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095C" w14:textId="66FA1AAD" w:rsidR="00513316" w:rsidRPr="00514A26" w:rsidRDefault="00513316" w:rsidP="00761796">
      <w:pPr>
        <w:shd w:val="clear" w:color="auto" w:fill="000000" w:themeFill="text1"/>
        <w:ind w:left="1416" w:hanging="1416"/>
        <w:rPr>
          <w:b/>
          <w:color w:val="FFFF00"/>
          <w:lang w:val="en-US"/>
        </w:rPr>
      </w:pPr>
      <w:r w:rsidRPr="00514A26">
        <w:rPr>
          <w:b/>
          <w:color w:val="FFFF00"/>
          <w:lang w:val="en-US"/>
        </w:rPr>
        <w:t>INTERNAL NOTES</w:t>
      </w:r>
    </w:p>
    <w:p w14:paraId="301F91E8" w14:textId="5BFBC11F" w:rsidR="00513316" w:rsidRPr="00514A26" w:rsidRDefault="00136F4E" w:rsidP="00843297">
      <w:pPr>
        <w:shd w:val="clear" w:color="auto" w:fill="000000" w:themeFill="text1"/>
        <w:rPr>
          <w:b/>
          <w:color w:val="FFFF00"/>
          <w:lang w:val="en-US"/>
        </w:rPr>
      </w:pPr>
      <w:r w:rsidRPr="00514A26">
        <w:rPr>
          <w:b/>
          <w:color w:val="FFFF00"/>
          <w:lang w:val="en-US"/>
        </w:rPr>
        <w:t>Blockchain Perception Surve</w:t>
      </w:r>
      <w:r w:rsidR="00C77852" w:rsidRPr="00514A26">
        <w:rPr>
          <w:b/>
          <w:color w:val="FFFF00"/>
          <w:lang w:val="en-US"/>
        </w:rPr>
        <w:t>y #2</w:t>
      </w:r>
    </w:p>
    <w:p w14:paraId="72A29949" w14:textId="77777777" w:rsidR="00C77852" w:rsidRDefault="00C77852" w:rsidP="00843297">
      <w:pPr>
        <w:shd w:val="clear" w:color="auto" w:fill="000000" w:themeFill="text1"/>
        <w:rPr>
          <w:b/>
          <w:lang w:val="en-US"/>
        </w:rPr>
      </w:pPr>
    </w:p>
    <w:p w14:paraId="0496C289" w14:textId="24E9C0C9" w:rsidR="00544875" w:rsidRDefault="00544875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Goal</w:t>
      </w:r>
      <w:r w:rsidR="00136F4E">
        <w:rPr>
          <w:b/>
          <w:lang w:val="en-US"/>
        </w:rPr>
        <w:t xml:space="preserve"> of this survey</w:t>
      </w:r>
      <w:r>
        <w:rPr>
          <w:b/>
          <w:lang w:val="en-US"/>
        </w:rPr>
        <w:t>:</w:t>
      </w:r>
    </w:p>
    <w:p w14:paraId="60A29DF3" w14:textId="261535E3" w:rsidR="00136F4E" w:rsidRDefault="00544875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>The goal of this survey is to gain a better understanding of</w:t>
      </w:r>
      <w:r w:rsidR="00C77852">
        <w:rPr>
          <w:lang w:val="en-US"/>
        </w:rPr>
        <w:t xml:space="preserve"> how the German population perceives Blockch</w:t>
      </w:r>
      <w:r w:rsidR="00136F4E">
        <w:rPr>
          <w:lang w:val="en-US"/>
        </w:rPr>
        <w:t>ain Technology. Understanding this perception enables us to identify potentia</w:t>
      </w:r>
      <w:r w:rsidR="00843297">
        <w:rPr>
          <w:lang w:val="en-US"/>
        </w:rPr>
        <w:t>l for new business models, help</w:t>
      </w:r>
      <w:r w:rsidR="00136F4E">
        <w:rPr>
          <w:lang w:val="en-US"/>
        </w:rPr>
        <w:t xml:space="preserve"> organizations to identify user needs regarding trust &amp; privacy when intending to use Blockchain, and it lets us put Blockchain Technology into perspective with other nascent technologies. </w:t>
      </w:r>
    </w:p>
    <w:p w14:paraId="6B5D6D4D" w14:textId="283FA161" w:rsidR="0043516D" w:rsidRDefault="00E96F4A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 </w:t>
      </w:r>
    </w:p>
    <w:p w14:paraId="7A33AAC2" w14:textId="77777777" w:rsidR="0043516D" w:rsidRDefault="0043516D" w:rsidP="00843297">
      <w:pPr>
        <w:shd w:val="clear" w:color="auto" w:fill="000000" w:themeFill="text1"/>
        <w:rPr>
          <w:lang w:val="en-US"/>
        </w:rPr>
      </w:pPr>
    </w:p>
    <w:p w14:paraId="2D223EE7" w14:textId="2F3BD342" w:rsidR="00C152B3" w:rsidRDefault="00136F4E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Research question:</w:t>
      </w:r>
    </w:p>
    <w:p w14:paraId="1AD559A4" w14:textId="6348E63F" w:rsidR="00136F4E" w:rsidRDefault="00136F4E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>How does the general population in Germany perceive Blockchain Technology?</w:t>
      </w:r>
    </w:p>
    <w:p w14:paraId="7EB5F93E" w14:textId="0A574183" w:rsidR="00843297" w:rsidRDefault="00843297" w:rsidP="00843297">
      <w:pPr>
        <w:shd w:val="clear" w:color="auto" w:fill="000000" w:themeFill="text1"/>
        <w:rPr>
          <w:lang w:val="en-US"/>
        </w:rPr>
      </w:pPr>
    </w:p>
    <w:p w14:paraId="5078E7E0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51B9BF3C" w14:textId="396F12B2" w:rsidR="00843297" w:rsidRPr="004B51BB" w:rsidRDefault="00DE2016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Motivation</w:t>
      </w:r>
      <w:r w:rsidR="00843297" w:rsidRPr="004B51BB">
        <w:rPr>
          <w:b/>
          <w:lang w:val="en-US"/>
        </w:rPr>
        <w:t>:</w:t>
      </w:r>
    </w:p>
    <w:p w14:paraId="5E74444C" w14:textId="7BC70E60" w:rsidR="00DE2016" w:rsidRDefault="00E96F4A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As an </w:t>
      </w:r>
      <w:r w:rsidR="00843297">
        <w:rPr>
          <w:lang w:val="en-US"/>
        </w:rPr>
        <w:t xml:space="preserve">emerging </w:t>
      </w:r>
      <w:r>
        <w:rPr>
          <w:lang w:val="en-US"/>
        </w:rPr>
        <w:t xml:space="preserve">and promising </w:t>
      </w:r>
      <w:r w:rsidR="00844816">
        <w:rPr>
          <w:lang w:val="en-US"/>
        </w:rPr>
        <w:t>technology, Blockchain Technology offers many potential use cases and new business models across several industries.</w:t>
      </w:r>
      <w:r w:rsidR="002E6B34">
        <w:rPr>
          <w:lang w:val="en-US"/>
        </w:rPr>
        <w:t xml:space="preserve"> While cryptocurrencies, such as Bitcoin, seem to have gained a certain level of popularity and </w:t>
      </w:r>
      <w:r w:rsidR="00DE2016">
        <w:rPr>
          <w:lang w:val="en-US"/>
        </w:rPr>
        <w:t>mainstream</w:t>
      </w:r>
      <w:r w:rsidR="002E6B34">
        <w:rPr>
          <w:lang w:val="en-US"/>
        </w:rPr>
        <w:t xml:space="preserve"> media attention, it </w:t>
      </w:r>
      <w:r w:rsidR="00134503">
        <w:rPr>
          <w:lang w:val="en-US"/>
        </w:rPr>
        <w:t>remains</w:t>
      </w:r>
      <w:r w:rsidR="002E6B34">
        <w:rPr>
          <w:lang w:val="en-US"/>
        </w:rPr>
        <w:t xml:space="preserve"> unclear how </w:t>
      </w:r>
      <w:r w:rsidR="00514A26">
        <w:rPr>
          <w:lang w:val="en-US"/>
        </w:rPr>
        <w:t>the general population in Germany perceives Blockchain Technology</w:t>
      </w:r>
      <w:r w:rsidR="002E6B34">
        <w:rPr>
          <w:lang w:val="en-US"/>
        </w:rPr>
        <w:t xml:space="preserve"> [and </w:t>
      </w:r>
      <w:r w:rsidR="00134503">
        <w:rPr>
          <w:lang w:val="en-US"/>
        </w:rPr>
        <w:t xml:space="preserve">compares to the population </w:t>
      </w:r>
      <w:r w:rsidR="002E6B34">
        <w:rPr>
          <w:lang w:val="en-US"/>
        </w:rPr>
        <w:t>the U.S.</w:t>
      </w:r>
      <w:r w:rsidR="00134503">
        <w:rPr>
          <w:lang w:val="en-US"/>
        </w:rPr>
        <w:t xml:space="preserve"> or U.K.</w:t>
      </w:r>
      <w:r w:rsidR="002E6B34">
        <w:rPr>
          <w:lang w:val="en-US"/>
        </w:rPr>
        <w:t xml:space="preserve">]. </w:t>
      </w:r>
    </w:p>
    <w:p w14:paraId="382246C5" w14:textId="5350BD8B" w:rsidR="00231692" w:rsidRDefault="00231692" w:rsidP="00843297">
      <w:pPr>
        <w:shd w:val="clear" w:color="auto" w:fill="000000" w:themeFill="text1"/>
        <w:rPr>
          <w:b/>
          <w:lang w:val="en-US"/>
        </w:rPr>
      </w:pPr>
    </w:p>
    <w:p w14:paraId="5B845EE7" w14:textId="77777777" w:rsidR="00514A26" w:rsidRDefault="00514A26" w:rsidP="00843297">
      <w:pPr>
        <w:shd w:val="clear" w:color="auto" w:fill="000000" w:themeFill="text1"/>
        <w:rPr>
          <w:b/>
          <w:lang w:val="en-US"/>
        </w:rPr>
      </w:pPr>
    </w:p>
    <w:p w14:paraId="42A1173F" w14:textId="1152FF8C" w:rsidR="00DE2016" w:rsidRPr="009401DE" w:rsidRDefault="00DE2016" w:rsidP="00843297">
      <w:pPr>
        <w:shd w:val="clear" w:color="auto" w:fill="000000" w:themeFill="text1"/>
        <w:rPr>
          <w:b/>
          <w:lang w:val="en-US"/>
        </w:rPr>
      </w:pPr>
      <w:r w:rsidRPr="009401DE">
        <w:rPr>
          <w:b/>
          <w:lang w:val="en-US"/>
        </w:rPr>
        <w:t>Relevance:</w:t>
      </w:r>
    </w:p>
    <w:p w14:paraId="5DEA32B1" w14:textId="6C96C9AE" w:rsidR="00843297" w:rsidRDefault="00844816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Understanding the general population’s perception </w:t>
      </w:r>
      <w:r w:rsidR="00DE2016">
        <w:rPr>
          <w:lang w:val="en-US"/>
        </w:rPr>
        <w:t>of Blockchain Technology is important f</w:t>
      </w:r>
      <w:r w:rsidR="00021412">
        <w:rPr>
          <w:lang w:val="en-US"/>
        </w:rPr>
        <w:t>or consumers and organizations. A better understanding</w:t>
      </w:r>
      <w:r w:rsidR="00DE2016">
        <w:rPr>
          <w:lang w:val="en-US"/>
        </w:rPr>
        <w:t xml:space="preserve"> helps to foster suitable research and adoption measures. Blockchain Technology’s characteristics</w:t>
      </w:r>
      <w:r w:rsidR="00021412">
        <w:rPr>
          <w:lang w:val="en-US"/>
        </w:rPr>
        <w:t xml:space="preserve"> </w:t>
      </w:r>
      <w:r w:rsidR="00DE2016">
        <w:rPr>
          <w:lang w:val="en-US"/>
        </w:rPr>
        <w:t>offer immense potential for innovative, disruptive</w:t>
      </w:r>
      <w:r w:rsidR="00A67A3D">
        <w:rPr>
          <w:lang w:val="en-US"/>
        </w:rPr>
        <w:t xml:space="preserve"> b</w:t>
      </w:r>
      <w:r w:rsidR="002906E5">
        <w:rPr>
          <w:lang w:val="en-US"/>
        </w:rPr>
        <w:t>usiness models. I</w:t>
      </w:r>
      <w:r w:rsidR="00A67A3D">
        <w:rPr>
          <w:lang w:val="en-US"/>
        </w:rPr>
        <w:t>ts successful application requires education and proper understanding</w:t>
      </w:r>
      <w:r w:rsidR="00BA13BF">
        <w:rPr>
          <w:lang w:val="en-US"/>
        </w:rPr>
        <w:t>.</w:t>
      </w:r>
      <w:r w:rsidR="00A67A3D">
        <w:rPr>
          <w:lang w:val="en-US"/>
        </w:rPr>
        <w:t xml:space="preserve"> </w:t>
      </w:r>
      <w:r w:rsidR="00BA13BF">
        <w:rPr>
          <w:lang w:val="en-US"/>
        </w:rPr>
        <w:t>Additionally, a deeper understanding of blockchain perception</w:t>
      </w:r>
      <w:r w:rsidR="009401DE">
        <w:rPr>
          <w:lang w:val="en-US"/>
        </w:rPr>
        <w:t xml:space="preserve"> offers potential for Germany to become a leading country in this promising </w:t>
      </w:r>
      <w:r w:rsidR="0069775D">
        <w:rPr>
          <w:lang w:val="en-US"/>
        </w:rPr>
        <w:t>technology.</w:t>
      </w:r>
    </w:p>
    <w:p w14:paraId="7CA79E98" w14:textId="49645970" w:rsidR="00843297" w:rsidRDefault="00843297" w:rsidP="00843297">
      <w:pPr>
        <w:shd w:val="clear" w:color="auto" w:fill="000000" w:themeFill="text1"/>
        <w:rPr>
          <w:lang w:val="en-US"/>
        </w:rPr>
      </w:pPr>
    </w:p>
    <w:p w14:paraId="29C7E818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457C1572" w14:textId="77777777" w:rsidR="00843297" w:rsidRPr="004B51BB" w:rsidRDefault="00843297" w:rsidP="00843297">
      <w:pPr>
        <w:shd w:val="clear" w:color="auto" w:fill="000000" w:themeFill="text1"/>
        <w:rPr>
          <w:b/>
          <w:lang w:val="en-US"/>
        </w:rPr>
      </w:pPr>
      <w:r w:rsidRPr="004B51BB">
        <w:rPr>
          <w:b/>
          <w:lang w:val="en-US"/>
        </w:rPr>
        <w:t>Sample:</w:t>
      </w:r>
    </w:p>
    <w:p w14:paraId="444F835E" w14:textId="57E7E13D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Representative Sample in Germany (N = </w:t>
      </w:r>
      <w:r w:rsidRPr="00BA13BF">
        <w:rPr>
          <w:color w:val="FF0000"/>
          <w:lang w:val="en-US"/>
        </w:rPr>
        <w:t>800</w:t>
      </w:r>
      <w:r>
        <w:rPr>
          <w:lang w:val="en-US"/>
        </w:rPr>
        <w:t xml:space="preserve">) </w:t>
      </w:r>
      <w:r>
        <w:rPr>
          <w:lang w:val="en-US"/>
        </w:rPr>
        <w:br/>
        <w:t>Additionally, this survey might be distributed</w:t>
      </w:r>
      <w:r w:rsidR="00BA13BF">
        <w:rPr>
          <w:lang w:val="en-US"/>
        </w:rPr>
        <w:t xml:space="preserve"> in the</w:t>
      </w:r>
      <w:r>
        <w:rPr>
          <w:lang w:val="en-US"/>
        </w:rPr>
        <w:t xml:space="preserve"> UK or USA (N = 500) </w:t>
      </w:r>
    </w:p>
    <w:p w14:paraId="396F7588" w14:textId="77777777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It is targeted mainly at the broad population, where we expect a minority of experts. </w:t>
      </w:r>
    </w:p>
    <w:p w14:paraId="03FCA7B8" w14:textId="77777777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No restrictions regarding age or educational background. </w:t>
      </w:r>
    </w:p>
    <w:p w14:paraId="0EBAF1FF" w14:textId="751FA25A" w:rsidR="00843297" w:rsidRDefault="00843297" w:rsidP="00843297">
      <w:pPr>
        <w:shd w:val="clear" w:color="auto" w:fill="000000" w:themeFill="text1"/>
        <w:rPr>
          <w:lang w:val="en-US"/>
        </w:rPr>
      </w:pPr>
    </w:p>
    <w:p w14:paraId="59A45B64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34E2874C" w14:textId="0EA57C4A" w:rsidR="00843297" w:rsidRPr="00BA13BF" w:rsidRDefault="00843297" w:rsidP="00843297">
      <w:pPr>
        <w:shd w:val="clear" w:color="auto" w:fill="000000" w:themeFill="text1"/>
        <w:rPr>
          <w:b/>
          <w:color w:val="FF0000"/>
          <w:lang w:val="en-US"/>
        </w:rPr>
      </w:pPr>
      <w:r w:rsidRPr="00BA13BF">
        <w:rPr>
          <w:b/>
          <w:color w:val="FF0000"/>
          <w:lang w:val="en-US"/>
        </w:rPr>
        <w:t>References (</w:t>
      </w:r>
      <w:r w:rsidR="00F17574">
        <w:rPr>
          <w:b/>
          <w:color w:val="FF0000"/>
          <w:lang w:val="en-US"/>
        </w:rPr>
        <w:t xml:space="preserve">partly </w:t>
      </w:r>
      <w:r w:rsidRPr="00BA13BF">
        <w:rPr>
          <w:b/>
          <w:color w:val="FF0000"/>
          <w:lang w:val="en-US"/>
        </w:rPr>
        <w:t>in different Document):</w:t>
      </w:r>
    </w:p>
    <w:p w14:paraId="716D4945" w14:textId="77777777" w:rsidR="00843297" w:rsidRPr="00BA13BF" w:rsidRDefault="00843297" w:rsidP="00843297">
      <w:pPr>
        <w:shd w:val="clear" w:color="auto" w:fill="000000" w:themeFill="text1"/>
        <w:rPr>
          <w:color w:val="FF0000"/>
          <w:lang w:val="en-US"/>
        </w:rPr>
      </w:pPr>
      <w:r w:rsidRPr="00BA13BF">
        <w:rPr>
          <w:color w:val="FF0000"/>
          <w:lang w:val="en-US"/>
        </w:rPr>
        <w:t>Questions compiled and adapted from theory on technology adoption, Business models and industry surveys about other technologies or blockchain.</w:t>
      </w:r>
    </w:p>
    <w:p w14:paraId="5BC28D76" w14:textId="77777777" w:rsidR="00843297" w:rsidRDefault="00843297" w:rsidP="00843297">
      <w:pPr>
        <w:shd w:val="clear" w:color="auto" w:fill="000000" w:themeFill="text1"/>
        <w:rPr>
          <w:lang w:val="en-US"/>
        </w:rPr>
      </w:pPr>
    </w:p>
    <w:p w14:paraId="6A21D0D1" w14:textId="77777777" w:rsidR="001B765C" w:rsidRDefault="001B765C">
      <w:pPr>
        <w:rPr>
          <w:b/>
          <w:lang w:val="en-US"/>
        </w:rPr>
      </w:pPr>
    </w:p>
    <w:p w14:paraId="0729780C" w14:textId="77777777" w:rsidR="001B765C" w:rsidRDefault="001B765C">
      <w:pPr>
        <w:rPr>
          <w:b/>
          <w:lang w:val="en-US"/>
        </w:rPr>
      </w:pPr>
    </w:p>
    <w:p w14:paraId="7830A988" w14:textId="2E54D2D8" w:rsidR="001B765C" w:rsidRDefault="001B765C">
      <w:pPr>
        <w:rPr>
          <w:b/>
          <w:lang w:val="en-US"/>
        </w:rPr>
      </w:pPr>
      <w:r w:rsidRPr="001B765C">
        <w:rPr>
          <w:b/>
          <w:highlight w:val="yellow"/>
          <w:lang w:val="en-US"/>
        </w:rPr>
        <w:t>START OF THE SURVEY on the next page</w:t>
      </w:r>
    </w:p>
    <w:p w14:paraId="2EA0CA9C" w14:textId="77777777" w:rsidR="00794E09" w:rsidRDefault="00794E09">
      <w:pPr>
        <w:rPr>
          <w:b/>
          <w:lang w:val="en-US"/>
        </w:rPr>
      </w:pPr>
    </w:p>
    <w:p w14:paraId="07D40EF0" w14:textId="0131422B" w:rsidR="00EA10F5" w:rsidRPr="005A5337" w:rsidRDefault="00EA10F5">
      <w:pPr>
        <w:rPr>
          <w:b/>
          <w:lang w:val="en-US"/>
        </w:rPr>
      </w:pPr>
      <w:r w:rsidRPr="005A5337">
        <w:rPr>
          <w:b/>
          <w:lang w:val="en-US"/>
        </w:rPr>
        <w:br w:type="page"/>
      </w:r>
    </w:p>
    <w:p w14:paraId="59C42BAF" w14:textId="77777777" w:rsidR="001B765C" w:rsidRPr="005A5337" w:rsidRDefault="001B765C">
      <w:pPr>
        <w:rPr>
          <w:b/>
          <w:lang w:val="en-US"/>
        </w:rPr>
      </w:pPr>
    </w:p>
    <w:p w14:paraId="2457ED26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lang w:val="en-US" w:eastAsia="de-DE"/>
        </w:rPr>
      </w:pPr>
      <w:r>
        <w:rPr>
          <w:rStyle w:val="Fett"/>
          <w:color w:val="2969B0"/>
          <w:sz w:val="23"/>
          <w:szCs w:val="23"/>
        </w:rPr>
        <w:t>This study is funded by the German Federal Ministry of Education and Research.</w:t>
      </w:r>
    </w:p>
    <w:p w14:paraId="758C365F" w14:textId="27245E28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rStyle w:val="Fett"/>
          <w:color w:val="2969B0"/>
          <w:sz w:val="26"/>
          <w:szCs w:val="26"/>
        </w:rPr>
        <w:t>Your opinions will help us to better understand how people perceive new technologies! </w:t>
      </w:r>
      <w:r>
        <w:rPr>
          <w:rFonts w:ascii="Gotham Light" w:hAnsi="Gotham Light"/>
          <w:color w:val="494949"/>
        </w:rPr>
        <w:br/>
      </w:r>
      <w:r>
        <w:rPr>
          <w:color w:val="2969B0"/>
          <w:sz w:val="26"/>
          <w:szCs w:val="26"/>
        </w:rPr>
        <w:t>-</w:t>
      </w:r>
      <w:r>
        <w:rPr>
          <w:color w:val="2969B0"/>
        </w:rPr>
        <w:t> especially </w:t>
      </w:r>
      <w:r>
        <w:rPr>
          <w:rStyle w:val="Fett"/>
          <w:color w:val="2969B0"/>
        </w:rPr>
        <w:t>Blockchain Technology</w:t>
      </w:r>
      <w:r>
        <w:rPr>
          <w:color w:val="2969B0"/>
        </w:rPr>
        <w:t>.</w:t>
      </w:r>
      <w:r>
        <w:rPr>
          <w:color w:val="494949"/>
        </w:rPr>
        <w:t> </w:t>
      </w:r>
    </w:p>
    <w:p w14:paraId="1F0ED6AC" w14:textId="4D28127B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Even if you have not heard of Blockchain Technology, your answers help us a lot!</w:t>
      </w:r>
      <w:r>
        <w:rPr>
          <w:color w:val="494949"/>
        </w:rPr>
        <w:br/>
      </w:r>
    </w:p>
    <w:p w14:paraId="174E3737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Duration: </w:t>
      </w:r>
      <w:r>
        <w:rPr>
          <w:rStyle w:val="Fett"/>
          <w:color w:val="2969B0"/>
        </w:rPr>
        <w:t>about 17 minutes</w:t>
      </w:r>
      <w:r>
        <w:rPr>
          <w:color w:val="3366FF"/>
        </w:rPr>
        <w:t>.</w:t>
      </w:r>
    </w:p>
    <w:p w14:paraId="2EA8EB55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Only completely filled out surveys are useful for us.</w:t>
      </w:r>
      <w:r>
        <w:rPr>
          <w:rStyle w:val="Fett"/>
          <w:color w:val="2969B0"/>
        </w:rPr>
        <w:t> </w:t>
      </w:r>
    </w:p>
    <w:p w14:paraId="2158F81E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Just your </w:t>
      </w:r>
      <w:r>
        <w:rPr>
          <w:rStyle w:val="Fett"/>
          <w:color w:val="2969B0"/>
        </w:rPr>
        <w:t>honest and personal opinion counts.</w:t>
      </w:r>
    </w:p>
    <w:p w14:paraId="6D336160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Please answer all questions,</w:t>
      </w:r>
      <w:r>
        <w:rPr>
          <w:color w:val="2969B0"/>
        </w:rPr>
        <w:t> </w:t>
      </w:r>
      <w:r>
        <w:rPr>
          <w:rStyle w:val="Fett"/>
          <w:color w:val="2969B0"/>
        </w:rPr>
        <w:t>even if some might seem very similar</w:t>
      </w:r>
      <w:r>
        <w:rPr>
          <w:color w:val="2969B0"/>
        </w:rPr>
        <w:t>.</w:t>
      </w:r>
    </w:p>
    <w:p w14:paraId="672B8ED7" w14:textId="4FD45E6F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000000"/>
        </w:rPr>
        <w:br/>
      </w:r>
      <w:r>
        <w:rPr>
          <w:rStyle w:val="Fett"/>
          <w:color w:val="000000"/>
        </w:rPr>
        <w:t xml:space="preserve">We are very grateful that you are taking your time to </w:t>
      </w:r>
      <w:proofErr w:type="spellStart"/>
      <w:r>
        <w:rPr>
          <w:rStyle w:val="Fett"/>
          <w:color w:val="000000"/>
        </w:rPr>
        <w:t>partcipate</w:t>
      </w:r>
      <w:proofErr w:type="spellEnd"/>
      <w:r>
        <w:rPr>
          <w:rStyle w:val="Fett"/>
          <w:color w:val="000000"/>
        </w:rPr>
        <w:t>.  </w:t>
      </w:r>
      <w:r>
        <w:rPr>
          <w:color w:val="000000"/>
        </w:rPr>
        <w:br/>
        <w:t> </w:t>
      </w:r>
    </w:p>
    <w:p w14:paraId="0D13CEC3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Best regards</w:t>
      </w:r>
    </w:p>
    <w:p w14:paraId="4BEFBD98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 xml:space="preserve">Pascal </w:t>
      </w:r>
      <w:proofErr w:type="spellStart"/>
      <w:r>
        <w:rPr>
          <w:color w:val="494949"/>
        </w:rPr>
        <w:t>Mehrwald</w:t>
      </w:r>
      <w:proofErr w:type="spellEnd"/>
    </w:p>
    <w:p w14:paraId="4749573F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Chair for strategy and Organization</w:t>
      </w:r>
      <w:r>
        <w:rPr>
          <w:color w:val="494949"/>
        </w:rPr>
        <w:br/>
        <w:t>Technical University of Munich</w:t>
      </w:r>
      <w:r>
        <w:rPr>
          <w:color w:val="494949"/>
        </w:rPr>
        <w:br/>
      </w:r>
      <w:hyperlink r:id="rId8" w:history="1">
        <w:r>
          <w:rPr>
            <w:rStyle w:val="Hyperlink"/>
          </w:rPr>
          <w:t>pascal.mehrwald@tum.de</w:t>
        </w:r>
      </w:hyperlink>
      <w:r>
        <w:rPr>
          <w:color w:val="494949"/>
        </w:rPr>
        <w:br/>
        <w:t>+49176 24002905</w:t>
      </w:r>
      <w:r>
        <w:rPr>
          <w:color w:val="494949"/>
        </w:rPr>
        <w:br/>
      </w:r>
      <w:r>
        <w:rPr>
          <w:color w:val="494949"/>
        </w:rPr>
        <w:br/>
      </w:r>
    </w:p>
    <w:p w14:paraId="63A4DC5C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For more information, please contact me.</w:t>
      </w:r>
    </w:p>
    <w:p w14:paraId="7F4B8994" w14:textId="7E00F961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------Data Privacy Information</w:t>
      </w:r>
    </w:p>
    <w:p w14:paraId="0FE9DEE4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rStyle w:val="Fett"/>
          <w:color w:val="494949"/>
          <w:sz w:val="20"/>
        </w:rPr>
        <w:t>Why do we collect and use your data?</w:t>
      </w:r>
    </w:p>
    <w:p w14:paraId="1A188881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The study </w:t>
      </w:r>
      <w:r w:rsidRPr="00815C9E">
        <w:rPr>
          <w:rStyle w:val="Fett"/>
          <w:color w:val="494949"/>
          <w:sz w:val="20"/>
        </w:rPr>
        <w:t>solely serves scientific purposes</w:t>
      </w:r>
      <w:r w:rsidRPr="00815C9E">
        <w:rPr>
          <w:color w:val="494949"/>
          <w:sz w:val="20"/>
        </w:rPr>
        <w:t> and your individual answers </w:t>
      </w:r>
      <w:r w:rsidRPr="00815C9E">
        <w:rPr>
          <w:rStyle w:val="Fett"/>
          <w:color w:val="494949"/>
          <w:sz w:val="20"/>
        </w:rPr>
        <w:t>will not be passed on to third parties.</w:t>
      </w:r>
      <w:r w:rsidRPr="00815C9E">
        <w:rPr>
          <w:color w:val="494949"/>
          <w:sz w:val="20"/>
        </w:rPr>
        <w:t> Your responses will only be evaluated in </w:t>
      </w:r>
      <w:r w:rsidRPr="00815C9E">
        <w:rPr>
          <w:rStyle w:val="Fett"/>
          <w:color w:val="494949"/>
          <w:sz w:val="20"/>
        </w:rPr>
        <w:t>aggregated form</w:t>
      </w:r>
      <w:r w:rsidRPr="00815C9E">
        <w:rPr>
          <w:color w:val="494949"/>
          <w:sz w:val="20"/>
        </w:rPr>
        <w:t> and will be kept </w:t>
      </w:r>
      <w:r w:rsidRPr="00815C9E">
        <w:rPr>
          <w:rStyle w:val="Fett"/>
          <w:color w:val="494949"/>
          <w:sz w:val="20"/>
        </w:rPr>
        <w:t>anonymous.</w:t>
      </w:r>
      <w:r w:rsidRPr="00815C9E">
        <w:rPr>
          <w:color w:val="494949"/>
          <w:sz w:val="20"/>
        </w:rPr>
        <w:t> All information will be treated strictly </w:t>
      </w:r>
      <w:r w:rsidRPr="00815C9E">
        <w:rPr>
          <w:rStyle w:val="Fett"/>
          <w:color w:val="494949"/>
          <w:sz w:val="20"/>
        </w:rPr>
        <w:t>confidential</w:t>
      </w:r>
      <w:r w:rsidRPr="00815C9E">
        <w:rPr>
          <w:color w:val="494949"/>
          <w:sz w:val="20"/>
        </w:rPr>
        <w:t> and stored </w:t>
      </w:r>
      <w:r w:rsidRPr="00815C9E">
        <w:rPr>
          <w:rStyle w:val="Fett"/>
          <w:color w:val="494949"/>
          <w:sz w:val="20"/>
        </w:rPr>
        <w:t>according to the ethical guidelines</w:t>
      </w:r>
      <w:r w:rsidRPr="00815C9E">
        <w:rPr>
          <w:color w:val="494949"/>
          <w:sz w:val="20"/>
        </w:rPr>
        <w:t> of TUM. It is therefore not possible to draw conclusions about your person.</w:t>
      </w:r>
    </w:p>
    <w:p w14:paraId="485B2DFE" w14:textId="101AADB5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For further information about TUM’s Research Data Management, please click </w:t>
      </w:r>
      <w:hyperlink r:id="rId9" w:anchor="c10246" w:history="1">
        <w:r w:rsidRPr="00815C9E">
          <w:rPr>
            <w:rStyle w:val="Hyperlink"/>
            <w:sz w:val="20"/>
          </w:rPr>
          <w:t>here</w:t>
        </w:r>
        <w:r w:rsidRPr="00815C9E">
          <w:rPr>
            <w:rStyle w:val="Hyperlink"/>
            <w:color w:val="494949"/>
            <w:sz w:val="20"/>
          </w:rPr>
          <w:t>.</w:t>
        </w:r>
      </w:hyperlink>
    </w:p>
    <w:p w14:paraId="3F82D10B" w14:textId="77C52A1A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rStyle w:val="Fett"/>
          <w:color w:val="494949"/>
          <w:sz w:val="20"/>
        </w:rPr>
        <w:t>How to contact us </w:t>
      </w:r>
      <w:r w:rsidRPr="00815C9E">
        <w:rPr>
          <w:color w:val="494949"/>
          <w:sz w:val="20"/>
        </w:rPr>
        <w:br/>
        <w:t>Chair of Strategy and Organisation</w:t>
      </w:r>
      <w:r w:rsidRPr="00815C9E">
        <w:rPr>
          <w:color w:val="494949"/>
          <w:sz w:val="20"/>
        </w:rPr>
        <w:br/>
        <w:t>Technical University of Munich</w:t>
      </w:r>
      <w:r w:rsidRPr="00815C9E">
        <w:rPr>
          <w:color w:val="494949"/>
          <w:sz w:val="20"/>
        </w:rPr>
        <w:br/>
        <w:t>TUM School of Management</w:t>
      </w:r>
      <w:r w:rsidRPr="00815C9E">
        <w:rPr>
          <w:color w:val="494949"/>
          <w:sz w:val="20"/>
        </w:rPr>
        <w:br/>
      </w:r>
      <w:proofErr w:type="spellStart"/>
      <w:r w:rsidRPr="00815C9E">
        <w:rPr>
          <w:color w:val="494949"/>
          <w:sz w:val="20"/>
        </w:rPr>
        <w:t>Arcisstraße</w:t>
      </w:r>
      <w:proofErr w:type="spellEnd"/>
      <w:r w:rsidRPr="00815C9E">
        <w:rPr>
          <w:color w:val="494949"/>
          <w:sz w:val="20"/>
        </w:rPr>
        <w:t xml:space="preserve"> 21</w:t>
      </w:r>
      <w:r w:rsidRPr="00815C9E">
        <w:rPr>
          <w:color w:val="494949"/>
          <w:sz w:val="20"/>
        </w:rPr>
        <w:br/>
        <w:t>80333 Munich</w:t>
      </w:r>
      <w:r w:rsidRPr="00815C9E">
        <w:rPr>
          <w:color w:val="494949"/>
          <w:sz w:val="20"/>
        </w:rPr>
        <w:br/>
      </w:r>
      <w:hyperlink r:id="rId10" w:history="1">
        <w:r w:rsidRPr="00815C9E">
          <w:rPr>
            <w:rStyle w:val="Hyperlink"/>
            <w:sz w:val="20"/>
          </w:rPr>
          <w:t>https://www.professors.wi.tum.de/strategy/home/</w:t>
        </w:r>
      </w:hyperlink>
    </w:p>
    <w:p w14:paraId="189A5C0E" w14:textId="77777777" w:rsidR="00815C9E" w:rsidRPr="00815C9E" w:rsidRDefault="00815C9E" w:rsidP="00815C9E">
      <w:pPr>
        <w:pStyle w:val="StandardWeb"/>
        <w:spacing w:before="0" w:beforeAutospacing="0" w:after="160" w:afterAutospacing="0"/>
        <w:rPr>
          <w:rFonts w:ascii="Calibri" w:hAnsi="Calibri" w:cs="Calibri"/>
          <w:color w:val="000000"/>
          <w:sz w:val="20"/>
          <w:szCs w:val="23"/>
        </w:rPr>
      </w:pPr>
      <w:r w:rsidRPr="00815C9E">
        <w:rPr>
          <w:color w:val="000000"/>
          <w:sz w:val="20"/>
          <w:szCs w:val="23"/>
        </w:rPr>
        <w:t>Research grant number 02K17A030</w:t>
      </w:r>
    </w:p>
    <w:p w14:paraId="4AAF0494" w14:textId="34B437A5" w:rsidR="00303542" w:rsidRPr="00815C9E" w:rsidRDefault="00815C9E" w:rsidP="00815C9E">
      <w:pPr>
        <w:pStyle w:val="StandardWeb"/>
        <w:spacing w:before="0" w:beforeAutospacing="0" w:after="160" w:afterAutospacing="0"/>
        <w:rPr>
          <w:i/>
          <w:iCs/>
          <w:color w:val="C00000"/>
          <w:lang w:val="en-US"/>
        </w:rPr>
      </w:pPr>
      <w:r w:rsidRPr="00815C9E">
        <w:rPr>
          <w:color w:val="000000"/>
          <w:sz w:val="20"/>
          <w:szCs w:val="23"/>
        </w:rPr>
        <w:lastRenderedPageBreak/>
        <w:t>You help researchers and organisations to better apply and communicate new technologies in the future</w:t>
      </w:r>
      <w:r>
        <w:rPr>
          <w:color w:val="000000"/>
          <w:sz w:val="20"/>
          <w:szCs w:val="23"/>
        </w:rPr>
        <w:t>!</w:t>
      </w:r>
      <w:r w:rsidR="00EB552A" w:rsidRPr="00815C9E">
        <w:rPr>
          <w:i/>
          <w:iCs/>
          <w:color w:val="C00000"/>
          <w:lang w:val="en-US"/>
        </w:rPr>
        <w:br w:type="page"/>
      </w:r>
    </w:p>
    <w:p w14:paraId="6C81BA09" w14:textId="5823B31E" w:rsidR="00787364" w:rsidRPr="009C7998" w:rsidRDefault="00F65848" w:rsidP="00F65848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F65848">
        <w:rPr>
          <w:b/>
          <w:bCs/>
          <w:lang w:val="en-US"/>
        </w:rPr>
        <w:lastRenderedPageBreak/>
        <w:t>When I hear the term Blockchain Tech</w:t>
      </w:r>
      <w:r>
        <w:rPr>
          <w:b/>
          <w:bCs/>
          <w:lang w:val="en-US"/>
        </w:rPr>
        <w:t xml:space="preserve">nology, this comes to my </w:t>
      </w:r>
      <w:proofErr w:type="gramStart"/>
      <w:r>
        <w:rPr>
          <w:b/>
          <w:bCs/>
          <w:lang w:val="en-US"/>
        </w:rPr>
        <w:t>mind..</w:t>
      </w:r>
      <w:proofErr w:type="gramEnd"/>
      <w:r w:rsidRPr="00F65848">
        <w:rPr>
          <w:b/>
          <w:bCs/>
          <w:lang w:val="en-US"/>
        </w:rPr>
        <w:t>:</w:t>
      </w:r>
    </w:p>
    <w:p w14:paraId="4BDB539B" w14:textId="6C9B6BF3" w:rsidR="00787364" w:rsidRPr="00F65848" w:rsidRDefault="00F65848" w:rsidP="00F65848">
      <w:pPr>
        <w:pStyle w:val="Listenabsatz"/>
        <w:ind w:left="360"/>
        <w:rPr>
          <w:lang w:val="en-US"/>
        </w:rPr>
      </w:pPr>
      <w:r w:rsidRPr="00F65848">
        <w:rPr>
          <w:lang w:val="en-US"/>
        </w:rPr>
        <w:t>Please write one word</w:t>
      </w:r>
      <w:r>
        <w:rPr>
          <w:lang w:val="en-US"/>
        </w:rPr>
        <w:t>,</w:t>
      </w:r>
      <w:r w:rsidRPr="00F65848">
        <w:rPr>
          <w:lang w:val="en-US"/>
        </w:rPr>
        <w:t xml:space="preserve"> that comes to your </w:t>
      </w:r>
      <w:proofErr w:type="gramStart"/>
      <w:r w:rsidRPr="00F65848">
        <w:rPr>
          <w:lang w:val="en-US"/>
        </w:rPr>
        <w:t>mind.</w:t>
      </w:r>
      <w:r w:rsidR="009D5078" w:rsidRPr="00F65848">
        <w:rPr>
          <w:lang w:val="en-US"/>
        </w:rPr>
        <w:t>.</w:t>
      </w:r>
      <w:proofErr w:type="gramEnd"/>
      <w:r w:rsidR="00787364">
        <w:rPr>
          <w:lang w:val="en-US"/>
        </w:rPr>
        <w:t xml:space="preserve"> </w:t>
      </w:r>
    </w:p>
    <w:p w14:paraId="382349C2" w14:textId="77777777" w:rsidR="00787364" w:rsidRPr="00481B2D" w:rsidRDefault="00787364" w:rsidP="00CA7645">
      <w:pPr>
        <w:pStyle w:val="Listenabsatz"/>
        <w:numPr>
          <w:ilvl w:val="0"/>
          <w:numId w:val="11"/>
        </w:numPr>
        <w:rPr>
          <w:lang w:val="en-US"/>
        </w:rPr>
      </w:pPr>
      <w:r w:rsidRPr="00481B2D">
        <w:rPr>
          <w:lang w:val="en-US"/>
        </w:rPr>
        <w:t>_____________</w:t>
      </w:r>
    </w:p>
    <w:p w14:paraId="624E2F84" w14:textId="77777777" w:rsidR="00787364" w:rsidRPr="00DA69D6" w:rsidRDefault="00787364">
      <w:pPr>
        <w:pStyle w:val="Listenabsatz"/>
        <w:ind w:left="360"/>
        <w:rPr>
          <w:rFonts w:cstheme="minorHAnsi"/>
          <w:b/>
          <w:bCs/>
          <w:lang w:val="en-US"/>
        </w:rPr>
      </w:pPr>
    </w:p>
    <w:p w14:paraId="19C06878" w14:textId="5920AB71" w:rsidR="003A7B16" w:rsidRPr="003A7B16" w:rsidRDefault="003A7B16" w:rsidP="003A7B16">
      <w:pPr>
        <w:pStyle w:val="Listenabsatz"/>
        <w:numPr>
          <w:ilvl w:val="0"/>
          <w:numId w:val="2"/>
        </w:numPr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Have you</w:t>
      </w:r>
      <w:r w:rsidR="00002E30">
        <w:rPr>
          <w:rFonts w:cstheme="minorBidi"/>
          <w:b/>
          <w:bCs/>
          <w:lang w:val="en-US"/>
        </w:rPr>
        <w:t xml:space="preserve"> ever</w:t>
      </w:r>
      <w:r>
        <w:rPr>
          <w:rFonts w:cstheme="minorBidi"/>
          <w:b/>
          <w:bCs/>
          <w:lang w:val="en-US"/>
        </w:rPr>
        <w:t xml:space="preserve"> heard </w:t>
      </w:r>
      <w:r w:rsidR="0019287E">
        <w:rPr>
          <w:rFonts w:cstheme="minorBidi"/>
          <w:b/>
          <w:bCs/>
          <w:lang w:val="en-US"/>
        </w:rPr>
        <w:t xml:space="preserve">any </w:t>
      </w:r>
      <w:r>
        <w:rPr>
          <w:rFonts w:cstheme="minorBidi"/>
          <w:b/>
          <w:bCs/>
          <w:lang w:val="en-US"/>
        </w:rPr>
        <w:t>of</w:t>
      </w:r>
      <w:r w:rsidRPr="003A7B16">
        <w:rPr>
          <w:rFonts w:cstheme="minorBidi"/>
          <w:b/>
          <w:bCs/>
          <w:lang w:val="en-US"/>
        </w:rPr>
        <w:t xml:space="preserve"> the following terms? </w:t>
      </w:r>
      <w:r w:rsidR="00181CDA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05748336" w14:textId="296CFF26" w:rsidR="003A7B16" w:rsidRPr="002342F7" w:rsidRDefault="003A7B16" w:rsidP="003A7B16">
      <w:pPr>
        <w:ind w:firstLine="283"/>
        <w:rPr>
          <w:rFonts w:cstheme="minorBidi"/>
          <w:i/>
          <w:iCs/>
          <w:lang w:val="en-US"/>
        </w:rPr>
      </w:pPr>
      <w:r w:rsidRPr="002342F7">
        <w:rPr>
          <w:rFonts w:cstheme="minorBidi"/>
          <w:i/>
          <w:iCs/>
          <w:lang w:val="en-US"/>
        </w:rPr>
        <w:t>“</w:t>
      </w:r>
      <w:r w:rsidR="00002E30">
        <w:rPr>
          <w:rFonts w:cstheme="minorBidi"/>
          <w:i/>
          <w:iCs/>
          <w:lang w:val="en-US"/>
        </w:rPr>
        <w:t>Y</w:t>
      </w:r>
      <w:r>
        <w:rPr>
          <w:rFonts w:cstheme="minorBidi"/>
          <w:i/>
          <w:iCs/>
          <w:lang w:val="en-US"/>
        </w:rPr>
        <w:t>es</w:t>
      </w:r>
      <w:r w:rsidRPr="002342F7">
        <w:rPr>
          <w:rFonts w:cstheme="minorBidi"/>
          <w:i/>
          <w:iCs/>
          <w:lang w:val="en-US"/>
        </w:rPr>
        <w:t>” – “</w:t>
      </w:r>
      <w:r>
        <w:rPr>
          <w:rFonts w:cstheme="minorBidi"/>
          <w:i/>
          <w:iCs/>
          <w:lang w:val="en-US"/>
        </w:rPr>
        <w:t>No”</w:t>
      </w:r>
    </w:p>
    <w:p w14:paraId="61DA6A42" w14:textId="77777777" w:rsidR="003A7B16" w:rsidRPr="002342F7" w:rsidRDefault="003A7B16" w:rsidP="003A7B16">
      <w:pPr>
        <w:ind w:firstLine="70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“Blockchain Technology”? </w:t>
      </w:r>
    </w:p>
    <w:p w14:paraId="132B564C" w14:textId="7252BB04" w:rsidR="003A7B16" w:rsidRDefault="003A7B16" w:rsidP="003A7B16">
      <w:pPr>
        <w:ind w:left="360" w:firstLine="34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„Bitcoin”? </w:t>
      </w:r>
    </w:p>
    <w:p w14:paraId="6ADD7133" w14:textId="1E38AE85" w:rsidR="003A7B16" w:rsidRDefault="003A7B16" w:rsidP="003A7B16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NFT</w:t>
      </w:r>
      <w:r w:rsidR="00002E30">
        <w:rPr>
          <w:rFonts w:cstheme="minorBidi"/>
          <w:b/>
          <w:bCs/>
          <w:lang w:val="en-US"/>
        </w:rPr>
        <w:t xml:space="preserve"> (Non-Fungible-Token)</w:t>
      </w:r>
      <w:r>
        <w:rPr>
          <w:rFonts w:cstheme="minorBidi"/>
          <w:b/>
          <w:bCs/>
          <w:lang w:val="en-US"/>
        </w:rPr>
        <w:t>”?</w:t>
      </w:r>
    </w:p>
    <w:p w14:paraId="33C48E4E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Cryptocurrency”</w:t>
      </w:r>
    </w:p>
    <w:p w14:paraId="490E0DC4" w14:textId="2ABBF5D8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</w:p>
    <w:p w14:paraId="06D9F106" w14:textId="67F96B87" w:rsidR="00002E30" w:rsidRPr="00002E30" w:rsidRDefault="00002E30" w:rsidP="00002E30">
      <w:pPr>
        <w:pStyle w:val="Listenabsatz"/>
        <w:numPr>
          <w:ilvl w:val="0"/>
          <w:numId w:val="2"/>
        </w:numPr>
        <w:rPr>
          <w:rFonts w:cstheme="minorHAnsi"/>
          <w:b/>
          <w:bCs/>
          <w:lang w:val="en-US"/>
        </w:rPr>
      </w:pPr>
      <w:r w:rsidRPr="00002E30">
        <w:rPr>
          <w:rFonts w:cstheme="minorBidi"/>
          <w:b/>
          <w:bCs/>
          <w:lang w:val="en-US"/>
        </w:rPr>
        <w:t>Can you explain these terms to a friend?</w:t>
      </w:r>
      <w:r w:rsidRPr="00002E30">
        <w:rPr>
          <w:rFonts w:cstheme="minorBidi"/>
          <w:b/>
          <w:bCs/>
          <w:lang w:val="en-US"/>
        </w:rPr>
        <w:br/>
      </w:r>
      <w:r w:rsidRPr="00002E30">
        <w:rPr>
          <w:rFonts w:cstheme="minorBidi"/>
          <w:i/>
          <w:iCs/>
          <w:lang w:val="en-US"/>
        </w:rPr>
        <w:t>“</w:t>
      </w:r>
      <w:r>
        <w:rPr>
          <w:rFonts w:cstheme="minorBidi"/>
          <w:i/>
          <w:iCs/>
          <w:lang w:val="en-US"/>
        </w:rPr>
        <w:t>Y</w:t>
      </w:r>
      <w:r w:rsidRPr="00002E30">
        <w:rPr>
          <w:rFonts w:cstheme="minorBidi"/>
          <w:i/>
          <w:iCs/>
          <w:lang w:val="en-US"/>
        </w:rPr>
        <w:t>es” – “No”</w:t>
      </w:r>
    </w:p>
    <w:p w14:paraId="72001545" w14:textId="77777777" w:rsidR="00002E30" w:rsidRPr="002342F7" w:rsidRDefault="00002E30" w:rsidP="00002E30">
      <w:pPr>
        <w:ind w:firstLine="70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“Blockchain Technology”? </w:t>
      </w:r>
    </w:p>
    <w:p w14:paraId="083CEAB6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„Bitcoin”? </w:t>
      </w:r>
    </w:p>
    <w:p w14:paraId="2404F84C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NFT (Non-Fungible-Token)”?</w:t>
      </w:r>
    </w:p>
    <w:p w14:paraId="6DB64D94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Cryptocurrency”</w:t>
      </w:r>
    </w:p>
    <w:p w14:paraId="70C78859" w14:textId="1C912234" w:rsidR="00002E30" w:rsidRPr="002342F7" w:rsidRDefault="00002E30" w:rsidP="00002E30">
      <w:pPr>
        <w:pStyle w:val="Listenabsatz"/>
        <w:ind w:left="643"/>
        <w:rPr>
          <w:rFonts w:cstheme="minorBidi"/>
          <w:b/>
          <w:bCs/>
          <w:lang w:val="en-US"/>
        </w:rPr>
      </w:pPr>
    </w:p>
    <w:p w14:paraId="46213DB2" w14:textId="55479E87" w:rsidR="003A7B16" w:rsidRPr="00134503" w:rsidRDefault="00134503" w:rsidP="00134503">
      <w:pPr>
        <w:pStyle w:val="Listenabsatz"/>
        <w:numPr>
          <w:ilvl w:val="0"/>
          <w:numId w:val="47"/>
        </w:numPr>
        <w:rPr>
          <w:rFonts w:cstheme="minorHAnsi"/>
          <w:b/>
          <w:bCs/>
          <w:highlight w:val="yellow"/>
          <w:lang w:val="en-US"/>
        </w:rPr>
      </w:pPr>
      <w:proofErr w:type="spellStart"/>
      <w:r w:rsidRPr="00134503">
        <w:rPr>
          <w:rFonts w:cstheme="minorHAnsi"/>
          <w:b/>
          <w:bCs/>
          <w:highlight w:val="yellow"/>
          <w:lang w:val="en-US"/>
        </w:rPr>
        <w:t>Genderfrage</w:t>
      </w:r>
      <w:proofErr w:type="spellEnd"/>
      <w:r w:rsidR="00C61E54">
        <w:rPr>
          <w:rFonts w:cstheme="minorHAnsi"/>
          <w:b/>
          <w:bCs/>
          <w:highlight w:val="yellow"/>
          <w:lang w:val="en-US"/>
        </w:rPr>
        <w:t xml:space="preserve"> (still after Q 39 in this document)</w:t>
      </w:r>
    </w:p>
    <w:p w14:paraId="494DFB9F" w14:textId="200D2778" w:rsidR="00134503" w:rsidRPr="00C61E54" w:rsidRDefault="00134503" w:rsidP="00C61E54">
      <w:pPr>
        <w:pStyle w:val="Listenabsatz"/>
        <w:numPr>
          <w:ilvl w:val="0"/>
          <w:numId w:val="47"/>
        </w:numPr>
        <w:rPr>
          <w:rFonts w:cstheme="minorHAnsi"/>
          <w:b/>
          <w:bCs/>
          <w:highlight w:val="yellow"/>
          <w:lang w:val="en-US"/>
        </w:rPr>
      </w:pPr>
      <w:r w:rsidRPr="00134503">
        <w:rPr>
          <w:rFonts w:cstheme="minorHAnsi"/>
          <w:b/>
          <w:bCs/>
          <w:highlight w:val="yellow"/>
          <w:lang w:val="en-US"/>
        </w:rPr>
        <w:t xml:space="preserve">Age </w:t>
      </w:r>
      <w:proofErr w:type="spellStart"/>
      <w:r w:rsidRPr="00134503">
        <w:rPr>
          <w:rFonts w:cstheme="minorHAnsi"/>
          <w:b/>
          <w:bCs/>
          <w:highlight w:val="yellow"/>
          <w:lang w:val="en-US"/>
        </w:rPr>
        <w:t>Frage</w:t>
      </w:r>
      <w:proofErr w:type="spellEnd"/>
      <w:r w:rsidR="00C61E54">
        <w:rPr>
          <w:rFonts w:cstheme="minorHAnsi"/>
          <w:b/>
          <w:bCs/>
          <w:highlight w:val="yellow"/>
          <w:lang w:val="en-US"/>
        </w:rPr>
        <w:t xml:space="preserve"> (still after Q 39 in this document)</w:t>
      </w:r>
    </w:p>
    <w:p w14:paraId="56FC47FF" w14:textId="77777777" w:rsidR="00134503" w:rsidRDefault="00134503" w:rsidP="00134503">
      <w:pPr>
        <w:pStyle w:val="Listenabsatz"/>
        <w:ind w:left="1003"/>
        <w:rPr>
          <w:rFonts w:cstheme="minorHAnsi"/>
          <w:b/>
          <w:bCs/>
          <w:lang w:val="en-US"/>
        </w:rPr>
      </w:pPr>
    </w:p>
    <w:p w14:paraId="3163E6F2" w14:textId="3669654C" w:rsidR="009D5078" w:rsidRDefault="009D5078" w:rsidP="00CA7645">
      <w:pPr>
        <w:pStyle w:val="Listenabsatz"/>
        <w:numPr>
          <w:ilvl w:val="0"/>
          <w:numId w:val="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Do you know the difference between “Bitcoin” and “Blockchain Technology”?</w:t>
      </w:r>
      <w:r w:rsidR="00181CDA" w:rsidRPr="00181CDA">
        <w:rPr>
          <w:rFonts w:cstheme="minorBidi"/>
          <w:b/>
          <w:bCs/>
          <w:color w:val="ED7D31" w:themeColor="accent2"/>
          <w:lang w:val="en-US"/>
        </w:rPr>
        <w:t xml:space="preserve"> </w:t>
      </w:r>
    </w:p>
    <w:p w14:paraId="46FA4FE8" w14:textId="77777777" w:rsidR="00512DAD" w:rsidRDefault="00A417F4" w:rsidP="00512DAD">
      <w:pPr>
        <w:pStyle w:val="Listenabsatz"/>
        <w:ind w:left="36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Yes, No</w:t>
      </w:r>
    </w:p>
    <w:p w14:paraId="047086A7" w14:textId="63F607FE" w:rsidR="00512DAD" w:rsidRDefault="00512DAD" w:rsidP="00512DAD">
      <w:pPr>
        <w:pStyle w:val="Listenabsatz"/>
        <w:ind w:left="360"/>
        <w:rPr>
          <w:rFonts w:cstheme="minorHAnsi"/>
          <w:bCs/>
          <w:lang w:val="en-US"/>
        </w:rPr>
      </w:pPr>
    </w:p>
    <w:p w14:paraId="7DB018ED" w14:textId="77777777" w:rsidR="009D5078" w:rsidRPr="00002E30" w:rsidRDefault="009D5078" w:rsidP="00002E30">
      <w:pPr>
        <w:rPr>
          <w:rFonts w:cstheme="minorHAnsi"/>
          <w:b/>
          <w:bCs/>
          <w:lang w:val="en-US"/>
        </w:rPr>
      </w:pPr>
    </w:p>
    <w:p w14:paraId="2FD899D4" w14:textId="2357356C" w:rsidR="00EB5797" w:rsidRDefault="00EB5797" w:rsidP="00EB5797">
      <w:pPr>
        <w:pStyle w:val="Listenabsatz"/>
        <w:ind w:left="360"/>
        <w:rPr>
          <w:rFonts w:cstheme="minorHAnsi"/>
          <w:b/>
          <w:bCs/>
          <w:lang w:val="en-US"/>
        </w:rPr>
      </w:pPr>
    </w:p>
    <w:p w14:paraId="1D6E495C" w14:textId="417A2668" w:rsidR="00EB5797" w:rsidRPr="007953D4" w:rsidRDefault="00607207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7953D4">
        <w:rPr>
          <w:b/>
          <w:bCs/>
          <w:lang w:val="en-US"/>
        </w:rPr>
        <w:t xml:space="preserve">Currently, </w:t>
      </w:r>
      <w:r w:rsidR="00F559F9" w:rsidRPr="002342F7">
        <w:rPr>
          <w:b/>
          <w:bCs/>
          <w:lang w:val="en-US"/>
        </w:rPr>
        <w:t>my</w:t>
      </w:r>
      <w:r w:rsidR="00391E9B" w:rsidRPr="002342F7">
        <w:rPr>
          <w:b/>
          <w:bCs/>
          <w:lang w:val="en-US"/>
        </w:rPr>
        <w:t xml:space="preserve"> </w:t>
      </w:r>
      <w:r w:rsidR="00F559F9" w:rsidRPr="002342F7">
        <w:rPr>
          <w:b/>
          <w:bCs/>
          <w:lang w:val="en-US"/>
        </w:rPr>
        <w:t>contact with</w:t>
      </w:r>
      <w:r w:rsidR="00660D34" w:rsidRPr="007953D4">
        <w:rPr>
          <w:b/>
          <w:bCs/>
          <w:lang w:val="en-US"/>
        </w:rPr>
        <w:t xml:space="preserve"> blockchain technology</w:t>
      </w:r>
      <w:r w:rsidR="00F559F9" w:rsidRPr="002342F7">
        <w:rPr>
          <w:b/>
          <w:bCs/>
          <w:lang w:val="en-US"/>
        </w:rPr>
        <w:t xml:space="preserve"> (or cryptocurrencies)</w:t>
      </w:r>
      <w:r w:rsidR="00660D34" w:rsidRPr="007953D4">
        <w:rPr>
          <w:b/>
          <w:bCs/>
          <w:lang w:val="en-US"/>
        </w:rPr>
        <w:t xml:space="preserve"> </w:t>
      </w:r>
      <w:r w:rsidR="3A0569BD" w:rsidRPr="007953D4">
        <w:rPr>
          <w:b/>
          <w:bCs/>
          <w:lang w:val="en-US"/>
        </w:rPr>
        <w:t xml:space="preserve">…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1300A6CD" w14:textId="35EE5DF6" w:rsidR="00787364" w:rsidRPr="007953D4" w:rsidRDefault="00787364" w:rsidP="00787364">
      <w:pPr>
        <w:pStyle w:val="Listenabsatz"/>
        <w:ind w:left="360"/>
        <w:rPr>
          <w:rFonts w:cstheme="minorHAnsi"/>
          <w:lang w:val="en-US"/>
        </w:rPr>
      </w:pPr>
      <w:r w:rsidRPr="007953D4">
        <w:rPr>
          <w:iCs/>
          <w:lang w:val="en-US"/>
        </w:rPr>
        <w:t>"</w:t>
      </w:r>
      <w:r w:rsidR="009D5078" w:rsidRPr="007953D4">
        <w:rPr>
          <w:iCs/>
          <w:lang w:val="en-US"/>
        </w:rPr>
        <w:t>Very Low</w:t>
      </w:r>
      <w:r w:rsidR="00660D34" w:rsidRPr="007953D4">
        <w:rPr>
          <w:iCs/>
          <w:lang w:val="en-US"/>
        </w:rPr>
        <w:t xml:space="preserve"> / no contact</w:t>
      </w:r>
      <w:r w:rsidRPr="007953D4">
        <w:rPr>
          <w:iCs/>
          <w:lang w:val="en-US"/>
        </w:rPr>
        <w:t>" to "Very high</w:t>
      </w:r>
      <w:r w:rsidR="00660D34" w:rsidRPr="007953D4">
        <w:rPr>
          <w:iCs/>
          <w:lang w:val="en-US"/>
        </w:rPr>
        <w:t xml:space="preserve"> / very often</w:t>
      </w:r>
      <w:r w:rsidRPr="007953D4">
        <w:rPr>
          <w:iCs/>
          <w:lang w:val="en-US"/>
        </w:rPr>
        <w:t>”</w:t>
      </w:r>
      <w:r w:rsidRPr="00F97CC5">
        <w:rPr>
          <w:rStyle w:val="Funotenzeichen"/>
        </w:rPr>
        <w:footnoteReference w:id="2"/>
      </w:r>
      <w:r w:rsidRPr="007953D4">
        <w:rPr>
          <w:iCs/>
          <w:lang w:val="en-US"/>
        </w:rPr>
        <w:t xml:space="preserve"> </w:t>
      </w:r>
      <w:r w:rsidR="00B74A3B" w:rsidRPr="007953D4">
        <w:rPr>
          <w:iCs/>
          <w:lang w:val="en-US"/>
        </w:rPr>
        <w:t xml:space="preserve"> </w:t>
      </w:r>
      <w:r w:rsidR="00B74A3B" w:rsidRPr="007953D4">
        <w:rPr>
          <w:rFonts w:cstheme="minorHAnsi"/>
          <w:i/>
          <w:iCs/>
          <w:lang w:val="en-US"/>
        </w:rPr>
        <w:t xml:space="preserve">[7 point </w:t>
      </w:r>
      <w:proofErr w:type="spellStart"/>
      <w:r w:rsidR="00B74A3B" w:rsidRPr="007953D4">
        <w:rPr>
          <w:rFonts w:cstheme="minorHAnsi"/>
          <w:i/>
          <w:iCs/>
          <w:lang w:val="en-US"/>
        </w:rPr>
        <w:t>likert</w:t>
      </w:r>
      <w:proofErr w:type="spellEnd"/>
      <w:r w:rsidR="00B74A3B" w:rsidRPr="007953D4">
        <w:rPr>
          <w:rFonts w:cstheme="minorHAnsi"/>
          <w:i/>
          <w:iCs/>
          <w:lang w:val="en-US"/>
        </w:rPr>
        <w:t xml:space="preserve"> scale]</w:t>
      </w:r>
    </w:p>
    <w:p w14:paraId="7369A46A" w14:textId="03D52451" w:rsidR="00787364" w:rsidRPr="007953D4" w:rsidRDefault="00A417F4" w:rsidP="00787364">
      <w:pPr>
        <w:pStyle w:val="Listenabsatz"/>
        <w:ind w:left="360"/>
        <w:rPr>
          <w:iCs/>
          <w:lang w:val="en-US"/>
        </w:rPr>
      </w:pPr>
      <w:r w:rsidRPr="007953D4">
        <w:rPr>
          <w:iCs/>
          <w:lang w:val="en-US"/>
        </w:rPr>
        <w:t>…i</w:t>
      </w:r>
      <w:r w:rsidR="00787364" w:rsidRPr="007953D4">
        <w:rPr>
          <w:iCs/>
          <w:lang w:val="en-US"/>
        </w:rPr>
        <w:t xml:space="preserve">n my </w:t>
      </w:r>
      <w:r w:rsidR="00787364" w:rsidRPr="002342F7">
        <w:rPr>
          <w:iCs/>
          <w:u w:val="single"/>
          <w:lang w:val="en-US"/>
        </w:rPr>
        <w:t>professional</w:t>
      </w:r>
      <w:r w:rsidR="008B6CA3" w:rsidRPr="003A7B16">
        <w:rPr>
          <w:iCs/>
          <w:lang w:val="en-US"/>
        </w:rPr>
        <w:t xml:space="preserve"> (job</w:t>
      </w:r>
      <w:r w:rsidR="00002E30">
        <w:rPr>
          <w:iCs/>
          <w:lang w:val="en-US"/>
        </w:rPr>
        <w:t xml:space="preserve">, </w:t>
      </w:r>
      <w:proofErr w:type="spellStart"/>
      <w:r w:rsidR="00002E30">
        <w:rPr>
          <w:iCs/>
          <w:lang w:val="en-US"/>
        </w:rPr>
        <w:t>uni</w:t>
      </w:r>
      <w:proofErr w:type="spellEnd"/>
      <w:r w:rsidR="00002E30">
        <w:rPr>
          <w:iCs/>
          <w:lang w:val="en-US"/>
        </w:rPr>
        <w:t>, school</w:t>
      </w:r>
      <w:r w:rsidR="008B6CA3" w:rsidRPr="003A7B16">
        <w:rPr>
          <w:iCs/>
          <w:lang w:val="en-US"/>
        </w:rPr>
        <w:t>)</w:t>
      </w:r>
      <w:r w:rsidR="00002E30">
        <w:rPr>
          <w:iCs/>
          <w:lang w:val="en-US"/>
        </w:rPr>
        <w:t xml:space="preserve"> life</w:t>
      </w:r>
      <w:r w:rsidR="00660D34" w:rsidRPr="003A7B16">
        <w:rPr>
          <w:iCs/>
          <w:lang w:val="en-US"/>
        </w:rPr>
        <w:t xml:space="preserve"> is</w:t>
      </w:r>
      <w:r w:rsidR="00002E30">
        <w:rPr>
          <w:iCs/>
          <w:lang w:val="en-US"/>
        </w:rPr>
        <w:t>…</w:t>
      </w:r>
      <w:r w:rsidR="00787364" w:rsidRPr="003A7B16">
        <w:rPr>
          <w:iCs/>
          <w:lang w:val="en-US"/>
        </w:rPr>
        <w:t>:</w:t>
      </w:r>
      <w:r w:rsidR="00787364" w:rsidRPr="007953D4">
        <w:rPr>
          <w:iCs/>
          <w:lang w:val="en-US"/>
        </w:rPr>
        <w:t xml:space="preserve"> </w:t>
      </w:r>
    </w:p>
    <w:p w14:paraId="3F737C2B" w14:textId="3519B4A3" w:rsidR="00B74A3B" w:rsidRPr="009E1348" w:rsidRDefault="00A417F4" w:rsidP="009E1348">
      <w:pPr>
        <w:pStyle w:val="Listenabsatz"/>
        <w:ind w:left="360"/>
        <w:rPr>
          <w:iCs/>
          <w:lang w:val="en-US"/>
        </w:rPr>
      </w:pPr>
      <w:r w:rsidRPr="007953D4">
        <w:rPr>
          <w:iCs/>
          <w:lang w:val="en-US"/>
        </w:rPr>
        <w:t>…i</w:t>
      </w:r>
      <w:r w:rsidR="00787364" w:rsidRPr="007953D4">
        <w:rPr>
          <w:iCs/>
          <w:lang w:val="en-US"/>
        </w:rPr>
        <w:t xml:space="preserve">n my </w:t>
      </w:r>
      <w:r w:rsidR="00787364" w:rsidRPr="002342F7">
        <w:rPr>
          <w:iCs/>
          <w:u w:val="single"/>
          <w:lang w:val="en-US"/>
        </w:rPr>
        <w:t>personal</w:t>
      </w:r>
      <w:r w:rsidR="00787364" w:rsidRPr="007953D4">
        <w:rPr>
          <w:iCs/>
          <w:lang w:val="en-US"/>
        </w:rPr>
        <w:t xml:space="preserve"> li</w:t>
      </w:r>
      <w:r w:rsidR="0048748B" w:rsidRPr="007953D4">
        <w:rPr>
          <w:iCs/>
          <w:lang w:val="en-US"/>
        </w:rPr>
        <w:t>f</w:t>
      </w:r>
      <w:r w:rsidR="00787364" w:rsidRPr="007953D4">
        <w:rPr>
          <w:iCs/>
          <w:lang w:val="en-US"/>
        </w:rPr>
        <w:t>e</w:t>
      </w:r>
      <w:r w:rsidR="00660D34" w:rsidRPr="007953D4">
        <w:rPr>
          <w:iCs/>
          <w:lang w:val="en-US"/>
        </w:rPr>
        <w:t xml:space="preserve"> is</w:t>
      </w:r>
      <w:r w:rsidR="00002E30">
        <w:rPr>
          <w:iCs/>
          <w:lang w:val="en-US"/>
        </w:rPr>
        <w:t>…</w:t>
      </w:r>
      <w:r w:rsidR="00787364" w:rsidRPr="007953D4">
        <w:rPr>
          <w:iCs/>
          <w:lang w:val="en-US"/>
        </w:rPr>
        <w:t>:</w:t>
      </w:r>
      <w:r w:rsidR="00787364">
        <w:rPr>
          <w:iCs/>
          <w:lang w:val="en-US"/>
        </w:rPr>
        <w:t xml:space="preserve"> </w:t>
      </w:r>
      <w:r w:rsidR="00EB5797" w:rsidRPr="00787364">
        <w:rPr>
          <w:iCs/>
          <w:lang w:val="en-US"/>
        </w:rPr>
        <w:t xml:space="preserve"> </w:t>
      </w:r>
    </w:p>
    <w:p w14:paraId="5AACB0CA" w14:textId="69821A79" w:rsidR="00EB5797" w:rsidRDefault="00EB5797" w:rsidP="00EB5797">
      <w:pPr>
        <w:pStyle w:val="Listenabsatz"/>
        <w:ind w:left="360"/>
        <w:rPr>
          <w:i/>
          <w:iCs/>
          <w:color w:val="70AD47" w:themeColor="accent6"/>
          <w:lang w:val="en-US"/>
        </w:rPr>
      </w:pPr>
    </w:p>
    <w:p w14:paraId="5A1250C1" w14:textId="0620433E" w:rsidR="009E1348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3A0569BD">
        <w:rPr>
          <w:b/>
          <w:bCs/>
          <w:lang w:val="en-US"/>
        </w:rPr>
        <w:t>How wo</w:t>
      </w:r>
      <w:r w:rsidR="00DA769A">
        <w:rPr>
          <w:b/>
          <w:bCs/>
          <w:lang w:val="en-US"/>
        </w:rPr>
        <w:t>uld you rate your knowledge of</w:t>
      </w:r>
      <w:r w:rsidRPr="3A0569BD">
        <w:rPr>
          <w:b/>
          <w:bCs/>
          <w:lang w:val="en-US"/>
        </w:rPr>
        <w:t xml:space="preserve"> Blockchain Technology?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55789675" w14:textId="748A7868" w:rsidR="008B13AB" w:rsidRDefault="008B13AB" w:rsidP="008B13AB">
      <w:pPr>
        <w:ind w:left="567"/>
      </w:pPr>
      <w:r>
        <w:t>(</w:t>
      </w:r>
      <w:r w:rsidRPr="008B13AB">
        <w:t>1 - never heard of it before</w:t>
      </w:r>
      <w:r>
        <w:t xml:space="preserve">, </w:t>
      </w:r>
      <w:r w:rsidRPr="008B13AB">
        <w:t>10 - I am an expert, I can advise people</w:t>
      </w:r>
      <w:r>
        <w:t>)</w:t>
      </w:r>
    </w:p>
    <w:p w14:paraId="7F3A1DA5" w14:textId="0E4E774C" w:rsidR="008B13AB" w:rsidRDefault="008B13AB" w:rsidP="008B13AB">
      <w:pPr>
        <w:ind w:left="426"/>
      </w:pPr>
      <w:r>
        <w:t xml:space="preserve">1= No knowledge </w:t>
      </w:r>
    </w:p>
    <w:p w14:paraId="73434B1D" w14:textId="4D40C2F7" w:rsidR="008B13AB" w:rsidRPr="008B13AB" w:rsidRDefault="008B13AB" w:rsidP="008B13AB">
      <w:pPr>
        <w:ind w:left="426"/>
      </w:pPr>
      <w:r>
        <w:t xml:space="preserve">10= Expert knowledge </w:t>
      </w:r>
    </w:p>
    <w:p w14:paraId="3F3E74C4" w14:textId="77777777" w:rsidR="009E1348" w:rsidRPr="008B13AB" w:rsidRDefault="009E1348" w:rsidP="008B13AB">
      <w:pPr>
        <w:rPr>
          <w:i/>
          <w:iCs/>
          <w:color w:val="70AD47" w:themeColor="accent6"/>
          <w:lang w:val="en-US"/>
        </w:rPr>
      </w:pPr>
    </w:p>
    <w:p w14:paraId="23730623" w14:textId="107C616D" w:rsidR="347CF24A" w:rsidRDefault="347CF24A" w:rsidP="347CF24A">
      <w:pPr>
        <w:rPr>
          <w:i/>
          <w:iCs/>
          <w:lang w:val="en-US"/>
        </w:rPr>
      </w:pPr>
    </w:p>
    <w:p w14:paraId="2724955F" w14:textId="78AF9A47" w:rsidR="00EB5797" w:rsidRPr="00A3069C" w:rsidRDefault="00391E9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492EF4">
        <w:rPr>
          <w:b/>
          <w:bCs/>
          <w:lang w:val="en-US"/>
        </w:rPr>
        <w:t>Purely intuitively</w:t>
      </w:r>
      <w:r w:rsidRPr="007953D4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g</w:t>
      </w:r>
      <w:r w:rsidR="00B74A3B" w:rsidRPr="347CF24A">
        <w:rPr>
          <w:b/>
          <w:bCs/>
          <w:lang w:val="en-US"/>
        </w:rPr>
        <w:t>iven the chance, would you use the</w:t>
      </w:r>
      <w:r w:rsidR="00EB5797" w:rsidRPr="347CF24A">
        <w:rPr>
          <w:b/>
          <w:bCs/>
          <w:lang w:val="en-US"/>
        </w:rPr>
        <w:t xml:space="preserve"> following technologies?</w:t>
      </w:r>
      <w:r w:rsidR="00EB5797" w:rsidRPr="00F97CC5">
        <w:rPr>
          <w:rStyle w:val="Funotenzeichen"/>
        </w:rPr>
        <w:footnoteReference w:id="3"/>
      </w:r>
    </w:p>
    <w:p w14:paraId="41832106" w14:textId="3E1B569F" w:rsidR="00EB5797" w:rsidRPr="00A8418F" w:rsidRDefault="3A0569BD" w:rsidP="3A0569BD">
      <w:pPr>
        <w:pStyle w:val="Listenabsatz"/>
        <w:ind w:left="360"/>
        <w:rPr>
          <w:i/>
          <w:iCs/>
          <w:lang w:val="en-US"/>
        </w:rPr>
      </w:pPr>
      <w:r w:rsidRPr="3A0569BD">
        <w:rPr>
          <w:i/>
          <w:iCs/>
          <w:lang w:val="en-US"/>
        </w:rPr>
        <w:t xml:space="preserve">“yes” - “no” - “I do not know enough about it” </w:t>
      </w:r>
      <w:r w:rsidRPr="3A0569BD">
        <w:rPr>
          <w:rFonts w:cstheme="minorBidi"/>
          <w:i/>
          <w:iCs/>
          <w:lang w:val="en-US"/>
        </w:rPr>
        <w:t>[single choice per technology]</w:t>
      </w:r>
      <w:r w:rsidR="007953D4">
        <w:rPr>
          <w:rFonts w:cstheme="minorBidi"/>
          <w:i/>
          <w:iCs/>
          <w:lang w:val="en-US"/>
        </w:rPr>
        <w:t xml:space="preserve"> </w:t>
      </w:r>
      <w:r w:rsidR="00134503">
        <w:rPr>
          <w:rFonts w:cstheme="minorBidi"/>
          <w:i/>
          <w:iCs/>
          <w:lang w:val="en-US"/>
        </w:rPr>
        <w:br/>
      </w:r>
      <w:r w:rsidR="007953D4">
        <w:rPr>
          <w:rFonts w:cstheme="minorBidi"/>
          <w:i/>
          <w:iCs/>
          <w:lang w:val="en-US"/>
        </w:rPr>
        <w:t>Don’t think too much</w:t>
      </w:r>
      <w:r w:rsidR="00134503">
        <w:rPr>
          <w:rFonts w:cstheme="minorBidi"/>
          <w:i/>
          <w:iCs/>
          <w:lang w:val="en-US"/>
        </w:rPr>
        <w:t>. :-)</w:t>
      </w:r>
    </w:p>
    <w:p w14:paraId="5E96AFE8" w14:textId="77777777" w:rsidR="00EB5797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D5099C">
        <w:rPr>
          <w:lang w:val="en-US"/>
        </w:rPr>
        <w:t>Cloud computing</w:t>
      </w:r>
    </w:p>
    <w:p w14:paraId="55E7311F" w14:textId="77777777" w:rsidR="00EB5797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D5099C">
        <w:rPr>
          <w:lang w:val="en-US"/>
        </w:rPr>
        <w:t>Big data</w:t>
      </w:r>
    </w:p>
    <w:p w14:paraId="215443F0" w14:textId="1F6CE56C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Internet of things</w:t>
      </w:r>
    </w:p>
    <w:p w14:paraId="2FAA2518" w14:textId="04F29A3A" w:rsidR="00B74A3B" w:rsidRPr="009E1348" w:rsidRDefault="00B74A3B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 xml:space="preserve">Smart Home </w:t>
      </w:r>
      <w:r w:rsidR="00E954D1">
        <w:rPr>
          <w:lang w:val="en-US"/>
        </w:rPr>
        <w:t>Devices</w:t>
      </w:r>
    </w:p>
    <w:p w14:paraId="38BF0137" w14:textId="77777777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3D printing</w:t>
      </w:r>
    </w:p>
    <w:p w14:paraId="129E6935" w14:textId="703923F2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 xml:space="preserve">Artificial intelligence </w:t>
      </w:r>
    </w:p>
    <w:p w14:paraId="5B24DECB" w14:textId="70CFB469" w:rsidR="000602E6" w:rsidRPr="009E1348" w:rsidRDefault="000602E6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lastRenderedPageBreak/>
        <w:t>Machine Learning</w:t>
      </w:r>
    </w:p>
    <w:p w14:paraId="6B4918ED" w14:textId="6A135425" w:rsidR="000602E6" w:rsidRPr="009E1348" w:rsidRDefault="000602E6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Neu</w:t>
      </w:r>
      <w:r w:rsidR="00CA73D1">
        <w:rPr>
          <w:lang w:val="en-US"/>
        </w:rPr>
        <w:t>ral Networks</w:t>
      </w:r>
    </w:p>
    <w:p w14:paraId="480D39D2" w14:textId="78BEC166" w:rsidR="00433B04" w:rsidRPr="009E1348" w:rsidRDefault="00433B04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Deepfake Technology</w:t>
      </w:r>
    </w:p>
    <w:p w14:paraId="6236E201" w14:textId="425A2575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Blockchain</w:t>
      </w:r>
      <w:r w:rsidR="00646175" w:rsidRPr="009E1348">
        <w:rPr>
          <w:lang w:val="en-US"/>
        </w:rPr>
        <w:t xml:space="preserve"> T</w:t>
      </w:r>
      <w:r w:rsidRPr="009E1348">
        <w:rPr>
          <w:lang w:val="en-US"/>
        </w:rPr>
        <w:t xml:space="preserve">echnology </w:t>
      </w:r>
    </w:p>
    <w:p w14:paraId="3E195497" w14:textId="490E5300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5G</w:t>
      </w:r>
    </w:p>
    <w:p w14:paraId="45930509" w14:textId="02900EAC" w:rsidR="00433B04" w:rsidRPr="009E1348" w:rsidRDefault="00CA73D1" w:rsidP="00CA7645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Contactless Payments</w:t>
      </w:r>
    </w:p>
    <w:p w14:paraId="26115496" w14:textId="02087D70" w:rsidR="002C3F13" w:rsidRDefault="002C3F13" w:rsidP="002C3F13">
      <w:pPr>
        <w:rPr>
          <w:lang w:val="en-US"/>
        </w:rPr>
      </w:pPr>
    </w:p>
    <w:p w14:paraId="1AC0DF65" w14:textId="77777777" w:rsidR="00A417F4" w:rsidRPr="00E661A9" w:rsidRDefault="00A417F4" w:rsidP="002C3F13">
      <w:pPr>
        <w:rPr>
          <w:lang w:val="en-US"/>
        </w:rPr>
      </w:pPr>
    </w:p>
    <w:p w14:paraId="3644533B" w14:textId="72E2CC9B" w:rsidR="00D46AE1" w:rsidRDefault="3A0569BD" w:rsidP="00CA7645">
      <w:pPr>
        <w:pStyle w:val="Listenabsatz"/>
        <w:numPr>
          <w:ilvl w:val="0"/>
          <w:numId w:val="2"/>
        </w:numPr>
        <w:rPr>
          <w:rFonts w:cstheme="minorBidi"/>
          <w:b/>
          <w:bCs/>
          <w:lang w:val="en-US"/>
        </w:rPr>
      </w:pPr>
      <w:r w:rsidRPr="3A0569BD">
        <w:rPr>
          <w:rFonts w:cstheme="minorBidi"/>
          <w:b/>
          <w:bCs/>
          <w:lang w:val="en-US"/>
        </w:rPr>
        <w:t>[</w:t>
      </w:r>
      <w:r w:rsidRPr="3A0569BD">
        <w:rPr>
          <w:rFonts w:cstheme="minorBidi"/>
          <w:b/>
          <w:bCs/>
          <w:color w:val="70AD47" w:themeColor="accent6"/>
          <w:lang w:val="en-US"/>
        </w:rPr>
        <w:t xml:space="preserve">Conditional – </w:t>
      </w:r>
      <w:r w:rsidR="00F2604A">
        <w:rPr>
          <w:rFonts w:cstheme="minorBidi"/>
          <w:b/>
          <w:bCs/>
          <w:color w:val="70AD47" w:themeColor="accent6"/>
          <w:lang w:val="en-US"/>
        </w:rPr>
        <w:t>hidden if people state “No” for Blockchain Technology in Q2</w:t>
      </w:r>
      <w:r w:rsidRPr="3A0569BD">
        <w:rPr>
          <w:rFonts w:cstheme="minorBidi"/>
          <w:b/>
          <w:bCs/>
          <w:lang w:val="en-US"/>
        </w:rPr>
        <w:t>]</w:t>
      </w:r>
    </w:p>
    <w:p w14:paraId="13D003E0" w14:textId="72094E21" w:rsidR="00DC15B1" w:rsidRPr="00BD3A48" w:rsidRDefault="347CF24A" w:rsidP="347CF24A">
      <w:pPr>
        <w:pStyle w:val="Listenabsatz"/>
        <w:ind w:left="360"/>
        <w:rPr>
          <w:rFonts w:cstheme="minorBidi"/>
          <w:b/>
          <w:bCs/>
          <w:color w:val="538135" w:themeColor="accent6" w:themeShade="BF"/>
          <w:lang w:val="en-US"/>
        </w:rPr>
      </w:pPr>
      <w:r w:rsidRPr="00BD3A48">
        <w:rPr>
          <w:rFonts w:cstheme="minorBidi"/>
          <w:b/>
          <w:bCs/>
          <w:color w:val="538135" w:themeColor="accent6" w:themeShade="BF"/>
          <w:lang w:val="en-US"/>
        </w:rPr>
        <w:t xml:space="preserve">In which sector have you already heard about Blockchain Technology? </w:t>
      </w:r>
    </w:p>
    <w:p w14:paraId="19786877" w14:textId="5D18B61E" w:rsidR="003A513C" w:rsidRPr="00BD3A48" w:rsidRDefault="003A513C" w:rsidP="003A513C">
      <w:pPr>
        <w:pStyle w:val="Listenabsatz"/>
        <w:ind w:left="360"/>
        <w:rPr>
          <w:rFonts w:cstheme="minorHAnsi"/>
          <w:i/>
          <w:iCs/>
          <w:color w:val="538135" w:themeColor="accent6" w:themeShade="BF"/>
          <w:lang w:val="en-US"/>
        </w:rPr>
      </w:pPr>
      <w:r w:rsidRPr="00BD3A48">
        <w:rPr>
          <w:rFonts w:cstheme="minorHAnsi"/>
          <w:i/>
          <w:iCs/>
          <w:color w:val="538135" w:themeColor="accent6" w:themeShade="BF"/>
          <w:lang w:val="en-US"/>
        </w:rPr>
        <w:t>Multiple answers are possible.</w:t>
      </w:r>
    </w:p>
    <w:p w14:paraId="180F9430" w14:textId="77777777" w:rsidR="00956439" w:rsidRPr="00BD3A48" w:rsidRDefault="00956439" w:rsidP="003A513C">
      <w:pPr>
        <w:pStyle w:val="Listenabsatz"/>
        <w:ind w:left="360"/>
        <w:rPr>
          <w:rFonts w:cstheme="minorHAnsi"/>
          <w:b/>
          <w:i/>
          <w:iCs/>
          <w:color w:val="538135" w:themeColor="accent6" w:themeShade="BF"/>
          <w:lang w:val="en-US"/>
        </w:rPr>
      </w:pPr>
    </w:p>
    <w:p w14:paraId="1FBA6C68" w14:textId="6E16DE2D" w:rsidR="00923E00" w:rsidRPr="00BD3A48" w:rsidRDefault="00923E00" w:rsidP="00CA7645">
      <w:pPr>
        <w:pStyle w:val="Listenabsatz"/>
        <w:numPr>
          <w:ilvl w:val="0"/>
          <w:numId w:val="8"/>
        </w:numPr>
        <w:rPr>
          <w:b/>
          <w:color w:val="538135" w:themeColor="accent6" w:themeShade="BF"/>
          <w:lang w:val="en-US"/>
        </w:rPr>
      </w:pPr>
      <w:r w:rsidRPr="00BD3A48">
        <w:rPr>
          <w:b/>
          <w:color w:val="538135" w:themeColor="accent6" w:themeShade="BF"/>
          <w:lang w:val="en-US"/>
        </w:rPr>
        <w:t xml:space="preserve">I have not heard of any </w:t>
      </w:r>
      <w:r w:rsidR="00426CE4" w:rsidRPr="00BD3A48">
        <w:rPr>
          <w:b/>
          <w:color w:val="538135" w:themeColor="accent6" w:themeShade="BF"/>
          <w:lang w:val="en-US"/>
        </w:rPr>
        <w:t>Blockchain</w:t>
      </w:r>
      <w:r w:rsidR="00FD0D14" w:rsidRPr="00BD3A48">
        <w:rPr>
          <w:b/>
          <w:color w:val="538135" w:themeColor="accent6" w:themeShade="BF"/>
          <w:lang w:val="en-US"/>
        </w:rPr>
        <w:t xml:space="preserve"> </w:t>
      </w:r>
      <w:r w:rsidRPr="00BD3A48">
        <w:rPr>
          <w:b/>
          <w:color w:val="538135" w:themeColor="accent6" w:themeShade="BF"/>
          <w:lang w:val="en-US"/>
        </w:rPr>
        <w:t>Technology applications</w:t>
      </w:r>
    </w:p>
    <w:p w14:paraId="1170F220" w14:textId="2B7DB342" w:rsidR="003A513C" w:rsidRPr="00BD3A48" w:rsidRDefault="008B13AB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F</w:t>
      </w:r>
      <w:r w:rsidR="003A513C" w:rsidRPr="00BD3A48">
        <w:rPr>
          <w:color w:val="538135" w:themeColor="accent6" w:themeShade="BF"/>
          <w:lang w:val="en-US"/>
        </w:rPr>
        <w:t>inance</w:t>
      </w:r>
      <w:r>
        <w:rPr>
          <w:color w:val="538135" w:themeColor="accent6" w:themeShade="BF"/>
          <w:lang w:val="en-US"/>
        </w:rPr>
        <w:t xml:space="preserve"> and banking </w:t>
      </w:r>
    </w:p>
    <w:p w14:paraId="3E0F9E08" w14:textId="1AF05F16" w:rsidR="0078188A" w:rsidRPr="00BD3A48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 xml:space="preserve">Transport and logistics </w:t>
      </w:r>
    </w:p>
    <w:p w14:paraId="506C0752" w14:textId="77777777" w:rsidR="0078188A" w:rsidRPr="00BD3A48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>Energy and utilities</w:t>
      </w:r>
    </w:p>
    <w:p w14:paraId="5012EA07" w14:textId="05394D31" w:rsidR="0078188A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>Healthcare, Pharmaceuticals</w:t>
      </w:r>
    </w:p>
    <w:p w14:paraId="0253057B" w14:textId="08909FB3" w:rsidR="00CA7073" w:rsidRPr="00492EF4" w:rsidRDefault="00CA7073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492EF4">
        <w:rPr>
          <w:color w:val="538135" w:themeColor="accent6" w:themeShade="BF"/>
          <w:lang w:val="en-US"/>
        </w:rPr>
        <w:t>Arts &amp; Collectibles</w:t>
      </w:r>
    </w:p>
    <w:p w14:paraId="1C7A7620" w14:textId="2824B47C" w:rsidR="003A513C" w:rsidRPr="00BD3A48" w:rsidRDefault="00492EF4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Other</w:t>
      </w:r>
    </w:p>
    <w:p w14:paraId="74F93EE9" w14:textId="387FFB17" w:rsidR="00D6248B" w:rsidRDefault="00D6248B" w:rsidP="00D6248B">
      <w:pPr>
        <w:rPr>
          <w:lang w:val="en-US"/>
        </w:rPr>
      </w:pPr>
    </w:p>
    <w:p w14:paraId="78F5EE83" w14:textId="77777777" w:rsidR="00D46AE1" w:rsidRPr="00D46AE1" w:rsidRDefault="00D46AE1" w:rsidP="00D46AE1">
      <w:pPr>
        <w:pStyle w:val="Listenabsatz"/>
        <w:ind w:left="360"/>
        <w:rPr>
          <w:i/>
          <w:iCs/>
          <w:lang w:val="en-US"/>
        </w:rPr>
      </w:pPr>
    </w:p>
    <w:p w14:paraId="62345679" w14:textId="77777777" w:rsidR="00D46AE1" w:rsidRPr="009E1348" w:rsidRDefault="00D46AE1" w:rsidP="009E1348">
      <w:pPr>
        <w:pStyle w:val="Listenabsatz"/>
        <w:ind w:left="360"/>
        <w:rPr>
          <w:b/>
          <w:bCs/>
          <w:lang w:val="en-US"/>
        </w:rPr>
      </w:pPr>
    </w:p>
    <w:p w14:paraId="0568A9B9" w14:textId="404CB204" w:rsidR="00544875" w:rsidRPr="00253606" w:rsidRDefault="3A0569BD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253606">
        <w:rPr>
          <w:b/>
          <w:bCs/>
          <w:lang w:val="en-US"/>
        </w:rPr>
        <w:t xml:space="preserve">How would you rate your </w:t>
      </w:r>
      <w:r w:rsidR="003E305F" w:rsidRPr="00B57E21">
        <w:rPr>
          <w:b/>
          <w:bCs/>
          <w:u w:val="single"/>
          <w:lang w:val="en-US"/>
        </w:rPr>
        <w:t>ability to explain</w:t>
      </w:r>
      <w:r w:rsidRPr="00B57E21">
        <w:rPr>
          <w:b/>
          <w:bCs/>
          <w:u w:val="single"/>
          <w:lang w:val="en-US"/>
        </w:rPr>
        <w:t xml:space="preserve"> exactly</w:t>
      </w:r>
      <w:r w:rsidR="003E305F" w:rsidRPr="00B57E21">
        <w:rPr>
          <w:b/>
          <w:bCs/>
          <w:u w:val="single"/>
          <w:lang w:val="en-US"/>
        </w:rPr>
        <w:t xml:space="preserve"> how</w:t>
      </w:r>
      <w:r w:rsidR="003E305F" w:rsidRPr="00253606">
        <w:rPr>
          <w:b/>
          <w:bCs/>
          <w:lang w:val="en-US"/>
        </w:rPr>
        <w:t xml:space="preserve"> the</w:t>
      </w:r>
      <w:r w:rsidRPr="00253606">
        <w:rPr>
          <w:b/>
          <w:bCs/>
          <w:lang w:val="en-US"/>
        </w:rPr>
        <w:t xml:space="preserve"> following technologies</w:t>
      </w:r>
      <w:r w:rsidR="003E305F" w:rsidRPr="00253606">
        <w:rPr>
          <w:b/>
          <w:bCs/>
          <w:lang w:val="en-US"/>
        </w:rPr>
        <w:t xml:space="preserve"> work</w:t>
      </w:r>
      <w:r w:rsidRPr="00253606">
        <w:rPr>
          <w:b/>
          <w:bCs/>
          <w:lang w:val="en-US"/>
        </w:rPr>
        <w:t>?</w:t>
      </w:r>
    </w:p>
    <w:p w14:paraId="2F5DED90" w14:textId="2EF95EFE" w:rsidR="00544875" w:rsidRPr="009E1348" w:rsidRDefault="1159B35B" w:rsidP="3A0569BD">
      <w:pPr>
        <w:rPr>
          <w:i/>
          <w:iCs/>
          <w:lang w:val="en-US"/>
        </w:rPr>
      </w:pPr>
      <w:r w:rsidRPr="1159B35B">
        <w:rPr>
          <w:i/>
          <w:iCs/>
          <w:lang w:val="en-US"/>
        </w:rPr>
        <w:t>“I don’t kno</w:t>
      </w:r>
      <w:r w:rsidRPr="00BC67C4">
        <w:rPr>
          <w:i/>
          <w:iCs/>
          <w:lang w:val="en-US"/>
        </w:rPr>
        <w:t>w</w:t>
      </w:r>
      <w:r w:rsidR="003E305F" w:rsidRPr="00BC67C4">
        <w:rPr>
          <w:i/>
          <w:iCs/>
          <w:lang w:val="en-US"/>
        </w:rPr>
        <w:t xml:space="preserve"> exactly</w:t>
      </w:r>
      <w:r w:rsidR="00B74DAD">
        <w:rPr>
          <w:i/>
          <w:iCs/>
          <w:lang w:val="en-US"/>
        </w:rPr>
        <w:t xml:space="preserve"> how it works” -</w:t>
      </w:r>
      <w:r w:rsidRPr="1159B35B">
        <w:rPr>
          <w:i/>
          <w:iCs/>
          <w:lang w:val="en-US"/>
        </w:rPr>
        <w:t xml:space="preserve"> “I can fully explain how it works” [7 point </w:t>
      </w:r>
      <w:proofErr w:type="spellStart"/>
      <w:r w:rsidRPr="1159B35B">
        <w:rPr>
          <w:i/>
          <w:iCs/>
          <w:lang w:val="en-US"/>
        </w:rPr>
        <w:t>likert</w:t>
      </w:r>
      <w:proofErr w:type="spellEnd"/>
      <w:r w:rsidRPr="1159B35B">
        <w:rPr>
          <w:i/>
          <w:iCs/>
          <w:lang w:val="en-US"/>
        </w:rPr>
        <w:t xml:space="preserve"> scale]</w:t>
      </w:r>
    </w:p>
    <w:p w14:paraId="1C85CC3F" w14:textId="2EB8B219" w:rsidR="00544875" w:rsidRPr="009E1348" w:rsidRDefault="1159B35B" w:rsidP="3A0569BD">
      <w:pPr>
        <w:ind w:firstLine="708"/>
        <w:rPr>
          <w:lang w:val="en-US"/>
        </w:rPr>
      </w:pPr>
      <w:r w:rsidRPr="1159B35B">
        <w:rPr>
          <w:lang w:val="en-US"/>
        </w:rPr>
        <w:t xml:space="preserve">The internet </w:t>
      </w:r>
    </w:p>
    <w:p w14:paraId="442BA0DE" w14:textId="0CF3D982" w:rsidR="00544875" w:rsidRPr="009E1348" w:rsidRDefault="1159B35B" w:rsidP="3A0569BD">
      <w:pPr>
        <w:ind w:firstLine="708"/>
        <w:rPr>
          <w:i/>
          <w:iCs/>
          <w:lang w:val="en-US"/>
        </w:rPr>
      </w:pPr>
      <w:r w:rsidRPr="1159B35B">
        <w:rPr>
          <w:lang w:val="en-US"/>
        </w:rPr>
        <w:t xml:space="preserve">Blockchain Technology </w:t>
      </w:r>
      <w:r w:rsidRPr="1159B35B">
        <w:rPr>
          <w:i/>
          <w:iCs/>
          <w:lang w:val="en-US"/>
        </w:rPr>
        <w:t xml:space="preserve"> </w:t>
      </w:r>
    </w:p>
    <w:p w14:paraId="135CD1D3" w14:textId="691B24D2" w:rsidR="009E1348" w:rsidRPr="005E21CF" w:rsidRDefault="009E1348" w:rsidP="005E21CF">
      <w:pPr>
        <w:rPr>
          <w:lang w:val="en-US"/>
        </w:rPr>
      </w:pPr>
    </w:p>
    <w:p w14:paraId="4137D82F" w14:textId="77777777" w:rsidR="009E1348" w:rsidRPr="009E1348" w:rsidRDefault="009E1348" w:rsidP="009E1348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lang w:val="en-US"/>
        </w:rPr>
      </w:pPr>
    </w:p>
    <w:p w14:paraId="00547776" w14:textId="1EC064BD" w:rsidR="00AB2098" w:rsidRPr="00AB2098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3A0569BD">
        <w:rPr>
          <w:b/>
          <w:bCs/>
          <w:lang w:val="en-US"/>
        </w:rPr>
        <w:t>Are you currently</w:t>
      </w:r>
      <w:r w:rsidR="009D03FC">
        <w:rPr>
          <w:b/>
          <w:bCs/>
          <w:lang w:val="en-US"/>
        </w:rPr>
        <w:t>,</w:t>
      </w:r>
      <w:r w:rsidRPr="3A0569BD">
        <w:rPr>
          <w:b/>
          <w:bCs/>
          <w:lang w:val="en-US"/>
        </w:rPr>
        <w:t xml:space="preserve"> or have you ever been</w:t>
      </w:r>
      <w:r w:rsidR="009D03FC">
        <w:rPr>
          <w:b/>
          <w:bCs/>
          <w:lang w:val="en-US"/>
        </w:rPr>
        <w:t>,</w:t>
      </w:r>
      <w:r w:rsidRPr="3A0569BD">
        <w:rPr>
          <w:b/>
          <w:bCs/>
          <w:lang w:val="en-US"/>
        </w:rPr>
        <w:t xml:space="preserve"> in possession of any cryptocurrency</w:t>
      </w:r>
      <w:r w:rsidR="00165319">
        <w:rPr>
          <w:b/>
          <w:bCs/>
          <w:lang w:val="en-US"/>
        </w:rPr>
        <w:t>?</w:t>
      </w:r>
      <w:r w:rsidRPr="3A0569BD">
        <w:rPr>
          <w:b/>
          <w:bCs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  <w:r w:rsidR="00165319">
        <w:rPr>
          <w:b/>
          <w:bCs/>
          <w:lang w:val="en-US"/>
        </w:rPr>
        <w:br/>
      </w:r>
      <w:r w:rsidRPr="3A0569BD">
        <w:rPr>
          <w:b/>
          <w:bCs/>
          <w:lang w:val="en-US"/>
        </w:rPr>
        <w:t>(</w:t>
      </w:r>
      <w:proofErr w:type="gramStart"/>
      <w:r w:rsidRPr="3A0569BD">
        <w:rPr>
          <w:b/>
          <w:bCs/>
          <w:lang w:val="en-US"/>
        </w:rPr>
        <w:t>e.g.</w:t>
      </w:r>
      <w:proofErr w:type="gramEnd"/>
      <w:r w:rsidRPr="3A0569BD">
        <w:rPr>
          <w:b/>
          <w:bCs/>
          <w:lang w:val="en-US"/>
        </w:rPr>
        <w:t xml:space="preserve"> Bitcoin, Ethereum, or others)</w:t>
      </w:r>
    </w:p>
    <w:p w14:paraId="4F015D4A" w14:textId="1802E16E" w:rsidR="00913E85" w:rsidRPr="00D45429" w:rsidRDefault="347CF24A" w:rsidP="00CA7645">
      <w:pPr>
        <w:pStyle w:val="Listenabsatz"/>
        <w:numPr>
          <w:ilvl w:val="0"/>
          <w:numId w:val="10"/>
        </w:numPr>
        <w:rPr>
          <w:rFonts w:asciiTheme="minorHAnsi" w:eastAsiaTheme="minorEastAsia" w:hAnsiTheme="minorHAnsi" w:cstheme="minorBidi"/>
          <w:lang w:val="en-US"/>
        </w:rPr>
      </w:pPr>
      <w:r w:rsidRPr="347CF24A">
        <w:rPr>
          <w:lang w:val="en-US"/>
        </w:rPr>
        <w:t>Yes</w:t>
      </w:r>
    </w:p>
    <w:p w14:paraId="2A934010" w14:textId="1547CC9F" w:rsidR="00913E85" w:rsidRDefault="6C996407" w:rsidP="00CA7645">
      <w:pPr>
        <w:pStyle w:val="Listenabsatz"/>
        <w:numPr>
          <w:ilvl w:val="0"/>
          <w:numId w:val="10"/>
        </w:numPr>
        <w:rPr>
          <w:lang w:val="en-US"/>
        </w:rPr>
      </w:pPr>
      <w:r w:rsidRPr="6C996407">
        <w:rPr>
          <w:lang w:val="en-US"/>
        </w:rPr>
        <w:t>No</w:t>
      </w:r>
    </w:p>
    <w:p w14:paraId="7E81BDC2" w14:textId="77777777" w:rsidR="00530E3E" w:rsidRDefault="00530E3E" w:rsidP="00530E3E">
      <w:pPr>
        <w:pStyle w:val="Listenabsatz"/>
        <w:ind w:left="1070"/>
        <w:rPr>
          <w:lang w:val="en-US"/>
        </w:rPr>
      </w:pPr>
    </w:p>
    <w:p w14:paraId="52FBDE91" w14:textId="6BF4FBFD" w:rsidR="000072AC" w:rsidRPr="00B57E21" w:rsidRDefault="000072AC" w:rsidP="00764261">
      <w:pPr>
        <w:ind w:left="708"/>
        <w:rPr>
          <w:lang w:val="en-US"/>
        </w:rPr>
      </w:pPr>
      <w:r w:rsidRPr="00B57E21">
        <w:rPr>
          <w:b/>
          <w:lang w:val="en-US"/>
        </w:rPr>
        <w:t xml:space="preserve">10 </w:t>
      </w:r>
      <w:proofErr w:type="gramStart"/>
      <w:r w:rsidRPr="00B57E21">
        <w:rPr>
          <w:b/>
          <w:lang w:val="en-US"/>
        </w:rPr>
        <w:t>A</w:t>
      </w:r>
      <w:r w:rsidRPr="00B57E21">
        <w:rPr>
          <w:lang w:val="en-US"/>
        </w:rPr>
        <w:t xml:space="preserve"> </w:t>
      </w:r>
      <w:r w:rsidR="00AB3B12" w:rsidRPr="00B57E21">
        <w:rPr>
          <w:lang w:val="en-US"/>
        </w:rPr>
        <w:t xml:space="preserve"> </w:t>
      </w:r>
      <w:r w:rsidR="00AB3B12" w:rsidRPr="00B57E21">
        <w:rPr>
          <w:rFonts w:cstheme="minorBidi"/>
          <w:b/>
          <w:bCs/>
          <w:lang w:val="en-US"/>
        </w:rPr>
        <w:t>[</w:t>
      </w:r>
      <w:proofErr w:type="gramEnd"/>
      <w:r w:rsidR="00AB3B12" w:rsidRPr="00B57E21">
        <w:rPr>
          <w:rFonts w:cstheme="minorBidi"/>
          <w:b/>
          <w:bCs/>
          <w:lang w:val="en-US"/>
        </w:rPr>
        <w:t xml:space="preserve">Conditional – only if people state “yes” for </w:t>
      </w:r>
      <w:r w:rsidR="00F855AB">
        <w:rPr>
          <w:rFonts w:cstheme="minorBidi"/>
          <w:b/>
          <w:bCs/>
          <w:lang w:val="en-US"/>
        </w:rPr>
        <w:t>r</w:t>
      </w:r>
      <w:r w:rsidR="00AB3B12" w:rsidRPr="00B57E21">
        <w:rPr>
          <w:rFonts w:cstheme="minorBidi"/>
          <w:b/>
          <w:bCs/>
          <w:lang w:val="en-US"/>
        </w:rPr>
        <w:t xml:space="preserve"> in Q 2] </w:t>
      </w:r>
      <w:r w:rsidR="00F2604A" w:rsidRPr="00B57E21">
        <w:rPr>
          <w:rFonts w:cstheme="minorBidi"/>
          <w:b/>
          <w:bCs/>
          <w:lang w:val="en-US"/>
        </w:rPr>
        <w:br/>
      </w:r>
      <w:r w:rsidRPr="00B57E21">
        <w:rPr>
          <w:lang w:val="en-US"/>
        </w:rPr>
        <w:t xml:space="preserve">Are you currently, or have you ever been in possession of an NFT (Non-Fungible-Token)? </w:t>
      </w:r>
    </w:p>
    <w:p w14:paraId="23964C46" w14:textId="5B52DB9F" w:rsidR="000072AC" w:rsidRPr="00B57E21" w:rsidRDefault="000072AC" w:rsidP="000072AC">
      <w:pPr>
        <w:pStyle w:val="Listenabsatz"/>
        <w:numPr>
          <w:ilvl w:val="0"/>
          <w:numId w:val="10"/>
        </w:numPr>
        <w:rPr>
          <w:lang w:val="en-US"/>
        </w:rPr>
      </w:pPr>
      <w:r w:rsidRPr="00B57E21">
        <w:rPr>
          <w:lang w:val="en-US"/>
        </w:rPr>
        <w:t>Yes</w:t>
      </w:r>
    </w:p>
    <w:p w14:paraId="57F8ECF9" w14:textId="14C05CAC" w:rsidR="000072AC" w:rsidRPr="00B57E21" w:rsidRDefault="000072AC" w:rsidP="000072AC">
      <w:pPr>
        <w:pStyle w:val="Listenabsatz"/>
        <w:numPr>
          <w:ilvl w:val="0"/>
          <w:numId w:val="10"/>
        </w:numPr>
        <w:rPr>
          <w:lang w:val="en-US"/>
        </w:rPr>
      </w:pPr>
      <w:r w:rsidRPr="00B57E21">
        <w:rPr>
          <w:lang w:val="en-US"/>
        </w:rPr>
        <w:t>No</w:t>
      </w:r>
    </w:p>
    <w:p w14:paraId="5AFDBB00" w14:textId="77777777" w:rsidR="000072AC" w:rsidRPr="00D45429" w:rsidRDefault="000072AC" w:rsidP="000072AC">
      <w:pPr>
        <w:pStyle w:val="Listenabsatz"/>
        <w:ind w:left="1070"/>
        <w:rPr>
          <w:lang w:val="en-US"/>
        </w:rPr>
      </w:pPr>
    </w:p>
    <w:p w14:paraId="3955CCF6" w14:textId="065B86AC" w:rsidR="002C6F9B" w:rsidRPr="00253606" w:rsidRDefault="002C6F9B" w:rsidP="00253606">
      <w:pPr>
        <w:rPr>
          <w:lang w:val="en-US"/>
        </w:rPr>
      </w:pPr>
    </w:p>
    <w:p w14:paraId="75CB1665" w14:textId="40BF8738" w:rsidR="002C6F9B" w:rsidRPr="00B57E21" w:rsidRDefault="009D2D4E" w:rsidP="00CA7645">
      <w:pPr>
        <w:pStyle w:val="Listenabsatz"/>
        <w:numPr>
          <w:ilvl w:val="0"/>
          <w:numId w:val="2"/>
        </w:numPr>
        <w:rPr>
          <w:i/>
          <w:iCs/>
          <w:color w:val="538135" w:themeColor="accent6" w:themeShade="BF"/>
          <w:lang w:val="en-US"/>
        </w:rPr>
      </w:pPr>
      <w:r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A </w:t>
      </w:r>
      <w:r w:rsidR="3A0569BD"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[Conditional – only if people state “yes” in Q. </w:t>
      </w:r>
      <w:r w:rsidR="00B74DAD" w:rsidRPr="00B57E21">
        <w:rPr>
          <w:rFonts w:cstheme="minorBidi"/>
          <w:b/>
          <w:bCs/>
          <w:color w:val="538135" w:themeColor="accent6" w:themeShade="BF"/>
          <w:lang w:val="en-US"/>
        </w:rPr>
        <w:t>10</w:t>
      </w:r>
      <w:r w:rsidR="004326DC" w:rsidRPr="00B57E2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="3A0569BD"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 (They own/ed cryptocurrency)</w:t>
      </w:r>
    </w:p>
    <w:p w14:paraId="76BC59A7" w14:textId="19B9B5B3" w:rsidR="00632C3A" w:rsidRPr="00510C04" w:rsidRDefault="00632C3A" w:rsidP="00764261">
      <w:pPr>
        <w:ind w:left="643"/>
        <w:rPr>
          <w:b/>
          <w:bCs/>
          <w:color w:val="538135" w:themeColor="accent6" w:themeShade="BF"/>
          <w:lang w:val="en-US"/>
        </w:rPr>
      </w:pPr>
      <w:r w:rsidRPr="00510C04">
        <w:rPr>
          <w:b/>
          <w:bCs/>
          <w:color w:val="538135" w:themeColor="accent6" w:themeShade="BF"/>
          <w:lang w:val="en-US"/>
        </w:rPr>
        <w:t xml:space="preserve">When did you first become a cryptocurrency owner? </w:t>
      </w:r>
    </w:p>
    <w:p w14:paraId="32C8598C" w14:textId="77777777" w:rsidR="00632C3A" w:rsidRDefault="00632C3A" w:rsidP="00764261">
      <w:pPr>
        <w:ind w:left="643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[Drop-down menu]</w:t>
      </w:r>
    </w:p>
    <w:p w14:paraId="4B202FB1" w14:textId="77777777" w:rsidR="00632C3A" w:rsidRDefault="00632C3A" w:rsidP="00764261">
      <w:pPr>
        <w:ind w:left="643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Before 2007, 2007, 2018, …. 2021]</w:t>
      </w:r>
    </w:p>
    <w:p w14:paraId="2CD27F5B" w14:textId="77777777" w:rsidR="00632C3A" w:rsidRDefault="00632C3A" w:rsidP="00632C3A">
      <w:pPr>
        <w:ind w:left="1070"/>
        <w:rPr>
          <w:lang w:val="en-US"/>
        </w:rPr>
      </w:pPr>
    </w:p>
    <w:p w14:paraId="226C88AC" w14:textId="1D1F1D90" w:rsidR="00632C3A" w:rsidRPr="00C92F9C" w:rsidRDefault="009D2D4E" w:rsidP="00764261">
      <w:pPr>
        <w:ind w:left="336"/>
        <w:rPr>
          <w:b/>
          <w:bCs/>
          <w:color w:val="538135" w:themeColor="accent6" w:themeShade="BF"/>
          <w:lang w:val="en-US"/>
        </w:rPr>
      </w:pPr>
      <w:r w:rsidRPr="00C92F9C">
        <w:rPr>
          <w:rFonts w:cstheme="minorBidi"/>
          <w:b/>
          <w:bCs/>
          <w:color w:val="538135" w:themeColor="accent6" w:themeShade="BF"/>
          <w:lang w:val="en-US"/>
        </w:rPr>
        <w:t xml:space="preserve">11. B </w:t>
      </w:r>
      <w:r w:rsidR="00B74DAD" w:rsidRPr="00C92F9C">
        <w:rPr>
          <w:rFonts w:cstheme="minorBidi"/>
          <w:b/>
          <w:bCs/>
          <w:color w:val="538135" w:themeColor="accent6" w:themeShade="BF"/>
          <w:lang w:val="en-US"/>
        </w:rPr>
        <w:t>[Conditional – only if people state “yes” in Q. 10]</w:t>
      </w:r>
      <w:r w:rsidR="00AB3B12">
        <w:rPr>
          <w:rFonts w:cstheme="minorBidi"/>
          <w:b/>
          <w:bCs/>
          <w:color w:val="538135" w:themeColor="accent6" w:themeShade="BF"/>
          <w:lang w:val="en-US"/>
        </w:rPr>
        <w:t xml:space="preserve"> </w:t>
      </w:r>
      <w:r w:rsidR="00632C3A" w:rsidRPr="00C92F9C">
        <w:rPr>
          <w:b/>
          <w:bCs/>
          <w:color w:val="538135" w:themeColor="accent6" w:themeShade="BF"/>
          <w:lang w:val="en-US"/>
        </w:rPr>
        <w:t xml:space="preserve">Please rate the difficulty of buying cryptocurrency that you experienced: </w:t>
      </w:r>
    </w:p>
    <w:p w14:paraId="38C3F451" w14:textId="55CC9D44" w:rsidR="00632C3A" w:rsidRDefault="008B6CA3" w:rsidP="00764261">
      <w:pPr>
        <w:ind w:firstLine="708"/>
        <w:rPr>
          <w:color w:val="538135" w:themeColor="accent6" w:themeShade="BF"/>
          <w:lang w:val="en-US"/>
        </w:rPr>
      </w:pPr>
      <w:r w:rsidRPr="00C92F9C">
        <w:rPr>
          <w:color w:val="538135" w:themeColor="accent6" w:themeShade="BF"/>
          <w:lang w:val="en-US"/>
        </w:rPr>
        <w:t>1 very easy - 7</w:t>
      </w:r>
      <w:r w:rsidR="00632C3A" w:rsidRPr="00C92F9C">
        <w:rPr>
          <w:color w:val="538135" w:themeColor="accent6" w:themeShade="BF"/>
          <w:lang w:val="en-US"/>
        </w:rPr>
        <w:t xml:space="preserve"> very hard [7-point Likert scale]</w:t>
      </w:r>
    </w:p>
    <w:p w14:paraId="25BA1B56" w14:textId="77777777" w:rsidR="00B4097A" w:rsidRDefault="00B4097A" w:rsidP="00764261">
      <w:pPr>
        <w:ind w:firstLine="708"/>
        <w:rPr>
          <w:color w:val="538135" w:themeColor="accent6" w:themeShade="BF"/>
          <w:lang w:val="en-US"/>
        </w:rPr>
      </w:pPr>
    </w:p>
    <w:p w14:paraId="3E3C0DE3" w14:textId="633D1467" w:rsidR="00B4097A" w:rsidRPr="00C92F9C" w:rsidRDefault="00B4097A" w:rsidP="00764261">
      <w:pPr>
        <w:ind w:left="336"/>
        <w:rPr>
          <w:b/>
          <w:bCs/>
          <w:color w:val="538135" w:themeColor="accent6" w:themeShade="BF"/>
          <w:lang w:val="en-US"/>
        </w:rPr>
      </w:pPr>
      <w:r>
        <w:rPr>
          <w:rFonts w:cstheme="minorBidi"/>
          <w:b/>
          <w:bCs/>
          <w:color w:val="538135" w:themeColor="accent6" w:themeShade="BF"/>
          <w:lang w:val="en-US"/>
        </w:rPr>
        <w:t>11. C</w:t>
      </w:r>
      <w:r w:rsidRPr="00C92F9C">
        <w:rPr>
          <w:rFonts w:cstheme="minorBidi"/>
          <w:b/>
          <w:bCs/>
          <w:color w:val="538135" w:themeColor="accent6" w:themeShade="BF"/>
          <w:lang w:val="en-US"/>
        </w:rPr>
        <w:t xml:space="preserve"> [Conditional – only if people state “yes” in Q. 10]</w:t>
      </w:r>
      <w:r w:rsidRPr="00B4097A">
        <w:t xml:space="preserve"> </w:t>
      </w:r>
      <w:r w:rsidRPr="00B4097A">
        <w:rPr>
          <w:b/>
          <w:bCs/>
          <w:color w:val="538135" w:themeColor="accent6" w:themeShade="BF"/>
          <w:lang w:val="en-US"/>
        </w:rPr>
        <w:t>Please indicate how you manage your cryptocurrencies</w:t>
      </w:r>
      <w:r>
        <w:rPr>
          <w:b/>
          <w:bCs/>
          <w:color w:val="538135" w:themeColor="accent6" w:themeShade="BF"/>
          <w:lang w:val="en-US"/>
        </w:rPr>
        <w:t xml:space="preserve">. </w:t>
      </w:r>
      <w:r w:rsidRPr="00B4097A">
        <w:rPr>
          <w:b/>
          <w:bCs/>
          <w:color w:val="538135" w:themeColor="accent6" w:themeShade="BF"/>
          <w:lang w:val="en-US"/>
        </w:rPr>
        <w:t>I manage my cryptocurrencies ...</w:t>
      </w:r>
      <w:r w:rsidRPr="00C92F9C">
        <w:rPr>
          <w:b/>
          <w:bCs/>
          <w:color w:val="538135" w:themeColor="accent6" w:themeShade="BF"/>
          <w:lang w:val="en-US"/>
        </w:rPr>
        <w:t xml:space="preserve">: </w:t>
      </w:r>
    </w:p>
    <w:p w14:paraId="20ED9728" w14:textId="111574E6" w:rsidR="00B4097A" w:rsidRDefault="00B4097A" w:rsidP="00764261">
      <w:pPr>
        <w:ind w:firstLine="708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[multiple answers possible</w:t>
      </w:r>
      <w:r w:rsidRPr="00C92F9C">
        <w:rPr>
          <w:color w:val="538135" w:themeColor="accent6" w:themeShade="BF"/>
          <w:lang w:val="en-US"/>
        </w:rPr>
        <w:t>]</w:t>
      </w:r>
    </w:p>
    <w:p w14:paraId="45B69B3D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Coinbase, </w:t>
      </w:r>
      <w:proofErr w:type="spellStart"/>
      <w:r w:rsidRPr="00B4097A">
        <w:rPr>
          <w:color w:val="538135" w:themeColor="accent6" w:themeShade="BF"/>
          <w:lang w:val="en-US"/>
        </w:rPr>
        <w:t>Binance</w:t>
      </w:r>
      <w:proofErr w:type="spellEnd"/>
      <w:r w:rsidRPr="00B4097A">
        <w:rPr>
          <w:color w:val="538135" w:themeColor="accent6" w:themeShade="BF"/>
          <w:lang w:val="en-US"/>
        </w:rPr>
        <w:t xml:space="preserve"> or other exchange</w:t>
      </w:r>
    </w:p>
    <w:p w14:paraId="096E4F53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</w:t>
      </w:r>
      <w:proofErr w:type="spellStart"/>
      <w:r w:rsidRPr="00B4097A">
        <w:rPr>
          <w:color w:val="538135" w:themeColor="accent6" w:themeShade="BF"/>
          <w:lang w:val="en-US"/>
        </w:rPr>
        <w:t>MetaMask</w:t>
      </w:r>
      <w:proofErr w:type="spellEnd"/>
      <w:r w:rsidRPr="00B4097A">
        <w:rPr>
          <w:color w:val="538135" w:themeColor="accent6" w:themeShade="BF"/>
          <w:lang w:val="en-US"/>
        </w:rPr>
        <w:t xml:space="preserve"> or </w:t>
      </w:r>
      <w:proofErr w:type="gramStart"/>
      <w:r w:rsidRPr="00B4097A">
        <w:rPr>
          <w:color w:val="538135" w:themeColor="accent6" w:themeShade="BF"/>
          <w:lang w:val="en-US"/>
        </w:rPr>
        <w:t>other</w:t>
      </w:r>
      <w:proofErr w:type="gramEnd"/>
      <w:r w:rsidRPr="00B4097A">
        <w:rPr>
          <w:color w:val="538135" w:themeColor="accent6" w:themeShade="BF"/>
          <w:lang w:val="en-US"/>
        </w:rPr>
        <w:t xml:space="preserve"> browser wallet</w:t>
      </w:r>
    </w:p>
    <w:p w14:paraId="67E5E6A9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a piece of paper, USB-Storage or </w:t>
      </w:r>
      <w:proofErr w:type="gramStart"/>
      <w:r w:rsidRPr="00B4097A">
        <w:rPr>
          <w:color w:val="538135" w:themeColor="accent6" w:themeShade="BF"/>
          <w:lang w:val="en-US"/>
        </w:rPr>
        <w:t>other</w:t>
      </w:r>
      <w:proofErr w:type="gramEnd"/>
      <w:r w:rsidRPr="00B4097A">
        <w:rPr>
          <w:color w:val="538135" w:themeColor="accent6" w:themeShade="BF"/>
          <w:lang w:val="en-US"/>
        </w:rPr>
        <w:t xml:space="preserve"> offline wallet</w:t>
      </w:r>
    </w:p>
    <w:p w14:paraId="79CED47B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>... I do not know or do not want to tell</w:t>
      </w:r>
    </w:p>
    <w:p w14:paraId="7F325D57" w14:textId="77777777" w:rsidR="00B4097A" w:rsidRDefault="00B4097A" w:rsidP="00B4097A">
      <w:pPr>
        <w:ind w:left="-372" w:firstLine="708"/>
        <w:rPr>
          <w:color w:val="538135" w:themeColor="accent6" w:themeShade="BF"/>
          <w:lang w:val="en-US"/>
        </w:rPr>
      </w:pPr>
    </w:p>
    <w:p w14:paraId="412EDF5F" w14:textId="77777777" w:rsidR="00B4097A" w:rsidRDefault="00B4097A" w:rsidP="00C92F9C">
      <w:pPr>
        <w:ind w:left="-372" w:firstLine="708"/>
        <w:rPr>
          <w:color w:val="538135" w:themeColor="accent6" w:themeShade="BF"/>
          <w:lang w:val="en-US"/>
        </w:rPr>
      </w:pPr>
    </w:p>
    <w:p w14:paraId="64E78B5F" w14:textId="77777777" w:rsidR="00B74DAD" w:rsidRDefault="00B74DAD" w:rsidP="00B74DAD">
      <w:pPr>
        <w:rPr>
          <w:rFonts w:cstheme="minorBidi"/>
          <w:b/>
          <w:bCs/>
          <w:color w:val="70AD47" w:themeColor="accent6"/>
          <w:lang w:val="en-US"/>
        </w:rPr>
      </w:pPr>
    </w:p>
    <w:p w14:paraId="0B271A3B" w14:textId="041DBA9C" w:rsidR="002C6F9B" w:rsidRPr="001C3BE1" w:rsidRDefault="001C3BE1" w:rsidP="009D2D4E">
      <w:pPr>
        <w:pStyle w:val="Listenabsatz"/>
        <w:numPr>
          <w:ilvl w:val="0"/>
          <w:numId w:val="2"/>
        </w:numPr>
        <w:rPr>
          <w:rFonts w:cstheme="minorBidi"/>
          <w:b/>
          <w:bCs/>
          <w:color w:val="538135" w:themeColor="accent6" w:themeShade="BF"/>
          <w:lang w:val="en-US"/>
        </w:rPr>
      </w:pPr>
      <w:r w:rsidRPr="001C3BE1">
        <w:rPr>
          <w:rFonts w:cstheme="minorBidi"/>
          <w:b/>
          <w:bCs/>
          <w:color w:val="538135" w:themeColor="accent6" w:themeShade="BF"/>
          <w:lang w:val="en-US"/>
        </w:rPr>
        <w:t>[Conditional – hidden if “no” in Q 2</w:t>
      </w:r>
      <w:r w:rsidR="00995F25">
        <w:rPr>
          <w:rFonts w:cstheme="minorBidi"/>
          <w:b/>
          <w:bCs/>
          <w:color w:val="538135" w:themeColor="accent6" w:themeShade="BF"/>
          <w:lang w:val="en-US"/>
        </w:rPr>
        <w:t xml:space="preserve"> for Blockchain Technology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br/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Have you</w:t>
      </w:r>
      <w:r>
        <w:rPr>
          <w:rFonts w:cstheme="minorBidi"/>
          <w:b/>
          <w:bCs/>
          <w:color w:val="538135" w:themeColor="accent6" w:themeShade="BF"/>
          <w:lang w:val="en-US"/>
        </w:rPr>
        <w:t xml:space="preserve"> </w:t>
      </w:r>
      <w:r w:rsidRPr="001C3BE1">
        <w:rPr>
          <w:rFonts w:cstheme="minorBidi"/>
          <w:b/>
          <w:bCs/>
          <w:color w:val="538135" w:themeColor="accent6" w:themeShade="BF"/>
          <w:u w:val="single"/>
          <w:lang w:val="en-US"/>
        </w:rPr>
        <w:t>knowingly</w:t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 used Blockchain Technology applications in your everyday life? </w:t>
      </w:r>
      <w:r w:rsidR="002C6F9B" w:rsidRPr="001C3BE1">
        <w:rPr>
          <w:rFonts w:cstheme="minorBidi"/>
          <w:b/>
          <w:bCs/>
          <w:color w:val="538135" w:themeColor="accent6" w:themeShade="BF"/>
          <w:lang w:val="en-US"/>
        </w:rPr>
        <w:br/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(</w:t>
      </w:r>
      <w:proofErr w:type="gramStart"/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e.g.</w:t>
      </w:r>
      <w:proofErr w:type="gramEnd"/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 buying something)</w:t>
      </w:r>
    </w:p>
    <w:p w14:paraId="7625EE85" w14:textId="77777777" w:rsidR="002C6F9B" w:rsidRPr="001C3BE1" w:rsidRDefault="002C6F9B" w:rsidP="00B74DAD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No</w:t>
      </w:r>
    </w:p>
    <w:p w14:paraId="0BC9C1CE" w14:textId="02513D55" w:rsidR="001C3BE1" w:rsidRPr="001C3BE1" w:rsidRDefault="002C6F9B" w:rsidP="001C3BE1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Yes</w:t>
      </w:r>
    </w:p>
    <w:p w14:paraId="78730266" w14:textId="77777777" w:rsidR="00002E30" w:rsidRPr="00F84857" w:rsidRDefault="00002E30" w:rsidP="00002E30">
      <w:pPr>
        <w:pStyle w:val="Listenabsatz"/>
        <w:ind w:left="1790"/>
        <w:rPr>
          <w:lang w:val="en-US"/>
        </w:rPr>
      </w:pPr>
    </w:p>
    <w:p w14:paraId="0152EF5B" w14:textId="1EDBF3B1" w:rsidR="00286DB3" w:rsidRDefault="00286DB3" w:rsidP="00700B21">
      <w:pPr>
        <w:rPr>
          <w:color w:val="538135" w:themeColor="accent6" w:themeShade="BF"/>
          <w:lang w:val="en-US"/>
        </w:rPr>
      </w:pPr>
    </w:p>
    <w:p w14:paraId="6AB207B8" w14:textId="007C95CA" w:rsidR="00CA5A1B" w:rsidRDefault="00CA5A1B" w:rsidP="00700B21">
      <w:pPr>
        <w:rPr>
          <w:color w:val="538135" w:themeColor="accent6" w:themeShade="BF"/>
          <w:lang w:val="en-US"/>
        </w:rPr>
      </w:pPr>
    </w:p>
    <w:p w14:paraId="1DA694D0" w14:textId="2CC317CF" w:rsidR="00065D53" w:rsidRPr="001C3BE1" w:rsidRDefault="001C3BE1" w:rsidP="00CA7645">
      <w:pPr>
        <w:pStyle w:val="Listenabsatz"/>
        <w:numPr>
          <w:ilvl w:val="0"/>
          <w:numId w:val="2"/>
        </w:numPr>
        <w:rPr>
          <w:i/>
          <w:iCs/>
          <w:color w:val="538135" w:themeColor="accent6" w:themeShade="BF"/>
          <w:lang w:val="en-US"/>
        </w:rPr>
      </w:pPr>
      <w:r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[Conditional – hidden if “no” in Q 2 for </w:t>
      </w:r>
      <w:r w:rsidR="00995F25">
        <w:rPr>
          <w:rFonts w:cstheme="minorBidi"/>
          <w:b/>
          <w:bCs/>
          <w:color w:val="538135" w:themeColor="accent6" w:themeShade="BF"/>
          <w:lang w:val="en-US"/>
        </w:rPr>
        <w:t>cryptocurrency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Pr="001C3BE1">
        <w:rPr>
          <w:b/>
          <w:bCs/>
          <w:color w:val="538135" w:themeColor="accent6" w:themeShade="BF"/>
          <w:lang w:val="en-US"/>
        </w:rPr>
        <w:br/>
      </w:r>
      <w:r w:rsidR="3A0569BD" w:rsidRPr="001C3BE1">
        <w:rPr>
          <w:b/>
          <w:bCs/>
          <w:color w:val="538135" w:themeColor="accent6" w:themeShade="BF"/>
          <w:lang w:val="en-US"/>
        </w:rPr>
        <w:t>Would you use cryptocurrency as a means of payment at some point in the future?</w:t>
      </w:r>
    </w:p>
    <w:p w14:paraId="5E661043" w14:textId="6B7EE86E" w:rsidR="00065D53" w:rsidRPr="001C3BE1" w:rsidRDefault="00065D53" w:rsidP="00253606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No</w:t>
      </w:r>
    </w:p>
    <w:p w14:paraId="0C8AC770" w14:textId="71833678" w:rsidR="00065D53" w:rsidRPr="001C3BE1" w:rsidRDefault="00065D53" w:rsidP="00253606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Yes</w:t>
      </w:r>
    </w:p>
    <w:p w14:paraId="44BE7B07" w14:textId="7720947B" w:rsidR="00065D53" w:rsidRPr="00C163C5" w:rsidRDefault="00065D53" w:rsidP="00065D53">
      <w:pPr>
        <w:pStyle w:val="Listenabsatz"/>
        <w:ind w:left="1070"/>
        <w:rPr>
          <w:lang w:val="en-US"/>
        </w:rPr>
      </w:pPr>
    </w:p>
    <w:p w14:paraId="37FFEA10" w14:textId="77777777" w:rsidR="004C5F09" w:rsidRPr="00C1445F" w:rsidRDefault="004C5F09" w:rsidP="00C1445F">
      <w:pPr>
        <w:rPr>
          <w:lang w:val="en-US"/>
        </w:rPr>
      </w:pPr>
    </w:p>
    <w:p w14:paraId="7BAD8001" w14:textId="51BA9BE4" w:rsidR="00D6248B" w:rsidRPr="00D6248B" w:rsidRDefault="3A0569BD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3A0569BD">
        <w:rPr>
          <w:b/>
          <w:bCs/>
          <w:lang w:val="en-US"/>
        </w:rPr>
        <w:t xml:space="preserve">Consider your average circle of friends and acquaintances. </w:t>
      </w:r>
      <w:r w:rsidR="347CF24A" w:rsidRPr="00C57A8C">
        <w:rPr>
          <w:lang w:val="en-US"/>
        </w:rPr>
        <w:br/>
      </w:r>
      <w:r w:rsidRPr="3A0569BD">
        <w:rPr>
          <w:b/>
          <w:bCs/>
          <w:lang w:val="en-US"/>
        </w:rPr>
        <w:t xml:space="preserve">How would you rate </w:t>
      </w:r>
      <w:r w:rsidRPr="3A0569BD">
        <w:rPr>
          <w:b/>
          <w:bCs/>
          <w:u w:val="single"/>
          <w:lang w:val="en-US"/>
        </w:rPr>
        <w:t>their knowledge</w:t>
      </w:r>
      <w:r w:rsidRPr="3A0569BD">
        <w:rPr>
          <w:b/>
          <w:bCs/>
          <w:lang w:val="en-US"/>
        </w:rPr>
        <w:t xml:space="preserve"> about Blockchain Technology? </w:t>
      </w:r>
    </w:p>
    <w:p w14:paraId="3A809E15" w14:textId="2A4E36D2" w:rsidR="00BD3A48" w:rsidRPr="00773C36" w:rsidRDefault="009D03FC" w:rsidP="009D03FC">
      <w:pPr>
        <w:pStyle w:val="Listenabsatz"/>
        <w:ind w:left="709"/>
        <w:rPr>
          <w:i/>
          <w:iCs/>
          <w:lang w:val="en-US"/>
        </w:rPr>
      </w:pPr>
      <w:r>
        <w:rPr>
          <w:i/>
          <w:iCs/>
          <w:lang w:val="en-US"/>
        </w:rPr>
        <w:t>(1-</w:t>
      </w:r>
      <w:r w:rsidR="006535B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They never heard of it, 10- </w:t>
      </w:r>
      <w:r w:rsidRPr="00773C36">
        <w:rPr>
          <w:i/>
          <w:iCs/>
          <w:lang w:val="en-US"/>
        </w:rPr>
        <w:t xml:space="preserve">they are </w:t>
      </w:r>
      <w:proofErr w:type="gramStart"/>
      <w:r w:rsidRPr="00773C36">
        <w:rPr>
          <w:i/>
          <w:iCs/>
          <w:lang w:val="en-US"/>
        </w:rPr>
        <w:t xml:space="preserve">experts) </w:t>
      </w:r>
      <w:r w:rsidR="00BD3A48" w:rsidRPr="00773C36">
        <w:rPr>
          <w:i/>
          <w:iCs/>
          <w:lang w:val="en-US"/>
        </w:rPr>
        <w:t xml:space="preserve"> [</w:t>
      </w:r>
      <w:proofErr w:type="gramEnd"/>
      <w:r w:rsidR="00BD3A48" w:rsidRPr="00773C36">
        <w:rPr>
          <w:i/>
          <w:iCs/>
          <w:lang w:val="en-US"/>
        </w:rPr>
        <w:t>Likert 1 – 10]</w:t>
      </w:r>
      <w:r w:rsidR="347CF24A" w:rsidRPr="00773C36">
        <w:rPr>
          <w:i/>
          <w:iCs/>
          <w:lang w:val="en-US"/>
        </w:rPr>
        <w:t xml:space="preserve"> </w:t>
      </w:r>
    </w:p>
    <w:p w14:paraId="1EC4F48A" w14:textId="04E60457" w:rsidR="00D42504" w:rsidRPr="00773C36" w:rsidRDefault="00D42504" w:rsidP="009D03FC">
      <w:pPr>
        <w:pStyle w:val="Listenabsatz"/>
        <w:ind w:left="709"/>
        <w:rPr>
          <w:i/>
          <w:iCs/>
          <w:lang w:val="en-US"/>
        </w:rPr>
      </w:pPr>
    </w:p>
    <w:p w14:paraId="6D191B9F" w14:textId="37E2DBDC" w:rsidR="00D42504" w:rsidRPr="00D42504" w:rsidRDefault="00773C36" w:rsidP="00D42504">
      <w:pPr>
        <w:rPr>
          <w:i/>
          <w:iCs/>
          <w:lang w:val="en-US"/>
        </w:rPr>
      </w:pPr>
      <w:r w:rsidRPr="00773C36">
        <w:rPr>
          <w:b/>
          <w:bCs/>
          <w:lang w:val="en-US"/>
        </w:rPr>
        <w:t xml:space="preserve">14 a </w:t>
      </w:r>
      <w:r w:rsidR="00D42504" w:rsidRPr="00773C36">
        <w:rPr>
          <w:b/>
          <w:bCs/>
          <w:lang w:val="en-US"/>
        </w:rPr>
        <w:t xml:space="preserve">Would your circle of friends and acquaintances believe that you should use Blockchain Technology? </w:t>
      </w:r>
      <w:r w:rsidR="00D42504" w:rsidRPr="00773C36">
        <w:rPr>
          <w:i/>
          <w:iCs/>
          <w:lang w:val="en-US"/>
        </w:rPr>
        <w:t>(1- They</w:t>
      </w:r>
      <w:r w:rsidR="00632C3A" w:rsidRPr="00773C36">
        <w:rPr>
          <w:i/>
          <w:iCs/>
          <w:lang w:val="en-US"/>
        </w:rPr>
        <w:t xml:space="preserve"> would</w:t>
      </w:r>
      <w:r w:rsidR="00D42504" w:rsidRPr="00773C36">
        <w:rPr>
          <w:i/>
          <w:iCs/>
          <w:lang w:val="en-US"/>
        </w:rPr>
        <w:t xml:space="preserve"> discourage me</w:t>
      </w:r>
      <w:r w:rsidR="00632C3A" w:rsidRPr="00773C36">
        <w:rPr>
          <w:i/>
          <w:iCs/>
          <w:lang w:val="en-US"/>
        </w:rPr>
        <w:t xml:space="preserve"> to use it</w:t>
      </w:r>
      <w:r w:rsidR="00D42504" w:rsidRPr="00773C36">
        <w:rPr>
          <w:i/>
          <w:iCs/>
          <w:lang w:val="en-US"/>
        </w:rPr>
        <w:t xml:space="preserve">., 10- They </w:t>
      </w:r>
      <w:r w:rsidR="00632C3A" w:rsidRPr="00773C36">
        <w:rPr>
          <w:i/>
          <w:iCs/>
          <w:lang w:val="en-US"/>
        </w:rPr>
        <w:t xml:space="preserve">would </w:t>
      </w:r>
      <w:r w:rsidR="00D42504" w:rsidRPr="00773C36">
        <w:rPr>
          <w:i/>
          <w:iCs/>
          <w:lang w:val="en-US"/>
        </w:rPr>
        <w:t xml:space="preserve">support me to use it.)  [Likert 1 – 10] </w:t>
      </w:r>
    </w:p>
    <w:p w14:paraId="0741258C" w14:textId="1722BF43" w:rsidR="00D42504" w:rsidRDefault="00D42504" w:rsidP="00D42504">
      <w:pPr>
        <w:textAlignment w:val="center"/>
        <w:rPr>
          <w:rFonts w:ascii="Calibri" w:hAnsi="Calibri" w:cs="Calibri"/>
          <w:color w:val="E84C22"/>
          <w:sz w:val="22"/>
          <w:szCs w:val="22"/>
          <w:lang w:val="en-US" w:eastAsia="de-DE"/>
        </w:rPr>
      </w:pPr>
    </w:p>
    <w:p w14:paraId="23B0F025" w14:textId="7BC76EC2" w:rsidR="00773C36" w:rsidRPr="00773C36" w:rsidRDefault="00773C36" w:rsidP="00773C36">
      <w:pPr>
        <w:pStyle w:val="Listenabsatz"/>
        <w:ind w:left="360"/>
        <w:rPr>
          <w:b/>
          <w:bCs/>
          <w:color w:val="538135" w:themeColor="accent6" w:themeShade="BF"/>
          <w:lang w:val="en-US"/>
        </w:rPr>
      </w:pPr>
      <w:r w:rsidRPr="00773C36">
        <w:rPr>
          <w:b/>
          <w:bCs/>
          <w:color w:val="538135" w:themeColor="accent6" w:themeShade="BF"/>
          <w:lang w:val="en-US"/>
        </w:rPr>
        <w:t xml:space="preserve">13 A [conditional – only if people state “no” </w:t>
      </w:r>
      <w:r w:rsidR="005E54D4">
        <w:rPr>
          <w:b/>
          <w:bCs/>
          <w:color w:val="538135" w:themeColor="accent6" w:themeShade="BF"/>
          <w:lang w:val="en-US"/>
        </w:rPr>
        <w:t>in Q13</w:t>
      </w:r>
      <w:r w:rsidRPr="00773C36">
        <w:rPr>
          <w:b/>
          <w:bCs/>
          <w:color w:val="538135" w:themeColor="accent6" w:themeShade="BF"/>
          <w:lang w:val="en-US"/>
        </w:rPr>
        <w:t xml:space="preserve">.] </w:t>
      </w:r>
      <w:r w:rsidRPr="00773C36">
        <w:rPr>
          <w:b/>
          <w:bCs/>
          <w:color w:val="538135" w:themeColor="accent6" w:themeShade="BF"/>
          <w:lang w:val="en-US"/>
        </w:rPr>
        <w:br/>
        <w:t>Why do you exclude the possibility to use cryptocurrency at some point in the future?</w:t>
      </w:r>
      <w:r w:rsidR="009E3179">
        <w:rPr>
          <w:b/>
          <w:bCs/>
          <w:color w:val="538135" w:themeColor="accent6" w:themeShade="BF"/>
          <w:lang w:val="en-US"/>
        </w:rPr>
        <w:t xml:space="preserve"> </w:t>
      </w:r>
      <w:r w:rsidRPr="00773C36">
        <w:rPr>
          <w:b/>
          <w:bCs/>
          <w:color w:val="538135" w:themeColor="accent6" w:themeShade="BF"/>
          <w:lang w:val="en-US"/>
        </w:rPr>
        <w:t xml:space="preserve">(Multiple answers possible) </w:t>
      </w:r>
    </w:p>
    <w:p w14:paraId="55F97E93" w14:textId="055C9640" w:rsidR="00773C36" w:rsidRPr="00773C36" w:rsidRDefault="00773C36" w:rsidP="00773C36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 w:rsidRPr="00773C36">
        <w:rPr>
          <w:color w:val="538135" w:themeColor="accent6" w:themeShade="BF"/>
          <w:lang w:val="en-US"/>
        </w:rPr>
        <w:t xml:space="preserve">I find it difficult to find something where I can learn about cryptocurrencies </w:t>
      </w:r>
    </w:p>
    <w:p w14:paraId="5F79C403" w14:textId="77777777" w:rsidR="00773C36" w:rsidRPr="00773C36" w:rsidRDefault="00773C36" w:rsidP="00773C36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 w:rsidRPr="00773C36">
        <w:rPr>
          <w:color w:val="538135" w:themeColor="accent6" w:themeShade="BF"/>
          <w:lang w:val="en-US"/>
        </w:rPr>
        <w:t>I am not interested in cryptocurrencies.</w:t>
      </w:r>
    </w:p>
    <w:p w14:paraId="0D9EB843" w14:textId="0FFB6D9A" w:rsidR="00BE5F5E" w:rsidRDefault="00773C36" w:rsidP="347CF24A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O</w:t>
      </w:r>
      <w:r w:rsidRPr="00773C36">
        <w:rPr>
          <w:color w:val="538135" w:themeColor="accent6" w:themeShade="BF"/>
          <w:lang w:val="en-US"/>
        </w:rPr>
        <w:t>ther</w:t>
      </w:r>
      <w:r>
        <w:rPr>
          <w:color w:val="538135" w:themeColor="accent6" w:themeShade="BF"/>
          <w:lang w:val="en-US"/>
        </w:rPr>
        <w:t xml:space="preserve"> reason</w:t>
      </w:r>
    </w:p>
    <w:p w14:paraId="000E3B04" w14:textId="5FB21BE7" w:rsidR="00BE5F5E" w:rsidRPr="00A158A1" w:rsidRDefault="00BE5F5E" w:rsidP="347CF24A">
      <w:pPr>
        <w:rPr>
          <w:b/>
          <w:lang w:val="en-US"/>
        </w:rPr>
      </w:pPr>
    </w:p>
    <w:p w14:paraId="4EE548EE" w14:textId="1E1524C3" w:rsidR="00A158A1" w:rsidRPr="00A158A1" w:rsidRDefault="00A158A1" w:rsidP="347CF24A">
      <w:pPr>
        <w:rPr>
          <w:b/>
          <w:u w:val="single"/>
          <w:lang w:val="en-US"/>
        </w:rPr>
      </w:pPr>
      <w:proofErr w:type="spellStart"/>
      <w:r w:rsidRPr="00A158A1">
        <w:rPr>
          <w:b/>
          <w:u w:val="single"/>
          <w:lang w:val="en-US"/>
        </w:rPr>
        <w:t>Unipark</w:t>
      </w:r>
      <w:proofErr w:type="spellEnd"/>
      <w:r w:rsidRPr="00A158A1">
        <w:rPr>
          <w:b/>
          <w:u w:val="single"/>
          <w:lang w:val="en-US"/>
        </w:rPr>
        <w:t>: Q</w:t>
      </w:r>
      <w:r>
        <w:rPr>
          <w:b/>
          <w:u w:val="single"/>
          <w:lang w:val="en-US"/>
        </w:rPr>
        <w:t>uestion</w:t>
      </w:r>
      <w:r w:rsidRPr="00A158A1">
        <w:rPr>
          <w:b/>
          <w:u w:val="single"/>
          <w:lang w:val="en-US"/>
        </w:rPr>
        <w:t xml:space="preserve"> 15 – 18</w:t>
      </w:r>
    </w:p>
    <w:p w14:paraId="7A734353" w14:textId="77777777" w:rsidR="00A158A1" w:rsidRPr="00A158A1" w:rsidRDefault="00A158A1" w:rsidP="347CF24A">
      <w:pPr>
        <w:rPr>
          <w:b/>
          <w:i/>
          <w:iCs/>
          <w:lang w:val="en-US"/>
        </w:rPr>
      </w:pPr>
    </w:p>
    <w:p w14:paraId="518B4720" w14:textId="78C3B575" w:rsidR="00BE5F5E" w:rsidRPr="00D6248B" w:rsidRDefault="347CF24A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347CF24A">
        <w:rPr>
          <w:b/>
          <w:bCs/>
          <w:lang w:val="en-US"/>
        </w:rPr>
        <w:t>V_DPT</w:t>
      </w:r>
      <w:r w:rsidR="004D5F91" w:rsidRPr="00F97CC5">
        <w:rPr>
          <w:rStyle w:val="Funotenzeichen"/>
        </w:rPr>
        <w:footnoteReference w:id="4"/>
      </w:r>
      <w:r w:rsidRPr="347CF24A">
        <w:rPr>
          <w:b/>
          <w:bCs/>
          <w:lang w:val="en-US"/>
        </w:rPr>
        <w:t xml:space="preserve"> </w:t>
      </w:r>
      <w:r w:rsidRPr="3A0569BD">
        <w:rPr>
          <w:i/>
          <w:iCs/>
          <w:lang w:val="en-US"/>
        </w:rPr>
        <w:t>(disposition to trus</w:t>
      </w:r>
      <w:r w:rsidR="001D3807" w:rsidRPr="3A0569BD">
        <w:rPr>
          <w:i/>
          <w:iCs/>
          <w:lang w:val="en-US"/>
        </w:rPr>
        <w:t>t</w:t>
      </w:r>
      <w:r w:rsidR="00484583" w:rsidRPr="3A0569BD">
        <w:rPr>
          <w:i/>
          <w:iCs/>
          <w:lang w:val="en-US"/>
        </w:rPr>
        <w:t xml:space="preserve">: a person’s </w:t>
      </w:r>
      <w:r w:rsidR="00484583" w:rsidRPr="3A0569BD">
        <w:rPr>
          <w:i/>
          <w:iCs/>
          <w:lang w:val="en-GB"/>
        </w:rPr>
        <w:t>general inclination to display faith in humanity and to adopt a trusting stance toward others</w:t>
      </w:r>
      <w:r w:rsidR="00FB44FF" w:rsidRPr="00F97CC5">
        <w:rPr>
          <w:rStyle w:val="Funotenzeichen"/>
        </w:rPr>
        <w:footnoteReference w:id="5"/>
      </w:r>
      <w:r w:rsidRPr="3A0569BD">
        <w:rPr>
          <w:i/>
          <w:iCs/>
          <w:lang w:val="en-US"/>
        </w:rPr>
        <w:t>)</w:t>
      </w:r>
      <w:r w:rsidR="00B5262F" w:rsidRPr="3A0569BD">
        <w:rPr>
          <w:i/>
          <w:iCs/>
          <w:lang w:val="en-US"/>
        </w:rPr>
        <w:t xml:space="preserve"> </w:t>
      </w:r>
    </w:p>
    <w:p w14:paraId="331D6976" w14:textId="244CE79B" w:rsidR="6C996407" w:rsidRDefault="6C996407" w:rsidP="00CA7645">
      <w:pPr>
        <w:pStyle w:val="Listenabsatz"/>
        <w:numPr>
          <w:ilvl w:val="0"/>
          <w:numId w:val="5"/>
        </w:numPr>
        <w:rPr>
          <w:lang w:val="en-US"/>
        </w:rPr>
      </w:pPr>
      <w:proofErr w:type="gramStart"/>
      <w:r w:rsidRPr="6C996407">
        <w:rPr>
          <w:lang w:val="en-US"/>
        </w:rPr>
        <w:t>Generally speaking, would</w:t>
      </w:r>
      <w:proofErr w:type="gramEnd"/>
      <w:r w:rsidRPr="6C996407">
        <w:rPr>
          <w:lang w:val="en-US"/>
        </w:rPr>
        <w:t xml:space="preserve"> you say that most people can be trusted, or that you </w:t>
      </w:r>
      <w:proofErr w:type="spellStart"/>
      <w:r w:rsidRPr="6C996407">
        <w:rPr>
          <w:lang w:val="en-US"/>
        </w:rPr>
        <w:t>can</w:t>
      </w:r>
      <w:r w:rsidR="00B57E21">
        <w:rPr>
          <w:lang w:val="en-US"/>
        </w:rPr>
        <w:t xml:space="preserve"> not</w:t>
      </w:r>
      <w:proofErr w:type="spellEnd"/>
      <w:r w:rsidRPr="6C996407">
        <w:rPr>
          <w:lang w:val="en-US"/>
        </w:rPr>
        <w:t xml:space="preserve"> be too careful in dealing with people? </w:t>
      </w:r>
      <w:r w:rsidR="009D03FC" w:rsidRPr="009D03FC">
        <w:rPr>
          <w:color w:val="000000" w:themeColor="text1"/>
          <w:lang w:val="en-US"/>
        </w:rPr>
        <w:t>(</w:t>
      </w:r>
      <w:r w:rsidR="00C806BE">
        <w:rPr>
          <w:i/>
          <w:iCs/>
          <w:color w:val="000000" w:themeColor="text1"/>
          <w:lang w:val="en-US"/>
        </w:rPr>
        <w:t>a or b</w:t>
      </w:r>
      <w:r w:rsidR="009D03FC" w:rsidRPr="009D03FC">
        <w:rPr>
          <w:i/>
          <w:iCs/>
          <w:color w:val="000000" w:themeColor="text1"/>
          <w:lang w:val="en-US"/>
        </w:rPr>
        <w:t>)  </w:t>
      </w:r>
    </w:p>
    <w:p w14:paraId="4146414A" w14:textId="549856F0" w:rsidR="00BE5F5E" w:rsidRPr="00D6248B" w:rsidRDefault="00460AA5" w:rsidP="00CA7645">
      <w:pPr>
        <w:pStyle w:val="StandardWeb"/>
        <w:numPr>
          <w:ilvl w:val="1"/>
          <w:numId w:val="5"/>
        </w:numPr>
        <w:rPr>
          <w:rFonts w:asciiTheme="minorHAnsi" w:eastAsiaTheme="minorEastAsia" w:hAnsiTheme="minorHAnsi" w:cstheme="minorBidi"/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lastRenderedPageBreak/>
        <w:t>Most people can be trusted</w:t>
      </w:r>
      <w:r w:rsidR="6C996407" w:rsidRPr="6C996407">
        <w:rPr>
          <w:rFonts w:asciiTheme="minorHAnsi" w:eastAsiaTheme="minorEastAsia" w:hAnsiTheme="minorHAnsi" w:cstheme="minorBidi"/>
          <w:lang w:val="en-US" w:eastAsia="en-US"/>
        </w:rPr>
        <w:t xml:space="preserve">. </w:t>
      </w:r>
    </w:p>
    <w:p w14:paraId="18FF94E3" w14:textId="17D413BC" w:rsidR="00BE5F5E" w:rsidRPr="00D6248B" w:rsidRDefault="00460AA5" w:rsidP="00CA7645">
      <w:pPr>
        <w:pStyle w:val="StandardWeb"/>
        <w:numPr>
          <w:ilvl w:val="1"/>
          <w:numId w:val="5"/>
        </w:numPr>
        <w:rPr>
          <w:rFonts w:asciiTheme="minorHAnsi" w:eastAsiaTheme="minorEastAsia" w:hAnsiTheme="minorHAnsi" w:cstheme="minorBidi"/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t>You cannot be careful enough</w:t>
      </w:r>
      <w:r w:rsidR="6C996407" w:rsidRPr="6C996407">
        <w:rPr>
          <w:rFonts w:asciiTheme="minorHAnsi" w:eastAsiaTheme="minorEastAsia" w:hAnsiTheme="minorHAnsi" w:cstheme="minorBidi"/>
          <w:lang w:val="en-US" w:eastAsia="en-US"/>
        </w:rPr>
        <w:t>.</w:t>
      </w:r>
    </w:p>
    <w:p w14:paraId="69D97CAF" w14:textId="77777777" w:rsidR="00253606" w:rsidRPr="00C3500D" w:rsidRDefault="00253606" w:rsidP="00C3500D">
      <w:pPr>
        <w:pStyle w:val="Listenabsatz"/>
        <w:ind w:left="0"/>
        <w:rPr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In the following, please indicate for each item the extent to which it applies to you. Some items might sound similar, but please answer all of them. </w:t>
      </w:r>
    </w:p>
    <w:p w14:paraId="57912E19" w14:textId="77777777" w:rsidR="00253606" w:rsidRPr="00C3500D" w:rsidRDefault="00253606" w:rsidP="00C3500D">
      <w:pPr>
        <w:pStyle w:val="Listenabsatz"/>
        <w:ind w:left="0"/>
        <w:rPr>
          <w:color w:val="4472C4" w:themeColor="accent1"/>
          <w:lang w:val="en-US"/>
        </w:rPr>
      </w:pPr>
      <w:r w:rsidRPr="00C3500D">
        <w:rPr>
          <w:i/>
          <w:iCs/>
          <w:color w:val="4472C4" w:themeColor="accent1"/>
          <w:lang w:val="en-US"/>
        </w:rPr>
        <w:t xml:space="preserve">1 = strongly </w:t>
      </w:r>
      <w:proofErr w:type="spellStart"/>
      <w:r w:rsidRPr="00C3500D">
        <w:rPr>
          <w:i/>
          <w:iCs/>
          <w:color w:val="4472C4" w:themeColor="accent1"/>
          <w:lang w:val="en-US"/>
        </w:rPr>
        <w:t>disagreel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; 7 = strongly </w:t>
      </w:r>
      <w:proofErr w:type="gramStart"/>
      <w:r w:rsidRPr="00C3500D">
        <w:rPr>
          <w:i/>
          <w:iCs/>
          <w:color w:val="4472C4" w:themeColor="accent1"/>
          <w:lang w:val="en-US"/>
        </w:rPr>
        <w:t>agree  [</w:t>
      </w:r>
      <w:proofErr w:type="gramEnd"/>
      <w:r w:rsidRPr="00C3500D">
        <w:rPr>
          <w:i/>
          <w:iCs/>
          <w:color w:val="4472C4" w:themeColor="accent1"/>
          <w:lang w:val="en-US"/>
        </w:rPr>
        <w:t xml:space="preserve">7 point </w:t>
      </w:r>
      <w:proofErr w:type="spellStart"/>
      <w:r w:rsidRPr="00C3500D">
        <w:rPr>
          <w:i/>
          <w:iCs/>
          <w:color w:val="4472C4" w:themeColor="accent1"/>
          <w:lang w:val="en-US"/>
        </w:rPr>
        <w:t>likert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 scale]</w:t>
      </w:r>
    </w:p>
    <w:p w14:paraId="1C47A49C" w14:textId="6B24CEF0" w:rsidR="00B57764" w:rsidRPr="00C3500D" w:rsidRDefault="00B57764" w:rsidP="347CF24A">
      <w:pPr>
        <w:rPr>
          <w:color w:val="4472C4" w:themeColor="accent1"/>
          <w:lang w:val="en-US"/>
        </w:rPr>
      </w:pPr>
    </w:p>
    <w:p w14:paraId="7E23BF26" w14:textId="77777777" w:rsidR="009D03FC" w:rsidRPr="00C3500D" w:rsidRDefault="009D03FC" w:rsidP="347CF24A">
      <w:pPr>
        <w:rPr>
          <w:color w:val="4472C4" w:themeColor="accent1"/>
          <w:lang w:val="en-US"/>
        </w:rPr>
      </w:pPr>
    </w:p>
    <w:p w14:paraId="336C14E7" w14:textId="75F0AF2E" w:rsidR="001819EE" w:rsidRPr="00C3500D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>V_DISPPRIV</w:t>
      </w:r>
      <w:r w:rsidRPr="00C3500D">
        <w:rPr>
          <w:b/>
          <w:bCs/>
          <w:color w:val="BF8F00" w:themeColor="accent4" w:themeShade="BF"/>
          <w:lang w:val="en-US"/>
        </w:rPr>
        <w:t xml:space="preserve"> </w:t>
      </w:r>
      <w:r w:rsidRPr="00C3500D">
        <w:rPr>
          <w:color w:val="BF8F00" w:themeColor="accent4" w:themeShade="BF"/>
          <w:highlight w:val="yellow"/>
          <w:lang w:val="en-US"/>
        </w:rPr>
        <w:t>(3 is reverse-worded – relevant for analysis)</w:t>
      </w:r>
      <w:r w:rsidR="0020564E">
        <w:rPr>
          <w:color w:val="BF8F00" w:themeColor="accent4" w:themeShade="BF"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480CC515" w14:textId="1941B1BB" w:rsidR="001819EE" w:rsidRPr="00C3500D" w:rsidRDefault="001819EE" w:rsidP="001128F0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Compared to others, I am more sensitive about the way other people or organizations handle my personal information</w:t>
      </w:r>
    </w:p>
    <w:p w14:paraId="2CF18395" w14:textId="4DE9B344" w:rsidR="001819EE" w:rsidRPr="00C3500D" w:rsidRDefault="001819EE" w:rsidP="00CA7645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 xml:space="preserve">Compared to others, I see more importance in keeping </w:t>
      </w:r>
      <w:r w:rsidR="001C0575">
        <w:rPr>
          <w:color w:val="4472C4" w:themeColor="accent1"/>
          <w:lang w:val="en-US"/>
        </w:rPr>
        <w:t>c</w:t>
      </w:r>
      <w:r w:rsidRPr="00C3500D">
        <w:rPr>
          <w:color w:val="4472C4" w:themeColor="accent1"/>
          <w:lang w:val="en-US"/>
        </w:rPr>
        <w:t xml:space="preserve"> information private</w:t>
      </w:r>
    </w:p>
    <w:p w14:paraId="02388C4A" w14:textId="14A9BA1D" w:rsidR="00744F8B" w:rsidRPr="00C3500D" w:rsidRDefault="001819EE" w:rsidP="00253606">
      <w:pPr>
        <w:pStyle w:val="Listenabsatz"/>
        <w:numPr>
          <w:ilvl w:val="0"/>
          <w:numId w:val="15"/>
        </w:numPr>
        <w:rPr>
          <w:color w:val="BF8F00" w:themeColor="accent4" w:themeShade="BF"/>
          <w:lang w:val="en-US"/>
        </w:rPr>
      </w:pPr>
      <w:r w:rsidRPr="00C3500D">
        <w:rPr>
          <w:color w:val="BF8F00" w:themeColor="accent4" w:themeShade="BF"/>
          <w:lang w:val="en-US"/>
        </w:rPr>
        <w:t xml:space="preserve">Compared to others, I am </w:t>
      </w:r>
      <w:r w:rsidRPr="00B57E21">
        <w:rPr>
          <w:b/>
          <w:bCs/>
          <w:color w:val="BF8F00" w:themeColor="accent4" w:themeShade="BF"/>
          <w:u w:val="single"/>
          <w:lang w:val="en-US"/>
        </w:rPr>
        <w:t>less concerned</w:t>
      </w:r>
      <w:r w:rsidRPr="00C3500D">
        <w:rPr>
          <w:color w:val="BF8F00" w:themeColor="accent4" w:themeShade="BF"/>
          <w:lang w:val="en-US"/>
        </w:rPr>
        <w:t xml:space="preserve"> about potential threats to my personal privacy </w:t>
      </w:r>
    </w:p>
    <w:p w14:paraId="6ED2CE32" w14:textId="77777777" w:rsidR="00744F8B" w:rsidRPr="00C3500D" w:rsidRDefault="00744F8B" w:rsidP="001819EE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</w:p>
    <w:p w14:paraId="58019097" w14:textId="1DB2995A" w:rsidR="00BE5F5E" w:rsidRPr="00C3500D" w:rsidRDefault="347CF24A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>V</w:t>
      </w:r>
      <w:r w:rsidR="001819EE" w:rsidRPr="00C3500D">
        <w:rPr>
          <w:b/>
          <w:bCs/>
          <w:color w:val="4472C4" w:themeColor="accent1"/>
          <w:lang w:val="en-US"/>
        </w:rPr>
        <w:t>_CYNISM</w:t>
      </w:r>
      <w:r w:rsidR="004D5F91" w:rsidRPr="00F97CC5">
        <w:rPr>
          <w:rStyle w:val="Funotenzeichen"/>
        </w:rPr>
        <w:footnoteReference w:id="6"/>
      </w:r>
      <w:r w:rsidRPr="00C3500D">
        <w:rPr>
          <w:b/>
          <w:bCs/>
          <w:color w:val="4472C4" w:themeColor="accent1"/>
          <w:lang w:val="en-US"/>
        </w:rPr>
        <w:t xml:space="preserve"> </w:t>
      </w:r>
    </w:p>
    <w:p w14:paraId="074C75FA" w14:textId="23A65C58" w:rsidR="00BE5F5E" w:rsidRPr="00B57E21" w:rsidRDefault="347CF24A" w:rsidP="6C996407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B57E21">
        <w:rPr>
          <w:color w:val="4472C4" w:themeColor="accent1"/>
          <w:lang w:val="en-US"/>
        </w:rPr>
        <w:t xml:space="preserve">I am </w:t>
      </w:r>
      <w:r w:rsidRPr="00B57E21">
        <w:rPr>
          <w:b/>
          <w:bCs/>
          <w:color w:val="4472C4" w:themeColor="accent1"/>
          <w:u w:val="single"/>
          <w:lang w:val="en-US"/>
        </w:rPr>
        <w:t>not bothered</w:t>
      </w:r>
      <w:r w:rsidRPr="00B57E21">
        <w:rPr>
          <w:color w:val="4472C4" w:themeColor="accent1"/>
          <w:lang w:val="en-US"/>
        </w:rPr>
        <w:t xml:space="preserve"> by data collection, because my personal information is publicly available anyway.</w:t>
      </w:r>
    </w:p>
    <w:p w14:paraId="496C734D" w14:textId="0CE6A493" w:rsidR="00BE5F5E" w:rsidRPr="00C3500D" w:rsidRDefault="00BE5F5E" w:rsidP="347CF24A">
      <w:pPr>
        <w:rPr>
          <w:strike/>
          <w:color w:val="4472C4" w:themeColor="accent1"/>
          <w:lang w:val="en-US"/>
        </w:rPr>
      </w:pPr>
    </w:p>
    <w:p w14:paraId="40B36AE4" w14:textId="55E55783" w:rsidR="00CA39E2" w:rsidRPr="00DB0F71" w:rsidRDefault="347CF24A" w:rsidP="00CA7645">
      <w:pPr>
        <w:pStyle w:val="Listenabsatz"/>
        <w:numPr>
          <w:ilvl w:val="0"/>
          <w:numId w:val="2"/>
        </w:numPr>
        <w:rPr>
          <w:b/>
          <w:bCs/>
          <w:color w:val="FF0000"/>
          <w:lang w:val="en-US"/>
        </w:rPr>
      </w:pPr>
      <w:r w:rsidRPr="00DB0F71">
        <w:rPr>
          <w:b/>
          <w:bCs/>
          <w:color w:val="FF0000"/>
          <w:lang w:val="en-US"/>
        </w:rPr>
        <w:t>TRI_OPT</w:t>
      </w:r>
      <w:r w:rsidR="004D5F91" w:rsidRPr="00F97CC5">
        <w:rPr>
          <w:rStyle w:val="Funotenzeichen"/>
          <w:highlight w:val="lightGray"/>
        </w:rPr>
        <w:footnoteReference w:id="7"/>
      </w:r>
      <w:r w:rsidRPr="00DB0F71">
        <w:rPr>
          <w:b/>
          <w:bCs/>
          <w:color w:val="FF0000"/>
          <w:highlight w:val="lightGray"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2AEDC1A3" w14:textId="2E77B04E" w:rsidR="00BE5F5E" w:rsidRPr="00DB0F71" w:rsidRDefault="347CF24A" w:rsidP="00253606">
      <w:pPr>
        <w:ind w:left="357"/>
        <w:rPr>
          <w:b/>
          <w:bCs/>
          <w:color w:val="FF0000"/>
          <w:lang w:val="en-US"/>
        </w:rPr>
      </w:pPr>
      <w:r w:rsidRPr="00DB0F71">
        <w:rPr>
          <w:i/>
          <w:iCs/>
          <w:color w:val="FF0000"/>
          <w:lang w:val="en-US"/>
        </w:rPr>
        <w:t>(</w:t>
      </w:r>
      <w:proofErr w:type="gramStart"/>
      <w:r w:rsidRPr="00DB0F71">
        <w:rPr>
          <w:i/>
          <w:iCs/>
          <w:color w:val="FF0000"/>
          <w:lang w:val="en-US"/>
        </w:rPr>
        <w:t>technology</w:t>
      </w:r>
      <w:proofErr w:type="gramEnd"/>
      <w:r w:rsidRPr="00DB0F71">
        <w:rPr>
          <w:i/>
          <w:iCs/>
          <w:color w:val="FF0000"/>
          <w:lang w:val="en-US"/>
        </w:rPr>
        <w:t xml:space="preserve"> readiness index – optimism</w:t>
      </w:r>
      <w:r w:rsidR="00264E96" w:rsidRPr="00DB0F71">
        <w:rPr>
          <w:i/>
          <w:iCs/>
          <w:color w:val="FF0000"/>
          <w:lang w:val="en-US"/>
        </w:rPr>
        <w:t>: positive view of technology and a belief that it offers people increased control, flexibility, and efficiency in their lives</w:t>
      </w:r>
      <w:r w:rsidR="003A6250" w:rsidRPr="00F97CC5">
        <w:rPr>
          <w:rStyle w:val="Funotenzeichen"/>
        </w:rPr>
        <w:footnoteReference w:id="8"/>
      </w:r>
      <w:r w:rsidRPr="00DB0F71">
        <w:rPr>
          <w:i/>
          <w:iCs/>
          <w:color w:val="FF0000"/>
          <w:lang w:val="en-US"/>
        </w:rPr>
        <w:t>)</w:t>
      </w:r>
    </w:p>
    <w:p w14:paraId="7BD2357B" w14:textId="77777777" w:rsidR="00BE5F5E" w:rsidRPr="00C3500D" w:rsidRDefault="347CF24A" w:rsidP="00253606">
      <w:pPr>
        <w:pStyle w:val="Listenabsatz"/>
        <w:numPr>
          <w:ilvl w:val="0"/>
          <w:numId w:val="27"/>
        </w:numPr>
        <w:ind w:left="714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New technology gives me more freedom of mobility.</w:t>
      </w:r>
    </w:p>
    <w:p w14:paraId="2CA3DA19" w14:textId="60C60DFD" w:rsidR="006E29A6" w:rsidRPr="00C3500D" w:rsidRDefault="347CF24A" w:rsidP="00253606">
      <w:pPr>
        <w:pStyle w:val="Listenabsatz"/>
        <w:numPr>
          <w:ilvl w:val="0"/>
          <w:numId w:val="27"/>
        </w:numPr>
        <w:ind w:left="714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New tech</w:t>
      </w:r>
      <w:r w:rsidR="00253606" w:rsidRPr="00C3500D">
        <w:rPr>
          <w:rFonts w:eastAsiaTheme="minorEastAsia"/>
          <w:color w:val="4472C4" w:themeColor="accent1"/>
          <w:lang w:val="en-GB" w:eastAsia="en-US"/>
        </w:rPr>
        <w:t>nology makes me more productive</w:t>
      </w:r>
    </w:p>
    <w:p w14:paraId="6EC7D3F0" w14:textId="77777777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2CD12FCE" w14:textId="2FA7724D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45D8D322" w14:textId="0BE8DAD7" w:rsidR="009D03FC" w:rsidRPr="009D03FC" w:rsidRDefault="00A158A1">
      <w:pPr>
        <w:rPr>
          <w:rFonts w:eastAsiaTheme="minorEastAsia"/>
          <w:b/>
          <w:bCs/>
          <w:color w:val="000000" w:themeColor="text1"/>
          <w:u w:val="single"/>
          <w:lang w:val="en-GB" w:eastAsia="en-US"/>
        </w:rPr>
      </w:pPr>
      <w:proofErr w:type="spellStart"/>
      <w:r>
        <w:rPr>
          <w:rFonts w:eastAsiaTheme="minorEastAsia"/>
          <w:b/>
          <w:bCs/>
          <w:color w:val="000000" w:themeColor="text1"/>
          <w:u w:val="single"/>
          <w:lang w:val="en-GB" w:eastAsia="en-US"/>
        </w:rPr>
        <w:t>Unipark</w:t>
      </w:r>
      <w:proofErr w:type="spellEnd"/>
      <w:r>
        <w:rPr>
          <w:rFonts w:eastAsiaTheme="minorEastAsia"/>
          <w:b/>
          <w:bCs/>
          <w:color w:val="000000" w:themeColor="text1"/>
          <w:u w:val="single"/>
          <w:lang w:val="en-GB" w:eastAsia="en-US"/>
        </w:rPr>
        <w:t xml:space="preserve"> </w:t>
      </w:r>
      <w:r w:rsidR="009D03FC" w:rsidRPr="009D03FC">
        <w:rPr>
          <w:rFonts w:eastAsiaTheme="minorEastAsia"/>
          <w:b/>
          <w:bCs/>
          <w:color w:val="000000" w:themeColor="text1"/>
          <w:u w:val="single"/>
          <w:lang w:val="en-GB" w:eastAsia="en-US"/>
        </w:rPr>
        <w:t>Question 19.1</w:t>
      </w:r>
    </w:p>
    <w:p w14:paraId="750D6886" w14:textId="77777777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7023CEE6" w14:textId="77777777" w:rsidR="009D03FC" w:rsidRPr="00C3500D" w:rsidRDefault="009D03FC" w:rsidP="009D03FC">
      <w:pPr>
        <w:rPr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In the following, please indicate for each item the extent to which it applies to you. Some items might sound similar, but please answer all of them. </w:t>
      </w:r>
    </w:p>
    <w:p w14:paraId="2378214F" w14:textId="42DE80B7" w:rsidR="00BE5F5E" w:rsidRPr="00C3500D" w:rsidRDefault="009D03FC" w:rsidP="009D03FC">
      <w:pPr>
        <w:pStyle w:val="Listenabsatz"/>
        <w:ind w:left="360"/>
        <w:rPr>
          <w:color w:val="4472C4" w:themeColor="accent1"/>
          <w:lang w:val="en-US" w:eastAsia="de-DE"/>
        </w:rPr>
      </w:pPr>
      <w:r w:rsidRPr="00C3500D">
        <w:rPr>
          <w:i/>
          <w:iCs/>
          <w:color w:val="4472C4" w:themeColor="accent1"/>
          <w:lang w:val="en-US"/>
        </w:rPr>
        <w:t xml:space="preserve">1 = strongly </w:t>
      </w:r>
      <w:proofErr w:type="spellStart"/>
      <w:r w:rsidRPr="00C3500D">
        <w:rPr>
          <w:i/>
          <w:iCs/>
          <w:color w:val="4472C4" w:themeColor="accent1"/>
          <w:lang w:val="en-US"/>
        </w:rPr>
        <w:t>disagreel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; 7 = strongly </w:t>
      </w:r>
      <w:proofErr w:type="gramStart"/>
      <w:r w:rsidRPr="00C3500D">
        <w:rPr>
          <w:i/>
          <w:iCs/>
          <w:color w:val="4472C4" w:themeColor="accent1"/>
          <w:lang w:val="en-US"/>
        </w:rPr>
        <w:t>agree  [</w:t>
      </w:r>
      <w:proofErr w:type="gramEnd"/>
      <w:r w:rsidRPr="00C3500D">
        <w:rPr>
          <w:i/>
          <w:iCs/>
          <w:color w:val="4472C4" w:themeColor="accent1"/>
          <w:lang w:val="en-US"/>
        </w:rPr>
        <w:t xml:space="preserve">7 point </w:t>
      </w:r>
      <w:proofErr w:type="spellStart"/>
      <w:r w:rsidRPr="00C3500D">
        <w:rPr>
          <w:i/>
          <w:iCs/>
          <w:color w:val="4472C4" w:themeColor="accent1"/>
          <w:lang w:val="en-US"/>
        </w:rPr>
        <w:t>likert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 scale]</w:t>
      </w:r>
    </w:p>
    <w:p w14:paraId="0D651F31" w14:textId="77777777" w:rsidR="00BE5F5E" w:rsidRPr="00C3500D" w:rsidRDefault="00BE5F5E" w:rsidP="347CF24A">
      <w:pPr>
        <w:rPr>
          <w:rFonts w:eastAsiaTheme="minorEastAsia"/>
          <w:color w:val="4472C4" w:themeColor="accent1"/>
          <w:lang w:val="en-GB" w:eastAsia="en-US"/>
        </w:rPr>
      </w:pPr>
    </w:p>
    <w:p w14:paraId="2E43D88C" w14:textId="5ABBD5C9" w:rsidR="001819EE" w:rsidRPr="00C3500D" w:rsidRDefault="00A158A1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1 </w:t>
      </w:r>
      <w:r w:rsidR="001819EE" w:rsidRPr="00C3500D">
        <w:rPr>
          <w:b/>
          <w:bCs/>
          <w:color w:val="4472C4" w:themeColor="accent1"/>
          <w:lang w:val="en-US"/>
        </w:rPr>
        <w:t>V_PIIT</w:t>
      </w:r>
      <w:r w:rsidR="001819EE" w:rsidRPr="00F97CC5">
        <w:rPr>
          <w:rStyle w:val="Funotenzeichen"/>
        </w:rPr>
        <w:footnoteReference w:id="9"/>
      </w:r>
      <w:r w:rsidR="001819EE" w:rsidRPr="00C3500D">
        <w:rPr>
          <w:b/>
          <w:bCs/>
          <w:color w:val="4472C4" w:themeColor="accent1"/>
          <w:lang w:val="en-US"/>
        </w:rPr>
        <w:t xml:space="preserve"> </w:t>
      </w:r>
      <w:r w:rsidR="001819EE" w:rsidRPr="00C3500D">
        <w:rPr>
          <w:i/>
          <w:iCs/>
          <w:color w:val="4472C4" w:themeColor="accent1"/>
          <w:lang w:val="en-US"/>
        </w:rPr>
        <w:t>(personal innovativeness in information technology: an individual’s willingness to try out ne</w:t>
      </w:r>
      <w:r w:rsidR="0090721F" w:rsidRPr="00C3500D">
        <w:rPr>
          <w:i/>
          <w:iCs/>
          <w:color w:val="4472C4" w:themeColor="accent1"/>
          <w:lang w:val="en-US"/>
        </w:rPr>
        <w:t>w</w:t>
      </w:r>
      <w:r w:rsidR="001819EE" w:rsidRPr="00C3500D">
        <w:rPr>
          <w:i/>
          <w:iCs/>
          <w:color w:val="4472C4" w:themeColor="accent1"/>
          <w:lang w:val="en-US"/>
        </w:rPr>
        <w:t xml:space="preserve"> information technology</w:t>
      </w:r>
      <w:r w:rsidR="001819EE" w:rsidRPr="00F97CC5">
        <w:rPr>
          <w:rStyle w:val="Funotenzeichen"/>
        </w:rPr>
        <w:footnoteReference w:id="10"/>
      </w:r>
      <w:r w:rsidR="001819EE" w:rsidRPr="00C3500D">
        <w:rPr>
          <w:i/>
          <w:iCs/>
          <w:color w:val="4472C4" w:themeColor="accent1"/>
          <w:lang w:val="en-US"/>
        </w:rPr>
        <w:t>)</w:t>
      </w:r>
      <w:r w:rsidR="00CA39E2" w:rsidRPr="00C3500D">
        <w:rPr>
          <w:color w:val="BF8F00" w:themeColor="accent4" w:themeShade="BF"/>
          <w:highlight w:val="yellow"/>
          <w:lang w:val="en-US"/>
        </w:rPr>
        <w:t>(1 is reverse coded – relevant for analysis)</w:t>
      </w:r>
    </w:p>
    <w:p w14:paraId="7BD73924" w14:textId="51ED6ACA" w:rsidR="001819EE" w:rsidRPr="00C3500D" w:rsidRDefault="001819EE" w:rsidP="00CA7645">
      <w:pPr>
        <w:pStyle w:val="Listenabsatz"/>
        <w:numPr>
          <w:ilvl w:val="0"/>
          <w:numId w:val="16"/>
        </w:numPr>
        <w:rPr>
          <w:color w:val="4472C4" w:themeColor="accent1"/>
          <w:lang w:val="en-US"/>
        </w:rPr>
      </w:pPr>
      <w:r w:rsidRPr="00C3500D">
        <w:rPr>
          <w:color w:val="BF8F00" w:themeColor="accent4" w:themeShade="BF"/>
          <w:lang w:val="en-US"/>
        </w:rPr>
        <w:t xml:space="preserve">In general, I am hesitant to try out new information technologies. </w:t>
      </w:r>
    </w:p>
    <w:p w14:paraId="0AB80275" w14:textId="77777777" w:rsidR="001819EE" w:rsidRPr="00C3500D" w:rsidRDefault="001819EE" w:rsidP="00CA7645">
      <w:pPr>
        <w:pStyle w:val="Listenabsatz"/>
        <w:numPr>
          <w:ilvl w:val="0"/>
          <w:numId w:val="16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I like to experiment with new information technologies.</w:t>
      </w:r>
    </w:p>
    <w:p w14:paraId="531EF18E" w14:textId="40FC9B38" w:rsidR="001819EE" w:rsidRPr="00C3500D" w:rsidRDefault="001819EE" w:rsidP="00936315">
      <w:pPr>
        <w:rPr>
          <w:rFonts w:eastAsiaTheme="minorEastAsia"/>
          <w:color w:val="4472C4" w:themeColor="accent1"/>
          <w:highlight w:val="lightGray"/>
          <w:lang w:val="en-US" w:eastAsia="en-US"/>
        </w:rPr>
      </w:pPr>
    </w:p>
    <w:p w14:paraId="35DB8D7C" w14:textId="77777777" w:rsidR="001819EE" w:rsidRPr="00C3500D" w:rsidRDefault="001819EE" w:rsidP="00936315">
      <w:pPr>
        <w:rPr>
          <w:rFonts w:eastAsiaTheme="minorEastAsia"/>
          <w:color w:val="4472C4" w:themeColor="accent1"/>
          <w:highlight w:val="lightGray"/>
          <w:lang w:val="en-GB" w:eastAsia="en-US"/>
        </w:rPr>
      </w:pPr>
    </w:p>
    <w:p w14:paraId="24F7E592" w14:textId="3DB9886F" w:rsidR="00BE5F5E" w:rsidRPr="00DB0F71" w:rsidRDefault="347CF24A" w:rsidP="00936315">
      <w:pPr>
        <w:rPr>
          <w:b/>
          <w:bCs/>
          <w:color w:val="FF0000"/>
          <w:lang w:val="en-US"/>
        </w:rPr>
      </w:pPr>
      <w:r w:rsidRPr="00DB0F71">
        <w:rPr>
          <w:rFonts w:eastAsiaTheme="minorEastAsia"/>
          <w:b/>
          <w:color w:val="FF0000"/>
          <w:lang w:val="en-GB" w:eastAsia="en-US"/>
        </w:rPr>
        <w:t xml:space="preserve">TRI_INN </w:t>
      </w:r>
      <w:r w:rsidRPr="00DB0F71">
        <w:rPr>
          <w:i/>
          <w:iCs/>
          <w:color w:val="FF0000"/>
          <w:lang w:val="en-US"/>
        </w:rPr>
        <w:t>(technology readiness index – innovativeness</w:t>
      </w:r>
      <w:r w:rsidR="00936315" w:rsidRPr="00DB0F71">
        <w:rPr>
          <w:i/>
          <w:iCs/>
          <w:color w:val="FF0000"/>
          <w:lang w:val="en-US"/>
        </w:rPr>
        <w:t>: A tendency to be a technology pioneer and thought leader</w:t>
      </w:r>
      <w:r w:rsidRPr="00DB0F71">
        <w:rPr>
          <w:i/>
          <w:iCs/>
          <w:color w:val="FF0000"/>
          <w:lang w:val="en-US"/>
        </w:rPr>
        <w:t>)</w:t>
      </w:r>
      <w:r w:rsidR="0020564E">
        <w:rPr>
          <w:i/>
          <w:iCs/>
          <w:color w:val="FF0000"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5DB7B562" w14:textId="77777777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Other people come to me for advice on new technologies.</w:t>
      </w:r>
    </w:p>
    <w:p w14:paraId="007ED570" w14:textId="77777777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lastRenderedPageBreak/>
        <w:t>In general, I am among the first in my circle of friends to acquire new technology when it appears.</w:t>
      </w:r>
    </w:p>
    <w:p w14:paraId="5005A6D7" w14:textId="1441DE69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I keep up with the latest technological developments in my areas of interest.</w:t>
      </w:r>
    </w:p>
    <w:p w14:paraId="3DFE26B4" w14:textId="351BAAD2" w:rsidR="00951E07" w:rsidRPr="00C3500D" w:rsidRDefault="1159B35B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color w:val="4472C4" w:themeColor="accent1"/>
          <w:lang w:val="en-US"/>
        </w:rPr>
        <w:t xml:space="preserve">Please select </w:t>
      </w:r>
      <w:r w:rsidR="0084670D">
        <w:rPr>
          <w:color w:val="4472C4" w:themeColor="accent1"/>
          <w:lang w:val="en-US"/>
        </w:rPr>
        <w:t>answer 2</w:t>
      </w:r>
      <w:r w:rsidR="009D03FC" w:rsidRPr="00C3500D">
        <w:rPr>
          <w:color w:val="4472C4" w:themeColor="accent1"/>
          <w:lang w:val="en-US"/>
        </w:rPr>
        <w:t xml:space="preserve"> in this question</w:t>
      </w:r>
      <w:r w:rsidRPr="00C3500D">
        <w:rPr>
          <w:color w:val="4472C4" w:themeColor="accent1"/>
          <w:lang w:val="en-US"/>
        </w:rPr>
        <w:t>.</w:t>
      </w:r>
      <w:r w:rsidR="003672AE">
        <w:rPr>
          <w:color w:val="4472C4" w:themeColor="accent1"/>
          <w:lang w:val="en-US"/>
        </w:rPr>
        <w:t xml:space="preserve"> This is just an attention check.</w:t>
      </w:r>
    </w:p>
    <w:p w14:paraId="04C47294" w14:textId="5D4D989C" w:rsidR="00C85EA4" w:rsidRDefault="00C85EA4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7077E4BB" w14:textId="40F8FD3F" w:rsidR="00C85EA4" w:rsidRPr="007C5D82" w:rsidRDefault="00A158A1" w:rsidP="007C5D82">
      <w:pPr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b/>
          <w:bCs/>
          <w:u w:val="single"/>
          <w:lang w:val="en-GB" w:eastAsia="en-US"/>
        </w:rPr>
      </w:pPr>
      <w:proofErr w:type="spellStart"/>
      <w:r>
        <w:rPr>
          <w:rFonts w:eastAsiaTheme="minorEastAsia"/>
          <w:b/>
          <w:bCs/>
          <w:u w:val="single"/>
          <w:lang w:val="en-GB" w:eastAsia="en-US"/>
        </w:rPr>
        <w:t>Unipark</w:t>
      </w:r>
      <w:proofErr w:type="spellEnd"/>
      <w:r>
        <w:rPr>
          <w:rFonts w:eastAsiaTheme="minorEastAsia"/>
          <w:b/>
          <w:bCs/>
          <w:u w:val="single"/>
          <w:lang w:val="en-GB" w:eastAsia="en-US"/>
        </w:rPr>
        <w:t xml:space="preserve"> </w:t>
      </w:r>
      <w:r w:rsidR="007C5D82" w:rsidRPr="007C5D82">
        <w:rPr>
          <w:rFonts w:eastAsiaTheme="minorEastAsia"/>
          <w:b/>
          <w:bCs/>
          <w:u w:val="single"/>
          <w:lang w:val="en-GB" w:eastAsia="en-US"/>
        </w:rPr>
        <w:t xml:space="preserve">Question 19.2 </w:t>
      </w:r>
    </w:p>
    <w:p w14:paraId="506277D0" w14:textId="1752EC6F" w:rsidR="007C5D82" w:rsidRDefault="007C5D82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63452355" w14:textId="77777777" w:rsidR="007C5D82" w:rsidRDefault="007C5D82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2AB7A516" w14:textId="3B146A26" w:rsidR="00BE5F5E" w:rsidRPr="00DB0F71" w:rsidRDefault="347CF24A" w:rsidP="005703B6">
      <w:pPr>
        <w:autoSpaceDE w:val="0"/>
        <w:autoSpaceDN w:val="0"/>
        <w:adjustRightInd w:val="0"/>
        <w:rPr>
          <w:b/>
          <w:bCs/>
          <w:color w:val="FF0000"/>
          <w:lang w:val="en-US"/>
        </w:rPr>
      </w:pPr>
      <w:r w:rsidRPr="00DB0F71">
        <w:rPr>
          <w:rFonts w:eastAsiaTheme="minorEastAsia"/>
          <w:color w:val="FF0000"/>
          <w:highlight w:val="lightGray"/>
          <w:lang w:val="en-GB" w:eastAsia="en-US"/>
        </w:rPr>
        <w:t xml:space="preserve">TRI_DIS </w:t>
      </w:r>
      <w:r w:rsidRPr="00DB0F71">
        <w:rPr>
          <w:i/>
          <w:iCs/>
          <w:color w:val="FF0000"/>
          <w:lang w:val="en-US"/>
        </w:rPr>
        <w:t>(technology readiness index – discomfort</w:t>
      </w:r>
      <w:r w:rsidR="005703B6" w:rsidRPr="00DB0F71">
        <w:rPr>
          <w:i/>
          <w:iCs/>
          <w:color w:val="FF0000"/>
          <w:lang w:val="en-US"/>
        </w:rPr>
        <w:t>:</w:t>
      </w:r>
      <w:r w:rsidR="005703B6" w:rsidRPr="00DB0F71">
        <w:rPr>
          <w:color w:val="FF0000"/>
          <w:lang w:val="en-GB"/>
        </w:rPr>
        <w:t xml:space="preserve"> </w:t>
      </w:r>
      <w:r w:rsidR="005703B6" w:rsidRPr="00DB0F71">
        <w:rPr>
          <w:i/>
          <w:color w:val="FF0000"/>
          <w:lang w:val="en-GB"/>
        </w:rPr>
        <w:t xml:space="preserve">a </w:t>
      </w:r>
      <w:r w:rsidR="005703B6" w:rsidRPr="00DB0F71">
        <w:rPr>
          <w:i/>
          <w:iCs/>
          <w:color w:val="FF0000"/>
          <w:lang w:val="en-US"/>
        </w:rPr>
        <w:t>perceived lack of control over technology and a feeling of being overwhelmed by it</w:t>
      </w:r>
      <w:r w:rsidRPr="00DB0F71">
        <w:rPr>
          <w:i/>
          <w:iCs/>
          <w:color w:val="FF0000"/>
          <w:lang w:val="en-US"/>
        </w:rPr>
        <w:t>)</w:t>
      </w:r>
      <w:r w:rsidR="0020564E">
        <w:rPr>
          <w:i/>
          <w:iCs/>
          <w:color w:val="FF0000"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0E9CFD84" w14:textId="697BF906" w:rsidR="00BE5F5E" w:rsidRPr="00024E1B" w:rsidRDefault="0095771D" w:rsidP="00CA7645">
      <w:pPr>
        <w:pStyle w:val="Listenabsatz"/>
        <w:numPr>
          <w:ilvl w:val="0"/>
          <w:numId w:val="29"/>
        </w:numPr>
        <w:ind w:left="357" w:hanging="357"/>
        <w:rPr>
          <w:rFonts w:eastAsiaTheme="minorEastAsia"/>
          <w:strike/>
          <w:lang w:val="en-GB" w:eastAsia="en-US"/>
        </w:rPr>
      </w:pPr>
      <w:r w:rsidRPr="00024E1B">
        <w:rPr>
          <w:lang w:val="en-GB"/>
        </w:rPr>
        <w:t>I can usually figure out new high-tech products and services without help from others</w:t>
      </w:r>
    </w:p>
    <w:p w14:paraId="2AD0043E" w14:textId="77777777" w:rsidR="00BE5F5E" w:rsidRPr="00024E1B" w:rsidRDefault="347CF24A" w:rsidP="00CA7645">
      <w:pPr>
        <w:pStyle w:val="Listenabsatz"/>
        <w:numPr>
          <w:ilvl w:val="0"/>
          <w:numId w:val="29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Sometimes, I think that technology systems are not designed for use by ordinary people.</w:t>
      </w:r>
    </w:p>
    <w:p w14:paraId="2D98BC49" w14:textId="77777777" w:rsidR="00BE5F5E" w:rsidRPr="00024E1B" w:rsidRDefault="00BE5F5E" w:rsidP="347CF24A">
      <w:pPr>
        <w:rPr>
          <w:rFonts w:eastAsiaTheme="minorEastAsia"/>
          <w:lang w:val="en-GB" w:eastAsia="en-US"/>
        </w:rPr>
      </w:pPr>
    </w:p>
    <w:p w14:paraId="41293F53" w14:textId="3C6E68E2" w:rsidR="00BE5F5E" w:rsidRPr="00DB0F71" w:rsidRDefault="347CF24A" w:rsidP="004D37CA">
      <w:pPr>
        <w:rPr>
          <w:b/>
          <w:bCs/>
          <w:color w:val="FF0000"/>
          <w:lang w:val="en-US"/>
        </w:rPr>
      </w:pPr>
      <w:r w:rsidRPr="00DB0F71">
        <w:rPr>
          <w:rFonts w:eastAsiaTheme="minorEastAsia"/>
          <w:color w:val="FF0000"/>
          <w:lang w:val="en-GB" w:eastAsia="en-US"/>
        </w:rPr>
        <w:t xml:space="preserve">TRI_INS </w:t>
      </w:r>
      <w:r w:rsidRPr="00DB0F71">
        <w:rPr>
          <w:i/>
          <w:iCs/>
          <w:color w:val="FF0000"/>
          <w:lang w:val="en-US"/>
        </w:rPr>
        <w:t>(technology readiness index – insecurity</w:t>
      </w:r>
      <w:r w:rsidR="004D37CA" w:rsidRPr="00DB0F71">
        <w:rPr>
          <w:i/>
          <w:iCs/>
          <w:color w:val="FF0000"/>
          <w:lang w:val="en-US"/>
        </w:rPr>
        <w:t>: Distrust of technology and skepticism about its ability to work properly</w:t>
      </w:r>
      <w:r w:rsidRPr="00DB0F71">
        <w:rPr>
          <w:i/>
          <w:iCs/>
          <w:color w:val="FF0000"/>
          <w:lang w:val="en-US"/>
        </w:rPr>
        <w:t>)</w:t>
      </w:r>
      <w:r w:rsidR="0020564E">
        <w:rPr>
          <w:i/>
          <w:iCs/>
          <w:color w:val="FF0000"/>
          <w:lang w:val="en-US"/>
        </w:rPr>
        <w:t xml:space="preserve"> </w:t>
      </w:r>
      <w:r w:rsidR="0020564E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2037D5D0" w14:textId="77777777" w:rsidR="00BE5F5E" w:rsidRPr="00024E1B" w:rsidRDefault="347CF24A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People are too dependent on technology to do things for them.</w:t>
      </w:r>
    </w:p>
    <w:p w14:paraId="4BDCDFE2" w14:textId="77777777" w:rsidR="00BE5F5E" w:rsidRPr="00024E1B" w:rsidRDefault="347CF24A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Too much technology distracts people to a point that is harmful.</w:t>
      </w:r>
    </w:p>
    <w:p w14:paraId="49700972" w14:textId="69271BAE" w:rsidR="00BE5F5E" w:rsidRPr="002A1A4F" w:rsidRDefault="00B54B30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I don’t feel comfortable doing business if the other party is only available online</w:t>
      </w:r>
      <w:r w:rsidR="347CF24A" w:rsidRPr="347CF24A">
        <w:rPr>
          <w:rFonts w:eastAsiaTheme="minorEastAsia"/>
          <w:lang w:val="en-GB" w:eastAsia="en-US"/>
        </w:rPr>
        <w:t>.</w:t>
      </w:r>
    </w:p>
    <w:p w14:paraId="15F70A9F" w14:textId="12AD075D" w:rsidR="00857D7E" w:rsidRPr="000719C4" w:rsidRDefault="6C996407" w:rsidP="000719C4">
      <w:pPr>
        <w:pStyle w:val="Listenabsatz"/>
        <w:ind w:left="360"/>
        <w:rPr>
          <w:i/>
          <w:iCs/>
          <w:highlight w:val="yellow"/>
          <w:lang w:val="en-US"/>
        </w:rPr>
      </w:pPr>
      <w:r w:rsidRPr="6C996407">
        <w:rPr>
          <w:i/>
          <w:iCs/>
          <w:lang w:val="en-US"/>
        </w:rPr>
        <w:t xml:space="preserve"> </w:t>
      </w:r>
    </w:p>
    <w:p w14:paraId="3E010C31" w14:textId="08270C21" w:rsidR="007832ED" w:rsidRDefault="007832ED">
      <w:pPr>
        <w:rPr>
          <w:lang w:val="en-US"/>
        </w:rPr>
      </w:pPr>
    </w:p>
    <w:p w14:paraId="70758298" w14:textId="77777777" w:rsidR="00C3500D" w:rsidRDefault="00C3500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5D090E46" w14:textId="674F8385" w:rsidR="007C5D82" w:rsidRDefault="007C5D82">
      <w:pPr>
        <w:rPr>
          <w:b/>
          <w:bCs/>
          <w:u w:val="single"/>
          <w:lang w:val="en-US"/>
        </w:rPr>
      </w:pPr>
      <w:r w:rsidRPr="007C5D82">
        <w:rPr>
          <w:b/>
          <w:bCs/>
          <w:u w:val="single"/>
          <w:lang w:val="en-US"/>
        </w:rPr>
        <w:lastRenderedPageBreak/>
        <w:t>Question 20-21</w:t>
      </w:r>
    </w:p>
    <w:p w14:paraId="034220B9" w14:textId="77777777" w:rsidR="007C5D82" w:rsidRPr="007C5D82" w:rsidRDefault="007C5D82">
      <w:pPr>
        <w:rPr>
          <w:b/>
          <w:bCs/>
          <w:u w:val="single"/>
          <w:lang w:val="en-US"/>
        </w:rPr>
      </w:pPr>
    </w:p>
    <w:p w14:paraId="648ED189" w14:textId="49DAC793" w:rsidR="00C3500D" w:rsidRPr="00C3500D" w:rsidRDefault="347CF24A" w:rsidP="00C3500D">
      <w:pPr>
        <w:rPr>
          <w:sz w:val="16"/>
          <w:lang w:val="en-US" w:eastAsia="en-US"/>
        </w:rPr>
      </w:pPr>
      <w:r w:rsidRPr="00C57A8C">
        <w:rPr>
          <w:lang w:val="en-US"/>
        </w:rPr>
        <w:br/>
      </w:r>
      <w:r w:rsidR="00C3500D" w:rsidRPr="00C3500D">
        <w:rPr>
          <w:rStyle w:val="Fett"/>
          <w:rFonts w:ascii="inherit" w:hAnsi="inherit"/>
          <w:color w:val="3366FF"/>
          <w:sz w:val="21"/>
          <w:szCs w:val="29"/>
          <w:bdr w:val="none" w:sz="0" w:space="0" w:color="auto" w:frame="1"/>
        </w:rPr>
        <w:t>Please consider the following situation: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 just received 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your bank account statement on a printed piece of paper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.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 are asked to remove your name from the paper (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make it impossible to read your name)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.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r account number, all other 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transaction data and the account balance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 remain.</w:t>
      </w:r>
    </w:p>
    <w:p w14:paraId="56096BC1" w14:textId="77777777" w:rsidR="00C3500D" w:rsidRPr="00C3500D" w:rsidRDefault="00C3500D" w:rsidP="00C3500D">
      <w:pPr>
        <w:pStyle w:val="StandardWeb"/>
        <w:spacing w:before="0" w:beforeAutospacing="0" w:after="0" w:afterAutospacing="0"/>
        <w:textAlignment w:val="baseline"/>
        <w:rPr>
          <w:rFonts w:ascii="Gotham Light" w:hAnsi="Gotham Light"/>
          <w:b/>
          <w:bCs/>
          <w:color w:val="494949"/>
          <w:sz w:val="21"/>
          <w:szCs w:val="29"/>
        </w:rPr>
      </w:pP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  <w:t>---</w:t>
      </w: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Pr="00C3500D">
        <w:rPr>
          <w:rStyle w:val="Fett"/>
          <w:rFonts w:ascii="inherit" w:hAnsi="inherit"/>
          <w:color w:val="494949"/>
          <w:sz w:val="21"/>
          <w:szCs w:val="29"/>
          <w:bdr w:val="none" w:sz="0" w:space="0" w:color="auto" w:frame="1"/>
        </w:rPr>
        <w:t>Now, it no longer contains your name. Only your bank account number, transactions and balances.</w:t>
      </w: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  <w:t>---</w:t>
      </w:r>
    </w:p>
    <w:p w14:paraId="4277B609" w14:textId="77777777" w:rsidR="00C3500D" w:rsidRPr="00C3500D" w:rsidRDefault="00C3500D" w:rsidP="00C3500D">
      <w:pPr>
        <w:pStyle w:val="StandardWeb"/>
        <w:spacing w:before="0" w:beforeAutospacing="0" w:after="0" w:afterAutospacing="0"/>
        <w:textAlignment w:val="baseline"/>
        <w:rPr>
          <w:rFonts w:ascii="Gotham Light" w:hAnsi="Gotham Light"/>
          <w:b/>
          <w:bCs/>
          <w:color w:val="494949"/>
          <w:sz w:val="21"/>
          <w:szCs w:val="29"/>
        </w:rPr>
      </w:pP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t> </w:t>
      </w:r>
    </w:p>
    <w:p w14:paraId="54DB2D67" w14:textId="4B7F3977" w:rsidR="00956439" w:rsidRPr="005C06FC" w:rsidRDefault="00C3500D" w:rsidP="00BE2BAC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5C06FC">
        <w:rPr>
          <w:rFonts w:ascii="Gotham Light" w:hAnsi="Gotham Light"/>
          <w:b/>
          <w:bCs/>
          <w:color w:val="0070C0"/>
          <w:sz w:val="21"/>
          <w:szCs w:val="29"/>
          <w:shd w:val="clear" w:color="auto" w:fill="FFFFFF"/>
        </w:rPr>
        <w:t>Would you put this bank account statement on the street - where everybody could see it?</w:t>
      </w:r>
    </w:p>
    <w:p w14:paraId="64B5990A" w14:textId="20A51AC0" w:rsidR="00822F03" w:rsidRDefault="00822F03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>
        <w:rPr>
          <w:lang w:val="en-US"/>
        </w:rPr>
        <w:t xml:space="preserve">Yes </w:t>
      </w:r>
    </w:p>
    <w:p w14:paraId="6CCEC7FC" w14:textId="4A859728" w:rsidR="00822521" w:rsidRPr="00753F4E" w:rsidRDefault="00822F03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>
        <w:rPr>
          <w:lang w:val="en-US"/>
        </w:rPr>
        <w:t xml:space="preserve">No </w:t>
      </w:r>
    </w:p>
    <w:p w14:paraId="11E0BAD1" w14:textId="756BB200" w:rsidR="00822521" w:rsidRDefault="00822521" w:rsidP="00822F03">
      <w:pPr>
        <w:pStyle w:val="Listenabsatz"/>
        <w:ind w:left="1080"/>
        <w:rPr>
          <w:lang w:val="en-US"/>
        </w:rPr>
      </w:pPr>
    </w:p>
    <w:p w14:paraId="3F988E2E" w14:textId="77777777" w:rsidR="00822521" w:rsidRPr="00BE5F5E" w:rsidRDefault="00822521" w:rsidP="00822F03">
      <w:pPr>
        <w:pStyle w:val="Listenabsatz"/>
        <w:ind w:left="1080"/>
        <w:rPr>
          <w:lang w:val="en-US"/>
        </w:rPr>
      </w:pPr>
    </w:p>
    <w:p w14:paraId="01203D1F" w14:textId="77777777" w:rsidR="001F33CD" w:rsidRDefault="001F33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057330E" w14:textId="77777777" w:rsidR="00243338" w:rsidRPr="00BB7F58" w:rsidRDefault="00243338" w:rsidP="00243338">
      <w:pPr>
        <w:rPr>
          <w:b/>
          <w:bCs/>
          <w:lang w:val="en-US"/>
        </w:rPr>
      </w:pPr>
    </w:p>
    <w:p w14:paraId="5A23AF2D" w14:textId="6BFF5651" w:rsidR="00BE5F5E" w:rsidRDefault="00C435A2" w:rsidP="00C435A2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C435A2">
        <w:rPr>
          <w:b/>
          <w:bCs/>
          <w:lang w:val="en-US"/>
        </w:rPr>
        <w:t>With your current knowledge about Blockchain Technology:</w:t>
      </w:r>
      <w:r w:rsidR="00086458">
        <w:rPr>
          <w:b/>
          <w:bCs/>
          <w:lang w:val="en-US"/>
        </w:rPr>
        <w:br/>
      </w:r>
      <w:r w:rsidR="1159B35B" w:rsidRPr="1159B35B">
        <w:rPr>
          <w:b/>
          <w:bCs/>
          <w:lang w:val="en-US"/>
        </w:rPr>
        <w:t xml:space="preserve">Please indicate if you would </w:t>
      </w:r>
      <w:r w:rsidR="1159B35B" w:rsidRPr="00086458">
        <w:rPr>
          <w:b/>
          <w:bCs/>
          <w:u w:val="single"/>
          <w:lang w:val="en-US"/>
        </w:rPr>
        <w:t xml:space="preserve">use Blockchain Technology </w:t>
      </w:r>
      <w:r w:rsidR="00086458" w:rsidRPr="00086458">
        <w:rPr>
          <w:b/>
          <w:bCs/>
          <w:u w:val="single"/>
          <w:lang w:val="en-US"/>
        </w:rPr>
        <w:t xml:space="preserve">applications </w:t>
      </w:r>
      <w:r w:rsidR="1159B35B" w:rsidRPr="00086458">
        <w:rPr>
          <w:b/>
          <w:bCs/>
          <w:u w:val="single"/>
          <w:lang w:val="en-US"/>
        </w:rPr>
        <w:t>to buy</w:t>
      </w:r>
      <w:r w:rsidR="1159B35B" w:rsidRPr="1159B35B">
        <w:rPr>
          <w:b/>
          <w:bCs/>
          <w:lang w:val="en-US"/>
        </w:rPr>
        <w:t xml:space="preserve"> the following items. </w:t>
      </w:r>
    </w:p>
    <w:p w14:paraId="1DD4C6E2" w14:textId="47C3FCFE" w:rsidR="001415FB" w:rsidRPr="002C3B95" w:rsidRDefault="347CF24A" w:rsidP="00086458">
      <w:pPr>
        <w:pStyle w:val="Listenabsatz"/>
        <w:ind w:left="643"/>
        <w:rPr>
          <w:bCs/>
          <w:lang w:val="en-US"/>
        </w:rPr>
      </w:pPr>
      <w:r w:rsidRPr="347CF24A">
        <w:rPr>
          <w:lang w:val="en-US"/>
        </w:rPr>
        <w:t xml:space="preserve">- A </w:t>
      </w:r>
      <w:proofErr w:type="gramStart"/>
      <w:r w:rsidRPr="347CF24A">
        <w:rPr>
          <w:lang w:val="en-US"/>
        </w:rPr>
        <w:t xml:space="preserve">pizza 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proofErr w:type="gramEnd"/>
      <w:r w:rsidR="002C3B95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2C3B95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6A805A67" w14:textId="0D177F50" w:rsidR="00E661A9" w:rsidRPr="00BB7F58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 xml:space="preserve">A </w:t>
      </w:r>
      <w:r w:rsidR="002F71AA">
        <w:rPr>
          <w:lang w:val="en-US"/>
        </w:rPr>
        <w:t>j</w:t>
      </w:r>
      <w:r w:rsidR="001415FB">
        <w:rPr>
          <w:lang w:val="en-US"/>
        </w:rPr>
        <w:t>acket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74D93FD0" w14:textId="7DB16F56" w:rsidR="00E661A9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>A car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4AF4B2EA" w14:textId="4BED7FFD" w:rsidR="001415FB" w:rsidRPr="00BB7F58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 xml:space="preserve">A </w:t>
      </w:r>
      <w:r w:rsidR="002F71AA">
        <w:rPr>
          <w:lang w:val="en-US"/>
        </w:rPr>
        <w:t>h</w:t>
      </w:r>
      <w:r w:rsidR="001415FB">
        <w:rPr>
          <w:lang w:val="en-US"/>
        </w:rPr>
        <w:t>ouse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3D116964" w14:textId="6004EAAE" w:rsidR="00CA45A7" w:rsidRPr="00BB7F58" w:rsidRDefault="00CA45A7" w:rsidP="00E661A9">
      <w:pPr>
        <w:rPr>
          <w:lang w:val="en-US"/>
        </w:rPr>
      </w:pPr>
    </w:p>
    <w:p w14:paraId="0693903C" w14:textId="5BF9D757" w:rsidR="002C3B95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6C7EB1">
        <w:rPr>
          <w:b/>
          <w:bCs/>
          <w:color w:val="4472C4" w:themeColor="accent1"/>
          <w:lang w:val="en-US"/>
        </w:rPr>
        <w:t>Please consider the following situation:</w:t>
      </w:r>
      <w:r w:rsidR="002C3B95" w:rsidRPr="00C57A8C">
        <w:rPr>
          <w:lang w:val="en-US"/>
        </w:rPr>
        <w:br/>
      </w:r>
      <w:r w:rsidRPr="1159B35B">
        <w:rPr>
          <w:b/>
          <w:bCs/>
          <w:lang w:val="en-US"/>
        </w:rPr>
        <w:t xml:space="preserve"> </w:t>
      </w:r>
    </w:p>
    <w:p w14:paraId="69D9139B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>You decided to buy an item of medium value from a person online.</w:t>
      </w:r>
    </w:p>
    <w:p w14:paraId="47D218AB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 xml:space="preserve">For example, a </w:t>
      </w:r>
      <w:r w:rsidRPr="00CE32E2">
        <w:rPr>
          <w:color w:val="494949"/>
          <w:u w:val="single"/>
          <w:lang w:val="en-US"/>
        </w:rPr>
        <w:t xml:space="preserve">Bluetooth music speaker.  </w:t>
      </w:r>
    </w:p>
    <w:p w14:paraId="17D6C4A2" w14:textId="7AD181F0" w:rsidR="006C7EB1" w:rsidRPr="006C7EB1" w:rsidRDefault="006C7EB1" w:rsidP="006C7EB1">
      <w:pPr>
        <w:pStyle w:val="berschrift2"/>
        <w:rPr>
          <w:color w:val="494949"/>
          <w:lang w:val="en-US"/>
        </w:rPr>
      </w:pPr>
    </w:p>
    <w:p w14:paraId="2542433C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 xml:space="preserve">Think about an online </w:t>
      </w:r>
      <w:proofErr w:type="spellStart"/>
      <w:r w:rsidRPr="006C7EB1">
        <w:rPr>
          <w:color w:val="494949"/>
          <w:lang w:val="en-US"/>
        </w:rPr>
        <w:t>platfrom</w:t>
      </w:r>
      <w:proofErr w:type="spellEnd"/>
      <w:r w:rsidRPr="006C7EB1">
        <w:rPr>
          <w:color w:val="494949"/>
          <w:lang w:val="en-US"/>
        </w:rPr>
        <w:t xml:space="preserve"> where people can offer things to other people.</w:t>
      </w:r>
    </w:p>
    <w:p w14:paraId="7A1A1A1A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</w:p>
    <w:p w14:paraId="5E287FA8" w14:textId="7DE83C6C" w:rsidR="00714E98" w:rsidRPr="006C7EB1" w:rsidRDefault="006C7EB1" w:rsidP="006C7EB1">
      <w:pPr>
        <w:pStyle w:val="berschrift2"/>
        <w:rPr>
          <w:color w:val="494949"/>
          <w:lang w:val="en-US"/>
        </w:rPr>
      </w:pPr>
      <w:proofErr w:type="gramStart"/>
      <w:r w:rsidRPr="006C7EB1">
        <w:rPr>
          <w:color w:val="494949"/>
          <w:lang w:val="en-US"/>
        </w:rPr>
        <w:t>Similar to</w:t>
      </w:r>
      <w:proofErr w:type="gramEnd"/>
      <w:r w:rsidRPr="006C7EB1">
        <w:rPr>
          <w:color w:val="494949"/>
          <w:lang w:val="en-US"/>
        </w:rPr>
        <w:t xml:space="preserve"> craigslist in the U.S., or </w:t>
      </w:r>
      <w:proofErr w:type="spellStart"/>
      <w:r w:rsidRPr="006C7EB1">
        <w:rPr>
          <w:color w:val="494949"/>
          <w:lang w:val="en-US"/>
        </w:rPr>
        <w:t>ebay</w:t>
      </w:r>
      <w:proofErr w:type="spellEnd"/>
      <w:r w:rsidR="00794E09">
        <w:rPr>
          <w:color w:val="494949"/>
          <w:lang w:val="en-US"/>
        </w:rPr>
        <w:t xml:space="preserve"> classifieds</w:t>
      </w:r>
      <w:r w:rsidRPr="006C7EB1">
        <w:rPr>
          <w:color w:val="494949"/>
          <w:lang w:val="en-US"/>
        </w:rPr>
        <w:t xml:space="preserve"> </w:t>
      </w:r>
      <w:r w:rsidR="00794E09">
        <w:rPr>
          <w:color w:val="494949"/>
          <w:lang w:val="en-US"/>
        </w:rPr>
        <w:t>(</w:t>
      </w:r>
      <w:proofErr w:type="spellStart"/>
      <w:r w:rsidRPr="006C7EB1">
        <w:rPr>
          <w:color w:val="494949"/>
          <w:lang w:val="en-US"/>
        </w:rPr>
        <w:t>Kleinanzeigen</w:t>
      </w:r>
      <w:proofErr w:type="spellEnd"/>
      <w:r w:rsidR="00794E09">
        <w:rPr>
          <w:color w:val="494949"/>
          <w:lang w:val="en-US"/>
        </w:rPr>
        <w:t>)</w:t>
      </w:r>
      <w:r w:rsidRPr="006C7EB1">
        <w:rPr>
          <w:color w:val="494949"/>
          <w:lang w:val="en-US"/>
        </w:rPr>
        <w:t xml:space="preserve"> in Germany.</w:t>
      </w:r>
      <w:r w:rsidR="1159B35B" w:rsidRPr="006C7EB1">
        <w:rPr>
          <w:color w:val="494949"/>
          <w:lang w:val="en-US"/>
        </w:rPr>
        <w:t xml:space="preserve"> </w:t>
      </w:r>
    </w:p>
    <w:p w14:paraId="31F83B9B" w14:textId="77777777" w:rsidR="00714E98" w:rsidRPr="006C7EB1" w:rsidRDefault="00714E98" w:rsidP="1159B35B">
      <w:pPr>
        <w:pStyle w:val="berschrift2"/>
        <w:rPr>
          <w:color w:val="494949"/>
          <w:lang w:val="en-US"/>
        </w:rPr>
      </w:pPr>
    </w:p>
    <w:p w14:paraId="46233EAB" w14:textId="551C5BC4" w:rsidR="00A15DB6" w:rsidRPr="00C57A8C" w:rsidRDefault="1159B35B" w:rsidP="1159B35B">
      <w:pPr>
        <w:pStyle w:val="berschrift2"/>
        <w:rPr>
          <w:lang w:val="en-US"/>
        </w:rPr>
      </w:pPr>
      <w:r w:rsidRPr="006C7EB1">
        <w:rPr>
          <w:color w:val="494949"/>
          <w:lang w:val="en-US"/>
        </w:rPr>
        <w:t xml:space="preserve">It only says: </w:t>
      </w:r>
      <w:r w:rsidR="00241447" w:rsidRPr="006C7EB1">
        <w:rPr>
          <w:color w:val="494949"/>
          <w:lang w:val="en-US"/>
        </w:rPr>
        <w:br/>
      </w:r>
      <w:r w:rsidR="00241447" w:rsidRPr="006C7EB1">
        <w:rPr>
          <w:color w:val="494949"/>
          <w:lang w:val="en-US"/>
        </w:rPr>
        <w:br/>
      </w:r>
      <w:r w:rsidRPr="006C7EB1">
        <w:rPr>
          <w:i/>
          <w:iCs/>
          <w:color w:val="494949"/>
          <w:lang w:val="en-US"/>
        </w:rPr>
        <w:t>Verified Person 39XpoaixBAbUZ</w:t>
      </w:r>
      <w:r w:rsidRPr="00C57A8C">
        <w:rPr>
          <w:i/>
          <w:iCs/>
          <w:color w:val="494949"/>
          <w:lang w:val="en-US"/>
        </w:rPr>
        <w:t>zaq7g73tmvogBw6rGv8JP</w:t>
      </w:r>
      <w:r w:rsidRPr="00C57A8C">
        <w:rPr>
          <w:color w:val="494949"/>
          <w:lang w:val="en-US"/>
        </w:rPr>
        <w:t>.</w:t>
      </w:r>
    </w:p>
    <w:p w14:paraId="7FB359F9" w14:textId="598C8FCB" w:rsidR="00A15DB6" w:rsidRPr="00C57A8C" w:rsidRDefault="1159B35B" w:rsidP="1159B35B">
      <w:pPr>
        <w:pStyle w:val="berschrift2"/>
        <w:rPr>
          <w:lang w:val="en-US"/>
        </w:rPr>
      </w:pPr>
      <w:r w:rsidRPr="00C57A8C">
        <w:rPr>
          <w:color w:val="494949"/>
          <w:lang w:val="en-US"/>
        </w:rPr>
        <w:t xml:space="preserve"> </w:t>
      </w:r>
    </w:p>
    <w:p w14:paraId="4D2E5D88" w14:textId="0ECBD941" w:rsidR="00A15DB6" w:rsidRPr="006C7EB1" w:rsidRDefault="1159B35B" w:rsidP="1159B35B">
      <w:pPr>
        <w:pStyle w:val="berschrift2"/>
        <w:rPr>
          <w:b/>
          <w:bCs/>
          <w:color w:val="4472C4" w:themeColor="accent1"/>
          <w:lang w:val="en-US"/>
        </w:rPr>
      </w:pPr>
      <w:r w:rsidRPr="006C7EB1">
        <w:rPr>
          <w:color w:val="4472C4" w:themeColor="accent1"/>
          <w:lang w:val="en-US"/>
        </w:rPr>
        <w:t>Would you transfer the money for the speaker to that verified person?</w:t>
      </w:r>
    </w:p>
    <w:p w14:paraId="545D9510" w14:textId="15BC3A06" w:rsidR="002C3B95" w:rsidRDefault="00D91781" w:rsidP="00CA7645">
      <w:pPr>
        <w:pStyle w:val="Listenabsatz"/>
        <w:numPr>
          <w:ilvl w:val="0"/>
          <w:numId w:val="13"/>
        </w:numPr>
        <w:ind w:left="360" w:firstLine="0"/>
        <w:rPr>
          <w:bCs/>
          <w:lang w:val="en-US"/>
        </w:rPr>
      </w:pPr>
      <w:r>
        <w:rPr>
          <w:bCs/>
          <w:lang w:val="en-US"/>
        </w:rPr>
        <w:t>Yes, I would.</w:t>
      </w:r>
    </w:p>
    <w:p w14:paraId="186330C4" w14:textId="77777777" w:rsidR="00D91781" w:rsidRPr="00D91781" w:rsidRDefault="00D91781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 w:rsidRPr="00D91781">
        <w:rPr>
          <w:bCs/>
          <w:lang w:val="en-US"/>
        </w:rPr>
        <w:t>No, I</w:t>
      </w:r>
      <w:r>
        <w:rPr>
          <w:bCs/>
          <w:lang w:val="en-US"/>
        </w:rPr>
        <w:t xml:space="preserve"> would not.</w:t>
      </w:r>
      <w:r w:rsidRPr="00D91781">
        <w:rPr>
          <w:bCs/>
          <w:lang w:val="en-US"/>
        </w:rPr>
        <w:t xml:space="preserve"> </w:t>
      </w:r>
    </w:p>
    <w:p w14:paraId="6C3D72E9" w14:textId="77777777" w:rsidR="00D91781" w:rsidRPr="00D91781" w:rsidRDefault="00D91781" w:rsidP="00D91781">
      <w:pPr>
        <w:pStyle w:val="Listenabsatz"/>
        <w:ind w:left="360"/>
        <w:rPr>
          <w:lang w:val="en-US"/>
        </w:rPr>
      </w:pPr>
    </w:p>
    <w:p w14:paraId="7D66A405" w14:textId="357AD70B" w:rsidR="00330E82" w:rsidRPr="006C7EB1" w:rsidRDefault="00330E82" w:rsidP="00D91781">
      <w:pPr>
        <w:ind w:left="360"/>
        <w:rPr>
          <w:b/>
          <w:bCs/>
          <w:color w:val="538135" w:themeColor="accent6" w:themeShade="BF"/>
          <w:lang w:val="en-US"/>
        </w:rPr>
      </w:pPr>
      <w:r w:rsidRPr="006C7EB1">
        <w:rPr>
          <w:b/>
          <w:bCs/>
          <w:color w:val="538135" w:themeColor="accent6" w:themeShade="BF"/>
          <w:lang w:val="en-US"/>
        </w:rPr>
        <w:t>[Conditional. – Only if “No, I would not” is selected in Q</w:t>
      </w:r>
      <w:r w:rsidR="003125F6">
        <w:rPr>
          <w:b/>
          <w:bCs/>
          <w:color w:val="538135" w:themeColor="accent6" w:themeShade="BF"/>
          <w:lang w:val="en-US"/>
        </w:rPr>
        <w:t xml:space="preserve"> </w:t>
      </w:r>
      <w:r w:rsidRPr="006C7EB1">
        <w:rPr>
          <w:b/>
          <w:bCs/>
          <w:color w:val="538135" w:themeColor="accent6" w:themeShade="BF"/>
          <w:lang w:val="en-US"/>
        </w:rPr>
        <w:t>22</w:t>
      </w:r>
      <w:r w:rsidR="003125F6">
        <w:rPr>
          <w:b/>
          <w:bCs/>
          <w:color w:val="538135" w:themeColor="accent6" w:themeShade="BF"/>
          <w:lang w:val="en-US"/>
        </w:rPr>
        <w:t>; hidden if “yes” in Q 22</w:t>
      </w:r>
      <w:r w:rsidRPr="006C7EB1">
        <w:rPr>
          <w:b/>
          <w:bCs/>
          <w:color w:val="538135" w:themeColor="accent6" w:themeShade="BF"/>
          <w:lang w:val="en-US"/>
        </w:rPr>
        <w:t>]</w:t>
      </w:r>
    </w:p>
    <w:p w14:paraId="76BA7384" w14:textId="15A26743" w:rsidR="00330E82" w:rsidRPr="00DA52A8" w:rsidRDefault="006C7EB1" w:rsidP="00DA52A8">
      <w:pPr>
        <w:pStyle w:val="Listenabsatz"/>
        <w:numPr>
          <w:ilvl w:val="0"/>
          <w:numId w:val="2"/>
        </w:numPr>
        <w:rPr>
          <w:b/>
          <w:bCs/>
          <w:color w:val="538135" w:themeColor="accent6" w:themeShade="BF"/>
          <w:lang w:val="en-US"/>
        </w:rPr>
      </w:pPr>
      <w:r w:rsidRPr="00DA52A8">
        <w:rPr>
          <w:b/>
          <w:bCs/>
          <w:color w:val="538135" w:themeColor="accent6" w:themeShade="BF"/>
          <w:lang w:val="en-US"/>
        </w:rPr>
        <w:t xml:space="preserve">Referring to the last question: </w:t>
      </w:r>
      <w:r w:rsidR="00D91781" w:rsidRPr="00DA52A8">
        <w:rPr>
          <w:b/>
          <w:bCs/>
          <w:color w:val="538135" w:themeColor="accent6" w:themeShade="BF"/>
          <w:lang w:val="en-US"/>
        </w:rPr>
        <w:t>If you knew the real name of the verified person, would</w:t>
      </w:r>
      <w:r w:rsidR="00330E82" w:rsidRPr="00DA52A8">
        <w:rPr>
          <w:b/>
          <w:bCs/>
          <w:color w:val="538135" w:themeColor="accent6" w:themeShade="BF"/>
          <w:lang w:val="en-US"/>
        </w:rPr>
        <w:t xml:space="preserve"> that change your opinion?</w:t>
      </w:r>
    </w:p>
    <w:p w14:paraId="5CADF18E" w14:textId="0D943347" w:rsidR="008972BA" w:rsidRPr="006C7EB1" w:rsidRDefault="00330E82" w:rsidP="00D91781">
      <w:pPr>
        <w:ind w:left="360"/>
        <w:rPr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>(</w:t>
      </w:r>
      <w:proofErr w:type="gramStart"/>
      <w:r w:rsidRPr="006C7EB1">
        <w:rPr>
          <w:bCs/>
          <w:color w:val="538135" w:themeColor="accent6" w:themeShade="BF"/>
          <w:lang w:val="en-US"/>
        </w:rPr>
        <w:t>e.</w:t>
      </w:r>
      <w:r w:rsidR="6C996407" w:rsidRPr="006C7EB1">
        <w:rPr>
          <w:color w:val="538135" w:themeColor="accent6" w:themeShade="BF"/>
          <w:lang w:val="en-US"/>
        </w:rPr>
        <w:t>g.</w:t>
      </w:r>
      <w:proofErr w:type="gramEnd"/>
      <w:r w:rsidR="6C996407" w:rsidRPr="006C7EB1">
        <w:rPr>
          <w:color w:val="538135" w:themeColor="accent6" w:themeShade="BF"/>
          <w:lang w:val="en-US"/>
        </w:rPr>
        <w:t xml:space="preserve"> </w:t>
      </w:r>
      <w:r w:rsidR="002C3B95" w:rsidRPr="006C7EB1">
        <w:rPr>
          <w:color w:val="538135" w:themeColor="accent6" w:themeShade="BF"/>
          <w:lang w:val="en-US"/>
        </w:rPr>
        <w:t>Verified Person</w:t>
      </w:r>
      <w:r w:rsidR="6C996407" w:rsidRPr="006C7EB1">
        <w:rPr>
          <w:color w:val="538135" w:themeColor="accent6" w:themeShade="BF"/>
          <w:lang w:val="en-US"/>
        </w:rPr>
        <w:t>: Peter Smith)</w:t>
      </w:r>
    </w:p>
    <w:p w14:paraId="097FECF5" w14:textId="4A6B6C5A" w:rsidR="00330E82" w:rsidRPr="006C7EB1" w:rsidRDefault="00330E82" w:rsidP="00D91781">
      <w:pPr>
        <w:ind w:left="360"/>
        <w:rPr>
          <w:color w:val="538135" w:themeColor="accent6" w:themeShade="BF"/>
          <w:lang w:val="en-US"/>
        </w:rPr>
      </w:pPr>
    </w:p>
    <w:p w14:paraId="2FA3EB42" w14:textId="4F4C9648" w:rsidR="00330E82" w:rsidRPr="006C7EB1" w:rsidRDefault="00330E82" w:rsidP="00CA7645">
      <w:pPr>
        <w:pStyle w:val="Listenabsatz"/>
        <w:numPr>
          <w:ilvl w:val="0"/>
          <w:numId w:val="13"/>
        </w:numPr>
        <w:ind w:left="360" w:firstLine="0"/>
        <w:rPr>
          <w:bCs/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 xml:space="preserve">Yes, </w:t>
      </w:r>
      <w:r w:rsidR="00714E98" w:rsidRPr="006C7EB1">
        <w:rPr>
          <w:bCs/>
          <w:color w:val="538135" w:themeColor="accent6" w:themeShade="BF"/>
          <w:lang w:val="en-US"/>
        </w:rPr>
        <w:t xml:space="preserve">then </w:t>
      </w:r>
      <w:r w:rsidRPr="006C7EB1">
        <w:rPr>
          <w:bCs/>
          <w:color w:val="538135" w:themeColor="accent6" w:themeShade="BF"/>
          <w:lang w:val="en-US"/>
        </w:rPr>
        <w:t>I would transfer the money.</w:t>
      </w:r>
    </w:p>
    <w:p w14:paraId="3E8518FF" w14:textId="1A082B7F" w:rsidR="00330E82" w:rsidRPr="00330E82" w:rsidRDefault="00330E82" w:rsidP="00CA7645">
      <w:pPr>
        <w:pStyle w:val="Listenabsatz"/>
        <w:numPr>
          <w:ilvl w:val="0"/>
          <w:numId w:val="13"/>
        </w:numPr>
        <w:ind w:left="360" w:firstLine="0"/>
        <w:rPr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 xml:space="preserve">No, </w:t>
      </w:r>
      <w:r w:rsidR="00714E98" w:rsidRPr="006C7EB1">
        <w:rPr>
          <w:bCs/>
          <w:color w:val="538135" w:themeColor="accent6" w:themeShade="BF"/>
          <w:lang w:val="en-US"/>
        </w:rPr>
        <w:t xml:space="preserve">then </w:t>
      </w:r>
      <w:r w:rsidRPr="006C7EB1">
        <w:rPr>
          <w:bCs/>
          <w:color w:val="538135" w:themeColor="accent6" w:themeShade="BF"/>
          <w:lang w:val="en-US"/>
        </w:rPr>
        <w:t>I wo</w:t>
      </w:r>
      <w:r w:rsidRPr="00330E82">
        <w:rPr>
          <w:bCs/>
          <w:color w:val="538135" w:themeColor="accent6" w:themeShade="BF"/>
          <w:lang w:val="en-US"/>
        </w:rPr>
        <w:t>uld still not transfer the money.</w:t>
      </w:r>
    </w:p>
    <w:p w14:paraId="4C1E461B" w14:textId="4A29C87E" w:rsidR="001F33CD" w:rsidRPr="00C435A2" w:rsidRDefault="001F33CD" w:rsidP="00C435A2">
      <w:pPr>
        <w:rPr>
          <w:lang w:val="en-US"/>
        </w:rPr>
      </w:pPr>
    </w:p>
    <w:p w14:paraId="52436005" w14:textId="0B1A8274" w:rsidR="001F33CD" w:rsidRPr="00BB7F58" w:rsidRDefault="001F33CD" w:rsidP="6C996407">
      <w:pPr>
        <w:rPr>
          <w:lang w:val="en-US"/>
        </w:rPr>
      </w:pPr>
    </w:p>
    <w:p w14:paraId="27E5F640" w14:textId="1037ADB9" w:rsidR="001F33CD" w:rsidRPr="00B04E8F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B04E8F">
        <w:rPr>
          <w:b/>
          <w:bCs/>
          <w:lang w:val="en-US"/>
        </w:rPr>
        <w:t xml:space="preserve">How </w:t>
      </w:r>
      <w:r w:rsidR="00CC1D33" w:rsidRPr="00B04E8F">
        <w:rPr>
          <w:b/>
          <w:bCs/>
          <w:lang w:val="en-US"/>
        </w:rPr>
        <w:t>do you feel, that</w:t>
      </w:r>
      <w:r w:rsidRPr="00B04E8F">
        <w:rPr>
          <w:b/>
          <w:bCs/>
          <w:lang w:val="en-US"/>
        </w:rPr>
        <w:t xml:space="preserve"> with Blockchain Technology, your personal details are </w:t>
      </w:r>
      <w:proofErr w:type="gramStart"/>
      <w:r w:rsidRPr="00B04E8F">
        <w:rPr>
          <w:b/>
          <w:bCs/>
          <w:lang w:val="en-US"/>
        </w:rPr>
        <w:t>public</w:t>
      </w:r>
      <w:proofErr w:type="gramEnd"/>
      <w:r w:rsidRPr="00B04E8F">
        <w:rPr>
          <w:b/>
          <w:bCs/>
          <w:lang w:val="en-US"/>
        </w:rPr>
        <w:t xml:space="preserve"> but they are just a string of numbers and letters, and you cannot be identified? (</w:t>
      </w:r>
      <w:proofErr w:type="gramStart"/>
      <w:r w:rsidRPr="00B04E8F">
        <w:rPr>
          <w:b/>
          <w:bCs/>
          <w:lang w:val="en-US"/>
        </w:rPr>
        <w:t>e.g.</w:t>
      </w:r>
      <w:proofErr w:type="gramEnd"/>
      <w:r w:rsidRPr="00B04E8F">
        <w:rPr>
          <w:b/>
          <w:bCs/>
          <w:lang w:val="en-US"/>
        </w:rPr>
        <w:t xml:space="preserve"> </w:t>
      </w:r>
      <w:r w:rsidRPr="00B04E8F">
        <w:rPr>
          <w:lang w:val="en-US"/>
        </w:rPr>
        <w:t>45XpoaixBAbTKzaq7g73tmvogjUw6rFv9JM)</w:t>
      </w:r>
    </w:p>
    <w:p w14:paraId="09F3B6DD" w14:textId="66CB2292" w:rsidR="00BE5F5E" w:rsidRDefault="0096572B" w:rsidP="0096572B">
      <w:pPr>
        <w:pStyle w:val="Listenabsatz"/>
        <w:ind w:left="360"/>
        <w:rPr>
          <w:i/>
          <w:iCs/>
          <w:lang w:val="en-US"/>
        </w:rPr>
      </w:pPr>
      <w:r w:rsidRPr="00B04E8F">
        <w:rPr>
          <w:i/>
          <w:iCs/>
          <w:lang w:val="en-US"/>
        </w:rPr>
        <w:t>1 = not comfortable at all;</w:t>
      </w:r>
      <w:r w:rsidR="002D03BD" w:rsidRPr="00B04E8F">
        <w:rPr>
          <w:i/>
          <w:iCs/>
          <w:lang w:val="en-US"/>
        </w:rPr>
        <w:t xml:space="preserve"> </w:t>
      </w:r>
      <w:r w:rsidRPr="00B04E8F">
        <w:rPr>
          <w:i/>
          <w:iCs/>
          <w:lang w:val="en-US"/>
        </w:rPr>
        <w:t xml:space="preserve">7 = very </w:t>
      </w:r>
      <w:proofErr w:type="gramStart"/>
      <w:r w:rsidRPr="00B04E8F">
        <w:rPr>
          <w:i/>
          <w:iCs/>
          <w:lang w:val="en-US"/>
        </w:rPr>
        <w:t xml:space="preserve">comfortable </w:t>
      </w:r>
      <w:r w:rsidR="002D03BD" w:rsidRPr="00B04E8F">
        <w:rPr>
          <w:i/>
          <w:iCs/>
          <w:lang w:val="en-US"/>
        </w:rPr>
        <w:t> </w:t>
      </w:r>
      <w:r w:rsidRPr="00B04E8F">
        <w:rPr>
          <w:i/>
          <w:iCs/>
          <w:lang w:val="en-US"/>
        </w:rPr>
        <w:t>[</w:t>
      </w:r>
      <w:proofErr w:type="gramEnd"/>
      <w:r w:rsidRPr="00B04E8F">
        <w:rPr>
          <w:i/>
          <w:iCs/>
          <w:lang w:val="en-US"/>
        </w:rPr>
        <w:t xml:space="preserve">7 point </w:t>
      </w:r>
      <w:proofErr w:type="spellStart"/>
      <w:r w:rsidRPr="00B04E8F">
        <w:rPr>
          <w:i/>
          <w:iCs/>
          <w:lang w:val="en-US"/>
        </w:rPr>
        <w:t>likert</w:t>
      </w:r>
      <w:proofErr w:type="spellEnd"/>
      <w:r w:rsidRPr="00B04E8F">
        <w:rPr>
          <w:i/>
          <w:iCs/>
          <w:lang w:val="en-US"/>
        </w:rPr>
        <w:t xml:space="preserve"> scale]</w:t>
      </w:r>
    </w:p>
    <w:p w14:paraId="19FA3A45" w14:textId="2F9A2CE1" w:rsidR="00C435A2" w:rsidRDefault="00C435A2" w:rsidP="0096572B">
      <w:pPr>
        <w:pStyle w:val="Listenabsatz"/>
        <w:ind w:left="360"/>
        <w:rPr>
          <w:i/>
          <w:iCs/>
          <w:lang w:val="en-US"/>
        </w:rPr>
      </w:pPr>
    </w:p>
    <w:p w14:paraId="6792C12C" w14:textId="77777777" w:rsidR="00C435A2" w:rsidRDefault="00C435A2" w:rsidP="00C435A2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 would be concerned about my privacy if I used Blockchain Technology for financial transactions.</w:t>
      </w:r>
    </w:p>
    <w:p w14:paraId="48B875FA" w14:textId="17D58347" w:rsidR="00C435A2" w:rsidRPr="00C435A2" w:rsidRDefault="00C435A2" w:rsidP="00C435A2">
      <w:pPr>
        <w:pStyle w:val="Listenabsatz"/>
        <w:ind w:left="360"/>
        <w:rPr>
          <w:bCs/>
          <w:sz w:val="22"/>
          <w:lang w:val="en-US"/>
        </w:rPr>
      </w:pPr>
      <w:r w:rsidRPr="00B04E8F">
        <w:rPr>
          <w:bCs/>
          <w:sz w:val="22"/>
          <w:lang w:val="en-US"/>
        </w:rPr>
        <w:t>Please indicate to which extent it applies to you. (</w:t>
      </w:r>
      <w:r>
        <w:rPr>
          <w:bCs/>
          <w:sz w:val="22"/>
          <w:lang w:val="en-US"/>
        </w:rPr>
        <w:t>1 - fully disagree to 7 - fully agree)</w:t>
      </w:r>
    </w:p>
    <w:p w14:paraId="4C5766DA" w14:textId="79E7D271" w:rsidR="00D620AE" w:rsidRPr="00B04E8F" w:rsidRDefault="00D620AE" w:rsidP="0096572B">
      <w:pPr>
        <w:pStyle w:val="Listenabsatz"/>
        <w:ind w:left="360"/>
        <w:rPr>
          <w:lang w:val="en-US"/>
        </w:rPr>
      </w:pPr>
    </w:p>
    <w:p w14:paraId="72FC9315" w14:textId="689C1F24" w:rsidR="00D620AE" w:rsidRPr="00BB7F58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B04E8F">
        <w:rPr>
          <w:b/>
          <w:bCs/>
          <w:lang w:val="en-US"/>
        </w:rPr>
        <w:t xml:space="preserve">How </w:t>
      </w:r>
      <w:r w:rsidR="00CC1D33" w:rsidRPr="00B04E8F">
        <w:rPr>
          <w:b/>
          <w:bCs/>
          <w:lang w:val="en-US"/>
        </w:rPr>
        <w:t>do you feel</w:t>
      </w:r>
      <w:r w:rsidRPr="00B04E8F">
        <w:rPr>
          <w:b/>
          <w:bCs/>
          <w:lang w:val="en-US"/>
        </w:rPr>
        <w:t xml:space="preserve"> that, if you lose your Blockchain PIN, </w:t>
      </w:r>
      <w:r w:rsidRPr="00CE32E2">
        <w:rPr>
          <w:b/>
          <w:bCs/>
          <w:u w:val="single"/>
          <w:lang w:val="en-US"/>
        </w:rPr>
        <w:t>nobody</w:t>
      </w:r>
      <w:r w:rsidRPr="00B04E8F">
        <w:rPr>
          <w:b/>
          <w:bCs/>
          <w:lang w:val="en-US"/>
        </w:rPr>
        <w:t xml:space="preserve"> is able to recover it and the money on your a</w:t>
      </w:r>
      <w:r w:rsidRPr="1159B35B">
        <w:rPr>
          <w:b/>
          <w:bCs/>
          <w:lang w:val="en-US"/>
        </w:rPr>
        <w:t xml:space="preserve">ccount would be lost? </w:t>
      </w:r>
    </w:p>
    <w:p w14:paraId="5EA3815E" w14:textId="0FD9B3B5" w:rsidR="00266CC3" w:rsidRDefault="00D620AE" w:rsidP="00D620AE">
      <w:pPr>
        <w:pStyle w:val="Listenabsatz"/>
        <w:ind w:left="360"/>
        <w:rPr>
          <w:i/>
          <w:iCs/>
          <w:lang w:val="en-US"/>
        </w:rPr>
      </w:pPr>
      <w:r>
        <w:rPr>
          <w:i/>
          <w:iCs/>
          <w:lang w:val="en-US"/>
        </w:rPr>
        <w:t>1 = not comfortable at all;</w:t>
      </w:r>
      <w:r w:rsidRPr="00BB7F5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7 = very </w:t>
      </w:r>
      <w:proofErr w:type="gramStart"/>
      <w:r>
        <w:rPr>
          <w:i/>
          <w:iCs/>
          <w:lang w:val="en-US"/>
        </w:rPr>
        <w:t xml:space="preserve">comfortable </w:t>
      </w:r>
      <w:r w:rsidRPr="00BB7F58">
        <w:rPr>
          <w:i/>
          <w:iCs/>
          <w:lang w:val="en-US"/>
        </w:rPr>
        <w:t> </w:t>
      </w:r>
      <w:r>
        <w:rPr>
          <w:i/>
          <w:iCs/>
          <w:lang w:val="en-US"/>
        </w:rPr>
        <w:t>[</w:t>
      </w:r>
      <w:proofErr w:type="gramEnd"/>
      <w:r>
        <w:rPr>
          <w:i/>
          <w:iCs/>
          <w:lang w:val="en-US"/>
        </w:rPr>
        <w:t xml:space="preserve">7 point </w:t>
      </w:r>
      <w:proofErr w:type="spellStart"/>
      <w:r>
        <w:rPr>
          <w:i/>
          <w:iCs/>
          <w:lang w:val="en-US"/>
        </w:rPr>
        <w:t>likert</w:t>
      </w:r>
      <w:proofErr w:type="spellEnd"/>
      <w:r>
        <w:rPr>
          <w:i/>
          <w:iCs/>
          <w:lang w:val="en-US"/>
        </w:rPr>
        <w:t xml:space="preserve"> scale]</w:t>
      </w:r>
    </w:p>
    <w:p w14:paraId="4D814338" w14:textId="3C57AF66" w:rsidR="00D620AE" w:rsidRPr="00266CC3" w:rsidRDefault="00266CC3" w:rsidP="00266CC3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4E2BABA3" w14:textId="4123EED5" w:rsidR="000F5AD7" w:rsidRPr="00266CC3" w:rsidRDefault="1159B35B" w:rsidP="00CA7645">
      <w:pPr>
        <w:pStyle w:val="Listenabsatz"/>
        <w:numPr>
          <w:ilvl w:val="0"/>
          <w:numId w:val="2"/>
        </w:numPr>
        <w:rPr>
          <w:b/>
          <w:bCs/>
          <w:color w:val="000000" w:themeColor="text1"/>
          <w:lang w:val="en-US"/>
        </w:rPr>
      </w:pPr>
      <w:r w:rsidRPr="1159B35B">
        <w:rPr>
          <w:b/>
          <w:bCs/>
          <w:color w:val="000000" w:themeColor="text1"/>
          <w:lang w:val="en-US"/>
        </w:rPr>
        <w:lastRenderedPageBreak/>
        <w:t xml:space="preserve">Please select the statements which are appropriate to you. </w:t>
      </w:r>
    </w:p>
    <w:p w14:paraId="7C646394" w14:textId="77777777" w:rsidR="000F5AD7" w:rsidRPr="00AA6786" w:rsidRDefault="6C996407" w:rsidP="000F5AD7">
      <w:pPr>
        <w:pStyle w:val="Listenabsatz"/>
        <w:ind w:left="360"/>
        <w:rPr>
          <w:rFonts w:cstheme="minorHAnsi"/>
          <w:i/>
          <w:iCs/>
          <w:lang w:val="en-US"/>
        </w:rPr>
      </w:pPr>
      <w:r w:rsidRPr="6C996407">
        <w:rPr>
          <w:rFonts w:cstheme="minorBidi"/>
          <w:i/>
          <w:iCs/>
          <w:lang w:val="en-US"/>
        </w:rPr>
        <w:t xml:space="preserve">Multiple answers are possible. </w:t>
      </w:r>
    </w:p>
    <w:p w14:paraId="399BF4A8" w14:textId="03435D53" w:rsidR="000F5AD7" w:rsidRPr="00266CC3" w:rsidRDefault="1159B35B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1159B35B">
        <w:rPr>
          <w:rFonts w:cstheme="minorBidi"/>
          <w:color w:val="000000" w:themeColor="text1"/>
          <w:lang w:val="en-US"/>
        </w:rPr>
        <w:t>I know use cases</w:t>
      </w:r>
      <w:r w:rsidR="005E49C4">
        <w:rPr>
          <w:rFonts w:cstheme="minorBidi"/>
          <w:color w:val="000000" w:themeColor="text1"/>
          <w:lang w:val="en-US"/>
        </w:rPr>
        <w:t xml:space="preserve"> for</w:t>
      </w:r>
      <w:r w:rsidRPr="1159B35B">
        <w:rPr>
          <w:rFonts w:cstheme="minorBidi"/>
          <w:color w:val="000000" w:themeColor="text1"/>
          <w:lang w:val="en-US"/>
        </w:rPr>
        <w:t xml:space="preserve"> </w:t>
      </w:r>
      <w:r w:rsidR="005E49C4" w:rsidRPr="1159B35B">
        <w:rPr>
          <w:rFonts w:cstheme="minorBidi"/>
          <w:color w:val="000000" w:themeColor="text1"/>
          <w:lang w:val="en-US"/>
        </w:rPr>
        <w:t>Blockchain Technology</w:t>
      </w:r>
      <w:r w:rsidR="005E49C4" w:rsidRPr="1159B35B" w:rsidDel="005E49C4">
        <w:rPr>
          <w:rFonts w:cstheme="minorBidi"/>
          <w:color w:val="000000" w:themeColor="text1"/>
          <w:lang w:val="en-US"/>
        </w:rPr>
        <w:t xml:space="preserve"> </w:t>
      </w:r>
      <w:r w:rsidR="00B1763F">
        <w:rPr>
          <w:rFonts w:cstheme="minorBidi"/>
          <w:color w:val="000000" w:themeColor="text1"/>
          <w:lang w:val="en-US"/>
        </w:rPr>
        <w:t>OTHER THAN</w:t>
      </w:r>
      <w:r w:rsidRPr="1159B35B">
        <w:rPr>
          <w:rFonts w:cstheme="minorBidi"/>
          <w:color w:val="000000" w:themeColor="text1"/>
          <w:lang w:val="en-US"/>
        </w:rPr>
        <w:t xml:space="preserve"> cryptocurrencies</w:t>
      </w:r>
      <w:r w:rsidR="00B1763F">
        <w:rPr>
          <w:rFonts w:cstheme="minorBidi"/>
          <w:color w:val="000000" w:themeColor="text1"/>
          <w:lang w:val="en-US"/>
        </w:rPr>
        <w:t>.  (Bitcoin is a cryptocurrency</w:t>
      </w:r>
      <w:r w:rsidRPr="1159B35B">
        <w:rPr>
          <w:rFonts w:cstheme="minorBidi"/>
          <w:color w:val="000000" w:themeColor="text1"/>
          <w:lang w:val="en-US"/>
        </w:rPr>
        <w:t>.</w:t>
      </w:r>
      <w:r w:rsidR="00B1763F">
        <w:rPr>
          <w:rFonts w:cstheme="minorBidi"/>
          <w:color w:val="000000" w:themeColor="text1"/>
          <w:lang w:val="en-US"/>
        </w:rPr>
        <w:t>)</w:t>
      </w:r>
    </w:p>
    <w:p w14:paraId="043D23EF" w14:textId="76B9167B" w:rsidR="000F5AD7" w:rsidRPr="00266CC3" w:rsidRDefault="6C996407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00266CC3">
        <w:rPr>
          <w:rFonts w:cstheme="minorBidi"/>
          <w:color w:val="000000" w:themeColor="text1"/>
          <w:lang w:val="en-US"/>
        </w:rPr>
        <w:t>I have installed an app related to Blockchain Technology on my phone or desktop computer. (</w:t>
      </w:r>
      <w:proofErr w:type="gramStart"/>
      <w:r w:rsidRPr="00266CC3">
        <w:rPr>
          <w:rFonts w:cstheme="minorBidi"/>
          <w:color w:val="000000" w:themeColor="text1"/>
          <w:lang w:val="en-US"/>
        </w:rPr>
        <w:t>e.g.</w:t>
      </w:r>
      <w:proofErr w:type="gramEnd"/>
      <w:r w:rsidRPr="00266CC3">
        <w:rPr>
          <w:rFonts w:cstheme="minorBidi"/>
          <w:color w:val="000000" w:themeColor="text1"/>
          <w:lang w:val="en-US"/>
        </w:rPr>
        <w:t xml:space="preserve"> </w:t>
      </w:r>
      <w:proofErr w:type="spellStart"/>
      <w:r w:rsidRPr="00266CC3">
        <w:rPr>
          <w:rFonts w:cstheme="minorBidi"/>
          <w:color w:val="000000" w:themeColor="text1"/>
          <w:lang w:val="en-US"/>
        </w:rPr>
        <w:t>Metamask</w:t>
      </w:r>
      <w:proofErr w:type="spellEnd"/>
      <w:r w:rsidRPr="00266CC3">
        <w:rPr>
          <w:rFonts w:cstheme="minorBidi"/>
          <w:color w:val="000000" w:themeColor="text1"/>
          <w:lang w:val="en-US"/>
        </w:rPr>
        <w:t>)</w:t>
      </w:r>
    </w:p>
    <w:p w14:paraId="42BA8F8F" w14:textId="53723518" w:rsidR="000F5AD7" w:rsidRPr="00024E1B" w:rsidRDefault="1159B35B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1159B35B">
        <w:rPr>
          <w:rFonts w:cstheme="minorBidi"/>
          <w:color w:val="000000" w:themeColor="text1"/>
          <w:lang w:val="en-US"/>
        </w:rPr>
        <w:t xml:space="preserve">I advise people on how to use Blockchain Technology applications or have coded </w:t>
      </w:r>
      <w:r w:rsidRPr="00024E1B">
        <w:rPr>
          <w:rFonts w:cstheme="minorBidi"/>
          <w:color w:val="000000" w:themeColor="text1"/>
          <w:lang w:val="en-US"/>
        </w:rPr>
        <w:t>some myself. (</w:t>
      </w:r>
      <w:proofErr w:type="gramStart"/>
      <w:r w:rsidRPr="00024E1B">
        <w:rPr>
          <w:rFonts w:cstheme="minorBidi"/>
          <w:color w:val="000000" w:themeColor="text1"/>
          <w:lang w:val="en-US"/>
        </w:rPr>
        <w:t>e.g.</w:t>
      </w:r>
      <w:proofErr w:type="gramEnd"/>
      <w:r w:rsidRPr="00024E1B">
        <w:rPr>
          <w:rFonts w:cstheme="minorBidi"/>
          <w:color w:val="000000" w:themeColor="text1"/>
          <w:lang w:val="en-US"/>
        </w:rPr>
        <w:t xml:space="preserve"> a real Smart Contract) </w:t>
      </w:r>
    </w:p>
    <w:p w14:paraId="019BC103" w14:textId="2F971A65" w:rsidR="1159B35B" w:rsidRPr="00024E1B" w:rsidRDefault="1159B35B" w:rsidP="00CA7645">
      <w:pPr>
        <w:pStyle w:val="Listenabsatz"/>
        <w:numPr>
          <w:ilvl w:val="0"/>
          <w:numId w:val="3"/>
        </w:numPr>
        <w:rPr>
          <w:color w:val="000000" w:themeColor="text1"/>
          <w:lang w:val="en-US"/>
        </w:rPr>
      </w:pPr>
      <w:r w:rsidRPr="00024E1B">
        <w:rPr>
          <w:rFonts w:cstheme="minorBidi"/>
          <w:color w:val="000000" w:themeColor="text1"/>
          <w:lang w:val="en-US"/>
        </w:rPr>
        <w:t>None of the statements apply to me</w:t>
      </w:r>
    </w:p>
    <w:p w14:paraId="0A223D7D" w14:textId="77777777" w:rsidR="000F5AD7" w:rsidRDefault="000F5AD7" w:rsidP="000F5AD7">
      <w:pPr>
        <w:rPr>
          <w:rFonts w:cstheme="minorHAnsi"/>
          <w:lang w:val="en-US"/>
        </w:rPr>
      </w:pPr>
    </w:p>
    <w:p w14:paraId="70E84894" w14:textId="18A5E3E3" w:rsidR="006A626B" w:rsidRPr="005E54D4" w:rsidRDefault="00714E98" w:rsidP="00C770C2">
      <w:pPr>
        <w:rPr>
          <w:b/>
          <w:bCs/>
          <w:color w:val="538135" w:themeColor="accent6" w:themeShade="BF"/>
          <w:lang w:val="en-US"/>
        </w:rPr>
      </w:pPr>
      <w:r w:rsidRPr="005E54D4">
        <w:rPr>
          <w:b/>
          <w:bCs/>
          <w:color w:val="538135" w:themeColor="accent6" w:themeShade="BF"/>
          <w:lang w:val="en-US"/>
        </w:rPr>
        <w:t>[ CONDITIONAL, if people sta</w:t>
      </w:r>
      <w:r w:rsidR="00F6107B" w:rsidRPr="005E54D4">
        <w:rPr>
          <w:b/>
          <w:bCs/>
          <w:color w:val="538135" w:themeColor="accent6" w:themeShade="BF"/>
          <w:lang w:val="en-US"/>
        </w:rPr>
        <w:t>t</w:t>
      </w:r>
      <w:r w:rsidRPr="005E54D4">
        <w:rPr>
          <w:b/>
          <w:bCs/>
          <w:color w:val="538135" w:themeColor="accent6" w:themeShade="BF"/>
          <w:lang w:val="en-US"/>
        </w:rPr>
        <w:t xml:space="preserve">e “None of the statements apply to me] </w:t>
      </w:r>
      <w:r w:rsidRPr="005E54D4">
        <w:rPr>
          <w:b/>
          <w:bCs/>
          <w:color w:val="538135" w:themeColor="accent6" w:themeShade="BF"/>
          <w:lang w:val="en-US"/>
        </w:rPr>
        <w:sym w:font="Wingdings" w:char="F0E0"/>
      </w:r>
      <w:r w:rsidRPr="005E54D4">
        <w:rPr>
          <w:b/>
          <w:bCs/>
          <w:color w:val="538135" w:themeColor="accent6" w:themeShade="BF"/>
          <w:lang w:val="en-US"/>
        </w:rPr>
        <w:t xml:space="preserve"> Blockchain Information on the next page.]</w:t>
      </w:r>
    </w:p>
    <w:p w14:paraId="005B6B2F" w14:textId="77777777" w:rsidR="000F5AD7" w:rsidRDefault="000F5AD7" w:rsidP="00C770C2">
      <w:pPr>
        <w:rPr>
          <w:b/>
          <w:bCs/>
          <w:color w:val="4472C4" w:themeColor="accent1"/>
          <w:lang w:val="en-US"/>
        </w:rPr>
      </w:pPr>
    </w:p>
    <w:p w14:paraId="46A97CC9" w14:textId="77777777" w:rsidR="000F5AD7" w:rsidRDefault="000F5AD7">
      <w:pPr>
        <w:rPr>
          <w:b/>
          <w:bCs/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br w:type="page"/>
      </w:r>
    </w:p>
    <w:p w14:paraId="512888A6" w14:textId="401C553A" w:rsidR="00817085" w:rsidRPr="0081387D" w:rsidRDefault="00266CC3" w:rsidP="00266CC3">
      <w:pPr>
        <w:shd w:val="clear" w:color="auto" w:fill="FBE4D5" w:themeFill="accent2" w:themeFillTint="33"/>
        <w:spacing w:line="259" w:lineRule="auto"/>
        <w:rPr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lastRenderedPageBreak/>
        <w:t xml:space="preserve">Internal: </w:t>
      </w:r>
      <w:r w:rsidR="6C996407" w:rsidRPr="6C996407">
        <w:rPr>
          <w:b/>
          <w:bCs/>
          <w:color w:val="4472C4" w:themeColor="accent1"/>
          <w:lang w:val="en-US"/>
        </w:rPr>
        <w:t>BACKGROUND TO BLOCKCHAIN</w:t>
      </w:r>
      <w:r>
        <w:rPr>
          <w:b/>
          <w:bCs/>
          <w:color w:val="4472C4" w:themeColor="accent1"/>
          <w:lang w:val="en-US"/>
        </w:rPr>
        <w:t xml:space="preserve"> FOR</w:t>
      </w:r>
      <w:r w:rsidR="6C996407" w:rsidRPr="6C996407">
        <w:rPr>
          <w:b/>
          <w:bCs/>
          <w:color w:val="4472C4" w:themeColor="accent1"/>
          <w:lang w:val="en-US"/>
        </w:rPr>
        <w:t xml:space="preserve"> EVERYONE</w:t>
      </w:r>
      <w:r w:rsidR="6C996407" w:rsidRPr="6C996407">
        <w:rPr>
          <w:color w:val="4472C4" w:themeColor="accent1"/>
          <w:lang w:val="en-US"/>
        </w:rPr>
        <w:t xml:space="preserve">: </w:t>
      </w:r>
    </w:p>
    <w:p w14:paraId="66779173" w14:textId="77777777" w:rsidR="005E5608" w:rsidRPr="00817085" w:rsidRDefault="005E5608" w:rsidP="009E0895">
      <w:pPr>
        <w:rPr>
          <w:lang w:val="en-US"/>
        </w:rPr>
      </w:pPr>
    </w:p>
    <w:p w14:paraId="74EDEE5F" w14:textId="77777777" w:rsidR="001078A7" w:rsidRPr="001078A7" w:rsidRDefault="001078A7" w:rsidP="007C5D82">
      <w:pPr>
        <w:pStyle w:val="StandardWeb"/>
        <w:rPr>
          <w:rStyle w:val="Fett"/>
          <w:rFonts w:ascii="-webkit-standard" w:hAnsi="-webkit-standard"/>
          <w:color w:val="000000"/>
          <w:lang w:val="en-US"/>
        </w:rPr>
      </w:pPr>
    </w:p>
    <w:p w14:paraId="4E4DCA64" w14:textId="77BEFC9C" w:rsidR="007C5D82" w:rsidRDefault="007C5D82" w:rsidP="007C5D82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</w:rPr>
        <w:t>Now a brief explanation follows about what Blockchain Technology is. </w:t>
      </w:r>
    </w:p>
    <w:p w14:paraId="35BC34B3" w14:textId="6147BAC5" w:rsidR="007C5D82" w:rsidRDefault="007C5D82" w:rsidP="007C5D82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</w:rPr>
        <w:t>Please read it carefully as it will help you answer the final few questions.</w:t>
      </w:r>
    </w:p>
    <w:p w14:paraId="103E7E10" w14:textId="77777777" w:rsidR="007C5D82" w:rsidRPr="00B1763F" w:rsidRDefault="007C5D82" w:rsidP="00CA7645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Blockchain Technology is a technology to store information in a (public) database.</w:t>
      </w:r>
    </w:p>
    <w:p w14:paraId="4876E6C8" w14:textId="77777777" w:rsidR="007C5D82" w:rsidRPr="00B1763F" w:rsidRDefault="007C5D82" w:rsidP="00CA7645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The information and changes to it cannot be deleted and it is completely transparent for everyone to see.</w:t>
      </w:r>
    </w:p>
    <w:p w14:paraId="3C24D16E" w14:textId="77777777" w:rsidR="00CE32E2" w:rsidRDefault="007C5D82" w:rsidP="00CE32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Changes to information are validated by computer algorithms.</w:t>
      </w:r>
      <w:r w:rsidRPr="00B1763F">
        <w:rPr>
          <w:rFonts w:ascii="-webkit-standard" w:hAnsi="-webkit-standard" w:hint="eastAsia"/>
          <w:color w:val="000000"/>
        </w:rPr>
        <w:t> </w:t>
      </w:r>
    </w:p>
    <w:p w14:paraId="7260B93C" w14:textId="48DF5DF8" w:rsidR="004E15E2" w:rsidRPr="00CE32E2" w:rsidRDefault="007C5D82" w:rsidP="00CE32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CE32E2">
        <w:rPr>
          <w:rFonts w:ascii="-webkit-standard" w:hAnsi="-webkit-standard"/>
          <w:color w:val="000000"/>
        </w:rPr>
        <w:t>There is no central authority in charge.</w:t>
      </w:r>
      <w:r w:rsidRPr="00CE32E2">
        <w:rPr>
          <w:rFonts w:ascii="-webkit-standard" w:hAnsi="-webkit-standard" w:hint="eastAsia"/>
          <w:color w:val="000000"/>
        </w:rPr>
        <w:t> </w:t>
      </w:r>
    </w:p>
    <w:p w14:paraId="03F206F2" w14:textId="128C457E" w:rsidR="004E15E2" w:rsidRPr="00B1763F" w:rsidRDefault="004E15E2" w:rsidP="00B1763F">
      <w:pPr>
        <w:spacing w:before="100" w:beforeAutospacing="1" w:after="100" w:afterAutospacing="1"/>
        <w:ind w:left="720"/>
        <w:rPr>
          <w:rFonts w:ascii="-webkit-standard" w:hAnsi="-webkit-standard"/>
          <w:b/>
          <w:color w:val="000000"/>
        </w:rPr>
      </w:pPr>
      <w:r w:rsidRPr="00B1763F">
        <w:rPr>
          <w:rFonts w:ascii="-webkit-standard" w:hAnsi="-webkit-standard"/>
          <w:b/>
          <w:color w:val="000000"/>
        </w:rPr>
        <w:t>Examples:</w:t>
      </w:r>
    </w:p>
    <w:p w14:paraId="07480985" w14:textId="2A52BA7B" w:rsidR="004E15E2" w:rsidRPr="00B1763F" w:rsidRDefault="004E15E2" w:rsidP="004E15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Blockchain Technology is the underlying technology of the digital cryptocurrency Bitcoin; just like what the Internet is for E-Mails.</w:t>
      </w:r>
    </w:p>
    <w:p w14:paraId="71A1E118" w14:textId="2B6C77E2" w:rsidR="004E15E2" w:rsidRPr="00B1763F" w:rsidRDefault="004E15E2" w:rsidP="004E15E2">
      <w:pPr>
        <w:numPr>
          <w:ilvl w:val="0"/>
          <w:numId w:val="33"/>
        </w:numPr>
        <w:spacing w:before="100" w:beforeAutospacing="1" w:after="240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 xml:space="preserve">Blockchain Technology </w:t>
      </w:r>
      <w:r w:rsidRPr="00B1763F">
        <w:rPr>
          <w:rFonts w:ascii="-webkit-standard" w:hAnsi="-webkit-standard"/>
          <w:b/>
          <w:color w:val="000000"/>
        </w:rPr>
        <w:t>has many possible applications in various industries</w:t>
      </w:r>
      <w:r w:rsidRPr="00B1763F">
        <w:rPr>
          <w:rFonts w:ascii="-webkit-standard" w:hAnsi="-webkit-standard"/>
          <w:color w:val="000000"/>
        </w:rPr>
        <w:t xml:space="preserve"> (i.e. the health sector or governmental services).</w:t>
      </w:r>
    </w:p>
    <w:p w14:paraId="0DD4F9E3" w14:textId="77777777" w:rsidR="004E15E2" w:rsidRPr="00B1763F" w:rsidRDefault="004E15E2" w:rsidP="00B1763F">
      <w:pPr>
        <w:numPr>
          <w:ilvl w:val="1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It can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make supply chains traceable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Fonts w:ascii="-webkit-standard" w:hAnsi="-webkit-standard"/>
          <w:color w:val="000000"/>
        </w:rPr>
        <w:t>for consumers and organizations to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prevent fake or wrong information about products</w:t>
      </w:r>
      <w:r w:rsidRPr="00B1763F">
        <w:rPr>
          <w:rFonts w:ascii="-webkit-standard" w:hAnsi="-webkit-standard"/>
          <w:color w:val="000000"/>
        </w:rPr>
        <w:t>.</w:t>
      </w:r>
    </w:p>
    <w:p w14:paraId="7B3FEDC4" w14:textId="1F8090A5" w:rsidR="004E15E2" w:rsidRPr="00B1763F" w:rsidRDefault="004E15E2" w:rsidP="00B1763F">
      <w:pPr>
        <w:numPr>
          <w:ilvl w:val="1"/>
          <w:numId w:val="33"/>
        </w:numPr>
        <w:spacing w:before="100" w:beforeAutospacing="1" w:after="100" w:afterAutospacing="1"/>
        <w:rPr>
          <w:rStyle w:val="Fett"/>
          <w:rFonts w:ascii="-webkit-standard" w:hAnsi="-webkit-standard"/>
          <w:b w:val="0"/>
          <w:bCs w:val="0"/>
          <w:color w:val="000000"/>
        </w:rPr>
      </w:pPr>
      <w:r w:rsidRPr="00B1763F">
        <w:rPr>
          <w:rFonts w:ascii="-webkit-standard" w:hAnsi="-webkit-standard"/>
          <w:color w:val="000000"/>
        </w:rPr>
        <w:t>Universities work on a use case, that enables people to quickly and easily get a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verifiable, digital version of documents or other digital goods (e.g. diplomas for students, unique digital art pieces).</w:t>
      </w:r>
    </w:p>
    <w:p w14:paraId="2239C4B0" w14:textId="77777777" w:rsidR="004E15E2" w:rsidRPr="00B1763F" w:rsidRDefault="004E15E2" w:rsidP="00B1763F">
      <w:pPr>
        <w:spacing w:before="100" w:beforeAutospacing="1" w:after="100" w:afterAutospacing="1"/>
        <w:ind w:left="1440"/>
        <w:rPr>
          <w:rFonts w:ascii="-webkit-standard" w:hAnsi="-webkit-standard"/>
          <w:color w:val="000000"/>
        </w:rPr>
      </w:pPr>
    </w:p>
    <w:p w14:paraId="1479CB7F" w14:textId="74C93FDF" w:rsidR="004E15E2" w:rsidRPr="00B1763F" w:rsidRDefault="00B1763F" w:rsidP="004E15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R</w:t>
      </w:r>
      <w:r w:rsidR="004E15E2" w:rsidRPr="00B1763F">
        <w:rPr>
          <w:rFonts w:ascii="-webkit-standard" w:hAnsi="-webkit-standard"/>
          <w:color w:val="000000"/>
        </w:rPr>
        <w:t>esearch is being done to get more insights about the potentials and risks of this technology.</w:t>
      </w:r>
      <w:r w:rsidR="004E15E2" w:rsidRPr="00B1763F">
        <w:rPr>
          <w:rFonts w:ascii="-webkit-standard" w:hAnsi="-webkit-standard" w:hint="eastAsia"/>
          <w:color w:val="000000"/>
        </w:rPr>
        <w:t> </w:t>
      </w:r>
    </w:p>
    <w:p w14:paraId="6417BC95" w14:textId="77777777" w:rsidR="007C5D82" w:rsidRDefault="007C5D82" w:rsidP="007C5D82">
      <w:pPr>
        <w:pStyle w:val="StandardWeb"/>
        <w:rPr>
          <w:rStyle w:val="Fett"/>
          <w:rFonts w:ascii="-webkit-standard" w:hAnsi="-webkit-standard"/>
          <w:color w:val="000000"/>
        </w:rPr>
      </w:pPr>
    </w:p>
    <w:p w14:paraId="662F8C65" w14:textId="77777777" w:rsidR="00CC1D33" w:rsidRDefault="00CC1D33" w:rsidP="00CC1D33">
      <w:pPr>
        <w:spacing w:before="100" w:beforeAutospacing="1" w:after="100" w:afterAutospacing="1"/>
        <w:ind w:left="720"/>
        <w:rPr>
          <w:rFonts w:ascii="-webkit-standard" w:hAnsi="-webkit-standard"/>
          <w:color w:val="000000"/>
        </w:rPr>
      </w:pPr>
    </w:p>
    <w:p w14:paraId="04227E23" w14:textId="2BD619CF" w:rsidR="1E4DE484" w:rsidRDefault="1E4DE484" w:rsidP="1159B35B">
      <w:pPr>
        <w:rPr>
          <w:lang w:val="en-US"/>
        </w:rPr>
      </w:pPr>
    </w:p>
    <w:p w14:paraId="597E1149" w14:textId="4B111198" w:rsidR="1E4DE484" w:rsidRDefault="1E4DE484" w:rsidP="1E4DE484">
      <w:pPr>
        <w:rPr>
          <w:lang w:val="en-US"/>
        </w:rPr>
      </w:pPr>
    </w:p>
    <w:p w14:paraId="6CA7885C" w14:textId="1AF9E090" w:rsidR="1E4DE484" w:rsidRDefault="1E4DE484" w:rsidP="1E4DE484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5402A286" w14:textId="182695AE" w:rsidR="1E4DE484" w:rsidRDefault="1E4DE484" w:rsidP="1E4DE484">
      <w:pPr>
        <w:rPr>
          <w:lang w:val="en-US"/>
        </w:rPr>
      </w:pPr>
    </w:p>
    <w:p w14:paraId="194E4DB4" w14:textId="18CCCFE0" w:rsidR="000F71D9" w:rsidRDefault="000F71D9" w:rsidP="009E0895">
      <w:pPr>
        <w:rPr>
          <w:lang w:val="en-US"/>
        </w:rPr>
      </w:pPr>
    </w:p>
    <w:p w14:paraId="79AB63ED" w14:textId="77777777" w:rsidR="000F5AD7" w:rsidRPr="00A92A1F" w:rsidRDefault="000F5AD7">
      <w:pPr>
        <w:rPr>
          <w:highlight w:val="cyan"/>
          <w:lang w:val="en-US"/>
        </w:rPr>
      </w:pPr>
      <w:r w:rsidRPr="00A92A1F">
        <w:rPr>
          <w:highlight w:val="cyan"/>
          <w:lang w:val="en-US"/>
        </w:rPr>
        <w:br w:type="page"/>
      </w:r>
    </w:p>
    <w:p w14:paraId="426DB3EA" w14:textId="77777777" w:rsidR="005E5608" w:rsidRPr="00A92A1F" w:rsidRDefault="005E5608" w:rsidP="006D14E9">
      <w:pPr>
        <w:rPr>
          <w:highlight w:val="cyan"/>
          <w:lang w:val="en-US"/>
        </w:rPr>
      </w:pPr>
    </w:p>
    <w:p w14:paraId="6B76C224" w14:textId="2CA7A5E4" w:rsidR="006D14E9" w:rsidRDefault="6C996407" w:rsidP="006D14E9">
      <w:pPr>
        <w:rPr>
          <w:b/>
          <w:bCs/>
          <w:lang w:val="en-US"/>
        </w:rPr>
      </w:pPr>
      <w:r w:rsidRPr="6C996407">
        <w:rPr>
          <w:b/>
          <w:bCs/>
          <w:color w:val="4472C4" w:themeColor="accent1"/>
          <w:lang w:val="en-US"/>
        </w:rPr>
        <w:t>BACKGROUND TO BLOCKCHAIN EVERYONE</w:t>
      </w:r>
      <w:r w:rsidRPr="6C996407">
        <w:rPr>
          <w:color w:val="4472C4" w:themeColor="accent1"/>
          <w:lang w:val="en-US"/>
        </w:rPr>
        <w:t>:</w:t>
      </w:r>
      <w:r w:rsidRPr="6C996407">
        <w:rPr>
          <w:b/>
          <w:bCs/>
          <w:lang w:val="en-US"/>
        </w:rPr>
        <w:t xml:space="preserve"> </w:t>
      </w:r>
    </w:p>
    <w:p w14:paraId="63B204E6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b/>
          <w:bCs/>
          <w:color w:val="3366FF"/>
          <w:lang w:val="en-US" w:eastAsia="de-DE"/>
        </w:rPr>
        <w:t>It is essential that you have understood some basics about blockchain technology. </w:t>
      </w:r>
      <w:r w:rsidRPr="001078A7">
        <w:rPr>
          <w:rFonts w:ascii="Gotham Light" w:hAnsi="Gotham Light"/>
          <w:color w:val="494949"/>
          <w:lang w:val="en-US" w:eastAsia="de-DE"/>
        </w:rPr>
        <w:br/>
      </w:r>
      <w:r w:rsidRPr="001078A7">
        <w:rPr>
          <w:rFonts w:ascii="Gotham Light" w:hAnsi="Gotham Light"/>
          <w:b/>
          <w:bCs/>
          <w:color w:val="3366FF"/>
          <w:lang w:val="en-US" w:eastAsia="de-DE"/>
        </w:rPr>
        <w:t>Before continuing, please make sure to answer the following questions correctly.</w:t>
      </w:r>
    </w:p>
    <w:p w14:paraId="3F72C671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color w:val="494949"/>
          <w:lang w:val="en-US" w:eastAsia="de-DE"/>
        </w:rPr>
        <w:t> </w:t>
      </w:r>
    </w:p>
    <w:p w14:paraId="3133C38E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b/>
          <w:bCs/>
          <w:color w:val="3366FF"/>
          <w:lang w:val="en-US" w:eastAsia="de-DE"/>
        </w:rPr>
        <w:t>If needed, you can have a look at the explanation below the questions.</w:t>
      </w:r>
    </w:p>
    <w:p w14:paraId="3693EB2E" w14:textId="77777777" w:rsidR="001078A7" w:rsidRPr="0081387D" w:rsidRDefault="001078A7" w:rsidP="006D14E9">
      <w:pPr>
        <w:rPr>
          <w:b/>
          <w:bCs/>
          <w:lang w:val="en-US"/>
        </w:rPr>
      </w:pPr>
    </w:p>
    <w:p w14:paraId="53A1662D" w14:textId="51B25108" w:rsidR="006D14E9" w:rsidRDefault="006D14E9">
      <w:pPr>
        <w:rPr>
          <w:b/>
          <w:bCs/>
          <w:lang w:val="en-US"/>
        </w:rPr>
      </w:pPr>
    </w:p>
    <w:p w14:paraId="40DB8B2B" w14:textId="10104046" w:rsidR="006A626B" w:rsidRDefault="006A626B">
      <w:pPr>
        <w:rPr>
          <w:b/>
          <w:bCs/>
          <w:lang w:val="en-US"/>
        </w:rPr>
      </w:pPr>
      <w:r>
        <w:rPr>
          <w:b/>
          <w:bCs/>
          <w:lang w:val="en-US"/>
        </w:rPr>
        <w:t>Please answer the following understanding questions regarding blockchain technology:</w:t>
      </w:r>
    </w:p>
    <w:p w14:paraId="31C445B0" w14:textId="77777777" w:rsidR="006A626B" w:rsidRDefault="006A626B">
      <w:pPr>
        <w:rPr>
          <w:b/>
          <w:bCs/>
          <w:lang w:val="en-US"/>
        </w:rPr>
      </w:pPr>
    </w:p>
    <w:p w14:paraId="1DA29EDA" w14:textId="197B8F22" w:rsidR="00F87E1D" w:rsidRPr="001F7A21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s B</w:t>
      </w:r>
      <w:r w:rsidRPr="001F7A21">
        <w:rPr>
          <w:b/>
          <w:bCs/>
          <w:lang w:val="en-US"/>
        </w:rPr>
        <w:t xml:space="preserve">itcoin </w:t>
      </w:r>
      <w:r w:rsidRPr="001F7A21">
        <w:rPr>
          <w:b/>
          <w:bCs/>
          <w:u w:val="single"/>
          <w:lang w:val="en-US"/>
        </w:rPr>
        <w:t>the only</w:t>
      </w:r>
      <w:r w:rsidRPr="001F7A21">
        <w:rPr>
          <w:b/>
          <w:bCs/>
          <w:lang w:val="en-US"/>
        </w:rPr>
        <w:t xml:space="preserve"> application for Blockchain Technology?  [MUSS-</w:t>
      </w:r>
      <w:proofErr w:type="spellStart"/>
      <w:r w:rsidRPr="001F7A21">
        <w:rPr>
          <w:b/>
          <w:bCs/>
          <w:lang w:val="en-US"/>
        </w:rPr>
        <w:t>Frage</w:t>
      </w:r>
      <w:proofErr w:type="spellEnd"/>
      <w:r w:rsidRPr="001F7A21">
        <w:rPr>
          <w:b/>
          <w:bCs/>
          <w:lang w:val="en-US"/>
        </w:rPr>
        <w:t>]</w:t>
      </w:r>
    </w:p>
    <w:p w14:paraId="02B4C32D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Yes</w:t>
      </w:r>
    </w:p>
    <w:p w14:paraId="6BB04EBE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color w:val="70AD47" w:themeColor="accent6"/>
          <w:lang w:val="en-US"/>
        </w:rPr>
      </w:pPr>
      <w:r w:rsidRPr="001F7A21">
        <w:rPr>
          <w:color w:val="70AD47" w:themeColor="accent6"/>
          <w:lang w:val="en-US"/>
        </w:rPr>
        <w:t>No</w:t>
      </w:r>
    </w:p>
    <w:p w14:paraId="65C9AE1C" w14:textId="3F997DCC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I don’t know</w:t>
      </w:r>
    </w:p>
    <w:p w14:paraId="15ABB189" w14:textId="5DE071FA" w:rsidR="006D14E9" w:rsidRPr="001F7A21" w:rsidRDefault="006D14E9" w:rsidP="006D14E9">
      <w:pPr>
        <w:rPr>
          <w:lang w:val="en-US"/>
        </w:rPr>
      </w:pPr>
    </w:p>
    <w:p w14:paraId="27846A21" w14:textId="7DAA904B" w:rsidR="00F87E1D" w:rsidRPr="001F7A21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1F7A21">
        <w:rPr>
          <w:b/>
          <w:bCs/>
          <w:lang w:val="en-US"/>
        </w:rPr>
        <w:t xml:space="preserve">Do not answer this question. It is just to check if you are reading the questions. </w:t>
      </w:r>
      <w:r w:rsidRPr="001F7A21">
        <w:rPr>
          <w:i/>
          <w:iCs/>
          <w:lang w:val="en-US"/>
        </w:rPr>
        <w:t>(</w:t>
      </w:r>
      <w:proofErr w:type="gramStart"/>
      <w:r w:rsidRPr="001F7A21">
        <w:rPr>
          <w:i/>
          <w:iCs/>
          <w:lang w:val="en-US"/>
        </w:rPr>
        <w:t>deselect</w:t>
      </w:r>
      <w:proofErr w:type="gramEnd"/>
      <w:r w:rsidRPr="001F7A21">
        <w:rPr>
          <w:i/>
          <w:iCs/>
          <w:lang w:val="en-US"/>
        </w:rPr>
        <w:t xml:space="preserve"> option necessary)</w:t>
      </w:r>
    </w:p>
    <w:p w14:paraId="1DE84C08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Yes</w:t>
      </w:r>
    </w:p>
    <w:p w14:paraId="73B992CA" w14:textId="77777777" w:rsidR="00F87E1D" w:rsidRPr="00764D22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764D22">
        <w:rPr>
          <w:lang w:val="en-US"/>
        </w:rPr>
        <w:t>No</w:t>
      </w:r>
    </w:p>
    <w:p w14:paraId="31413EF4" w14:textId="2F18DBF3" w:rsidR="00F87E1D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 don’t know</w:t>
      </w:r>
    </w:p>
    <w:p w14:paraId="67BAD3CA" w14:textId="77777777" w:rsidR="00F87E1D" w:rsidRDefault="00F87E1D" w:rsidP="00F87E1D">
      <w:pPr>
        <w:pStyle w:val="Listenabsatz"/>
        <w:ind w:left="785"/>
        <w:rPr>
          <w:lang w:val="en-US"/>
        </w:rPr>
      </w:pPr>
    </w:p>
    <w:p w14:paraId="76C6956E" w14:textId="48B99A28" w:rsidR="006D14E9" w:rsidRPr="00435E07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s Blockchain Technology the underlying technology for many other applications?  [MUSS-</w:t>
      </w:r>
      <w:proofErr w:type="spellStart"/>
      <w:r w:rsidRPr="1159B35B">
        <w:rPr>
          <w:b/>
          <w:bCs/>
          <w:lang w:val="en-US"/>
        </w:rPr>
        <w:t>Frage</w:t>
      </w:r>
      <w:proofErr w:type="spellEnd"/>
      <w:r w:rsidRPr="1159B35B">
        <w:rPr>
          <w:b/>
          <w:bCs/>
          <w:lang w:val="en-US"/>
        </w:rPr>
        <w:t>]</w:t>
      </w:r>
    </w:p>
    <w:p w14:paraId="3B5F93CC" w14:textId="77777777" w:rsidR="006D14E9" w:rsidRPr="000A37F7" w:rsidRDefault="006D14E9" w:rsidP="00CA7645">
      <w:pPr>
        <w:pStyle w:val="Listenabsatz"/>
        <w:numPr>
          <w:ilvl w:val="0"/>
          <w:numId w:val="4"/>
        </w:numPr>
        <w:rPr>
          <w:color w:val="70AD47" w:themeColor="accent6"/>
          <w:lang w:val="en-US"/>
        </w:rPr>
      </w:pPr>
      <w:r w:rsidRPr="000A37F7">
        <w:rPr>
          <w:color w:val="70AD47" w:themeColor="accent6"/>
          <w:lang w:val="en-US"/>
        </w:rPr>
        <w:t>Yes</w:t>
      </w:r>
    </w:p>
    <w:p w14:paraId="5CB5D63E" w14:textId="77777777" w:rsidR="006D14E9" w:rsidRDefault="006D14E9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No</w:t>
      </w:r>
    </w:p>
    <w:p w14:paraId="46E90042" w14:textId="2403CE56" w:rsidR="006D14E9" w:rsidRDefault="006D14E9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 don’t know</w:t>
      </w:r>
    </w:p>
    <w:p w14:paraId="410F7928" w14:textId="79B6BFDA" w:rsidR="009E11A3" w:rsidRDefault="009E11A3" w:rsidP="009E11A3">
      <w:pPr>
        <w:rPr>
          <w:lang w:val="en-US"/>
        </w:rPr>
      </w:pPr>
    </w:p>
    <w:p w14:paraId="5B16AEEC" w14:textId="77777777" w:rsidR="00E32FB4" w:rsidRDefault="00E32FB4" w:rsidP="00E32FB4">
      <w:pPr>
        <w:pStyle w:val="berschrift3"/>
        <w:rPr>
          <w:rFonts w:ascii="Gotham Light" w:hAnsi="Gotham Light" w:hint="eastAsia"/>
          <w:color w:val="494949"/>
          <w:lang w:val="en-US" w:eastAsia="en-US"/>
        </w:rPr>
      </w:pPr>
      <w:r>
        <w:rPr>
          <w:rStyle w:val="Fett"/>
          <w:rFonts w:ascii="Gotham Light" w:hAnsi="Gotham Light"/>
          <w:b w:val="0"/>
          <w:bCs w:val="0"/>
          <w:color w:val="3366FF"/>
        </w:rPr>
        <w:t>Read this explanation below (again), if you are still unsure about the answers.</w:t>
      </w:r>
      <w:r>
        <w:rPr>
          <w:rFonts w:ascii="Gotham Light" w:hAnsi="Gotham Light"/>
          <w:color w:val="3366FF"/>
        </w:rPr>
        <w:br/>
      </w:r>
      <w:r>
        <w:rPr>
          <w:rStyle w:val="Fett"/>
          <w:rFonts w:ascii="Gotham Light" w:hAnsi="Gotham Light"/>
          <w:b w:val="0"/>
          <w:bCs w:val="0"/>
          <w:color w:val="993366"/>
        </w:rPr>
        <w:t>Feel free to skip this explanation, if you are confident, that your answers are correct.</w:t>
      </w:r>
    </w:p>
    <w:p w14:paraId="08270CA5" w14:textId="10417C43" w:rsidR="00862844" w:rsidRDefault="00862844" w:rsidP="00862844">
      <w:pPr>
        <w:rPr>
          <w:lang w:val="en-US"/>
        </w:rPr>
      </w:pPr>
    </w:p>
    <w:p w14:paraId="3B48D8BA" w14:textId="589C025C" w:rsidR="00E32FB4" w:rsidRPr="00E32FB4" w:rsidRDefault="00024E1B" w:rsidP="00E32FB4">
      <w:pPr>
        <w:pStyle w:val="Listenabsatz"/>
        <w:rPr>
          <w:lang w:val="en-US"/>
        </w:rPr>
      </w:pPr>
      <w:r>
        <w:rPr>
          <w:lang w:val="en-US"/>
        </w:rPr>
        <w:t xml:space="preserve">--- explanation </w:t>
      </w:r>
      <w:r w:rsidR="00E32FB4">
        <w:rPr>
          <w:lang w:val="en-US"/>
        </w:rPr>
        <w:t>repeated here ---</w:t>
      </w:r>
    </w:p>
    <w:p w14:paraId="3BC1BF09" w14:textId="77777777" w:rsidR="00E32FB4" w:rsidRDefault="00E32FB4" w:rsidP="00862844">
      <w:pPr>
        <w:rPr>
          <w:lang w:val="en-US"/>
        </w:rPr>
      </w:pPr>
    </w:p>
    <w:p w14:paraId="6A1DC9E7" w14:textId="5BBE1333" w:rsidR="00862844" w:rsidRPr="00F9168D" w:rsidRDefault="00F87E1D" w:rsidP="00CA7645">
      <w:pPr>
        <w:pStyle w:val="Listenabsatz"/>
        <w:numPr>
          <w:ilvl w:val="0"/>
          <w:numId w:val="26"/>
        </w:numPr>
        <w:rPr>
          <w:sz w:val="32"/>
          <w:highlight w:val="yellow"/>
          <w:lang w:val="de-DE"/>
        </w:rPr>
      </w:pPr>
      <w:r w:rsidRPr="00F9168D">
        <w:rPr>
          <w:sz w:val="32"/>
          <w:highlight w:val="yellow"/>
          <w:lang w:val="de-DE"/>
        </w:rPr>
        <w:t xml:space="preserve">Erklärung und die Fragen müssen bitte auf einer Seite sein. </w:t>
      </w:r>
    </w:p>
    <w:p w14:paraId="51CD8E54" w14:textId="77777777" w:rsidR="00764D22" w:rsidRPr="00F9168D" w:rsidRDefault="00764D22" w:rsidP="006D14E9">
      <w:pPr>
        <w:rPr>
          <w:lang w:val="de-DE"/>
        </w:rPr>
      </w:pPr>
    </w:p>
    <w:p w14:paraId="5EBFF826" w14:textId="0FE15C5F" w:rsidR="00A556AF" w:rsidRPr="00F9168D" w:rsidRDefault="00A556AF">
      <w:pPr>
        <w:rPr>
          <w:b/>
          <w:bCs/>
          <w:lang w:val="de-DE"/>
        </w:rPr>
      </w:pPr>
      <w:r w:rsidRPr="00F9168D">
        <w:rPr>
          <w:b/>
          <w:bCs/>
          <w:lang w:val="de-DE"/>
        </w:rPr>
        <w:br w:type="page"/>
      </w:r>
    </w:p>
    <w:p w14:paraId="4134E9F2" w14:textId="1F380D44" w:rsidR="002C3D97" w:rsidRPr="005E54D4" w:rsidRDefault="002C3D97" w:rsidP="002C3D97">
      <w:pPr>
        <w:rPr>
          <w:color w:val="0070C0"/>
          <w:lang w:val="en-US"/>
        </w:rPr>
      </w:pPr>
      <w:r w:rsidRPr="005E54D4">
        <w:rPr>
          <w:b/>
          <w:bCs/>
          <w:color w:val="0070C0"/>
          <w:lang w:val="en-US"/>
        </w:rPr>
        <w:lastRenderedPageBreak/>
        <w:t>In the following, please indicate for each item the extent to which it applies to you. Some items might sound similar, but please a</w:t>
      </w:r>
      <w:r w:rsidR="00E7365E" w:rsidRPr="005E54D4">
        <w:rPr>
          <w:b/>
          <w:bCs/>
          <w:color w:val="0070C0"/>
          <w:lang w:val="en-US"/>
        </w:rPr>
        <w:t>nswer all of them</w:t>
      </w:r>
      <w:r w:rsidRPr="005E54D4">
        <w:rPr>
          <w:b/>
          <w:bCs/>
          <w:color w:val="0070C0"/>
          <w:lang w:val="en-US"/>
        </w:rPr>
        <w:t>.</w:t>
      </w:r>
      <w:r w:rsidR="00B14445" w:rsidRPr="005E54D4">
        <w:rPr>
          <w:b/>
          <w:bCs/>
          <w:color w:val="0070C0"/>
          <w:lang w:val="en-US"/>
        </w:rPr>
        <w:t xml:space="preserve"> (1 - strongly disagree to 7 - strongly agree)</w:t>
      </w:r>
      <w:r w:rsidRPr="005E54D4">
        <w:rPr>
          <w:b/>
          <w:bCs/>
          <w:color w:val="0070C0"/>
          <w:lang w:val="en-US"/>
        </w:rPr>
        <w:t xml:space="preserve"> </w:t>
      </w:r>
    </w:p>
    <w:p w14:paraId="25FFAF93" w14:textId="4B020F66" w:rsidR="002C3D97" w:rsidRPr="005E54D4" w:rsidRDefault="002C3D97" w:rsidP="002C3D97">
      <w:pPr>
        <w:pStyle w:val="Listenabsatz"/>
        <w:ind w:left="360"/>
        <w:rPr>
          <w:i/>
          <w:iCs/>
          <w:color w:val="0070C0"/>
          <w:lang w:val="en-US"/>
        </w:rPr>
      </w:pPr>
      <w:r w:rsidRPr="005E54D4">
        <w:rPr>
          <w:i/>
          <w:iCs/>
          <w:color w:val="0070C0"/>
          <w:lang w:val="en-US"/>
        </w:rPr>
        <w:t xml:space="preserve">1 = strongly </w:t>
      </w:r>
      <w:proofErr w:type="spellStart"/>
      <w:r w:rsidRPr="005E54D4">
        <w:rPr>
          <w:i/>
          <w:iCs/>
          <w:color w:val="0070C0"/>
          <w:lang w:val="en-US"/>
        </w:rPr>
        <w:t>disagreel</w:t>
      </w:r>
      <w:proofErr w:type="spellEnd"/>
      <w:r w:rsidRPr="005E54D4">
        <w:rPr>
          <w:i/>
          <w:iCs/>
          <w:color w:val="0070C0"/>
          <w:lang w:val="en-US"/>
        </w:rPr>
        <w:t xml:space="preserve">; 7 = strongly </w:t>
      </w:r>
      <w:proofErr w:type="gramStart"/>
      <w:r w:rsidRPr="005E54D4">
        <w:rPr>
          <w:i/>
          <w:iCs/>
          <w:color w:val="0070C0"/>
          <w:lang w:val="en-US"/>
        </w:rPr>
        <w:t>agree  [</w:t>
      </w:r>
      <w:proofErr w:type="gramEnd"/>
      <w:r w:rsidRPr="005E54D4">
        <w:rPr>
          <w:i/>
          <w:iCs/>
          <w:color w:val="0070C0"/>
          <w:lang w:val="en-US"/>
        </w:rPr>
        <w:t xml:space="preserve">7 point </w:t>
      </w:r>
      <w:proofErr w:type="spellStart"/>
      <w:r w:rsidRPr="005E54D4">
        <w:rPr>
          <w:i/>
          <w:iCs/>
          <w:color w:val="0070C0"/>
          <w:lang w:val="en-US"/>
        </w:rPr>
        <w:t>likert</w:t>
      </w:r>
      <w:proofErr w:type="spellEnd"/>
      <w:r w:rsidRPr="005E54D4">
        <w:rPr>
          <w:i/>
          <w:iCs/>
          <w:color w:val="0070C0"/>
          <w:lang w:val="en-US"/>
        </w:rPr>
        <w:t xml:space="preserve"> scale]</w:t>
      </w:r>
    </w:p>
    <w:p w14:paraId="0B0EB77F" w14:textId="77777777" w:rsidR="00BD59E7" w:rsidRPr="002C3D97" w:rsidRDefault="00BD59E7" w:rsidP="002C3D97">
      <w:pPr>
        <w:pStyle w:val="Listenabsatz"/>
        <w:ind w:left="360"/>
        <w:rPr>
          <w:lang w:val="en-US"/>
        </w:rPr>
      </w:pPr>
    </w:p>
    <w:p w14:paraId="27A786C3" w14:textId="5EF873D8" w:rsidR="00EE7C64" w:rsidRPr="00D45429" w:rsidRDefault="1159B35B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1159B35B">
        <w:rPr>
          <w:b/>
          <w:bCs/>
          <w:lang w:val="en-US"/>
        </w:rPr>
        <w:t xml:space="preserve">V_USE </w:t>
      </w:r>
      <w:r w:rsidRPr="1159B35B">
        <w:rPr>
          <w:i/>
          <w:iCs/>
          <w:lang w:val="en-US"/>
        </w:rPr>
        <w:t>(</w:t>
      </w:r>
      <w:r w:rsidRPr="005F1D71">
        <w:rPr>
          <w:b/>
          <w:bCs/>
          <w:i/>
          <w:iCs/>
          <w:lang w:val="en-US"/>
        </w:rPr>
        <w:t>usage intention</w:t>
      </w:r>
      <w:r w:rsidRPr="1159B35B">
        <w:rPr>
          <w:i/>
          <w:iCs/>
          <w:lang w:val="en-US"/>
        </w:rPr>
        <w:t>)</w:t>
      </w:r>
      <w:r w:rsidR="00E43077">
        <w:rPr>
          <w:i/>
          <w:iCs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48EF3ACD" w14:textId="74690705" w:rsidR="00EE7C64" w:rsidRDefault="6C996407" w:rsidP="00CA7645">
      <w:pPr>
        <w:pStyle w:val="Listenabsatz"/>
        <w:numPr>
          <w:ilvl w:val="0"/>
          <w:numId w:val="14"/>
        </w:numPr>
        <w:ind w:left="357" w:hanging="357"/>
        <w:rPr>
          <w:lang w:val="en-US"/>
        </w:rPr>
      </w:pPr>
      <w:r w:rsidRPr="6C996407">
        <w:rPr>
          <w:lang w:val="en-US"/>
        </w:rPr>
        <w:t>Given the chance, I would use Blockchain Technology applications.</w:t>
      </w:r>
    </w:p>
    <w:p w14:paraId="2CFF5F6E" w14:textId="3D6FB7E5" w:rsidR="009665DC" w:rsidRPr="000F420B" w:rsidRDefault="009665DC" w:rsidP="00CA7645">
      <w:pPr>
        <w:pStyle w:val="Listenabsatz"/>
        <w:numPr>
          <w:ilvl w:val="0"/>
          <w:numId w:val="14"/>
        </w:numPr>
        <w:ind w:left="357" w:hanging="357"/>
        <w:rPr>
          <w:lang w:val="en-US"/>
        </w:rPr>
      </w:pPr>
      <w:r w:rsidRPr="002C3D97">
        <w:rPr>
          <w:lang w:val="en-US"/>
        </w:rPr>
        <w:t xml:space="preserve">Given the chance, </w:t>
      </w:r>
      <w:r w:rsidR="00E7365E">
        <w:rPr>
          <w:lang w:val="en-US"/>
        </w:rPr>
        <w:t>i</w:t>
      </w:r>
      <w:r w:rsidRPr="002C3D97">
        <w:rPr>
          <w:lang w:val="en-US"/>
        </w:rPr>
        <w:t>t is very likely that I would use Blockchain Technology</w:t>
      </w:r>
    </w:p>
    <w:p w14:paraId="2F8CFD13" w14:textId="6F3EEE86" w:rsidR="6C996407" w:rsidRDefault="6C996407" w:rsidP="6C996407">
      <w:pPr>
        <w:rPr>
          <w:lang w:val="en-US"/>
        </w:rPr>
      </w:pPr>
    </w:p>
    <w:p w14:paraId="17239416" w14:textId="4966676E" w:rsidR="6C996407" w:rsidRDefault="1159B35B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F9781E">
        <w:rPr>
          <w:b/>
          <w:bCs/>
          <w:lang w:val="en-US"/>
        </w:rPr>
        <w:t>V_TR_</w:t>
      </w:r>
      <w:proofErr w:type="gramStart"/>
      <w:r w:rsidRPr="00F9781E">
        <w:rPr>
          <w:b/>
          <w:bCs/>
          <w:lang w:val="en-US"/>
        </w:rPr>
        <w:t>U</w:t>
      </w:r>
      <w:r w:rsidRPr="1159B35B">
        <w:rPr>
          <w:b/>
          <w:bCs/>
          <w:lang w:val="en-US"/>
        </w:rPr>
        <w:t>SERS</w:t>
      </w:r>
      <w:r w:rsidRPr="1159B35B">
        <w:rPr>
          <w:i/>
          <w:iCs/>
          <w:lang w:val="en-US"/>
        </w:rPr>
        <w:t>(</w:t>
      </w:r>
      <w:proofErr w:type="gramEnd"/>
      <w:r w:rsidRPr="1159B35B">
        <w:rPr>
          <w:i/>
          <w:iCs/>
          <w:lang w:val="en-US"/>
        </w:rPr>
        <w:t xml:space="preserve">trust in </w:t>
      </w:r>
      <w:proofErr w:type="spellStart"/>
      <w:r w:rsidRPr="1159B35B">
        <w:rPr>
          <w:i/>
          <w:iCs/>
          <w:lang w:val="en-US"/>
        </w:rPr>
        <w:t>Blockern</w:t>
      </w:r>
      <w:proofErr w:type="spellEnd"/>
      <w:r w:rsidRPr="1159B35B">
        <w:rPr>
          <w:i/>
          <w:iCs/>
          <w:lang w:val="en-US"/>
        </w:rPr>
        <w:t xml:space="preserve"> User)</w:t>
      </w:r>
    </w:p>
    <w:p w14:paraId="1C69FE44" w14:textId="77777777" w:rsidR="00EE7C64" w:rsidRPr="00EE7C64" w:rsidRDefault="6C996407" w:rsidP="00CA7645">
      <w:pPr>
        <w:pStyle w:val="Listenabsatz"/>
        <w:numPr>
          <w:ilvl w:val="0"/>
          <w:numId w:val="31"/>
        </w:numPr>
        <w:ind w:left="357" w:hanging="357"/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I would trust people, that use Blockchain Technology.</w:t>
      </w:r>
    </w:p>
    <w:p w14:paraId="294C44DB" w14:textId="77777777" w:rsidR="00EE7C64" w:rsidRDefault="6C996407" w:rsidP="00CA7645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6C996407">
        <w:rPr>
          <w:lang w:val="en-US"/>
        </w:rPr>
        <w:t>I would trust organizations that use Blockchain Technology.</w:t>
      </w:r>
    </w:p>
    <w:p w14:paraId="799593BF" w14:textId="77777777" w:rsidR="00BD59E7" w:rsidRDefault="6C996407" w:rsidP="00CA7645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6C996407">
        <w:rPr>
          <w:lang w:val="en-US"/>
        </w:rPr>
        <w:t xml:space="preserve">I would trust machines that are connected to a Blockchain Technology. </w:t>
      </w:r>
    </w:p>
    <w:p w14:paraId="0EDA9FF1" w14:textId="722B8C84" w:rsidR="00BD59E7" w:rsidRPr="00CC1D33" w:rsidRDefault="00BD59E7" w:rsidP="00CC1D33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00BD59E7">
        <w:rPr>
          <w:lang w:val="en-US"/>
        </w:rPr>
        <w:t>Please select answer 6 f</w:t>
      </w:r>
      <w:r w:rsidR="00E86235">
        <w:rPr>
          <w:lang w:val="en-US"/>
        </w:rPr>
        <w:t>o</w:t>
      </w:r>
      <w:r w:rsidRPr="00BD59E7">
        <w:rPr>
          <w:lang w:val="en-US"/>
        </w:rPr>
        <w:t>r this question.</w:t>
      </w:r>
    </w:p>
    <w:p w14:paraId="6F4C4605" w14:textId="77777777" w:rsidR="00BD59E7" w:rsidRPr="00EE7C64" w:rsidRDefault="00BD59E7">
      <w:pPr>
        <w:rPr>
          <w:b/>
          <w:bCs/>
          <w:lang w:val="en-US"/>
        </w:rPr>
      </w:pPr>
    </w:p>
    <w:p w14:paraId="7F405F8E" w14:textId="3371521E" w:rsidR="00206AF1" w:rsidRPr="00CC1D33" w:rsidRDefault="5256BFBC" w:rsidP="00CC1D33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strike/>
          <w:lang w:val="en-US"/>
        </w:rPr>
      </w:pPr>
      <w:r w:rsidRPr="00CC1D33">
        <w:rPr>
          <w:b/>
          <w:bCs/>
          <w:strike/>
          <w:lang w:val="en-US"/>
        </w:rPr>
        <w:t>V_ATTBLO</w:t>
      </w:r>
      <w:r w:rsidR="00206AF1" w:rsidRPr="00F97CC5">
        <w:rPr>
          <w:rStyle w:val="Funotenzeichen"/>
        </w:rPr>
        <w:footnoteReference w:id="11"/>
      </w:r>
      <w:r w:rsidRPr="00CC1D33">
        <w:rPr>
          <w:b/>
          <w:bCs/>
          <w:strike/>
          <w:lang w:val="en-US"/>
        </w:rPr>
        <w:t xml:space="preserve"> </w:t>
      </w:r>
      <w:r w:rsidRPr="00CC1D33">
        <w:rPr>
          <w:i/>
          <w:iCs/>
          <w:strike/>
          <w:lang w:val="en-US"/>
        </w:rPr>
        <w:t>(attitude towards blockchain technology)</w:t>
      </w:r>
    </w:p>
    <w:p w14:paraId="64BA0AF6" w14:textId="260EDAED" w:rsidR="009E0895" w:rsidRPr="00CC1D33" w:rsidRDefault="6C996407" w:rsidP="00CA7645">
      <w:pPr>
        <w:pStyle w:val="Listenabsatz"/>
        <w:numPr>
          <w:ilvl w:val="0"/>
          <w:numId w:val="17"/>
        </w:numPr>
        <w:rPr>
          <w:strike/>
          <w:lang w:val="en-US"/>
        </w:rPr>
      </w:pPr>
      <w:r w:rsidRPr="00CC1D33">
        <w:rPr>
          <w:strike/>
          <w:lang w:val="en-US"/>
        </w:rPr>
        <w:t xml:space="preserve">I have a positive attitude toward Blockchain Technology. </w:t>
      </w:r>
    </w:p>
    <w:p w14:paraId="10BC8B17" w14:textId="1B33C846" w:rsidR="009E0895" w:rsidRPr="00CC1D33" w:rsidRDefault="009E0895" w:rsidP="6C996407">
      <w:pPr>
        <w:rPr>
          <w:lang w:val="en-US"/>
        </w:rPr>
      </w:pPr>
    </w:p>
    <w:p w14:paraId="0C9B68E2" w14:textId="7D5639C8" w:rsidR="00206AF1" w:rsidRPr="00CC1D33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CC1D33">
        <w:rPr>
          <w:b/>
          <w:bCs/>
          <w:lang w:val="en-US"/>
        </w:rPr>
        <w:t>V_INT</w:t>
      </w:r>
      <w:r w:rsidR="00206AF1" w:rsidRPr="00F97CC5">
        <w:rPr>
          <w:rStyle w:val="Funotenzeichen"/>
        </w:rPr>
        <w:footnoteReference w:id="12"/>
      </w:r>
      <w:r w:rsidRPr="00CC1D33">
        <w:rPr>
          <w:b/>
          <w:bCs/>
          <w:lang w:val="en-US"/>
        </w:rPr>
        <w:t xml:space="preserve"> </w:t>
      </w:r>
      <w:r w:rsidRPr="00CC1D33">
        <w:rPr>
          <w:i/>
          <w:iCs/>
          <w:lang w:val="en-US"/>
        </w:rPr>
        <w:t xml:space="preserve">(trust in blockchain’s </w:t>
      </w:r>
      <w:r w:rsidRPr="005F1D71">
        <w:rPr>
          <w:b/>
          <w:bCs/>
          <w:i/>
          <w:iCs/>
          <w:lang w:val="en-US"/>
        </w:rPr>
        <w:t>integrity</w:t>
      </w:r>
      <w:r w:rsidR="003425FF" w:rsidRPr="00CC1D33">
        <w:rPr>
          <w:i/>
          <w:iCs/>
          <w:lang w:val="en-US"/>
        </w:rPr>
        <w:t xml:space="preserve">; blockchain technology </w:t>
      </w:r>
      <w:r w:rsidR="00DA7AED" w:rsidRPr="00CC1D33">
        <w:rPr>
          <w:i/>
          <w:iCs/>
          <w:lang w:val="en-US"/>
        </w:rPr>
        <w:t>follows principles and morals</w:t>
      </w:r>
      <w:r w:rsidR="00A95609" w:rsidRPr="00CC1D33">
        <w:rPr>
          <w:i/>
          <w:iCs/>
          <w:lang w:val="en-US"/>
        </w:rPr>
        <w:t>/</w:t>
      </w:r>
      <w:r w:rsidR="00950602" w:rsidRPr="00CC1D33">
        <w:rPr>
          <w:i/>
          <w:iCs/>
          <w:lang w:val="en-US"/>
        </w:rPr>
        <w:t xml:space="preserve"> </w:t>
      </w:r>
      <w:r w:rsidR="00CF4B17" w:rsidRPr="00CC1D33">
        <w:rPr>
          <w:i/>
          <w:iCs/>
          <w:lang w:val="en-US"/>
        </w:rPr>
        <w:t>operates while following principles and morals</w:t>
      </w:r>
      <w:r w:rsidR="00EE70EA" w:rsidRPr="00CC1D33">
        <w:rPr>
          <w:i/>
          <w:iCs/>
          <w:lang w:val="en-US"/>
        </w:rPr>
        <w:t xml:space="preserve"> the user find</w:t>
      </w:r>
      <w:r w:rsidR="00694B94" w:rsidRPr="00CC1D33">
        <w:rPr>
          <w:i/>
          <w:iCs/>
          <w:lang w:val="en-US"/>
        </w:rPr>
        <w:t>s</w:t>
      </w:r>
      <w:r w:rsidR="00EE70EA" w:rsidRPr="00CC1D33">
        <w:rPr>
          <w:i/>
          <w:iCs/>
          <w:lang w:val="en-US"/>
        </w:rPr>
        <w:t xml:space="preserve"> acceptable</w:t>
      </w:r>
      <w:r w:rsidRPr="00CC1D33">
        <w:rPr>
          <w:i/>
          <w:iCs/>
          <w:lang w:val="en-US"/>
        </w:rPr>
        <w:t>)</w:t>
      </w:r>
      <w:r w:rsidR="00E43077">
        <w:rPr>
          <w:i/>
          <w:iCs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2C30A31C" w14:textId="253F949E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color w:val="333333"/>
          <w:lang w:val="en-US"/>
        </w:rPr>
        <w:t>Blockchain Technology provides reliable information</w:t>
      </w:r>
      <w:r w:rsidRPr="00CC1D33">
        <w:rPr>
          <w:lang w:val="en-US"/>
        </w:rPr>
        <w:t xml:space="preserve">. </w:t>
      </w:r>
    </w:p>
    <w:p w14:paraId="60EE3406" w14:textId="6ADF3193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lang w:val="en-US"/>
        </w:rPr>
        <w:t xml:space="preserve">Blockchain Technology is honest in dealing with my private data. </w:t>
      </w:r>
    </w:p>
    <w:p w14:paraId="2D4EB5A1" w14:textId="1ABF9B94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lang w:val="en-US"/>
        </w:rPr>
        <w:t xml:space="preserve">Blockchain Technology adheres to rules and principles. </w:t>
      </w:r>
    </w:p>
    <w:p w14:paraId="3F9AA719" w14:textId="02A055D0" w:rsidR="009E0895" w:rsidRPr="00CC1D33" w:rsidRDefault="009E0895" w:rsidP="009E0895">
      <w:pPr>
        <w:rPr>
          <w:lang w:val="en-US"/>
        </w:rPr>
      </w:pPr>
    </w:p>
    <w:p w14:paraId="5C08CEA6" w14:textId="6ED54B88" w:rsidR="00206AF1" w:rsidRPr="00CC1D33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CC1D33">
        <w:rPr>
          <w:b/>
          <w:bCs/>
          <w:lang w:val="en-US"/>
        </w:rPr>
        <w:t>V_BEN</w:t>
      </w:r>
      <w:r w:rsidR="00206AF1" w:rsidRPr="00F97CC5">
        <w:rPr>
          <w:rStyle w:val="Funotenzeichen"/>
        </w:rPr>
        <w:footnoteReference w:id="13"/>
      </w:r>
      <w:r w:rsidRPr="00CC1D33">
        <w:rPr>
          <w:b/>
          <w:bCs/>
          <w:lang w:val="en-US"/>
        </w:rPr>
        <w:t xml:space="preserve"> </w:t>
      </w:r>
      <w:r w:rsidRPr="00CC1D33">
        <w:rPr>
          <w:i/>
          <w:iCs/>
          <w:lang w:val="en-US"/>
        </w:rPr>
        <w:t xml:space="preserve">(trust in blockchain’s </w:t>
      </w:r>
      <w:r w:rsidRPr="005F1D71">
        <w:rPr>
          <w:b/>
          <w:bCs/>
          <w:i/>
          <w:iCs/>
          <w:lang w:val="en-US"/>
        </w:rPr>
        <w:t>benevolence</w:t>
      </w:r>
      <w:r w:rsidR="00814E00" w:rsidRPr="00CC1D33">
        <w:rPr>
          <w:i/>
          <w:iCs/>
          <w:lang w:val="en-US"/>
        </w:rPr>
        <w:t xml:space="preserve">; blockchain technology </w:t>
      </w:r>
      <w:r w:rsidR="00950602" w:rsidRPr="00CC1D33">
        <w:rPr>
          <w:i/>
          <w:iCs/>
          <w:lang w:val="en-US"/>
        </w:rPr>
        <w:t xml:space="preserve">on its own has no bad </w:t>
      </w:r>
      <w:r w:rsidR="00434E7D" w:rsidRPr="00CC1D33">
        <w:rPr>
          <w:i/>
          <w:iCs/>
          <w:lang w:val="en-US"/>
        </w:rPr>
        <w:t>intentions</w:t>
      </w:r>
      <w:r w:rsidRPr="00CC1D33">
        <w:rPr>
          <w:i/>
          <w:iCs/>
          <w:lang w:val="en-US"/>
        </w:rPr>
        <w:t>)</w:t>
      </w:r>
      <w:r w:rsidR="00E43077" w:rsidRPr="00E43077">
        <w:rPr>
          <w:rFonts w:cstheme="minorBidi"/>
          <w:b/>
          <w:bCs/>
          <w:color w:val="ED7D31" w:themeColor="accent2"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2B093A1B" w14:textId="6C43F210" w:rsidR="009E0895" w:rsidRPr="00CC1D33" w:rsidRDefault="6C996407" w:rsidP="00CA7645">
      <w:pPr>
        <w:pStyle w:val="Listenabsatz"/>
        <w:numPr>
          <w:ilvl w:val="0"/>
          <w:numId w:val="19"/>
        </w:numPr>
        <w:rPr>
          <w:lang w:val="en-US"/>
        </w:rPr>
      </w:pPr>
      <w:r w:rsidRPr="00CC1D33">
        <w:rPr>
          <w:lang w:val="en-US"/>
        </w:rPr>
        <w:t>Blockchain Technology acts in the interests of its users.</w:t>
      </w:r>
    </w:p>
    <w:p w14:paraId="1C06F75A" w14:textId="0BD0C8A8" w:rsidR="009E0895" w:rsidRPr="00CC1D33" w:rsidRDefault="00CC1D33" w:rsidP="00CA764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n general, </w:t>
      </w:r>
      <w:r w:rsidR="1159B35B" w:rsidRPr="00CC1D33">
        <w:rPr>
          <w:lang w:val="en-US"/>
        </w:rPr>
        <w:t>Blockchain Technology is not malicious.</w:t>
      </w:r>
    </w:p>
    <w:p w14:paraId="1919417F" w14:textId="5F012EC5" w:rsidR="00BD59E7" w:rsidRPr="00CC1D33" w:rsidRDefault="6C996407" w:rsidP="00F24BD2">
      <w:pPr>
        <w:pStyle w:val="Listenabsatz"/>
        <w:numPr>
          <w:ilvl w:val="0"/>
          <w:numId w:val="19"/>
        </w:numPr>
        <w:rPr>
          <w:lang w:val="en-US"/>
        </w:rPr>
      </w:pPr>
      <w:r w:rsidRPr="00CC1D33">
        <w:rPr>
          <w:lang w:val="en-US"/>
        </w:rPr>
        <w:t>Blockchain Technology has no bad intentions towards its users.</w:t>
      </w:r>
    </w:p>
    <w:p w14:paraId="03443BF6" w14:textId="77777777" w:rsidR="00BD59E7" w:rsidRDefault="00BD59E7" w:rsidP="00F24BD2">
      <w:pPr>
        <w:rPr>
          <w:lang w:val="en-US"/>
        </w:rPr>
      </w:pPr>
    </w:p>
    <w:p w14:paraId="400F44F5" w14:textId="5E2DCAA8" w:rsidR="00206AF1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 ABI</w:t>
      </w:r>
      <w:r w:rsidR="00206AF1" w:rsidRPr="00F97CC5">
        <w:rPr>
          <w:rStyle w:val="Funotenzeichen"/>
        </w:rPr>
        <w:footnoteReference w:id="14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 xml:space="preserve">(trust in blockchain’s </w:t>
      </w:r>
      <w:r w:rsidRPr="005F1D71">
        <w:rPr>
          <w:b/>
          <w:bCs/>
          <w:i/>
          <w:iCs/>
          <w:lang w:val="en-US"/>
        </w:rPr>
        <w:t>ability</w:t>
      </w:r>
      <w:r w:rsidR="00A47875" w:rsidRPr="1159B35B">
        <w:rPr>
          <w:i/>
          <w:iCs/>
          <w:lang w:val="en-US"/>
        </w:rPr>
        <w:t>;</w:t>
      </w:r>
      <w:r w:rsidR="00186826" w:rsidRPr="1159B35B">
        <w:rPr>
          <w:i/>
          <w:iCs/>
          <w:lang w:val="en-US"/>
        </w:rPr>
        <w:t xml:space="preserve"> blockchain has the necessary functions to </w:t>
      </w:r>
      <w:r w:rsidR="005C303A" w:rsidRPr="1159B35B">
        <w:rPr>
          <w:i/>
          <w:iCs/>
          <w:lang w:val="en-US"/>
        </w:rPr>
        <w:t xml:space="preserve">perform </w:t>
      </w:r>
      <w:r w:rsidR="005612A2" w:rsidRPr="1159B35B">
        <w:rPr>
          <w:i/>
          <w:iCs/>
          <w:lang w:val="en-US"/>
        </w:rPr>
        <w:t>as the user expects</w:t>
      </w:r>
      <w:r w:rsidR="00952F96" w:rsidRPr="1159B35B">
        <w:rPr>
          <w:i/>
          <w:iCs/>
          <w:lang w:val="en-US"/>
        </w:rPr>
        <w:t>/wants</w:t>
      </w:r>
      <w:r w:rsidRPr="1159B35B">
        <w:rPr>
          <w:i/>
          <w:iCs/>
          <w:lang w:val="en-US"/>
        </w:rPr>
        <w:t>)</w:t>
      </w:r>
      <w:r w:rsidR="00E43077" w:rsidRPr="00E43077">
        <w:rPr>
          <w:rFonts w:cstheme="minorBidi"/>
          <w:b/>
          <w:bCs/>
          <w:color w:val="ED7D31" w:themeColor="accent2"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7B63CD38" w14:textId="6797D702" w:rsidR="00654FD5" w:rsidRPr="000F420B" w:rsidRDefault="6C996407" w:rsidP="00CA7645">
      <w:pPr>
        <w:pStyle w:val="Listenabsatz"/>
        <w:numPr>
          <w:ilvl w:val="0"/>
          <w:numId w:val="20"/>
        </w:numPr>
        <w:rPr>
          <w:lang w:val="en-US"/>
        </w:rPr>
      </w:pPr>
      <w:r w:rsidRPr="6C996407">
        <w:rPr>
          <w:lang w:val="en-US"/>
        </w:rPr>
        <w:t xml:space="preserve">Blockchain Technology serves its purpose. </w:t>
      </w:r>
    </w:p>
    <w:p w14:paraId="05C97649" w14:textId="073FD344" w:rsidR="00B5473A" w:rsidRPr="00B5473A" w:rsidRDefault="6C996407" w:rsidP="00CA7645">
      <w:pPr>
        <w:pStyle w:val="Listenabsatz"/>
        <w:numPr>
          <w:ilvl w:val="0"/>
          <w:numId w:val="20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Blockchain Technology </w:t>
      </w:r>
      <w:r w:rsidR="002A27BE">
        <w:rPr>
          <w:lang w:val="en-US"/>
        </w:rPr>
        <w:t>opera</w:t>
      </w:r>
      <w:r w:rsidR="00952F96">
        <w:rPr>
          <w:lang w:val="en-US"/>
        </w:rPr>
        <w:t>t</w:t>
      </w:r>
      <w:r w:rsidR="002A27BE">
        <w:rPr>
          <w:lang w:val="en-US"/>
        </w:rPr>
        <w:t>es flawlessly</w:t>
      </w:r>
      <w:r w:rsidRPr="6C996407">
        <w:rPr>
          <w:lang w:val="en-US"/>
        </w:rPr>
        <w:t xml:space="preserve">. </w:t>
      </w:r>
    </w:p>
    <w:p w14:paraId="03B32AB4" w14:textId="71AE8703" w:rsidR="00654FD5" w:rsidRPr="00B5473A" w:rsidRDefault="6C996407" w:rsidP="00CA7645">
      <w:pPr>
        <w:pStyle w:val="Listenabsatz"/>
        <w:numPr>
          <w:ilvl w:val="0"/>
          <w:numId w:val="20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Blockchain Technology is </w:t>
      </w:r>
      <w:r w:rsidR="00555D8C">
        <w:rPr>
          <w:lang w:val="en-US"/>
        </w:rPr>
        <w:t>capable</w:t>
      </w:r>
      <w:r w:rsidRPr="6C996407">
        <w:rPr>
          <w:lang w:val="en-US"/>
        </w:rPr>
        <w:t xml:space="preserve"> to offer me a good service.</w:t>
      </w:r>
    </w:p>
    <w:p w14:paraId="248B2678" w14:textId="08EC9136" w:rsidR="00206AF1" w:rsidRDefault="00082450" w:rsidP="00F24BD2">
      <w:pPr>
        <w:rPr>
          <w:lang w:val="en-US"/>
        </w:rPr>
      </w:pPr>
      <w:r>
        <w:rPr>
          <w:lang w:val="en-US"/>
        </w:rPr>
        <w:t xml:space="preserve"> </w:t>
      </w:r>
    </w:p>
    <w:p w14:paraId="0F00681A" w14:textId="0856BB30" w:rsidR="00383F4F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PBEN</w:t>
      </w:r>
      <w:r w:rsidR="00F5565D" w:rsidRPr="00F97CC5">
        <w:rPr>
          <w:rStyle w:val="Funotenzeichen"/>
        </w:rPr>
        <w:footnoteReference w:id="15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>(perceived benefit for society)</w:t>
      </w:r>
      <w:r w:rsidR="00E43077" w:rsidRPr="00E43077">
        <w:rPr>
          <w:rFonts w:cstheme="minorBidi"/>
          <w:b/>
          <w:bCs/>
          <w:color w:val="ED7D31" w:themeColor="accent2"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542AC8A5" w14:textId="0D486C6E" w:rsidR="00F5565D" w:rsidRDefault="6C996407" w:rsidP="00CA7645">
      <w:pPr>
        <w:pStyle w:val="Listenabsatz"/>
        <w:numPr>
          <w:ilvl w:val="0"/>
          <w:numId w:val="21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Using Blockchain Technology has many advantages for society.</w:t>
      </w:r>
    </w:p>
    <w:p w14:paraId="02853B43" w14:textId="23314D16" w:rsidR="6C996407" w:rsidRDefault="6C996407" w:rsidP="00CA7645">
      <w:pPr>
        <w:pStyle w:val="Listenabsatz"/>
        <w:numPr>
          <w:ilvl w:val="0"/>
          <w:numId w:val="21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Using Blockchain Technology has many disadvantages for society.</w:t>
      </w:r>
    </w:p>
    <w:p w14:paraId="0AC4B767" w14:textId="5578F85A" w:rsidR="6C996407" w:rsidRDefault="6C996407" w:rsidP="6C996407">
      <w:pPr>
        <w:rPr>
          <w:lang w:val="en-US"/>
        </w:rPr>
      </w:pPr>
    </w:p>
    <w:p w14:paraId="08604560" w14:textId="172274B5" w:rsidR="00F5565D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RISK</w:t>
      </w:r>
      <w:r w:rsidR="00F5565D" w:rsidRPr="00F97CC5">
        <w:rPr>
          <w:rStyle w:val="Funotenzeichen"/>
        </w:rPr>
        <w:footnoteReference w:id="16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 xml:space="preserve">(perceived </w:t>
      </w:r>
      <w:r w:rsidRPr="005F1D71">
        <w:rPr>
          <w:b/>
          <w:bCs/>
          <w:i/>
          <w:iCs/>
          <w:lang w:val="en-US"/>
        </w:rPr>
        <w:t>risk</w:t>
      </w:r>
      <w:r w:rsidRPr="1159B35B">
        <w:rPr>
          <w:i/>
          <w:iCs/>
          <w:lang w:val="en-US"/>
        </w:rPr>
        <w:t>)</w:t>
      </w:r>
      <w:r w:rsidR="00E43077" w:rsidRPr="00E43077">
        <w:rPr>
          <w:rFonts w:cstheme="minorBidi"/>
          <w:b/>
          <w:bCs/>
          <w:color w:val="ED7D31" w:themeColor="accent2"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21FF960B" w14:textId="2ED26CB6" w:rsidR="007638E3" w:rsidRPr="00C83CE8" w:rsidRDefault="6C996407" w:rsidP="00CA7645">
      <w:pPr>
        <w:pStyle w:val="Listenabsatz"/>
        <w:numPr>
          <w:ilvl w:val="0"/>
          <w:numId w:val="22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lastRenderedPageBreak/>
        <w:t>In general, it seems risky to use Blockchain Technology.</w:t>
      </w:r>
    </w:p>
    <w:p w14:paraId="48BE3E80" w14:textId="6CA40333" w:rsidR="6C996407" w:rsidRDefault="6C996407" w:rsidP="00CA7645">
      <w:pPr>
        <w:pStyle w:val="Listenabsatz"/>
        <w:numPr>
          <w:ilvl w:val="0"/>
          <w:numId w:val="22"/>
        </w:numPr>
        <w:rPr>
          <w:lang w:val="en-US"/>
        </w:rPr>
      </w:pPr>
      <w:r w:rsidRPr="6C996407">
        <w:rPr>
          <w:lang w:val="en-US"/>
        </w:rPr>
        <w:t xml:space="preserve">I would feel unsafe using Blockchain Technology. </w:t>
      </w:r>
    </w:p>
    <w:p w14:paraId="6B1BA94C" w14:textId="379B352E" w:rsidR="00D5187E" w:rsidRDefault="00D5187E" w:rsidP="00D5187E">
      <w:pPr>
        <w:rPr>
          <w:lang w:val="en-US"/>
        </w:rPr>
      </w:pPr>
    </w:p>
    <w:p w14:paraId="58540A0A" w14:textId="03E43F86" w:rsidR="00827501" w:rsidRPr="00827501" w:rsidRDefault="00827501" w:rsidP="00827501">
      <w:pPr>
        <w:rPr>
          <w:sz w:val="44"/>
          <w:szCs w:val="44"/>
          <w:lang w:val="en-US"/>
        </w:rPr>
      </w:pPr>
      <w:r w:rsidRPr="00827501">
        <w:rPr>
          <w:rFonts w:cstheme="minorBidi"/>
          <w:b/>
          <w:bCs/>
          <w:color w:val="2969B0"/>
        </w:rPr>
        <w:t xml:space="preserve">You will now see six short scenarios, what blockchain technology makes possible. You will see descriptions and examples. </w:t>
      </w:r>
      <w:r>
        <w:rPr>
          <w:rFonts w:cstheme="minorBidi"/>
          <w:b/>
          <w:bCs/>
          <w:color w:val="2969B0"/>
        </w:rPr>
        <w:br/>
      </w:r>
      <w:r>
        <w:rPr>
          <w:rFonts w:cstheme="minorBidi"/>
          <w:b/>
          <w:bCs/>
          <w:color w:val="2969B0"/>
        </w:rPr>
        <w:br/>
      </w:r>
      <w:r w:rsidRPr="00827501">
        <w:rPr>
          <w:rFonts w:cstheme="minorBidi"/>
          <w:b/>
          <w:bCs/>
          <w:color w:val="2969B0"/>
        </w:rPr>
        <w:t>Please answer intuitively.</w:t>
      </w:r>
    </w:p>
    <w:p w14:paraId="0818353F" w14:textId="77777777" w:rsidR="005155A0" w:rsidRPr="005155A0" w:rsidRDefault="005155A0" w:rsidP="005155A0">
      <w:pPr>
        <w:pStyle w:val="Listenabsatz"/>
        <w:ind w:left="360"/>
        <w:rPr>
          <w:lang w:val="en-US"/>
        </w:rPr>
      </w:pPr>
    </w:p>
    <w:p w14:paraId="734171E0" w14:textId="7BF9C5BD" w:rsidR="007F0643" w:rsidRPr="00450845" w:rsidRDefault="00450845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450845">
        <w:rPr>
          <w:b/>
          <w:bCs/>
          <w:color w:val="0070C0"/>
          <w:lang w:val="en-US"/>
        </w:rPr>
        <w:t xml:space="preserve"> Your</w:t>
      </w:r>
      <w:r w:rsidR="1159B35B" w:rsidRPr="00450845">
        <w:rPr>
          <w:b/>
          <w:bCs/>
          <w:color w:val="0070C0"/>
          <w:lang w:val="en-US"/>
        </w:rPr>
        <w:t xml:space="preserve"> feeling</w:t>
      </w:r>
      <w:r w:rsidRPr="00450845">
        <w:rPr>
          <w:b/>
          <w:bCs/>
          <w:color w:val="0070C0"/>
          <w:lang w:val="en-US"/>
        </w:rPr>
        <w:t>:</w:t>
      </w:r>
      <w:r w:rsidR="1159B35B" w:rsidRPr="00450845">
        <w:rPr>
          <w:b/>
          <w:bCs/>
          <w:color w:val="0070C0"/>
          <w:lang w:val="en-US"/>
        </w:rPr>
        <w:t xml:space="preserve"> </w:t>
      </w:r>
      <w:r w:rsidR="1159B35B" w:rsidRPr="00450845">
        <w:rPr>
          <w:b/>
          <w:bCs/>
          <w:lang w:val="en-US"/>
        </w:rPr>
        <w:t>Blockchain Technology has great potential …</w:t>
      </w:r>
      <w:r w:rsidR="00E43077" w:rsidRPr="00E43077">
        <w:rPr>
          <w:rFonts w:cstheme="minorBidi"/>
          <w:b/>
          <w:bCs/>
          <w:color w:val="ED7D31" w:themeColor="accent2"/>
          <w:lang w:val="en-US"/>
        </w:rPr>
        <w:t xml:space="preserve"> </w:t>
      </w:r>
      <w:r w:rsidR="00E43077" w:rsidRPr="00181CDA">
        <w:rPr>
          <w:rFonts w:cstheme="minorBidi"/>
          <w:b/>
          <w:bCs/>
          <w:color w:val="ED7D31" w:themeColor="accent2"/>
          <w:lang w:val="en-US"/>
        </w:rPr>
        <w:t>Predictor</w:t>
      </w:r>
    </w:p>
    <w:p w14:paraId="358B93F3" w14:textId="77777777" w:rsidR="007F0643" w:rsidRPr="00450845" w:rsidRDefault="007F0643" w:rsidP="007F0643">
      <w:pPr>
        <w:pStyle w:val="Listenabsatz"/>
        <w:ind w:left="360"/>
        <w:rPr>
          <w:i/>
          <w:iCs/>
          <w:lang w:val="en-US"/>
        </w:rPr>
      </w:pPr>
      <w:r w:rsidRPr="00450845">
        <w:rPr>
          <w:i/>
          <w:iCs/>
          <w:lang w:val="en-US"/>
        </w:rPr>
        <w:t xml:space="preserve">1 = strongly </w:t>
      </w:r>
      <w:proofErr w:type="spellStart"/>
      <w:r w:rsidRPr="00450845">
        <w:rPr>
          <w:i/>
          <w:iCs/>
          <w:lang w:val="en-US"/>
        </w:rPr>
        <w:t>disagreel</w:t>
      </w:r>
      <w:proofErr w:type="spellEnd"/>
      <w:r w:rsidRPr="00450845">
        <w:rPr>
          <w:i/>
          <w:iCs/>
          <w:lang w:val="en-US"/>
        </w:rPr>
        <w:t xml:space="preserve">; 7 = strongly </w:t>
      </w:r>
      <w:proofErr w:type="gramStart"/>
      <w:r w:rsidRPr="00450845">
        <w:rPr>
          <w:i/>
          <w:iCs/>
          <w:lang w:val="en-US"/>
        </w:rPr>
        <w:t>agree  [</w:t>
      </w:r>
      <w:proofErr w:type="gramEnd"/>
      <w:r w:rsidRPr="00450845">
        <w:rPr>
          <w:i/>
          <w:iCs/>
          <w:lang w:val="en-US"/>
        </w:rPr>
        <w:t xml:space="preserve">7 point </w:t>
      </w:r>
      <w:proofErr w:type="spellStart"/>
      <w:r w:rsidRPr="00450845">
        <w:rPr>
          <w:i/>
          <w:iCs/>
          <w:lang w:val="en-US"/>
        </w:rPr>
        <w:t>likert</w:t>
      </w:r>
      <w:proofErr w:type="spellEnd"/>
      <w:r w:rsidRPr="00450845">
        <w:rPr>
          <w:i/>
          <w:iCs/>
          <w:lang w:val="en-US"/>
        </w:rPr>
        <w:t xml:space="preserve"> scale]</w:t>
      </w:r>
    </w:p>
    <w:p w14:paraId="1A204D9F" w14:textId="77777777" w:rsidR="007F0643" w:rsidRPr="00450845" w:rsidRDefault="007F0643" w:rsidP="007F0643">
      <w:pPr>
        <w:pStyle w:val="Listenabsatz"/>
        <w:ind w:left="360"/>
        <w:rPr>
          <w:b/>
          <w:bCs/>
          <w:lang w:val="en-US"/>
        </w:rPr>
      </w:pPr>
    </w:p>
    <w:p w14:paraId="17EFD9AA" w14:textId="42E2EAA5" w:rsidR="00F24BD2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 xml:space="preserve">… </w:t>
      </w:r>
      <w:r w:rsidRPr="00450845">
        <w:rPr>
          <w:bCs/>
          <w:lang w:val="en-US"/>
        </w:rPr>
        <w:t xml:space="preserve">to disrupt </w:t>
      </w:r>
      <w:r w:rsidR="00F24BD2" w:rsidRPr="00450845">
        <w:rPr>
          <w:bCs/>
          <w:lang w:val="en-US"/>
        </w:rPr>
        <w:t>the business world</w:t>
      </w:r>
      <w:r w:rsidRPr="00450845">
        <w:rPr>
          <w:bCs/>
          <w:lang w:val="en-US"/>
        </w:rPr>
        <w:t>.</w:t>
      </w:r>
    </w:p>
    <w:p w14:paraId="6A057200" w14:textId="5C0A76A3" w:rsidR="007F0643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 xml:space="preserve">… </w:t>
      </w:r>
      <w:r w:rsidRPr="00450845">
        <w:rPr>
          <w:bCs/>
          <w:lang w:val="en-US"/>
        </w:rPr>
        <w:t xml:space="preserve">to disrupt </w:t>
      </w:r>
      <w:r w:rsidR="00CC18C2" w:rsidRPr="00450845">
        <w:rPr>
          <w:bCs/>
          <w:lang w:val="en-US"/>
        </w:rPr>
        <w:t>everyday</w:t>
      </w:r>
      <w:r w:rsidRPr="00450845">
        <w:rPr>
          <w:bCs/>
          <w:lang w:val="en-US"/>
        </w:rPr>
        <w:t xml:space="preserve"> life.</w:t>
      </w:r>
    </w:p>
    <w:p w14:paraId="69767C03" w14:textId="09CBB709" w:rsidR="00481B2D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>… to</w:t>
      </w:r>
      <w:r w:rsidRPr="00450845">
        <w:rPr>
          <w:bCs/>
          <w:lang w:val="en-US"/>
        </w:rPr>
        <w:t xml:space="preserve"> be as disruptive as the introduction of the internet.</w:t>
      </w:r>
    </w:p>
    <w:p w14:paraId="673994EE" w14:textId="3C4F4889" w:rsidR="00E7365E" w:rsidRPr="00450845" w:rsidRDefault="00E7365E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… has no disruptive potential at all. </w:t>
      </w:r>
    </w:p>
    <w:p w14:paraId="41546C27" w14:textId="2541DCCD" w:rsidR="00D36242" w:rsidRDefault="00D36242" w:rsidP="002D60D6">
      <w:pPr>
        <w:rPr>
          <w:lang w:val="en-US"/>
        </w:rPr>
      </w:pPr>
    </w:p>
    <w:p w14:paraId="6AC0716C" w14:textId="77777777" w:rsidR="00D36242" w:rsidRDefault="00D36242">
      <w:pPr>
        <w:rPr>
          <w:lang w:val="en-US"/>
        </w:rPr>
      </w:pPr>
      <w:r>
        <w:rPr>
          <w:lang w:val="en-US"/>
        </w:rPr>
        <w:br w:type="page"/>
      </w:r>
    </w:p>
    <w:p w14:paraId="3D2DE89E" w14:textId="7DE85260" w:rsidR="00D36242" w:rsidRPr="00805207" w:rsidRDefault="00E02281" w:rsidP="002D60D6">
      <w:pPr>
        <w:rPr>
          <w:b/>
          <w:i/>
          <w:color w:val="70AD47" w:themeColor="accent6"/>
          <w:lang w:val="en-US"/>
        </w:rPr>
      </w:pPr>
      <w:r>
        <w:rPr>
          <w:rStyle w:val="Fett"/>
          <w:rFonts w:ascii="Gotham Light" w:hAnsi="Gotham Light"/>
          <w:color w:val="2969B0"/>
          <w:shd w:val="clear" w:color="auto" w:fill="FFFFFF"/>
        </w:rPr>
        <w:lastRenderedPageBreak/>
        <w:t>You will now see six short scenarios, what blockchain technology makes possible.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shd w:val="clear" w:color="auto" w:fill="FFFFFF"/>
        </w:rPr>
        <w:t>You will see descriptions and examples. [Every scenario gets its own page]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shd w:val="clear" w:color="auto" w:fill="FFFFFF"/>
        </w:rPr>
        <w:t>Please answer intuitively.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u w:val="single"/>
          <w:shd w:val="clear" w:color="auto" w:fill="FFFFFF"/>
        </w:rPr>
        <w:t>Optional open text questions do not require an answer.</w:t>
      </w:r>
      <w:r>
        <w:rPr>
          <w:rFonts w:ascii="Gotham Light" w:hAnsi="Gotham Light"/>
          <w:b/>
          <w:bCs/>
          <w:color w:val="2969B0"/>
          <w:u w:val="single"/>
          <w:shd w:val="clear" w:color="auto" w:fill="FFFFFF"/>
        </w:rPr>
        <w:br/>
      </w:r>
    </w:p>
    <w:p w14:paraId="46E0EBB0" w14:textId="77777777" w:rsidR="00D36242" w:rsidRDefault="00D36242" w:rsidP="002D60D6">
      <w:pPr>
        <w:rPr>
          <w:b/>
          <w:lang w:val="en-US"/>
        </w:rPr>
      </w:pPr>
    </w:p>
    <w:p w14:paraId="43A8896B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A</w:t>
      </w:r>
    </w:p>
    <w:p w14:paraId="33AC9CFF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Tokenization of Assets</w:t>
      </w:r>
    </w:p>
    <w:p w14:paraId="000FB549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 w:rsidRPr="00F31B31">
        <w:rPr>
          <w:color w:val="2969B0"/>
          <w:sz w:val="27"/>
          <w:szCs w:val="27"/>
        </w:rPr>
        <w:t>A real world item (asset) has a </w:t>
      </w:r>
      <w:r w:rsidRPr="00F31B31">
        <w:rPr>
          <w:b/>
          <w:bCs/>
          <w:color w:val="2969B0"/>
        </w:rPr>
        <w:t xml:space="preserve">unique, </w:t>
      </w:r>
      <w:r w:rsidRPr="00C61E54">
        <w:rPr>
          <w:b/>
          <w:bCs/>
          <w:u w:val="single"/>
        </w:rPr>
        <w:t>un</w:t>
      </w:r>
      <w:r w:rsidRPr="00F31B31">
        <w:rPr>
          <w:b/>
          <w:bCs/>
          <w:color w:val="2969B0"/>
        </w:rPr>
        <w:t>copiable</w:t>
      </w:r>
      <w:r w:rsidRPr="00F31B31">
        <w:rPr>
          <w:color w:val="2969B0"/>
          <w:sz w:val="27"/>
          <w:szCs w:val="27"/>
        </w:rPr>
        <w:t>, digital representation (token).</w:t>
      </w:r>
      <w:r w:rsidRPr="00F31B31">
        <w:rPr>
          <w:color w:val="2969B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Fett"/>
          <w:color w:val="000000"/>
          <w:sz w:val="27"/>
          <w:szCs w:val="27"/>
        </w:rPr>
        <w:t>Example</w:t>
      </w:r>
    </w:p>
    <w:p w14:paraId="75AA7268" w14:textId="15A2AC3E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following items </w:t>
      </w:r>
      <w:r>
        <w:rPr>
          <w:rStyle w:val="Fett"/>
          <w:color w:val="000000"/>
          <w:sz w:val="27"/>
          <w:szCs w:val="27"/>
        </w:rPr>
        <w:t>used to be only on paper</w:t>
      </w:r>
      <w:r>
        <w:rPr>
          <w:color w:val="000000"/>
          <w:sz w:val="27"/>
          <w:szCs w:val="27"/>
        </w:rPr>
        <w:t>. Now they </w:t>
      </w:r>
      <w:r>
        <w:rPr>
          <w:rStyle w:val="Fett"/>
          <w:color w:val="000000"/>
          <w:sz w:val="27"/>
          <w:szCs w:val="27"/>
        </w:rPr>
        <w:t>can be purely digital</w:t>
      </w:r>
      <w:r>
        <w:rPr>
          <w:color w:val="000000"/>
          <w:sz w:val="27"/>
          <w:szCs w:val="27"/>
        </w:rPr>
        <w:t xml:space="preserve">: ownership certificates for your car, for your house, for your company shares, or for your art collection. It is not possible to copy these digital items. – There is no "copy" and "paste" for assets on a blockchain. </w:t>
      </w:r>
    </w:p>
    <w:p w14:paraId="42818ECF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26F3E52A" w14:textId="5E7D1F77" w:rsidR="00B70914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 xml:space="preserve">1 = not useful at all; 7 = very useful [7 point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012D0B53" w14:textId="77777777" w:rsidR="00BD59E7" w:rsidRPr="00BD59E7" w:rsidRDefault="00BD59E7" w:rsidP="00BD59E7">
      <w:pPr>
        <w:rPr>
          <w:rStyle w:val="Fett"/>
          <w:bCs w:val="0"/>
          <w:color w:val="70AD47" w:themeColor="accent6"/>
          <w:lang w:val="en-US"/>
        </w:rPr>
      </w:pPr>
    </w:p>
    <w:p w14:paraId="21059192" w14:textId="77777777" w:rsidR="00621734" w:rsidRDefault="00BD59E7" w:rsidP="00BD59E7">
      <w:pPr>
        <w:rPr>
          <w:rStyle w:val="apple-converted-space"/>
          <w:rFonts w:ascii="-webkit-standard" w:hAnsi="-webkit-standard"/>
          <w:b/>
          <w:bCs/>
          <w:color w:val="000000"/>
        </w:rPr>
      </w:pPr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</w:p>
    <w:p w14:paraId="4883323B" w14:textId="1CB6847E" w:rsidR="00BD59E7" w:rsidRDefault="00BD59E7" w:rsidP="00BD59E7">
      <w:r>
        <w:rPr>
          <w:rStyle w:val="Fett"/>
          <w:rFonts w:ascii="-webkit-standard" w:hAnsi="-webkit-standard"/>
          <w:color w:val="000000"/>
        </w:rPr>
        <w:t>What would you like to tokenize (to have an uncopiable digital version of) and that certifies that you are the owner?</w:t>
      </w:r>
    </w:p>
    <w:p w14:paraId="29832E5A" w14:textId="77777777" w:rsidR="00BD59E7" w:rsidRDefault="00BD59E7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75AB343A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B</w:t>
      </w:r>
    </w:p>
    <w:p w14:paraId="43FF8936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Fractional ownership</w:t>
      </w:r>
    </w:p>
    <w:p w14:paraId="3D3FA513" w14:textId="24CCE6C6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You can own parts of</w:t>
      </w:r>
      <w:r w:rsidR="009C012A">
        <w:rPr>
          <w:color w:val="2969B0"/>
          <w:sz w:val="27"/>
          <w:szCs w:val="27"/>
        </w:rPr>
        <w:t xml:space="preserve"> any real world or digital item or </w:t>
      </w:r>
      <w:r>
        <w:rPr>
          <w:color w:val="2969B0"/>
          <w:sz w:val="27"/>
          <w:szCs w:val="27"/>
        </w:rPr>
        <w:t>asset.</w:t>
      </w:r>
    </w:p>
    <w:p w14:paraId="4DAC962E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710A391A" w14:textId="0A10EAF9" w:rsidR="00B70914" w:rsidRDefault="00621734" w:rsidP="00B70914">
      <w:pPr>
        <w:pStyle w:val="StandardWeb"/>
        <w:rPr>
          <w:color w:val="000000"/>
          <w:sz w:val="27"/>
          <w:szCs w:val="27"/>
        </w:rPr>
      </w:pPr>
      <w:r w:rsidRPr="00621734">
        <w:rPr>
          <w:color w:val="000000"/>
          <w:sz w:val="27"/>
          <w:szCs w:val="27"/>
        </w:rPr>
        <w:t>For example, you can possess ownership shares of a car and share ownership of it with your friends; or parts of an expensive art piece; or a house. Just like you can own parts of a company when buying shares/stocks.</w:t>
      </w:r>
      <w:r w:rsidR="00B70914">
        <w:rPr>
          <w:color w:val="000000"/>
          <w:sz w:val="27"/>
          <w:szCs w:val="27"/>
        </w:rPr>
        <w:t>.</w:t>
      </w:r>
    </w:p>
    <w:p w14:paraId="46131B36" w14:textId="2DB8B9D9" w:rsidR="006D7E10" w:rsidRPr="00C61E54" w:rsidRDefault="006D7E10" w:rsidP="006D7E10">
      <w:pPr>
        <w:pStyle w:val="StandardWeb"/>
        <w:rPr>
          <w:strike/>
          <w:color w:val="000000"/>
          <w:sz w:val="27"/>
          <w:szCs w:val="27"/>
          <w:lang w:val="de-DE"/>
        </w:rPr>
      </w:pPr>
      <w:r w:rsidRPr="00C61E54">
        <w:rPr>
          <w:strike/>
          <w:color w:val="000000"/>
          <w:sz w:val="27"/>
          <w:szCs w:val="27"/>
          <w:lang w:val="de-DE"/>
        </w:rPr>
        <w:t xml:space="preserve">Zum Beispiel, Ihnen gehört ein Anteil an einem Auto und der Rest ist aufgeteilt auf Ihre Freunde; </w:t>
      </w:r>
      <w:proofErr w:type="spellStart"/>
      <w:r w:rsidRPr="00C61E54">
        <w:rPr>
          <w:strike/>
          <w:color w:val="000000"/>
          <w:sz w:val="27"/>
          <w:szCs w:val="27"/>
          <w:lang w:val="de-DE"/>
        </w:rPr>
        <w:t>Oder</w:t>
      </w:r>
      <w:proofErr w:type="spellEnd"/>
      <w:r w:rsidRPr="00C61E54">
        <w:rPr>
          <w:strike/>
          <w:color w:val="000000"/>
          <w:sz w:val="27"/>
          <w:szCs w:val="27"/>
          <w:lang w:val="de-DE"/>
        </w:rPr>
        <w:t xml:space="preserve"> Teile eines teuren Kunstwerks, einer teuren Stadtwohnung oder eines Hauses. So, wie Ihnen Teile von Unternehmen gehören, wenn Sie Aktien kaufen.</w:t>
      </w:r>
    </w:p>
    <w:p w14:paraId="00F8213E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lastRenderedPageBreak/>
        <w:t>Please indicate how useful you find this possibility:</w:t>
      </w:r>
    </w:p>
    <w:p w14:paraId="4A1FE8CB" w14:textId="77777777" w:rsidR="00BD59E7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 xml:space="preserve">1 = not useful at all; 7 = very useful [7 point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4538B04C" w14:textId="77777777" w:rsidR="00BD59E7" w:rsidRDefault="00BD59E7" w:rsidP="00BD59E7">
      <w:pPr>
        <w:rPr>
          <w:rStyle w:val="Fett"/>
          <w:rFonts w:ascii="-webkit-standard" w:hAnsi="-webkit-standard"/>
          <w:color w:val="000000"/>
          <w:u w:val="single"/>
        </w:rPr>
      </w:pPr>
    </w:p>
    <w:p w14:paraId="682C2F14" w14:textId="0216F16E" w:rsidR="00BD59E7" w:rsidRDefault="00BD59E7" w:rsidP="00BD59E7"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would you apply the concept of fractional ownership?</w:t>
      </w:r>
    </w:p>
    <w:p w14:paraId="303D84D8" w14:textId="45328019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3D6927E8" w14:textId="77777777" w:rsidR="00BD59E7" w:rsidRDefault="00BD59E7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431E299C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C</w:t>
      </w:r>
    </w:p>
    <w:p w14:paraId="772F2906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Self-Sovereign Identity</w:t>
      </w:r>
    </w:p>
    <w:p w14:paraId="6745C5D6" w14:textId="77777777" w:rsidR="00B70914" w:rsidRPr="00F31B31" w:rsidRDefault="00B70914" w:rsidP="00B70914">
      <w:pPr>
        <w:pStyle w:val="StandardWeb"/>
        <w:rPr>
          <w:color w:val="2969B0"/>
          <w:sz w:val="27"/>
          <w:szCs w:val="27"/>
        </w:rPr>
      </w:pPr>
      <w:r w:rsidRPr="00F31B31">
        <w:rPr>
          <w:color w:val="2969B0"/>
          <w:sz w:val="27"/>
          <w:szCs w:val="27"/>
        </w:rPr>
        <w:t>Details about your identity are digitally stored and you can make selections of it available to others.</w:t>
      </w:r>
    </w:p>
    <w:p w14:paraId="7AC389E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3A8EDAC8" w14:textId="23307202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You can </w:t>
      </w:r>
      <w:r w:rsidRPr="00C61E54">
        <w:rPr>
          <w:b/>
          <w:bCs/>
          <w:color w:val="000000"/>
          <w:sz w:val="27"/>
          <w:szCs w:val="27"/>
        </w:rPr>
        <w:t>disclose only certain parts</w:t>
      </w:r>
      <w:r>
        <w:rPr>
          <w:color w:val="000000"/>
          <w:sz w:val="27"/>
          <w:szCs w:val="27"/>
        </w:rPr>
        <w:t xml:space="preserve"> of your digital health records for clinical trials and receive money for it. You remain anonymous. Or you can verify that you are </w:t>
      </w:r>
      <w:r w:rsidR="000029B9">
        <w:rPr>
          <w:color w:val="000000"/>
          <w:sz w:val="27"/>
          <w:szCs w:val="27"/>
        </w:rPr>
        <w:t xml:space="preserve">vaccinated or </w:t>
      </w:r>
      <w:r>
        <w:rPr>
          <w:color w:val="000000"/>
          <w:sz w:val="27"/>
          <w:szCs w:val="27"/>
        </w:rPr>
        <w:t xml:space="preserve">old enough </w:t>
      </w:r>
      <w:r w:rsidRPr="00C61E54">
        <w:rPr>
          <w:b/>
          <w:bCs/>
          <w:color w:val="000000"/>
          <w:sz w:val="27"/>
          <w:szCs w:val="27"/>
        </w:rPr>
        <w:t>without actually disclosing</w:t>
      </w:r>
      <w:r>
        <w:rPr>
          <w:color w:val="000000"/>
          <w:sz w:val="27"/>
          <w:szCs w:val="27"/>
        </w:rPr>
        <w:t xml:space="preserve"> your birthday or your name; Or your financial history can be selectively disclosed when you need to proof your income or credit score. Your details are </w:t>
      </w:r>
      <w:r w:rsidRPr="00C61E54">
        <w:rPr>
          <w:b/>
          <w:bCs/>
          <w:color w:val="000000"/>
          <w:sz w:val="27"/>
          <w:szCs w:val="27"/>
        </w:rPr>
        <w:t>digitally managed by yourself</w:t>
      </w:r>
      <w:r>
        <w:rPr>
          <w:color w:val="000000"/>
          <w:sz w:val="27"/>
          <w:szCs w:val="27"/>
        </w:rPr>
        <w:t>.</w:t>
      </w:r>
    </w:p>
    <w:p w14:paraId="5D56EC31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6AAFFF65" w14:textId="77777777" w:rsidR="00BD59E7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 xml:space="preserve">1 = not useful at all; 7 = very useful [7 point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38098B8C" w14:textId="77777777" w:rsidR="00116432" w:rsidRDefault="00116432" w:rsidP="00116432">
      <w:pPr>
        <w:rPr>
          <w:rStyle w:val="Fett"/>
          <w:rFonts w:ascii="-webkit-standard" w:hAnsi="-webkit-standard"/>
          <w:color w:val="000000"/>
          <w:u w:val="single"/>
        </w:rPr>
      </w:pPr>
    </w:p>
    <w:p w14:paraId="6D50DD2B" w14:textId="3D48BD37" w:rsidR="00BD59E7" w:rsidRDefault="00116432" w:rsidP="00116432">
      <w:pPr>
        <w:rPr>
          <w:rStyle w:val="Fett"/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would you apply the concept of having a self-sovereign identity?</w:t>
      </w:r>
    </w:p>
    <w:p w14:paraId="2A8FBF2C" w14:textId="77777777" w:rsidR="00116432" w:rsidRPr="00116432" w:rsidRDefault="00116432" w:rsidP="00116432">
      <w:pPr>
        <w:rPr>
          <w:rStyle w:val="Fett"/>
          <w:b w:val="0"/>
          <w:bCs w:val="0"/>
        </w:rPr>
      </w:pPr>
    </w:p>
    <w:p w14:paraId="156BFF67" w14:textId="52D5C0C3" w:rsidR="00B70914" w:rsidRPr="00F31B31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F31B31">
        <w:rPr>
          <w:rStyle w:val="Fett"/>
          <w:color w:val="000000"/>
          <w:sz w:val="27"/>
          <w:szCs w:val="27"/>
        </w:rPr>
        <w:t>D</w:t>
      </w:r>
    </w:p>
    <w:p w14:paraId="6B31D69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Smart Contracts</w:t>
      </w:r>
    </w:p>
    <w:p w14:paraId="7202B705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You program a contract digitally and the contract is only fully executed if certain contract details are met. Contracts are not changeable once initiated.</w:t>
      </w:r>
    </w:p>
    <w:p w14:paraId="6D343C5D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07FCBE3D" w14:textId="41B3886C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r insurance is only paid for the time, when you use your car; or another person’s insurance becomes active automatically, if you wanted to share your car. You can program a contract that automatically adjusts the premium based on certain environmental conditions detected by sensors. E.g. if sunny, then lower price</w:t>
      </w:r>
      <w:r w:rsidR="00845349">
        <w:rPr>
          <w:color w:val="000000"/>
          <w:sz w:val="27"/>
          <w:szCs w:val="27"/>
        </w:rPr>
        <w:t xml:space="preserve"> or if snowy, then higher price; or depending on the user.</w:t>
      </w:r>
    </w:p>
    <w:p w14:paraId="76272B3D" w14:textId="77777777" w:rsidR="00116432" w:rsidRPr="00D36242" w:rsidRDefault="00116432" w:rsidP="00116432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57B2B606" w14:textId="77777777" w:rsidR="00116432" w:rsidRDefault="00116432" w:rsidP="00116432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 xml:space="preserve">1 = not useful at all; 7 = very useful [7 point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061AE6C8" w14:textId="7DFDEF8C" w:rsidR="00B70914" w:rsidRDefault="00B70914" w:rsidP="00B70914"/>
    <w:p w14:paraId="731AFED2" w14:textId="7741D957" w:rsidR="00116432" w:rsidRDefault="00116432" w:rsidP="00116432">
      <w:r>
        <w:rPr>
          <w:rStyle w:val="Fett"/>
          <w:rFonts w:ascii="-webkit-standard" w:hAnsi="-webkit-standard"/>
          <w:color w:val="000000"/>
          <w:u w:val="single"/>
        </w:rPr>
        <w:lastRenderedPageBreak/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Imagine, a smart contract works flawlessly. For which contract would you like to have a smart contract, that automatically ensures adherence to contract details by both parties?</w:t>
      </w:r>
    </w:p>
    <w:p w14:paraId="11DBD93B" w14:textId="77777777" w:rsidR="00116432" w:rsidRPr="00F31B31" w:rsidRDefault="00116432" w:rsidP="00B70914"/>
    <w:p w14:paraId="5114381C" w14:textId="77777777" w:rsidR="00B70914" w:rsidRPr="00F31B31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F31B31">
        <w:rPr>
          <w:rStyle w:val="Fett"/>
          <w:color w:val="000000"/>
          <w:sz w:val="27"/>
          <w:szCs w:val="27"/>
        </w:rPr>
        <w:t>E</w:t>
      </w:r>
    </w:p>
    <w:p w14:paraId="0FB95F85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Micropayments</w:t>
      </w:r>
    </w:p>
    <w:p w14:paraId="55922085" w14:textId="77777777" w:rsidR="00B70914" w:rsidRPr="00C61E54" w:rsidRDefault="00B70914" w:rsidP="00B70914">
      <w:pPr>
        <w:pStyle w:val="StandardWeb"/>
        <w:rPr>
          <w:color w:val="2969B0"/>
          <w:sz w:val="27"/>
          <w:szCs w:val="27"/>
        </w:rPr>
      </w:pPr>
      <w:r w:rsidRPr="00C61E54">
        <w:rPr>
          <w:color w:val="2969B0"/>
          <w:sz w:val="27"/>
          <w:szCs w:val="27"/>
        </w:rPr>
        <w:t>Actions online can trigger micropayments for consumers and creators.</w:t>
      </w:r>
    </w:p>
    <w:p w14:paraId="61F678C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4784BB7E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 example, watching a YouTube video transfers a small amount, maybe 0,0002 Euro directly to the creator. Similarly, when you download an image from Google search, a very small amount is transferred directly to the creator. Or any other internet content can trigger micropayments to its creator.</w:t>
      </w:r>
    </w:p>
    <w:p w14:paraId="4A19B002" w14:textId="69A2F154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ink of it as small on-demand payments.</w:t>
      </w:r>
    </w:p>
    <w:p w14:paraId="4901D922" w14:textId="77777777" w:rsidR="00116432" w:rsidRPr="00D36242" w:rsidRDefault="00116432" w:rsidP="00116432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2B111290" w14:textId="53D0D86A" w:rsidR="00116432" w:rsidRDefault="00116432" w:rsidP="00116432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 xml:space="preserve">1 = not useful at all; 7 = very useful [7 point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5B58341C" w14:textId="77777777" w:rsidR="00116432" w:rsidRPr="00116432" w:rsidRDefault="00116432" w:rsidP="00116432">
      <w:pPr>
        <w:rPr>
          <w:i/>
          <w:iCs/>
          <w:color w:val="70AD47" w:themeColor="accent6"/>
          <w:lang w:val="en-US"/>
        </w:rPr>
      </w:pPr>
    </w:p>
    <w:p w14:paraId="61BD6E7C" w14:textId="77777777" w:rsidR="00116432" w:rsidRDefault="00116432" w:rsidP="00116432"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do you think micropayments would be useful?</w:t>
      </w:r>
    </w:p>
    <w:p w14:paraId="205B4CB3" w14:textId="77777777" w:rsidR="00B70914" w:rsidRDefault="00B70914" w:rsidP="00B70914"/>
    <w:p w14:paraId="699A41BF" w14:textId="77777777" w:rsidR="00B70914" w:rsidRPr="00465EB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465EB4">
        <w:rPr>
          <w:rStyle w:val="Fett"/>
          <w:color w:val="000000"/>
          <w:sz w:val="27"/>
          <w:szCs w:val="27"/>
        </w:rPr>
        <w:t>F</w:t>
      </w:r>
    </w:p>
    <w:p w14:paraId="5DD9361B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Anonymous Transactions</w:t>
      </w:r>
    </w:p>
    <w:p w14:paraId="70FD99C0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Transactions are possible without having to expose your full identity; only a pseudonym like "8s7dasllsdudmmy8".</w:t>
      </w:r>
    </w:p>
    <w:p w14:paraId="4C0042D3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59698CEB" w14:textId="6B7D9807" w:rsidR="00DE2A47" w:rsidRPr="00116432" w:rsidRDefault="00B70914" w:rsidP="00116432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 could buy or sell things online without letting the other party know who you are.</w:t>
      </w:r>
      <w:r w:rsidR="006C2191">
        <w:rPr>
          <w:color w:val="000000"/>
          <w:sz w:val="27"/>
          <w:szCs w:val="27"/>
        </w:rPr>
        <w:t xml:space="preserve"> However,</w:t>
      </w:r>
      <w:r w:rsidR="00115F16">
        <w:rPr>
          <w:color w:val="000000"/>
          <w:sz w:val="27"/>
          <w:szCs w:val="27"/>
        </w:rPr>
        <w:t xml:space="preserve"> you are still verified as a real person.</w:t>
      </w:r>
    </w:p>
    <w:p w14:paraId="414FF873" w14:textId="77777777" w:rsidR="00DE2A47" w:rsidRPr="00D36242" w:rsidRDefault="00DE2A47" w:rsidP="00DE2A4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33FB2EE4" w14:textId="77777777" w:rsidR="00DE2A47" w:rsidRPr="00D36242" w:rsidRDefault="00DE2A47" w:rsidP="00DE2A47">
      <w:pPr>
        <w:rPr>
          <w:b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 xml:space="preserve">1 = not useful at all; 7 = very useful [7 point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4642B5DF" w14:textId="77777777" w:rsidR="00DE2A47" w:rsidRDefault="00DE2A47" w:rsidP="00DE2A47">
      <w:pPr>
        <w:rPr>
          <w:b/>
          <w:lang w:val="en-US"/>
        </w:rPr>
      </w:pPr>
    </w:p>
    <w:p w14:paraId="08480C13" w14:textId="2A67A02B" w:rsidR="00DE2A47" w:rsidRPr="00D36242" w:rsidRDefault="000029B9" w:rsidP="6C996407">
      <w:pPr>
        <w:rPr>
          <w:b/>
          <w:bCs/>
          <w:color w:val="70AD47" w:themeColor="accent6"/>
          <w:lang w:val="en-US"/>
        </w:rPr>
      </w:pPr>
      <w:r w:rsidRPr="005E54D4">
        <w:rPr>
          <w:b/>
          <w:bCs/>
          <w:color w:val="70AD47" w:themeColor="accent6"/>
          <w:u w:val="single"/>
          <w:lang w:val="en-US"/>
        </w:rPr>
        <w:t>Optional:</w:t>
      </w:r>
      <w:r>
        <w:rPr>
          <w:b/>
          <w:bCs/>
          <w:color w:val="70AD47" w:themeColor="accent6"/>
          <w:lang w:val="en-US"/>
        </w:rPr>
        <w:t xml:space="preserve"> </w:t>
      </w:r>
      <w:r w:rsidR="1159B35B" w:rsidRPr="1159B35B">
        <w:rPr>
          <w:b/>
          <w:bCs/>
          <w:color w:val="70AD47" w:themeColor="accent6"/>
          <w:lang w:val="en-US"/>
        </w:rPr>
        <w:t>What kind of (legal) things would you buy or sell that you have always refrained from in your private or professional life?</w:t>
      </w:r>
    </w:p>
    <w:p w14:paraId="4F03E322" w14:textId="51A4B124" w:rsidR="00DE2A47" w:rsidRPr="00D36242" w:rsidRDefault="00735C84" w:rsidP="00DE2A47">
      <w:pPr>
        <w:rPr>
          <w:i/>
          <w:color w:val="70AD47" w:themeColor="accent6"/>
          <w:lang w:val="en-US"/>
        </w:rPr>
      </w:pPr>
      <w:r>
        <w:rPr>
          <w:i/>
          <w:color w:val="70AD47" w:themeColor="accent6"/>
          <w:lang w:val="en-US"/>
        </w:rPr>
        <w:t>[free text – max 24</w:t>
      </w:r>
      <w:r w:rsidR="00DE2A47" w:rsidRPr="00D36242">
        <w:rPr>
          <w:i/>
          <w:color w:val="70AD47" w:themeColor="accent6"/>
          <w:lang w:val="en-US"/>
        </w:rPr>
        <w:t>0 digits]</w:t>
      </w:r>
    </w:p>
    <w:p w14:paraId="25ACD7F9" w14:textId="77777777" w:rsidR="009C21AA" w:rsidRPr="00D36242" w:rsidRDefault="009C21AA" w:rsidP="002D60D6">
      <w:pPr>
        <w:rPr>
          <w:b/>
          <w:lang w:val="en-US"/>
        </w:rPr>
      </w:pPr>
    </w:p>
    <w:p w14:paraId="1774DF24" w14:textId="1085F681" w:rsidR="00D36242" w:rsidRDefault="00D36242">
      <w:pPr>
        <w:rPr>
          <w:lang w:val="en-US"/>
        </w:rPr>
      </w:pPr>
    </w:p>
    <w:p w14:paraId="13D3140A" w14:textId="2CA9CCDE" w:rsidR="00727CD5" w:rsidRPr="00C872E6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All in all, do you think that there are more opportunities or more risks from blockchain technology for society?</w:t>
      </w:r>
    </w:p>
    <w:p w14:paraId="71B6054C" w14:textId="751E7699" w:rsidR="002D60D6" w:rsidRDefault="002D60D6" w:rsidP="6C996407">
      <w:pPr>
        <w:pStyle w:val="Listenabsatz"/>
        <w:ind w:left="360"/>
        <w:rPr>
          <w:i/>
          <w:iCs/>
          <w:lang w:val="en-US"/>
        </w:rPr>
      </w:pPr>
      <w:r w:rsidRPr="6C996407">
        <w:rPr>
          <w:i/>
          <w:iCs/>
          <w:lang w:val="en-US"/>
        </w:rPr>
        <w:lastRenderedPageBreak/>
        <w:t xml:space="preserve"> “</w:t>
      </w:r>
      <w:r w:rsidR="005D4FAC" w:rsidRPr="6C996407">
        <w:rPr>
          <w:i/>
          <w:iCs/>
          <w:lang w:val="en-US"/>
        </w:rPr>
        <w:t>M</w:t>
      </w:r>
      <w:r w:rsidRPr="6C996407">
        <w:rPr>
          <w:i/>
          <w:iCs/>
          <w:lang w:val="en-US"/>
        </w:rPr>
        <w:t>ore risks</w:t>
      </w:r>
      <w:r w:rsidR="002003E9">
        <w:rPr>
          <w:i/>
          <w:iCs/>
          <w:lang w:val="en-US"/>
        </w:rPr>
        <w:t>”</w:t>
      </w:r>
      <w:r w:rsidR="00E6667F">
        <w:rPr>
          <w:i/>
          <w:iCs/>
          <w:lang w:val="en-US"/>
        </w:rPr>
        <w:t xml:space="preserve"> to </w:t>
      </w:r>
      <w:r w:rsidR="00E6667F" w:rsidRPr="6C996407">
        <w:rPr>
          <w:i/>
          <w:iCs/>
          <w:lang w:val="en-US"/>
        </w:rPr>
        <w:t xml:space="preserve">“More </w:t>
      </w:r>
      <w:proofErr w:type="gramStart"/>
      <w:r w:rsidR="00E6667F" w:rsidRPr="6C996407">
        <w:rPr>
          <w:i/>
          <w:iCs/>
          <w:lang w:val="en-US"/>
        </w:rPr>
        <w:t>opportunities</w:t>
      </w:r>
      <w:r w:rsidR="00E6667F" w:rsidRPr="001C0FBB">
        <w:rPr>
          <w:i/>
          <w:iCs/>
          <w:lang w:val="en-US"/>
        </w:rPr>
        <w:t xml:space="preserve">” </w:t>
      </w:r>
      <w:r w:rsidR="002003E9" w:rsidRPr="001C0FBB">
        <w:rPr>
          <w:i/>
          <w:iCs/>
          <w:lang w:val="en-US"/>
        </w:rPr>
        <w:t xml:space="preserve"> [</w:t>
      </w:r>
      <w:proofErr w:type="gramEnd"/>
      <w:r w:rsidR="002003E9" w:rsidRPr="001C0FBB">
        <w:rPr>
          <w:i/>
          <w:iCs/>
          <w:lang w:val="en-US"/>
        </w:rPr>
        <w:t xml:space="preserve">10 Point </w:t>
      </w:r>
      <w:r w:rsidR="005D4FAC" w:rsidRPr="001C0FBB">
        <w:rPr>
          <w:i/>
          <w:iCs/>
          <w:lang w:val="en-US"/>
        </w:rPr>
        <w:t>Likert scale</w:t>
      </w:r>
      <w:r w:rsidR="002003E9" w:rsidRPr="001C0FBB">
        <w:rPr>
          <w:i/>
          <w:iCs/>
          <w:lang w:val="en-US"/>
        </w:rPr>
        <w:t>]</w:t>
      </w:r>
      <w:r w:rsidR="00691C6C" w:rsidRPr="6C996407">
        <w:rPr>
          <w:i/>
          <w:iCs/>
          <w:lang w:val="en-US"/>
        </w:rPr>
        <w:t xml:space="preserve"> </w:t>
      </w:r>
      <w:r w:rsidRPr="00F97CC5">
        <w:rPr>
          <w:rStyle w:val="Funotenzeichen"/>
        </w:rPr>
        <w:footnoteReference w:id="17"/>
      </w:r>
    </w:p>
    <w:p w14:paraId="5F4E040E" w14:textId="4745237C" w:rsidR="00544875" w:rsidRDefault="00544875" w:rsidP="00544875">
      <w:pPr>
        <w:pStyle w:val="Listenabsatz"/>
        <w:ind w:left="360"/>
        <w:rPr>
          <w:b/>
          <w:color w:val="00B0F0"/>
          <w:lang w:val="en-US"/>
        </w:rPr>
      </w:pPr>
    </w:p>
    <w:p w14:paraId="735F828D" w14:textId="54898FF4" w:rsidR="009E1CE2" w:rsidRDefault="00795497" w:rsidP="009E1CE2">
      <w:pPr>
        <w:pStyle w:val="Listenabsatz"/>
        <w:ind w:left="643"/>
        <w:rPr>
          <w:rFonts w:asciiTheme="minorHAnsi" w:eastAsiaTheme="minorEastAsia" w:hAnsiTheme="minorHAnsi" w:cstheme="minorBidi"/>
          <w:b/>
          <w:bCs/>
          <w:lang w:val="en-US"/>
        </w:rPr>
      </w:pPr>
      <w:r>
        <w:rPr>
          <w:b/>
          <w:color w:val="00B0F0"/>
          <w:lang w:val="en-US"/>
        </w:rPr>
        <w:t xml:space="preserve">39 A. Now, after all the questions in this survey: </w:t>
      </w:r>
      <w:r>
        <w:rPr>
          <w:b/>
          <w:color w:val="00B0F0"/>
          <w:lang w:val="en-US"/>
        </w:rPr>
        <w:br/>
      </w:r>
      <w:r w:rsidR="009E1CE2" w:rsidRPr="3A0569BD">
        <w:rPr>
          <w:b/>
          <w:bCs/>
          <w:lang w:val="en-US"/>
        </w:rPr>
        <w:t>How wo</w:t>
      </w:r>
      <w:r w:rsidR="009E1CE2">
        <w:rPr>
          <w:b/>
          <w:bCs/>
          <w:lang w:val="en-US"/>
        </w:rPr>
        <w:t>uld you rate your knowledge of</w:t>
      </w:r>
      <w:r w:rsidR="009E1CE2" w:rsidRPr="3A0569BD">
        <w:rPr>
          <w:b/>
          <w:bCs/>
          <w:lang w:val="en-US"/>
        </w:rPr>
        <w:t xml:space="preserve"> Blockchain Technology</w:t>
      </w:r>
      <w:r w:rsidR="009E1CE2">
        <w:rPr>
          <w:b/>
          <w:bCs/>
          <w:lang w:val="en-US"/>
        </w:rPr>
        <w:t xml:space="preserve"> now</w:t>
      </w:r>
      <w:r w:rsidR="009E1CE2" w:rsidRPr="3A0569BD">
        <w:rPr>
          <w:b/>
          <w:bCs/>
          <w:lang w:val="en-US"/>
        </w:rPr>
        <w:t xml:space="preserve">? </w:t>
      </w:r>
    </w:p>
    <w:p w14:paraId="3220476C" w14:textId="77777777" w:rsidR="009E1CE2" w:rsidRDefault="009E1CE2" w:rsidP="009E1CE2">
      <w:pPr>
        <w:ind w:left="567"/>
      </w:pPr>
      <w:r>
        <w:t>(</w:t>
      </w:r>
      <w:r w:rsidRPr="008B13AB">
        <w:t>1 - never heard of it before</w:t>
      </w:r>
      <w:r>
        <w:t xml:space="preserve">, </w:t>
      </w:r>
      <w:r w:rsidRPr="008B13AB">
        <w:t>10 - I am an expert, I can advise people</w:t>
      </w:r>
      <w:r>
        <w:t>)</w:t>
      </w:r>
    </w:p>
    <w:p w14:paraId="1B60B8CD" w14:textId="77777777" w:rsidR="009E1CE2" w:rsidRDefault="009E1CE2" w:rsidP="009E1CE2">
      <w:pPr>
        <w:ind w:left="426"/>
      </w:pPr>
      <w:r>
        <w:t xml:space="preserve">1= No knowledge </w:t>
      </w:r>
    </w:p>
    <w:p w14:paraId="3B3D94C2" w14:textId="77777777" w:rsidR="00700414" w:rsidRDefault="009E1CE2" w:rsidP="00700414">
      <w:pPr>
        <w:pStyle w:val="Listenabsatz"/>
        <w:ind w:left="360"/>
      </w:pPr>
      <w:r>
        <w:t>10= Expert knowledge</w:t>
      </w:r>
    </w:p>
    <w:p w14:paraId="17F3255C" w14:textId="77777777" w:rsidR="00700414" w:rsidRDefault="00700414" w:rsidP="00700414">
      <w:pPr>
        <w:pStyle w:val="Listenabsatz"/>
        <w:ind w:left="360"/>
      </w:pPr>
    </w:p>
    <w:p w14:paraId="1B9A7C5E" w14:textId="146EDDDA" w:rsidR="00700414" w:rsidRPr="00700414" w:rsidRDefault="00700414" w:rsidP="00700414">
      <w:pPr>
        <w:pStyle w:val="Listenabsatz"/>
        <w:ind w:left="644" w:hanging="1"/>
      </w:pPr>
      <w:r>
        <w:rPr>
          <w:b/>
          <w:color w:val="00B0F0"/>
          <w:lang w:val="en-US"/>
        </w:rPr>
        <w:t xml:space="preserve">39 </w:t>
      </w:r>
      <w:r w:rsidRPr="00700414">
        <w:rPr>
          <w:b/>
          <w:color w:val="00B0F0"/>
          <w:lang w:val="en-US"/>
        </w:rPr>
        <w:t xml:space="preserve">B. </w:t>
      </w:r>
      <w:r>
        <w:rPr>
          <w:b/>
          <w:color w:val="00B0F0"/>
          <w:lang w:val="en-US"/>
        </w:rPr>
        <w:t>Also now: G</w:t>
      </w:r>
      <w:r w:rsidRPr="00700414">
        <w:rPr>
          <w:b/>
          <w:color w:val="00B0F0"/>
          <w:lang w:val="en-US"/>
        </w:rPr>
        <w:t xml:space="preserve">iven the chance, would you use </w:t>
      </w:r>
      <w:r>
        <w:rPr>
          <w:b/>
          <w:color w:val="00B0F0"/>
          <w:lang w:val="en-US"/>
        </w:rPr>
        <w:t>blockchain technology</w:t>
      </w:r>
      <w:r w:rsidRPr="00700414">
        <w:rPr>
          <w:b/>
          <w:color w:val="00B0F0"/>
          <w:lang w:val="en-US"/>
        </w:rPr>
        <w:t>?</w:t>
      </w:r>
      <w:r>
        <w:br/>
      </w:r>
      <w:r w:rsidRPr="00700414">
        <w:rPr>
          <w:i/>
          <w:iCs/>
          <w:lang w:val="en-US"/>
        </w:rPr>
        <w:t xml:space="preserve">“yes” - “no” - “I do not know enough about it” </w:t>
      </w:r>
      <w:r w:rsidRPr="00700414">
        <w:rPr>
          <w:rFonts w:cstheme="minorBidi"/>
          <w:i/>
          <w:iCs/>
          <w:lang w:val="en-US"/>
        </w:rPr>
        <w:t xml:space="preserve">[single choice per technology] </w:t>
      </w:r>
    </w:p>
    <w:p w14:paraId="03E72E2B" w14:textId="77777777" w:rsidR="009E1CE2" w:rsidRPr="008F10EF" w:rsidRDefault="009E1CE2" w:rsidP="008F10EF">
      <w:pPr>
        <w:pStyle w:val="Listenabsatz"/>
        <w:ind w:left="360"/>
        <w:rPr>
          <w:i/>
          <w:iCs/>
          <w:lang w:val="en-US"/>
        </w:rPr>
      </w:pPr>
    </w:p>
    <w:p w14:paraId="7F9F1D7D" w14:textId="282150D3" w:rsidR="006736C6" w:rsidRPr="0072013D" w:rsidRDefault="009E0895" w:rsidP="00967581">
      <w:pPr>
        <w:pStyle w:val="Listenabsatz"/>
        <w:ind w:left="1080"/>
        <w:rPr>
          <w:lang w:val="en-US"/>
        </w:rPr>
      </w:pPr>
      <w:r w:rsidRPr="0072013D">
        <w:rPr>
          <w:b/>
          <w:bCs/>
          <w:lang w:val="en-US"/>
        </w:rPr>
        <w:br w:type="page"/>
      </w:r>
      <w:r w:rsidR="00EE3971">
        <w:rPr>
          <w:b/>
          <w:bCs/>
          <w:lang w:val="en-US"/>
        </w:rPr>
        <w:lastRenderedPageBreak/>
        <w:t>Almost done</w:t>
      </w:r>
      <w:r w:rsidR="008D6B5F">
        <w:rPr>
          <w:b/>
          <w:bCs/>
          <w:lang w:val="en-US"/>
        </w:rPr>
        <w:t>!</w:t>
      </w:r>
      <w:r w:rsidR="00EE3971">
        <w:rPr>
          <w:b/>
          <w:bCs/>
          <w:lang w:val="en-US"/>
        </w:rPr>
        <w:t xml:space="preserve"> – </w:t>
      </w:r>
      <w:r w:rsidR="007702D8" w:rsidRPr="0072013D">
        <w:rPr>
          <w:b/>
          <w:bCs/>
          <w:lang w:val="en-US"/>
        </w:rPr>
        <w:t>some</w:t>
      </w:r>
      <w:r w:rsidR="00EE3971">
        <w:rPr>
          <w:b/>
          <w:bCs/>
          <w:lang w:val="en-US"/>
        </w:rPr>
        <w:t xml:space="preserve"> final</w:t>
      </w:r>
      <w:r w:rsidR="008D6B5F">
        <w:rPr>
          <w:b/>
          <w:bCs/>
          <w:lang w:val="en-US"/>
        </w:rPr>
        <w:t xml:space="preserve"> questions concerning yourself</w:t>
      </w:r>
      <w:r w:rsidR="007702D8" w:rsidRPr="0072013D">
        <w:rPr>
          <w:b/>
          <w:bCs/>
          <w:lang w:val="en-US"/>
        </w:rPr>
        <w:t xml:space="preserve">. </w:t>
      </w:r>
    </w:p>
    <w:p w14:paraId="78C19AEE" w14:textId="3661A2E2" w:rsidR="006736C6" w:rsidRDefault="006736C6">
      <w:pPr>
        <w:rPr>
          <w:b/>
          <w:bCs/>
          <w:lang w:val="en-US"/>
        </w:rPr>
      </w:pPr>
    </w:p>
    <w:p w14:paraId="5AB28CD8" w14:textId="7FCE59D9" w:rsidR="006736C6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Please select your</w:t>
      </w:r>
      <w:r w:rsidRPr="1159B35B">
        <w:rPr>
          <w:b/>
          <w:bCs/>
          <w:lang w:val="en-US"/>
        </w:rPr>
        <w:t xml:space="preserve"> gender. </w:t>
      </w:r>
      <w:r w:rsidR="00795497" w:rsidRPr="00795497">
        <w:rPr>
          <w:b/>
          <w:bCs/>
          <w:highlight w:val="green"/>
          <w:lang w:val="en-US"/>
        </w:rPr>
        <w:t>Moved to first pag</w:t>
      </w:r>
      <w:r w:rsidR="00795497" w:rsidRPr="00701B4F">
        <w:rPr>
          <w:b/>
          <w:bCs/>
          <w:highlight w:val="green"/>
          <w:lang w:val="en-US"/>
        </w:rPr>
        <w:t>e</w:t>
      </w:r>
      <w:r w:rsidR="00701B4F" w:rsidRPr="00701B4F">
        <w:rPr>
          <w:b/>
          <w:bCs/>
          <w:highlight w:val="green"/>
          <w:lang w:val="en-US"/>
        </w:rPr>
        <w:t xml:space="preserve"> after Q3</w:t>
      </w:r>
    </w:p>
    <w:p w14:paraId="2B9A3D53" w14:textId="7E10F8DA" w:rsidR="00967581" w:rsidRPr="00D45429" w:rsidRDefault="00967581" w:rsidP="00967581">
      <w:pPr>
        <w:pStyle w:val="Listenabsatz"/>
        <w:ind w:left="360"/>
        <w:rPr>
          <w:b/>
          <w:bCs/>
          <w:lang w:val="en-US"/>
        </w:rPr>
      </w:pPr>
      <w:r w:rsidRPr="00967581">
        <w:rPr>
          <w:bCs/>
          <w:lang w:val="en-US"/>
        </w:rPr>
        <w:t>(</w:t>
      </w:r>
      <w:proofErr w:type="gramStart"/>
      <w:r w:rsidR="005E54D4">
        <w:rPr>
          <w:bCs/>
          <w:lang w:val="en-US"/>
        </w:rPr>
        <w:t>single</w:t>
      </w:r>
      <w:proofErr w:type="gramEnd"/>
      <w:r w:rsidR="005E54D4">
        <w:rPr>
          <w:bCs/>
          <w:lang w:val="en-US"/>
        </w:rPr>
        <w:t xml:space="preserve"> choice</w:t>
      </w:r>
      <w:r w:rsidRPr="00967581">
        <w:rPr>
          <w:bCs/>
          <w:lang w:val="en-US"/>
        </w:rPr>
        <w:t>)</w:t>
      </w:r>
    </w:p>
    <w:p w14:paraId="73BCED00" w14:textId="0EC93293" w:rsidR="006736C6" w:rsidRP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 xml:space="preserve">Male </w:t>
      </w:r>
    </w:p>
    <w:p w14:paraId="57A5DFDB" w14:textId="73D8F6A8" w:rsidR="006736C6" w:rsidRP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>Female</w:t>
      </w:r>
    </w:p>
    <w:p w14:paraId="01539120" w14:textId="0C959367" w:rsid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>Divers</w:t>
      </w:r>
      <w:r w:rsidR="00953DDF">
        <w:rPr>
          <w:lang w:val="en-US"/>
        </w:rPr>
        <w:t>e</w:t>
      </w:r>
    </w:p>
    <w:p w14:paraId="55F4BC3F" w14:textId="68A75283" w:rsidR="006736C6" w:rsidRDefault="006736C6" w:rsidP="006736C6">
      <w:pPr>
        <w:rPr>
          <w:b/>
          <w:bCs/>
          <w:lang w:val="en-US"/>
        </w:rPr>
      </w:pPr>
    </w:p>
    <w:p w14:paraId="76155157" w14:textId="43ED8E50" w:rsidR="006736C6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What is your</w:t>
      </w:r>
      <w:r w:rsidRPr="1159B35B">
        <w:rPr>
          <w:b/>
          <w:bCs/>
          <w:lang w:val="en-US"/>
        </w:rPr>
        <w:t xml:space="preserve"> age? </w:t>
      </w:r>
      <w:r w:rsidR="00795497" w:rsidRPr="00795497">
        <w:rPr>
          <w:b/>
          <w:bCs/>
          <w:highlight w:val="green"/>
          <w:lang w:val="en-US"/>
        </w:rPr>
        <w:t>Moved to first pa</w:t>
      </w:r>
      <w:r w:rsidR="00795497" w:rsidRPr="00701B4F">
        <w:rPr>
          <w:b/>
          <w:bCs/>
          <w:highlight w:val="green"/>
          <w:lang w:val="en-US"/>
        </w:rPr>
        <w:t>ge</w:t>
      </w:r>
      <w:r w:rsidR="00701B4F" w:rsidRPr="00701B4F">
        <w:rPr>
          <w:b/>
          <w:bCs/>
          <w:highlight w:val="green"/>
          <w:lang w:val="en-US"/>
        </w:rPr>
        <w:t xml:space="preserve"> after Q3 and gender</w:t>
      </w:r>
      <w:r w:rsidR="00701B4F">
        <w:rPr>
          <w:b/>
          <w:bCs/>
          <w:lang w:val="en-US"/>
        </w:rPr>
        <w:t xml:space="preserve"> </w:t>
      </w:r>
    </w:p>
    <w:p w14:paraId="5E846ACA" w14:textId="02FBBE50" w:rsidR="006736C6" w:rsidRDefault="005E54D4" w:rsidP="00F46991">
      <w:pPr>
        <w:ind w:firstLine="708"/>
        <w:rPr>
          <w:lang w:val="en-US"/>
        </w:rPr>
      </w:pPr>
      <w:r w:rsidRPr="005E54D4">
        <w:rPr>
          <w:highlight w:val="yellow"/>
          <w:lang w:val="en-US"/>
        </w:rPr>
        <w:t>[drop down</w:t>
      </w:r>
      <w:r w:rsidR="6C996407" w:rsidRPr="005E54D4">
        <w:rPr>
          <w:highlight w:val="yellow"/>
          <w:lang w:val="en-US"/>
        </w:rPr>
        <w:t>]</w:t>
      </w:r>
      <w:r w:rsidR="6C996407" w:rsidRPr="6C996407">
        <w:rPr>
          <w:lang w:val="en-US"/>
        </w:rPr>
        <w:t xml:space="preserve"> </w:t>
      </w:r>
    </w:p>
    <w:p w14:paraId="3DCE1DE0" w14:textId="275CEFCC" w:rsidR="00691C6C" w:rsidRDefault="00691C6C" w:rsidP="00F46991">
      <w:pPr>
        <w:ind w:firstLine="708"/>
        <w:rPr>
          <w:lang w:val="en-US"/>
        </w:rPr>
      </w:pPr>
    </w:p>
    <w:p w14:paraId="56930471" w14:textId="78CA998B" w:rsidR="00691C6C" w:rsidRPr="00D45429" w:rsidRDefault="008D6B5F" w:rsidP="008D6B5F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8D6B5F">
        <w:rPr>
          <w:b/>
          <w:lang w:val="en-US"/>
        </w:rPr>
        <w:t>What is your total household income per month, approximately?</w:t>
      </w:r>
      <w:r w:rsidR="1159B35B" w:rsidRPr="008D6B5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br/>
      </w:r>
      <w:r w:rsidRPr="008D6B5F">
        <w:rPr>
          <w:bCs/>
          <w:i/>
          <w:lang w:val="en-US"/>
        </w:rPr>
        <w:t>Please indicate the currency and household income range.</w:t>
      </w:r>
    </w:p>
    <w:p w14:paraId="0EBC2148" w14:textId="2BB0727D" w:rsidR="00985E7F" w:rsidRPr="000029B9" w:rsidRDefault="00985E7F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>Select currency: Selection [EUR €, USD $, GBP £]</w:t>
      </w:r>
    </w:p>
    <w:p w14:paraId="611E4894" w14:textId="6F2B043B" w:rsidR="00691C6C" w:rsidRPr="000029B9" w:rsidRDefault="6C996407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 xml:space="preserve">[drop down with </w:t>
      </w:r>
      <w:r w:rsidR="00EE3971" w:rsidRPr="000029B9">
        <w:rPr>
          <w:lang w:val="en-US"/>
        </w:rPr>
        <w:t>intervals</w:t>
      </w:r>
      <w:r w:rsidR="008D6B5F">
        <w:rPr>
          <w:lang w:val="en-US"/>
        </w:rPr>
        <w:t xml:space="preserve">: 0 </w:t>
      </w:r>
      <w:r w:rsidRPr="000029B9">
        <w:rPr>
          <w:lang w:val="en-US"/>
        </w:rPr>
        <w:t xml:space="preserve">– 1500; 1501 - </w:t>
      </w:r>
      <w:r w:rsidR="008D6B5F">
        <w:rPr>
          <w:lang w:val="en-US"/>
        </w:rPr>
        <w:t>25</w:t>
      </w:r>
      <w:r w:rsidRPr="000029B9">
        <w:rPr>
          <w:lang w:val="en-US"/>
        </w:rPr>
        <w:t>0</w:t>
      </w:r>
      <w:r w:rsidR="008D6B5F">
        <w:rPr>
          <w:lang w:val="en-US"/>
        </w:rPr>
        <w:t>0; 2501 – 3500</w:t>
      </w:r>
      <w:r w:rsidRPr="000029B9">
        <w:rPr>
          <w:lang w:val="en-US"/>
        </w:rPr>
        <w:t>;</w:t>
      </w:r>
      <w:r w:rsidR="008D6B5F">
        <w:rPr>
          <w:lang w:val="en-US"/>
        </w:rPr>
        <w:t xml:space="preserve"> 3501 – 5000;</w:t>
      </w:r>
      <w:r w:rsidRPr="000029B9">
        <w:rPr>
          <w:lang w:val="en-US"/>
        </w:rPr>
        <w:t xml:space="preserve"> &gt;5000] </w:t>
      </w:r>
    </w:p>
    <w:p w14:paraId="56498DB5" w14:textId="4D238D71" w:rsidR="00691C6C" w:rsidRPr="000029B9" w:rsidRDefault="00691C6C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>Prefer not to answer</w:t>
      </w:r>
    </w:p>
    <w:p w14:paraId="33681B49" w14:textId="77777777" w:rsidR="00691C6C" w:rsidRPr="00F72DAB" w:rsidRDefault="00691C6C" w:rsidP="00F46991">
      <w:pPr>
        <w:ind w:firstLine="708"/>
        <w:rPr>
          <w:lang w:val="en-US"/>
        </w:rPr>
      </w:pPr>
    </w:p>
    <w:p w14:paraId="38AA26B2" w14:textId="77777777" w:rsidR="00F72DAB" w:rsidRDefault="00F72DAB" w:rsidP="006736C6">
      <w:pPr>
        <w:rPr>
          <w:b/>
          <w:bCs/>
          <w:lang w:val="en-US"/>
        </w:rPr>
      </w:pPr>
    </w:p>
    <w:p w14:paraId="719E4AC5" w14:textId="68D53260" w:rsidR="006736C6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Please select your highest</w:t>
      </w:r>
      <w:r w:rsidRPr="1159B35B">
        <w:rPr>
          <w:b/>
          <w:bCs/>
          <w:lang w:val="en-US"/>
        </w:rPr>
        <w:t xml:space="preserve"> level of education. </w:t>
      </w:r>
      <w:r w:rsidR="6C996407" w:rsidRPr="00C57A8C">
        <w:rPr>
          <w:lang w:val="en-US"/>
        </w:rPr>
        <w:br/>
      </w:r>
      <w:r w:rsidRPr="1159B35B">
        <w:rPr>
          <w:lang w:val="en-US"/>
        </w:rPr>
        <w:t>(</w:t>
      </w:r>
      <w:proofErr w:type="gramStart"/>
      <w:r w:rsidR="005E54D4">
        <w:rPr>
          <w:lang w:val="en-US"/>
        </w:rPr>
        <w:t>single</w:t>
      </w:r>
      <w:proofErr w:type="gramEnd"/>
      <w:r w:rsidR="005E54D4">
        <w:rPr>
          <w:lang w:val="en-US"/>
        </w:rPr>
        <w:t xml:space="preserve"> choice</w:t>
      </w:r>
      <w:r w:rsidRPr="1159B35B">
        <w:rPr>
          <w:lang w:val="en-US"/>
        </w:rPr>
        <w:t>)</w:t>
      </w:r>
    </w:p>
    <w:p w14:paraId="7BA341A5" w14:textId="74AB14B5" w:rsidR="006736C6" w:rsidRDefault="1159B35B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1159B35B">
        <w:rPr>
          <w:lang w:val="en-US"/>
        </w:rPr>
        <w:t>No degree</w:t>
      </w:r>
    </w:p>
    <w:p w14:paraId="624665AE" w14:textId="3E2F769C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Incomplete Secondary School / High School</w:t>
      </w:r>
    </w:p>
    <w:p w14:paraId="3DE61C68" w14:textId="2F96C5D6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Complete High school, A-Level, University Entrance Certificate, Abitur</w:t>
      </w:r>
    </w:p>
    <w:p w14:paraId="4630716B" w14:textId="698C9D6F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Bachelor’s degree or equivalent</w:t>
      </w:r>
    </w:p>
    <w:p w14:paraId="5280A5C2" w14:textId="1E62E181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Master’s degree or equivalent</w:t>
      </w:r>
    </w:p>
    <w:p w14:paraId="5271C530" w14:textId="26BD9CDC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PhD or equivalent</w:t>
      </w:r>
    </w:p>
    <w:p w14:paraId="53376EA0" w14:textId="0B317F5D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Apprenticeship / Vocational Training</w:t>
      </w:r>
    </w:p>
    <w:p w14:paraId="04EFCB70" w14:textId="402F2D11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Prefer not to say</w:t>
      </w:r>
    </w:p>
    <w:p w14:paraId="63EFFA01" w14:textId="66AFAF80" w:rsidR="00F7326E" w:rsidRDefault="00F7326E" w:rsidP="00CC1D33">
      <w:pPr>
        <w:pStyle w:val="Listenabsatz"/>
        <w:numPr>
          <w:ilvl w:val="0"/>
          <w:numId w:val="36"/>
        </w:numPr>
        <w:rPr>
          <w:lang w:val="en-US"/>
        </w:rPr>
      </w:pPr>
      <w:r>
        <w:rPr>
          <w:lang w:val="en-US"/>
        </w:rPr>
        <w:t>Other (please specify): _________</w:t>
      </w:r>
    </w:p>
    <w:p w14:paraId="7CECC0CD" w14:textId="1720DFB6" w:rsidR="00691C6C" w:rsidRDefault="00691C6C" w:rsidP="00691C6C">
      <w:pPr>
        <w:rPr>
          <w:lang w:val="en-US"/>
        </w:rPr>
      </w:pPr>
    </w:p>
    <w:p w14:paraId="633307E8" w14:textId="309ED535" w:rsidR="00691C6C" w:rsidRDefault="1159B35B" w:rsidP="00CA7645">
      <w:pPr>
        <w:pStyle w:val="Listenabsatz"/>
        <w:numPr>
          <w:ilvl w:val="0"/>
          <w:numId w:val="2"/>
        </w:numPr>
        <w:rPr>
          <w:lang w:val="en-US"/>
        </w:rPr>
      </w:pPr>
      <w:r w:rsidRPr="1159B35B">
        <w:rPr>
          <w:lang w:val="en-US"/>
        </w:rPr>
        <w:t xml:space="preserve">What best describes your current </w:t>
      </w:r>
      <w:proofErr w:type="gramStart"/>
      <w:r w:rsidRPr="1159B35B">
        <w:rPr>
          <w:lang w:val="en-US"/>
        </w:rPr>
        <w:t>occupation:</w:t>
      </w:r>
      <w:proofErr w:type="gramEnd"/>
    </w:p>
    <w:p w14:paraId="5866281F" w14:textId="5A81AF21" w:rsidR="00967581" w:rsidRPr="00D45429" w:rsidRDefault="005E54D4" w:rsidP="00967581">
      <w:pPr>
        <w:pStyle w:val="Listenabsatz"/>
        <w:ind w:left="360"/>
        <w:rPr>
          <w:lang w:val="en-US"/>
        </w:rPr>
      </w:pPr>
      <w:r>
        <w:rPr>
          <w:bCs/>
          <w:lang w:val="en-US"/>
        </w:rPr>
        <w:t>(</w:t>
      </w:r>
      <w:proofErr w:type="gramStart"/>
      <w:r>
        <w:rPr>
          <w:lang w:val="en-US"/>
        </w:rPr>
        <w:t>single</w:t>
      </w:r>
      <w:proofErr w:type="gramEnd"/>
      <w:r>
        <w:rPr>
          <w:lang w:val="en-US"/>
        </w:rPr>
        <w:t xml:space="preserve"> choice</w:t>
      </w:r>
      <w:r w:rsidR="00967581" w:rsidRPr="00967581">
        <w:rPr>
          <w:bCs/>
          <w:lang w:val="en-US"/>
        </w:rPr>
        <w:t>)</w:t>
      </w:r>
    </w:p>
    <w:p w14:paraId="16A762B9" w14:textId="3B513B0B" w:rsidR="00AE4984" w:rsidRDefault="00AE4984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urrently not employed</w:t>
      </w:r>
      <w:r w:rsidR="00EE3971">
        <w:rPr>
          <w:lang w:val="en-US"/>
        </w:rPr>
        <w:t xml:space="preserve"> or retired</w:t>
      </w:r>
    </w:p>
    <w:p w14:paraId="5B8A9D16" w14:textId="12BCEEEA" w:rsidR="6C996407" w:rsidRDefault="6C996407" w:rsidP="00CA7645">
      <w:pPr>
        <w:pStyle w:val="Listenabsatz"/>
        <w:numPr>
          <w:ilvl w:val="0"/>
          <w:numId w:val="7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Temporary </w:t>
      </w:r>
      <w:r w:rsidR="000802D6">
        <w:rPr>
          <w:lang w:val="en-US"/>
        </w:rPr>
        <w:t>J</w:t>
      </w:r>
      <w:r w:rsidRPr="6C996407">
        <w:rPr>
          <w:lang w:val="en-US"/>
        </w:rPr>
        <w:t>ob (</w:t>
      </w:r>
      <w:proofErr w:type="gramStart"/>
      <w:r w:rsidRPr="6C996407">
        <w:rPr>
          <w:lang w:val="en-US"/>
        </w:rPr>
        <w:t>e.g.</w:t>
      </w:r>
      <w:proofErr w:type="gramEnd"/>
      <w:r w:rsidRPr="6C996407">
        <w:rPr>
          <w:lang w:val="en-US"/>
        </w:rPr>
        <w:t xml:space="preserve"> </w:t>
      </w:r>
      <w:r w:rsidR="009209E0">
        <w:rPr>
          <w:lang w:val="en-US"/>
        </w:rPr>
        <w:t>Internship</w:t>
      </w:r>
      <w:r w:rsidRPr="6C996407">
        <w:rPr>
          <w:lang w:val="en-US"/>
        </w:rPr>
        <w:t>)</w:t>
      </w:r>
    </w:p>
    <w:p w14:paraId="599CF722" w14:textId="0224555A" w:rsidR="6C996407" w:rsidRDefault="6C996407" w:rsidP="00CA7645">
      <w:pPr>
        <w:pStyle w:val="Listenabsatz"/>
        <w:numPr>
          <w:ilvl w:val="0"/>
          <w:numId w:val="7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Part-time </w:t>
      </w:r>
      <w:r w:rsidR="000802D6">
        <w:rPr>
          <w:lang w:val="en-US"/>
        </w:rPr>
        <w:t>E</w:t>
      </w:r>
      <w:r w:rsidRPr="6C996407">
        <w:rPr>
          <w:lang w:val="en-US"/>
        </w:rPr>
        <w:t xml:space="preserve">mployee </w:t>
      </w:r>
    </w:p>
    <w:p w14:paraId="5A2C77D7" w14:textId="4396EFCE" w:rsidR="6C996407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 xml:space="preserve">Full-time </w:t>
      </w:r>
      <w:r w:rsidR="000802D6">
        <w:rPr>
          <w:lang w:val="en-US"/>
        </w:rPr>
        <w:t>E</w:t>
      </w:r>
      <w:r w:rsidRPr="6C996407">
        <w:rPr>
          <w:lang w:val="en-US"/>
        </w:rPr>
        <w:t>mployee</w:t>
      </w:r>
      <w:r w:rsidR="001C289D">
        <w:rPr>
          <w:lang w:val="en-US"/>
        </w:rPr>
        <w:t xml:space="preserve"> (</w:t>
      </w:r>
      <w:proofErr w:type="gramStart"/>
      <w:r w:rsidR="00E653ED">
        <w:rPr>
          <w:lang w:val="en-US"/>
        </w:rPr>
        <w:t>i.e.</w:t>
      </w:r>
      <w:proofErr w:type="gramEnd"/>
      <w:r w:rsidR="00E653ED">
        <w:rPr>
          <w:lang w:val="en-US"/>
        </w:rPr>
        <w:t xml:space="preserve"> </w:t>
      </w:r>
      <w:r w:rsidR="001C289D">
        <w:rPr>
          <w:lang w:val="en-US"/>
        </w:rPr>
        <w:t>non-managing position)</w:t>
      </w:r>
    </w:p>
    <w:p w14:paraId="7D0C9E23" w14:textId="6347BF38" w:rsidR="00691C6C" w:rsidRPr="002A0751" w:rsidRDefault="00EE3971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ull-time </w:t>
      </w:r>
      <w:r w:rsidR="00985E7F">
        <w:rPr>
          <w:lang w:val="en-US"/>
        </w:rPr>
        <w:t>Employee in management</w:t>
      </w:r>
      <w:r w:rsidR="5256BFBC" w:rsidRPr="5256BFBC">
        <w:rPr>
          <w:lang w:val="en-US"/>
        </w:rPr>
        <w:t xml:space="preserve"> </w:t>
      </w:r>
      <w:r w:rsidR="00985E7F">
        <w:rPr>
          <w:lang w:val="en-US"/>
        </w:rPr>
        <w:t>p</w:t>
      </w:r>
      <w:r w:rsidR="5256BFBC" w:rsidRPr="5256BFBC">
        <w:rPr>
          <w:lang w:val="en-US"/>
        </w:rPr>
        <w:t>osition</w:t>
      </w:r>
    </w:p>
    <w:p w14:paraId="09A44628" w14:textId="1412A858" w:rsidR="00691C6C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>Business Owner/Self-employment</w:t>
      </w:r>
    </w:p>
    <w:p w14:paraId="3C526BC7" w14:textId="0E496E85" w:rsidR="6C996407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>Military</w:t>
      </w:r>
    </w:p>
    <w:p w14:paraId="64B4FA0F" w14:textId="65826041" w:rsidR="00AE4984" w:rsidRDefault="00AE4984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Prefer not to say</w:t>
      </w:r>
    </w:p>
    <w:p w14:paraId="55B39D71" w14:textId="232BDC16" w:rsidR="009209E0" w:rsidRPr="009209E0" w:rsidRDefault="009209E0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Other (please specify): _________</w:t>
      </w:r>
    </w:p>
    <w:p w14:paraId="40685AC0" w14:textId="77777777" w:rsidR="00691C6C" w:rsidRPr="00691C6C" w:rsidRDefault="00691C6C" w:rsidP="00691C6C">
      <w:pPr>
        <w:rPr>
          <w:lang w:val="en-US"/>
        </w:rPr>
      </w:pPr>
    </w:p>
    <w:p w14:paraId="6AF55511" w14:textId="60CD6AAE" w:rsidR="00976BE4" w:rsidRDefault="00976BE4" w:rsidP="006736C6">
      <w:pPr>
        <w:rPr>
          <w:b/>
          <w:bCs/>
          <w:lang w:val="en-US"/>
        </w:rPr>
      </w:pPr>
    </w:p>
    <w:p w14:paraId="10B2E0AF" w14:textId="3DA4B3D6" w:rsidR="00C43034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 xml:space="preserve">Please indicate the </w:t>
      </w:r>
      <w:r w:rsidRPr="1159B35B">
        <w:rPr>
          <w:b/>
          <w:bCs/>
          <w:lang w:val="en-US"/>
        </w:rPr>
        <w:t>sector you are working/studying in.</w:t>
      </w:r>
    </w:p>
    <w:p w14:paraId="7293E192" w14:textId="68AE1D38" w:rsidR="0048434E" w:rsidRPr="0048434E" w:rsidRDefault="0048434E" w:rsidP="0048434E">
      <w:pPr>
        <w:pStyle w:val="Listenabsatz"/>
        <w:ind w:left="360"/>
        <w:rPr>
          <w:bCs/>
          <w:lang w:val="en-US"/>
        </w:rPr>
      </w:pPr>
      <w:r w:rsidRPr="0048434E">
        <w:rPr>
          <w:bCs/>
          <w:lang w:val="en-US"/>
        </w:rPr>
        <w:t>[drop down]</w:t>
      </w:r>
    </w:p>
    <w:p w14:paraId="35B616EC" w14:textId="399C7475" w:rsidR="00D97713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Accountancy, </w:t>
      </w:r>
      <w:proofErr w:type="gramStart"/>
      <w:r w:rsidRPr="002A0751">
        <w:rPr>
          <w:lang w:val="en-US"/>
        </w:rPr>
        <w:t>banking</w:t>
      </w:r>
      <w:proofErr w:type="gramEnd"/>
      <w:r w:rsidRPr="002A0751">
        <w:rPr>
          <w:lang w:val="en-US"/>
        </w:rPr>
        <w:t xml:space="preserve"> and finance</w:t>
      </w:r>
    </w:p>
    <w:p w14:paraId="422C8884" w14:textId="03F2EBC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Business, </w:t>
      </w:r>
      <w:proofErr w:type="gramStart"/>
      <w:r w:rsidRPr="002A0751">
        <w:rPr>
          <w:lang w:val="en-US"/>
        </w:rPr>
        <w:t>consulting</w:t>
      </w:r>
      <w:proofErr w:type="gramEnd"/>
      <w:r w:rsidRPr="002A0751">
        <w:rPr>
          <w:lang w:val="en-US"/>
        </w:rPr>
        <w:t xml:space="preserve"> and management </w:t>
      </w:r>
    </w:p>
    <w:p w14:paraId="194B65B1" w14:textId="59626B23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Charity and voluntary work</w:t>
      </w:r>
    </w:p>
    <w:p w14:paraId="2FB50DF5" w14:textId="2128AD5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Creative arts and design </w:t>
      </w:r>
    </w:p>
    <w:p w14:paraId="308FA6BF" w14:textId="089346A0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Energy and utilities</w:t>
      </w:r>
    </w:p>
    <w:p w14:paraId="15090ECA" w14:textId="0A0C62F6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Engineering and manufacturing </w:t>
      </w:r>
    </w:p>
    <w:p w14:paraId="183D3842" w14:textId="5D65004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lastRenderedPageBreak/>
        <w:t xml:space="preserve">Environment and agriculture </w:t>
      </w:r>
    </w:p>
    <w:p w14:paraId="06C812F0" w14:textId="44002259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Healthcare</w:t>
      </w:r>
    </w:p>
    <w:p w14:paraId="6FD9729C" w14:textId="15340E0A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Hospitality and events management </w:t>
      </w:r>
    </w:p>
    <w:p w14:paraId="7A61CD9E" w14:textId="65159192" w:rsidR="0048434E" w:rsidRPr="0048434E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Information technology </w:t>
      </w:r>
    </w:p>
    <w:p w14:paraId="459B2408" w14:textId="5279D22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Law enforcement and security</w:t>
      </w:r>
    </w:p>
    <w:p w14:paraId="267F8ADE" w14:textId="681F41E6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Leisure, </w:t>
      </w:r>
      <w:proofErr w:type="gramStart"/>
      <w:r w:rsidRPr="002A0751">
        <w:rPr>
          <w:lang w:val="en-US"/>
        </w:rPr>
        <w:t>sport</w:t>
      </w:r>
      <w:proofErr w:type="gramEnd"/>
      <w:r w:rsidRPr="002A0751">
        <w:rPr>
          <w:lang w:val="en-US"/>
        </w:rPr>
        <w:t xml:space="preserve"> and tourism</w:t>
      </w:r>
    </w:p>
    <w:p w14:paraId="123004BA" w14:textId="4ADD0BEF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Marketing, </w:t>
      </w:r>
      <w:proofErr w:type="gramStart"/>
      <w:r w:rsidRPr="002A0751">
        <w:rPr>
          <w:lang w:val="en-US"/>
        </w:rPr>
        <w:t>advertising</w:t>
      </w:r>
      <w:proofErr w:type="gramEnd"/>
      <w:r w:rsidRPr="002A0751">
        <w:rPr>
          <w:lang w:val="en-US"/>
        </w:rPr>
        <w:t xml:space="preserve"> and PR</w:t>
      </w:r>
    </w:p>
    <w:p w14:paraId="1D1FBC66" w14:textId="086CB06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Media and internet</w:t>
      </w:r>
    </w:p>
    <w:p w14:paraId="4CB79431" w14:textId="14DD8E9A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Property and construction</w:t>
      </w:r>
    </w:p>
    <w:p w14:paraId="12B46E22" w14:textId="36BB4EA7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Public services and administration</w:t>
      </w:r>
    </w:p>
    <w:p w14:paraId="4AC5366F" w14:textId="59E01D5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Recruitment and HR</w:t>
      </w:r>
    </w:p>
    <w:p w14:paraId="05D38548" w14:textId="3029F48D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Retail</w:t>
      </w:r>
    </w:p>
    <w:p w14:paraId="54978A61" w14:textId="50CF665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ales</w:t>
      </w:r>
    </w:p>
    <w:p w14:paraId="3F957AAF" w14:textId="0D0FEFB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cience and pharmaceuticals</w:t>
      </w:r>
    </w:p>
    <w:p w14:paraId="0159AF4A" w14:textId="54AFCF03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ocial care</w:t>
      </w:r>
    </w:p>
    <w:p w14:paraId="77A58000" w14:textId="7DF70A81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Teacher training and education </w:t>
      </w:r>
    </w:p>
    <w:p w14:paraId="062F52E1" w14:textId="5AF6EF55" w:rsidR="00F72DAB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Transport and logistics </w:t>
      </w:r>
    </w:p>
    <w:p w14:paraId="077222B7" w14:textId="7F111DAF" w:rsidR="00F46991" w:rsidRDefault="005666B8" w:rsidP="00CA7645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Other</w:t>
      </w:r>
      <w:r w:rsidR="00F7326E">
        <w:rPr>
          <w:lang w:val="en-US"/>
        </w:rPr>
        <w:t xml:space="preserve"> (please specify)</w:t>
      </w:r>
      <w:r>
        <w:rPr>
          <w:lang w:val="en-US"/>
        </w:rPr>
        <w:t>: ___________</w:t>
      </w:r>
      <w:r w:rsidR="00F010CA">
        <w:rPr>
          <w:lang w:val="en-US"/>
        </w:rPr>
        <w:t>________</w:t>
      </w:r>
    </w:p>
    <w:p w14:paraId="4EACB404" w14:textId="59E4A136" w:rsidR="00F46991" w:rsidRDefault="00F46991" w:rsidP="00F46991">
      <w:pPr>
        <w:rPr>
          <w:lang w:val="en-US"/>
        </w:rPr>
      </w:pPr>
    </w:p>
    <w:p w14:paraId="33097D5E" w14:textId="1D7F53C9" w:rsidR="00F46991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 xml:space="preserve">Please indicate your </w:t>
      </w:r>
      <w:r w:rsidR="009209E0">
        <w:rPr>
          <w:lang w:val="en-US"/>
        </w:rPr>
        <w:t xml:space="preserve">primary </w:t>
      </w:r>
      <w:r w:rsidRPr="1159B35B">
        <w:rPr>
          <w:b/>
          <w:bCs/>
          <w:lang w:val="en-US"/>
        </w:rPr>
        <w:t xml:space="preserve">country of residence. </w:t>
      </w:r>
    </w:p>
    <w:p w14:paraId="576E27B7" w14:textId="02CB15BB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Austria</w:t>
      </w:r>
    </w:p>
    <w:p w14:paraId="596A2087" w14:textId="77777777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Germany</w:t>
      </w:r>
    </w:p>
    <w:p w14:paraId="44DDAAA8" w14:textId="1F49485F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Switzerland</w:t>
      </w:r>
    </w:p>
    <w:p w14:paraId="24B45819" w14:textId="1CFB75E2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U</w:t>
      </w:r>
      <w:r w:rsidR="00B05A95" w:rsidRPr="00CA3CD7">
        <w:rPr>
          <w:lang w:val="en-US"/>
        </w:rPr>
        <w:t>nited States</w:t>
      </w:r>
    </w:p>
    <w:p w14:paraId="5E7B5C1C" w14:textId="07D3F9EC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U</w:t>
      </w:r>
      <w:r w:rsidR="00B05A95" w:rsidRPr="00CA3CD7">
        <w:rPr>
          <w:lang w:val="en-US"/>
        </w:rPr>
        <w:t xml:space="preserve">nited Kingdom </w:t>
      </w:r>
    </w:p>
    <w:p w14:paraId="4FF5530E" w14:textId="532549EC" w:rsidR="00F46991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Other (please specify): ___________</w:t>
      </w:r>
    </w:p>
    <w:p w14:paraId="5891C783" w14:textId="77777777" w:rsidR="00261A84" w:rsidRDefault="00261A84" w:rsidP="00261A84">
      <w:pPr>
        <w:pStyle w:val="Listenabsatz"/>
        <w:rPr>
          <w:lang w:val="en-US"/>
        </w:rPr>
      </w:pPr>
    </w:p>
    <w:p w14:paraId="4E4FC3E6" w14:textId="6CCD0922" w:rsidR="00261A84" w:rsidRPr="00261A84" w:rsidRDefault="1159B35B" w:rsidP="00CA7645">
      <w:pPr>
        <w:pStyle w:val="Listenabsatz"/>
        <w:numPr>
          <w:ilvl w:val="0"/>
          <w:numId w:val="2"/>
        </w:numPr>
        <w:rPr>
          <w:i/>
          <w:iCs/>
          <w:color w:val="E7E6E6" w:themeColor="background2"/>
          <w:lang w:val="en-US"/>
        </w:rPr>
      </w:pPr>
      <w:r w:rsidRPr="1159B35B">
        <w:rPr>
          <w:rFonts w:cstheme="minorBidi"/>
          <w:b/>
          <w:bCs/>
          <w:color w:val="E7E6E6" w:themeColor="background2"/>
          <w:lang w:val="en-US"/>
        </w:rPr>
        <w:t>[Conditional – only if people choose “Germany” as their country of residence]</w:t>
      </w:r>
      <w:r w:rsidR="6C996407" w:rsidRPr="00C57A8C">
        <w:rPr>
          <w:lang w:val="en-US"/>
        </w:rPr>
        <w:br/>
      </w:r>
      <w:r w:rsidRPr="1159B35B">
        <w:rPr>
          <w:b/>
          <w:bCs/>
          <w:color w:val="E7E6E6" w:themeColor="background2"/>
          <w:highlight w:val="yellow"/>
          <w:lang w:val="en-US"/>
        </w:rPr>
        <w:t>Do you k</w:t>
      </w:r>
      <w:r w:rsidRPr="1159B35B">
        <w:rPr>
          <w:b/>
          <w:bCs/>
          <w:color w:val="E7E6E6" w:themeColor="background2"/>
          <w:lang w:val="en-US"/>
        </w:rPr>
        <w:t xml:space="preserve">now that there exists a strategy for Blockchain Technology implementation in Germany published by the German federal ministry? </w:t>
      </w:r>
    </w:p>
    <w:p w14:paraId="651B270B" w14:textId="2472BBEC" w:rsidR="00261A84" w:rsidRDefault="1159B35B" w:rsidP="00CA7645">
      <w:pPr>
        <w:pStyle w:val="Listenabsatz"/>
        <w:numPr>
          <w:ilvl w:val="0"/>
          <w:numId w:val="9"/>
        </w:numPr>
        <w:rPr>
          <w:color w:val="E7E6E6" w:themeColor="background2"/>
          <w:lang w:val="en-US"/>
        </w:rPr>
      </w:pPr>
      <w:r w:rsidRPr="1159B35B">
        <w:rPr>
          <w:color w:val="E7E6E6" w:themeColor="background2"/>
          <w:lang w:val="en-US"/>
        </w:rPr>
        <w:t xml:space="preserve">Yes </w:t>
      </w:r>
    </w:p>
    <w:p w14:paraId="5DB5BEB1" w14:textId="795F594E" w:rsidR="00261A84" w:rsidRPr="00AB2098" w:rsidRDefault="1159B35B" w:rsidP="00CA7645">
      <w:pPr>
        <w:pStyle w:val="Listenabsatz"/>
        <w:numPr>
          <w:ilvl w:val="0"/>
          <w:numId w:val="9"/>
        </w:numPr>
        <w:rPr>
          <w:color w:val="E7E6E6" w:themeColor="background2"/>
          <w:lang w:val="en-US"/>
        </w:rPr>
      </w:pPr>
      <w:r w:rsidRPr="1159B35B">
        <w:rPr>
          <w:color w:val="E7E6E6" w:themeColor="background2"/>
          <w:lang w:val="en-US"/>
        </w:rPr>
        <w:t xml:space="preserve">No </w:t>
      </w:r>
    </w:p>
    <w:p w14:paraId="39754A41" w14:textId="77777777" w:rsidR="00261A84" w:rsidRPr="00261A84" w:rsidRDefault="00261A84" w:rsidP="00261A84">
      <w:pPr>
        <w:rPr>
          <w:lang w:val="en-US"/>
        </w:rPr>
      </w:pPr>
    </w:p>
    <w:p w14:paraId="6A99C40D" w14:textId="77777777" w:rsidR="0048434E" w:rsidRDefault="00C3289E" w:rsidP="00F72DA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6F7FD97" w14:textId="77777777" w:rsidR="00967581" w:rsidRDefault="00967581" w:rsidP="00F72DAB">
      <w:pPr>
        <w:rPr>
          <w:b/>
          <w:bCs/>
          <w:lang w:val="en-US"/>
        </w:rPr>
      </w:pPr>
    </w:p>
    <w:p w14:paraId="59F2401C" w14:textId="77777777" w:rsidR="0048434E" w:rsidRDefault="0048434E" w:rsidP="00F72DAB">
      <w:pPr>
        <w:rPr>
          <w:b/>
          <w:bCs/>
          <w:lang w:val="en-US"/>
        </w:rPr>
      </w:pPr>
    </w:p>
    <w:p w14:paraId="3744A975" w14:textId="280318D7" w:rsidR="00D97713" w:rsidRPr="005666B8" w:rsidRDefault="00D97713" w:rsidP="00F72DAB">
      <w:pPr>
        <w:rPr>
          <w:b/>
          <w:bCs/>
          <w:lang w:val="en-US"/>
        </w:rPr>
      </w:pPr>
      <w:r w:rsidRPr="00F72DAB">
        <w:rPr>
          <w:b/>
          <w:bCs/>
          <w:lang w:val="en-US"/>
        </w:rPr>
        <w:t xml:space="preserve">Thank you very much for your participation! </w:t>
      </w:r>
      <w:r w:rsidR="0048434E">
        <w:rPr>
          <w:b/>
          <w:bCs/>
          <w:lang w:val="en-US"/>
        </w:rPr>
        <w:t>This is the end of the survey.</w:t>
      </w:r>
    </w:p>
    <w:p w14:paraId="1AF913F0" w14:textId="607E9BB4" w:rsidR="00D97713" w:rsidRPr="00D97713" w:rsidRDefault="00D97713" w:rsidP="006736C6">
      <w:pPr>
        <w:rPr>
          <w:lang w:val="en-US"/>
        </w:rPr>
      </w:pPr>
    </w:p>
    <w:p w14:paraId="523DB08E" w14:textId="016DAC4D" w:rsidR="00767673" w:rsidRDefault="00D97713" w:rsidP="006736C6">
      <w:pPr>
        <w:rPr>
          <w:lang w:val="en-US"/>
        </w:rPr>
      </w:pPr>
      <w:r w:rsidRPr="00D97713">
        <w:rPr>
          <w:lang w:val="en-US"/>
        </w:rPr>
        <w:t>If you have any further questions regarding the study, feel free to contact</w:t>
      </w:r>
      <w:r w:rsidR="00EB5797">
        <w:rPr>
          <w:lang w:val="en-US"/>
        </w:rPr>
        <w:t xml:space="preserve"> us:</w:t>
      </w:r>
      <w:r w:rsidRPr="00D97713">
        <w:rPr>
          <w:lang w:val="en-US"/>
        </w:rPr>
        <w:t xml:space="preserve"> </w:t>
      </w:r>
    </w:p>
    <w:p w14:paraId="076FF514" w14:textId="7F920D23" w:rsidR="00767673" w:rsidRDefault="00AE4984" w:rsidP="006736C6">
      <w:pPr>
        <w:rPr>
          <w:lang w:val="en-US"/>
        </w:rPr>
      </w:pPr>
      <w:r w:rsidRPr="00AE4984">
        <w:rPr>
          <w:lang w:val="en-US"/>
        </w:rPr>
        <w:t>pascal.</w:t>
      </w:r>
      <w:r>
        <w:rPr>
          <w:lang w:val="en-US"/>
        </w:rPr>
        <w:t>mehrwald@tum.de</w:t>
      </w:r>
      <w:r w:rsidR="00767673">
        <w:rPr>
          <w:lang w:val="en-US"/>
        </w:rPr>
        <w:t xml:space="preserve"> </w:t>
      </w:r>
    </w:p>
    <w:p w14:paraId="1580A342" w14:textId="18936408" w:rsidR="00AE4984" w:rsidRDefault="00AE4984" w:rsidP="006736C6">
      <w:pPr>
        <w:rPr>
          <w:lang w:val="en-US"/>
        </w:rPr>
      </w:pPr>
      <w:r>
        <w:rPr>
          <w:lang w:val="en-US"/>
        </w:rPr>
        <w:t>+49176 24002905</w:t>
      </w:r>
    </w:p>
    <w:p w14:paraId="4B503C1F" w14:textId="2DC43D13" w:rsidR="00967581" w:rsidRDefault="00967581" w:rsidP="006736C6">
      <w:pPr>
        <w:rPr>
          <w:lang w:val="en-US"/>
        </w:rPr>
      </w:pPr>
    </w:p>
    <w:p w14:paraId="5C67C87C" w14:textId="5FE34AB9" w:rsidR="00967581" w:rsidRPr="00D97713" w:rsidRDefault="00967581" w:rsidP="006736C6">
      <w:pPr>
        <w:rPr>
          <w:lang w:val="en-US"/>
        </w:rPr>
      </w:pPr>
      <w:r>
        <w:rPr>
          <w:lang w:val="en-US"/>
        </w:rPr>
        <w:t xml:space="preserve">You can contact us anytime if you want us to delete your email address or if you want to revoke us the right to contact you again. </w:t>
      </w:r>
    </w:p>
    <w:p w14:paraId="29CC4A83" w14:textId="1D5340BC" w:rsidR="00D97713" w:rsidRPr="00D97713" w:rsidRDefault="00D97713" w:rsidP="006736C6">
      <w:pPr>
        <w:rPr>
          <w:lang w:val="en-US"/>
        </w:rPr>
      </w:pPr>
    </w:p>
    <w:p w14:paraId="6A7E06AC" w14:textId="2E956805" w:rsidR="00F23D6F" w:rsidRDefault="00F23D6F" w:rsidP="006736C6">
      <w:pPr>
        <w:rPr>
          <w:lang w:val="en-US"/>
        </w:rPr>
      </w:pPr>
    </w:p>
    <w:p w14:paraId="16269CB4" w14:textId="53014D2F" w:rsidR="009F7BA1" w:rsidRPr="004C1002" w:rsidRDefault="00303542" w:rsidP="008D1B96">
      <w:pPr>
        <w:pStyle w:val="EndNoteBibliography"/>
        <w:ind w:left="720" w:hanging="720"/>
        <w:rPr>
          <w:i/>
          <w:iCs/>
        </w:rPr>
      </w:pPr>
      <w:r>
        <w:rPr>
          <w:i/>
          <w:iCs/>
        </w:rPr>
        <w:t>You can now exit the questionnaire by closing the window.</w:t>
      </w:r>
    </w:p>
    <w:p w14:paraId="28848CD4" w14:textId="77777777" w:rsidR="009F7BA1" w:rsidRDefault="009F7BA1" w:rsidP="008D1B96">
      <w:pPr>
        <w:pStyle w:val="EndNoteBibliography"/>
        <w:ind w:left="720" w:hanging="720"/>
      </w:pPr>
    </w:p>
    <w:p w14:paraId="34798C74" w14:textId="23711233" w:rsidR="009F7BA1" w:rsidRDefault="009F7BA1" w:rsidP="008D1B96">
      <w:pPr>
        <w:pStyle w:val="EndNoteBibliography"/>
        <w:ind w:left="720" w:hanging="720"/>
      </w:pPr>
    </w:p>
    <w:p w14:paraId="43D3FE2D" w14:textId="36CAE169" w:rsidR="00E00697" w:rsidRDefault="00E00697" w:rsidP="008D1B96">
      <w:pPr>
        <w:pStyle w:val="EndNoteBibliography"/>
        <w:ind w:left="720" w:hanging="720"/>
      </w:pPr>
    </w:p>
    <w:p w14:paraId="60182B86" w14:textId="77777777" w:rsidR="00F010CA" w:rsidRDefault="00F010CA" w:rsidP="00F010CA">
      <w:pPr>
        <w:rPr>
          <w:lang w:val="en-US"/>
        </w:rPr>
      </w:pPr>
    </w:p>
    <w:p w14:paraId="1DE7282B" w14:textId="35F852C5" w:rsidR="00D97713" w:rsidRDefault="00F010CA" w:rsidP="006736C6">
      <w:pPr>
        <w:rPr>
          <w:rFonts w:cstheme="minorHAnsi"/>
          <w:sz w:val="22"/>
          <w:szCs w:val="22"/>
          <w:lang w:val="en-US"/>
        </w:rPr>
      </w:pPr>
      <w:r w:rsidRPr="00555D8C">
        <w:rPr>
          <w:rFonts w:cstheme="minorHAnsi"/>
          <w:sz w:val="22"/>
          <w:szCs w:val="22"/>
          <w:highlight w:val="yellow"/>
          <w:lang w:val="en-US"/>
        </w:rPr>
        <w:t>--------------------------------------------- END OF QUESTIONNAIRE -----------------------------------------</w:t>
      </w:r>
    </w:p>
    <w:p w14:paraId="7ED3B4A0" w14:textId="77777777" w:rsidR="00D45429" w:rsidRDefault="00D45429" w:rsidP="006736C6">
      <w:pPr>
        <w:rPr>
          <w:rFonts w:cstheme="minorHAnsi"/>
          <w:sz w:val="22"/>
          <w:szCs w:val="22"/>
          <w:highlight w:val="yellow"/>
          <w:lang w:val="en-US"/>
        </w:rPr>
      </w:pPr>
    </w:p>
    <w:p w14:paraId="4E749030" w14:textId="77777777" w:rsidR="00AE4984" w:rsidRDefault="00AE4984" w:rsidP="006736C6">
      <w:pPr>
        <w:rPr>
          <w:rFonts w:cstheme="minorHAnsi"/>
          <w:sz w:val="22"/>
          <w:szCs w:val="22"/>
          <w:lang w:val="en-US"/>
        </w:rPr>
      </w:pPr>
    </w:p>
    <w:p w14:paraId="466D7286" w14:textId="77777777" w:rsidR="000E5CCC" w:rsidRDefault="000E5CCC" w:rsidP="000E5CCC">
      <w:pPr>
        <w:pStyle w:val="EndNoteBibliography"/>
        <w:ind w:left="720" w:hanging="720"/>
      </w:pPr>
      <w:r w:rsidRPr="00E00697">
        <w:t>Most people can be trusted</w:t>
      </w:r>
    </w:p>
    <w:p w14:paraId="6FCF6122" w14:textId="77777777" w:rsidR="000E5CCC" w:rsidRDefault="000E5CCC" w:rsidP="000E5CCC">
      <w:pPr>
        <w:pStyle w:val="EndNoteBibliography"/>
        <w:ind w:left="720" w:hanging="720"/>
      </w:pPr>
      <w:r w:rsidRPr="00E00697">
        <w:t>You cannot be careful enough</w:t>
      </w:r>
    </w:p>
    <w:p w14:paraId="01CE491F" w14:textId="77777777" w:rsidR="000E5CCC" w:rsidRPr="00E00697" w:rsidRDefault="000E5CCC" w:rsidP="000E5CCC">
      <w:pPr>
        <w:pStyle w:val="EndNoteBibliography"/>
        <w:ind w:left="720" w:hanging="720"/>
      </w:pPr>
    </w:p>
    <w:p w14:paraId="61D7CFCD" w14:textId="77777777" w:rsidR="000E5CCC" w:rsidRPr="00E00697" w:rsidRDefault="000E5CCC" w:rsidP="000E5CCC">
      <w:pPr>
        <w:pStyle w:val="EndNoteBibliography"/>
        <w:ind w:left="720" w:hanging="720"/>
      </w:pPr>
      <w:proofErr w:type="gramStart"/>
      <w:r w:rsidRPr="00E00697">
        <w:rPr>
          <w:rFonts w:ascii="Gotham Light" w:hAnsi="Gotham Light"/>
          <w:bCs/>
          <w:color w:val="494949"/>
          <w:sz w:val="23"/>
          <w:szCs w:val="23"/>
          <w:shd w:val="clear" w:color="auto" w:fill="FFFFFF"/>
        </w:rPr>
        <w:t>Generally speaking, would</w:t>
      </w:r>
      <w:proofErr w:type="gramEnd"/>
      <w:r w:rsidRPr="00E00697">
        <w:rPr>
          <w:rFonts w:ascii="Gotham Light" w:hAnsi="Gotham Light"/>
          <w:bCs/>
          <w:color w:val="494949"/>
          <w:sz w:val="23"/>
          <w:szCs w:val="23"/>
          <w:shd w:val="clear" w:color="auto" w:fill="FFFFFF"/>
        </w:rPr>
        <w:t xml:space="preserve"> you say that most people can be trusted, or that you can't be too careful in dealing with people?</w:t>
      </w:r>
    </w:p>
    <w:p w14:paraId="2F4BC564" w14:textId="77777777" w:rsidR="000E5CCC" w:rsidRDefault="000E5CCC" w:rsidP="000E5CCC">
      <w:pPr>
        <w:pStyle w:val="EndNoteBibliography"/>
        <w:ind w:left="720" w:hanging="720"/>
      </w:pPr>
    </w:p>
    <w:p w14:paraId="08E0569D" w14:textId="7E9DC84C" w:rsidR="000E5CCC" w:rsidRDefault="000E5CCC" w:rsidP="000E5CCC">
      <w:pPr>
        <w:pStyle w:val="EndNoteBibliography"/>
        <w:ind w:left="720" w:hanging="720"/>
      </w:pPr>
      <w:r w:rsidRPr="000E5CCC">
        <w:t>Some items might sound similar, but please answer all of them. (1 - strongly disagree to 7 - strongly agree)</w:t>
      </w:r>
    </w:p>
    <w:p w14:paraId="061A1315" w14:textId="315ACFB1" w:rsidR="006D7E10" w:rsidRDefault="006D7E10" w:rsidP="000E5CCC">
      <w:pPr>
        <w:pStyle w:val="EndNoteBibliography"/>
        <w:ind w:left="720" w:hanging="720"/>
      </w:pPr>
    </w:p>
    <w:p w14:paraId="03DE8296" w14:textId="7B4A3E4D" w:rsidR="006D7E10" w:rsidRPr="006D7E10" w:rsidRDefault="006D7E10" w:rsidP="000E5CCC">
      <w:pPr>
        <w:pStyle w:val="EndNoteBibliography"/>
        <w:ind w:left="720" w:hanging="720"/>
        <w:rPr>
          <w:lang w:val="de-DE"/>
        </w:rPr>
      </w:pPr>
      <w:r w:rsidRPr="006D7E10">
        <w:rPr>
          <w:lang w:val="de-DE"/>
        </w:rPr>
        <w:t xml:space="preserve">Sie </w:t>
      </w:r>
      <w:proofErr w:type="spellStart"/>
      <w:r w:rsidRPr="006D7E10">
        <w:rPr>
          <w:lang w:val="de-DE"/>
        </w:rPr>
        <w:t>k&amp;</w:t>
      </w:r>
      <w:proofErr w:type="gramStart"/>
      <w:r w:rsidRPr="006D7E10">
        <w:rPr>
          <w:lang w:val="de-DE"/>
        </w:rPr>
        <w:t>ouml;nnen</w:t>
      </w:r>
      <w:proofErr w:type="spellEnd"/>
      <w:proofErr w:type="gramEnd"/>
      <w:r w:rsidRPr="006D7E10">
        <w:rPr>
          <w:lang w:val="de-DE"/>
        </w:rPr>
        <w:t xml:space="preserve"> sich jederzeit mit uns in Verbindung setzen, wenn Sie </w:t>
      </w:r>
      <w:proofErr w:type="spellStart"/>
      <w:r w:rsidRPr="006D7E10">
        <w:rPr>
          <w:lang w:val="de-DE"/>
        </w:rPr>
        <w:t>m&amp;ouml;chten</w:t>
      </w:r>
      <w:proofErr w:type="spellEnd"/>
      <w:r w:rsidRPr="006D7E10">
        <w:rPr>
          <w:lang w:val="de-DE"/>
        </w:rPr>
        <w:t xml:space="preserve">, dass wir Ihre E-Mail-Adresse </w:t>
      </w:r>
      <w:proofErr w:type="spellStart"/>
      <w:r w:rsidRPr="006D7E10">
        <w:rPr>
          <w:lang w:val="de-DE"/>
        </w:rPr>
        <w:t>l&amp;ouml;schen</w:t>
      </w:r>
      <w:proofErr w:type="spellEnd"/>
      <w:r w:rsidRPr="006D7E10">
        <w:rPr>
          <w:lang w:val="de-DE"/>
        </w:rPr>
        <w:t>, oder wenn Sie uns das Recht zur erneuten Kontaktaufnahme mit Ihnen entziehen wollen.</w:t>
      </w:r>
    </w:p>
    <w:p w14:paraId="11B878C3" w14:textId="6DBFC4DB" w:rsidR="008A519C" w:rsidRPr="006D7E10" w:rsidRDefault="008A519C" w:rsidP="00714E98">
      <w:pPr>
        <w:rPr>
          <w:color w:val="70AD47" w:themeColor="accent6"/>
          <w:lang w:val="de-DE"/>
        </w:rPr>
      </w:pPr>
    </w:p>
    <w:sectPr w:rsidR="008A519C" w:rsidRPr="006D7E10" w:rsidSect="00A424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D612" w14:textId="77777777" w:rsidR="0017601F" w:rsidRDefault="0017601F" w:rsidP="00F46991">
      <w:r>
        <w:separator/>
      </w:r>
    </w:p>
  </w:endnote>
  <w:endnote w:type="continuationSeparator" w:id="0">
    <w:p w14:paraId="2E40B315" w14:textId="77777777" w:rsidR="0017601F" w:rsidRDefault="0017601F" w:rsidP="00F46991">
      <w:r>
        <w:continuationSeparator/>
      </w:r>
    </w:p>
  </w:endnote>
  <w:endnote w:type="continuationNotice" w:id="1">
    <w:p w14:paraId="70B946E7" w14:textId="77777777" w:rsidR="0017601F" w:rsidRDefault="00176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Ligh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239F" w14:textId="77777777" w:rsidR="00795497" w:rsidRDefault="007954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78E6" w14:textId="77777777" w:rsidR="00795497" w:rsidRDefault="007954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4EE8" w14:textId="77777777" w:rsidR="00795497" w:rsidRDefault="007954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B908" w14:textId="77777777" w:rsidR="0017601F" w:rsidRDefault="0017601F" w:rsidP="00F46991">
      <w:r>
        <w:separator/>
      </w:r>
    </w:p>
  </w:footnote>
  <w:footnote w:type="continuationSeparator" w:id="0">
    <w:p w14:paraId="2DCB2913" w14:textId="77777777" w:rsidR="0017601F" w:rsidRDefault="0017601F" w:rsidP="00F46991">
      <w:r>
        <w:continuationSeparator/>
      </w:r>
    </w:p>
  </w:footnote>
  <w:footnote w:type="continuationNotice" w:id="1">
    <w:p w14:paraId="48D85652" w14:textId="77777777" w:rsidR="0017601F" w:rsidRDefault="0017601F"/>
  </w:footnote>
  <w:footnote w:id="2">
    <w:p w14:paraId="572534FE" w14:textId="77777777" w:rsidR="00795497" w:rsidRPr="00A3069C" w:rsidRDefault="00795497" w:rsidP="00787364">
      <w:pPr>
        <w:rPr>
          <w:sz w:val="18"/>
          <w:szCs w:val="18"/>
          <w:lang w:val="en-US"/>
        </w:rPr>
      </w:pPr>
      <w:r w:rsidRPr="00F97CC5">
        <w:rPr>
          <w:rStyle w:val="Funotenzeichen"/>
        </w:rPr>
        <w:footnoteRef/>
      </w:r>
      <w:r w:rsidRPr="00A3069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dapted from</w:t>
      </w:r>
      <w:r w:rsidRPr="00A3069C">
        <w:rPr>
          <w:sz w:val="18"/>
          <w:szCs w:val="18"/>
          <w:lang w:val="en-US"/>
        </w:rPr>
        <w:t xml:space="preserve"> </w:t>
      </w:r>
      <w:hyperlink r:id="rId1" w:history="1">
        <w:r w:rsidRPr="00A3069C">
          <w:rPr>
            <w:rStyle w:val="Hyperlink"/>
            <w:sz w:val="18"/>
            <w:szCs w:val="18"/>
            <w:lang w:val="en-US"/>
          </w:rPr>
          <w:t>https://dl.gi.de/bitstream/handle/20.500.12116/16650/Beitrag_419_final__a.pdf?sequence=1&amp;isAllowed=y</w:t>
        </w:r>
      </w:hyperlink>
      <w:r w:rsidRPr="00A3069C">
        <w:rPr>
          <w:sz w:val="18"/>
          <w:szCs w:val="18"/>
          <w:lang w:val="en-US"/>
        </w:rPr>
        <w:t xml:space="preserve"> S. 403</w:t>
      </w:r>
    </w:p>
  </w:footnote>
  <w:footnote w:id="3">
    <w:p w14:paraId="206B0446" w14:textId="77777777" w:rsidR="00795497" w:rsidRPr="005E4247" w:rsidRDefault="00795497" w:rsidP="00EB5797">
      <w:pPr>
        <w:pStyle w:val="Funotentext"/>
        <w:rPr>
          <w:sz w:val="18"/>
          <w:szCs w:val="18"/>
          <w:lang w:val="en-US"/>
        </w:rPr>
      </w:pPr>
      <w:r w:rsidRPr="00F97CC5">
        <w:rPr>
          <w:rStyle w:val="Funotenzeichen"/>
        </w:rPr>
        <w:footnoteRef/>
      </w:r>
      <w:r w:rsidRPr="005E424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Adapted from </w:t>
      </w:r>
      <w:proofErr w:type="spellStart"/>
      <w:r w:rsidRPr="005E4247">
        <w:rPr>
          <w:sz w:val="18"/>
          <w:szCs w:val="18"/>
          <w:lang w:val="en-US"/>
        </w:rPr>
        <w:t>Bitkom</w:t>
      </w:r>
      <w:proofErr w:type="spellEnd"/>
      <w:r w:rsidRPr="005E4247">
        <w:rPr>
          <w:sz w:val="18"/>
          <w:szCs w:val="18"/>
          <w:lang w:val="en-US"/>
        </w:rPr>
        <w:t xml:space="preserve"> Study (2019), S. 17</w:t>
      </w:r>
    </w:p>
  </w:footnote>
  <w:footnote w:id="4">
    <w:p w14:paraId="35C5FCB9" w14:textId="61B2EE32" w:rsidR="00795497" w:rsidRPr="00C57A8C" w:rsidRDefault="00795497" w:rsidP="6C996407">
      <w:pPr>
        <w:pStyle w:val="Funotentext"/>
        <w:rPr>
          <w:lang w:val="en-US"/>
        </w:rPr>
      </w:pPr>
      <w:r w:rsidRPr="00F97CC5">
        <w:rPr>
          <w:rStyle w:val="Funotenzeichen"/>
        </w:rPr>
        <w:footnoteRef/>
      </w:r>
      <w:r w:rsidRPr="00F9168D">
        <w:rPr>
          <w:lang w:val="de-DE"/>
        </w:rPr>
        <w:t xml:space="preserve"> van der </w:t>
      </w:r>
      <w:proofErr w:type="spellStart"/>
      <w:r w:rsidRPr="00F9168D">
        <w:rPr>
          <w:lang w:val="de-DE"/>
        </w:rPr>
        <w:t>Cruijsen</w:t>
      </w:r>
      <w:proofErr w:type="spellEnd"/>
      <w:r w:rsidRPr="00F9168D">
        <w:rPr>
          <w:lang w:val="de-DE"/>
        </w:rPr>
        <w:t xml:space="preserve"> et al. 2019 and </w:t>
      </w:r>
      <w:proofErr w:type="spellStart"/>
      <w:r w:rsidRPr="00F9168D">
        <w:rPr>
          <w:lang w:val="de-DE"/>
        </w:rPr>
        <w:t>Gefen</w:t>
      </w:r>
      <w:proofErr w:type="spellEnd"/>
      <w:r w:rsidRPr="00F9168D">
        <w:rPr>
          <w:lang w:val="de-DE"/>
        </w:rPr>
        <w:t xml:space="preserve">, D. (2000). </w:t>
      </w:r>
      <w:r w:rsidRPr="6C996407">
        <w:rPr>
          <w:lang w:val="en-GB"/>
        </w:rPr>
        <w:t xml:space="preserve">E-commerce: the role of familiarity and trust. </w:t>
      </w:r>
      <w:r w:rsidRPr="6C996407">
        <w:rPr>
          <w:i/>
          <w:iCs/>
          <w:lang w:val="en-GB"/>
        </w:rPr>
        <w:t>Omega, 28</w:t>
      </w:r>
      <w:r w:rsidRPr="6C996407">
        <w:rPr>
          <w:lang w:val="en-GB"/>
        </w:rPr>
        <w:t xml:space="preserve">(6), </w:t>
      </w:r>
      <w:r w:rsidRPr="00C57A8C">
        <w:rPr>
          <w:lang w:val="en-GB"/>
        </w:rPr>
        <w:t>725-737.</w:t>
      </w:r>
    </w:p>
  </w:footnote>
  <w:footnote w:id="5">
    <w:p w14:paraId="061CB7E5" w14:textId="7902CDF9" w:rsidR="00795497" w:rsidRPr="00C57A8C" w:rsidRDefault="00795497">
      <w:pPr>
        <w:pStyle w:val="Funotentext"/>
        <w:rPr>
          <w:lang w:val="en-GB"/>
        </w:rPr>
      </w:pPr>
      <w:r w:rsidRPr="00F97CC5">
        <w:rPr>
          <w:rStyle w:val="Funotenzeichen"/>
        </w:rPr>
        <w:footnoteRef/>
      </w:r>
      <w:r w:rsidRPr="00C57A8C">
        <w:rPr>
          <w:lang w:val="en-GB"/>
        </w:rPr>
        <w:t xml:space="preserve"> Definition according to Gefen, D. (2000), p.728</w:t>
      </w:r>
    </w:p>
  </w:footnote>
  <w:footnote w:id="6">
    <w:p w14:paraId="4BF4B6B5" w14:textId="1C6AD19B" w:rsidR="00795497" w:rsidRPr="00C57A8C" w:rsidRDefault="00795497" w:rsidP="0060707C">
      <w:pPr>
        <w:pStyle w:val="Funotentext"/>
        <w:rPr>
          <w:lang w:val="en-US"/>
        </w:rPr>
      </w:pPr>
      <w:r w:rsidRPr="00F97CC5">
        <w:rPr>
          <w:rStyle w:val="Funotenzeichen"/>
        </w:rPr>
        <w:footnoteRef/>
      </w:r>
      <w:r w:rsidRPr="0060707C">
        <w:rPr>
          <w:lang w:val="en-US"/>
        </w:rPr>
        <w:t xml:space="preserve"> </w:t>
      </w:r>
      <w:proofErr w:type="spellStart"/>
      <w:r w:rsidRPr="0060707C">
        <w:rPr>
          <w:rFonts w:ascii="Calibri" w:eastAsia="Calibri" w:hAnsi="Calibri" w:cs="Calibri"/>
          <w:lang w:val="en-US"/>
        </w:rPr>
        <w:t>Knijnenburg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B., </w:t>
      </w:r>
      <w:proofErr w:type="spellStart"/>
      <w:r w:rsidRPr="0060707C">
        <w:rPr>
          <w:rFonts w:ascii="Calibri" w:eastAsia="Calibri" w:hAnsi="Calibri" w:cs="Calibri"/>
          <w:lang w:val="en-US"/>
        </w:rPr>
        <w:t>Kobsa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A., &amp; </w:t>
      </w:r>
      <w:proofErr w:type="spellStart"/>
      <w:r w:rsidRPr="0060707C">
        <w:rPr>
          <w:rFonts w:ascii="Calibri" w:eastAsia="Calibri" w:hAnsi="Calibri" w:cs="Calibri"/>
          <w:lang w:val="en-US"/>
        </w:rPr>
        <w:t>Jin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H. (2013). </w:t>
      </w:r>
      <w:r w:rsidRPr="00C57A8C">
        <w:rPr>
          <w:rFonts w:ascii="Calibri" w:eastAsia="Calibri" w:hAnsi="Calibri" w:cs="Calibri"/>
          <w:i/>
          <w:iCs/>
          <w:lang w:val="en-US"/>
        </w:rPr>
        <w:t>Dimensionality of information disclosure behavior</w:t>
      </w:r>
      <w:r w:rsidRPr="00C57A8C">
        <w:rPr>
          <w:rFonts w:ascii="Calibri" w:eastAsia="Calibri" w:hAnsi="Calibri" w:cs="Calibri"/>
          <w:lang w:val="en-US"/>
        </w:rPr>
        <w:t xml:space="preserve">. University of California: </w:t>
      </w:r>
      <w:proofErr w:type="spellStart"/>
      <w:r w:rsidRPr="00C57A8C">
        <w:rPr>
          <w:rFonts w:ascii="Calibri" w:eastAsia="Calibri" w:hAnsi="Calibri" w:cs="Calibri"/>
          <w:lang w:val="en-US"/>
        </w:rPr>
        <w:t>eScholarship</w:t>
      </w:r>
      <w:proofErr w:type="spellEnd"/>
      <w:r w:rsidRPr="00C57A8C">
        <w:rPr>
          <w:rFonts w:ascii="Calibri" w:eastAsia="Calibri" w:hAnsi="Calibri" w:cs="Calibri"/>
          <w:lang w:val="en-US"/>
        </w:rPr>
        <w:t>.</w:t>
      </w:r>
      <w:r w:rsidRPr="00C57A8C">
        <w:rPr>
          <w:rFonts w:ascii="Calibri" w:eastAsia="Calibri" w:hAnsi="Calibri" w:cs="Calibri"/>
          <w:lang w:val="en-US"/>
        </w:rPr>
        <w:br/>
      </w:r>
      <w:hyperlink r:id="rId2" w:history="1">
        <w:r w:rsidRPr="00C57A8C">
          <w:rPr>
            <w:rStyle w:val="Hyperlink"/>
            <w:color w:val="auto"/>
            <w:lang w:val="en-US"/>
          </w:rPr>
          <w:t>https://journals.sagepub.com/doi/pdf/10.1177/1461444820912544</w:t>
        </w:r>
      </w:hyperlink>
    </w:p>
  </w:footnote>
  <w:footnote w:id="7">
    <w:p w14:paraId="49266F97" w14:textId="497C0664" w:rsidR="00795497" w:rsidRPr="00C57A8C" w:rsidRDefault="00795497" w:rsidP="347CF24A">
      <w:pPr>
        <w:pStyle w:val="Funotentext"/>
        <w:rPr>
          <w:lang w:val="en-US"/>
        </w:rPr>
      </w:pPr>
      <w:r w:rsidRPr="00F97CC5">
        <w:rPr>
          <w:rStyle w:val="Funotenzeichen"/>
        </w:rPr>
        <w:footnoteRef/>
      </w:r>
      <w:r w:rsidRPr="00C57A8C">
        <w:rPr>
          <w:lang w:val="en-GB"/>
        </w:rPr>
        <w:t xml:space="preserve"> Parasuraman, A., &amp; Colby, C. L. (2015). </w:t>
      </w:r>
      <w:r w:rsidRPr="00C57A8C">
        <w:rPr>
          <w:lang w:val="en-US"/>
        </w:rPr>
        <w:t xml:space="preserve">An Updated and Streamlined Technology Readiness Index. Journal of Service Research, 18(1), 59–74. </w:t>
      </w:r>
      <w:hyperlink r:id="rId3" w:history="1">
        <w:r w:rsidRPr="00C57A8C">
          <w:rPr>
            <w:rStyle w:val="Hyperlink"/>
            <w:color w:val="auto"/>
            <w:lang w:val="en-US"/>
          </w:rPr>
          <w:t>https://doi.org/10.1177/1094670514539730</w:t>
        </w:r>
      </w:hyperlink>
      <w:r w:rsidRPr="00C57A8C">
        <w:rPr>
          <w:lang w:val="en-US"/>
        </w:rPr>
        <w:t xml:space="preserve">, shorter:  </w:t>
      </w:r>
      <w:hyperlink r:id="rId4" w:history="1">
        <w:r w:rsidRPr="00C57A8C">
          <w:rPr>
            <w:rStyle w:val="Hyperlink"/>
            <w:color w:val="auto"/>
            <w:lang w:val="en-US"/>
          </w:rPr>
          <w:t>https://rockresearch.com/abbreviated-version-tri-2-0/</w:t>
        </w:r>
      </w:hyperlink>
    </w:p>
  </w:footnote>
  <w:footnote w:id="8">
    <w:p w14:paraId="2146DF4D" w14:textId="25B35EEA" w:rsidR="00795497" w:rsidRPr="00B40E1B" w:rsidRDefault="00795497">
      <w:pPr>
        <w:pStyle w:val="Funotentext"/>
        <w:rPr>
          <w:lang w:val="en-US"/>
        </w:rPr>
      </w:pPr>
      <w:r w:rsidRPr="00F97CC5">
        <w:rPr>
          <w:rStyle w:val="Funotenzeichen"/>
        </w:rPr>
        <w:footnoteRef/>
      </w:r>
      <w:r w:rsidRPr="00C57A8C">
        <w:rPr>
          <w:lang w:val="en-US"/>
        </w:rPr>
        <w:t xml:space="preserve"> P</w:t>
      </w:r>
      <w:r w:rsidR="0060707C">
        <w:rPr>
          <w:lang w:val="en-US"/>
        </w:rPr>
        <w:t>a</w:t>
      </w:r>
      <w:r w:rsidRPr="00C57A8C">
        <w:rPr>
          <w:lang w:val="en-US"/>
        </w:rPr>
        <w:t>rasuraman, A., (2000), p. 311</w:t>
      </w:r>
    </w:p>
  </w:footnote>
  <w:footnote w:id="9">
    <w:p w14:paraId="39A2E4C8" w14:textId="3041D614" w:rsidR="00795497" w:rsidRPr="00F97CC5" w:rsidRDefault="00795497" w:rsidP="008B6D53">
      <w:pPr>
        <w:pStyle w:val="Funotentext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 w:rsidRPr="00F97CC5">
        <w:rPr>
          <w:rStyle w:val="Funotenzeichen"/>
        </w:rPr>
        <w:footnoteRef/>
      </w:r>
      <w:r w:rsidRPr="0089117E">
        <w:rPr>
          <w:lang w:val="en-GB"/>
        </w:rPr>
        <w:t xml:space="preserve"> </w:t>
      </w:r>
      <w:r w:rsidR="008B6D53"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Agarwal &amp; Prasad, 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1998 and J. Lu, Yao, &amp; Yu, 2005 and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X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u, Luo, Carroll, &amp; Rosson, 2011</w:t>
      </w:r>
    </w:p>
  </w:footnote>
  <w:footnote w:id="10">
    <w:p w14:paraId="392FAB11" w14:textId="77777777" w:rsidR="00795497" w:rsidRPr="003D05FD" w:rsidRDefault="00795497" w:rsidP="001819EE">
      <w:pPr>
        <w:pStyle w:val="Funotentext"/>
        <w:rPr>
          <w:lang w:val="en-GB"/>
        </w:rPr>
      </w:pPr>
      <w:r w:rsidRPr="00F97CC5">
        <w:rPr>
          <w:rStyle w:val="Funotenzeichen"/>
        </w:rPr>
        <w:footnoteRef/>
      </w:r>
      <w:r w:rsidRPr="003D05FD">
        <w:rPr>
          <w:lang w:val="en-GB"/>
        </w:rPr>
        <w:t xml:space="preserve"> 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Agarwal &amp; Prasad, 1998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cited in </w:t>
      </w:r>
      <w:r w:rsidRPr="003D05F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J. Lu, Yao, &amp; Yu, 2005</w:t>
      </w:r>
    </w:p>
  </w:footnote>
  <w:footnote w:id="11">
    <w:p w14:paraId="01CA387A" w14:textId="31F93D37" w:rsidR="00795497" w:rsidRPr="00B40E1B" w:rsidRDefault="00795497" w:rsidP="5256BFBC">
      <w:pPr>
        <w:pStyle w:val="Funotentext"/>
        <w:rPr>
          <w:lang w:val="en-US"/>
        </w:rPr>
      </w:pPr>
      <w:r w:rsidRPr="00F97CC5">
        <w:rPr>
          <w:rStyle w:val="Funotenzeichen"/>
        </w:rPr>
        <w:footnoteRef/>
      </w:r>
      <w:r w:rsidRPr="00F9168D">
        <w:rPr>
          <w:lang w:val="de-DE"/>
        </w:rPr>
        <w:t xml:space="preserve"> </w:t>
      </w:r>
      <w:proofErr w:type="spellStart"/>
      <w:r w:rsidRPr="00F9168D">
        <w:rPr>
          <w:lang w:val="de-DE"/>
        </w:rPr>
        <w:t>Koohikamali</w:t>
      </w:r>
      <w:proofErr w:type="spellEnd"/>
      <w:r w:rsidRPr="00F9168D">
        <w:rPr>
          <w:lang w:val="de-DE"/>
        </w:rPr>
        <w:t xml:space="preserve">, M., Gerhart, N., &amp; </w:t>
      </w:r>
      <w:proofErr w:type="spellStart"/>
      <w:r w:rsidRPr="00F9168D">
        <w:rPr>
          <w:lang w:val="de-DE"/>
        </w:rPr>
        <w:t>Mousavizadeh</w:t>
      </w:r>
      <w:proofErr w:type="spellEnd"/>
      <w:r w:rsidRPr="00F9168D">
        <w:rPr>
          <w:lang w:val="de-DE"/>
        </w:rPr>
        <w:t xml:space="preserve">, M. (2015). </w:t>
      </w:r>
      <w:r w:rsidRPr="5256BFBC">
        <w:rPr>
          <w:lang w:val="en-GB"/>
        </w:rPr>
        <w:t xml:space="preserve">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2">
    <w:p w14:paraId="1BFCDF71" w14:textId="506458C7" w:rsidR="00795497" w:rsidRPr="00B40E1B" w:rsidRDefault="00795497" w:rsidP="5256BFBC">
      <w:pPr>
        <w:pStyle w:val="Funotentext"/>
        <w:rPr>
          <w:lang w:val="en-US"/>
        </w:rPr>
      </w:pPr>
      <w:r w:rsidRPr="00F97CC5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5256BFBC">
        <w:rPr>
          <w:rFonts w:ascii="Calibri" w:eastAsia="Calibri" w:hAnsi="Calibri" w:cs="Calibri"/>
          <w:color w:val="000000" w:themeColor="text1"/>
          <w:lang w:val="en-US"/>
        </w:rPr>
        <w:t>Hawlitschek</w:t>
      </w:r>
      <w:proofErr w:type="spellEnd"/>
      <w:r w:rsidRPr="5256BFBC">
        <w:rPr>
          <w:rFonts w:ascii="Calibri" w:eastAsia="Calibri" w:hAnsi="Calibri" w:cs="Calibri"/>
          <w:color w:val="000000" w:themeColor="text1"/>
          <w:lang w:val="en-US"/>
        </w:rPr>
        <w:t xml:space="preserve">, Teubner, &amp; </w:t>
      </w:r>
      <w:proofErr w:type="spellStart"/>
      <w:r w:rsidRPr="5256BFBC">
        <w:rPr>
          <w:rFonts w:ascii="Calibri" w:eastAsia="Calibri" w:hAnsi="Calibri" w:cs="Calibri"/>
          <w:color w:val="000000" w:themeColor="text1"/>
          <w:lang w:val="en-US"/>
        </w:rPr>
        <w:t>Weinhardt</w:t>
      </w:r>
      <w:proofErr w:type="spellEnd"/>
      <w:r w:rsidRPr="5256BFBC">
        <w:rPr>
          <w:rFonts w:ascii="Calibri" w:eastAsia="Calibri" w:hAnsi="Calibri" w:cs="Calibri"/>
          <w:color w:val="000000" w:themeColor="text1"/>
          <w:lang w:val="en-US"/>
        </w:rPr>
        <w:t>, 2016 adopted from Y. Lu, Zhao, &amp; Wang, 2010</w:t>
      </w:r>
    </w:p>
  </w:footnote>
  <w:footnote w:id="13">
    <w:p w14:paraId="64BDAAEE" w14:textId="23A4C694" w:rsidR="00795497" w:rsidRPr="00B40E1B" w:rsidRDefault="00795497" w:rsidP="5256BFBC">
      <w:pPr>
        <w:pStyle w:val="Funotentext"/>
        <w:rPr>
          <w:lang w:val="en-US"/>
        </w:rPr>
      </w:pPr>
      <w:r w:rsidRPr="00F97CC5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00B40E1B">
        <w:rPr>
          <w:lang w:val="en-US"/>
        </w:rPr>
        <w:t>Hawlitschek</w:t>
      </w:r>
      <w:proofErr w:type="spellEnd"/>
      <w:r w:rsidRPr="00B40E1B">
        <w:rPr>
          <w:lang w:val="en-US"/>
        </w:rPr>
        <w:t xml:space="preserve">, Teubner, &amp; </w:t>
      </w:r>
      <w:proofErr w:type="spellStart"/>
      <w:r w:rsidRPr="00B40E1B">
        <w:rPr>
          <w:lang w:val="en-US"/>
        </w:rPr>
        <w:t>Weinhardt</w:t>
      </w:r>
      <w:proofErr w:type="spellEnd"/>
      <w:r w:rsidRPr="00B40E1B">
        <w:rPr>
          <w:lang w:val="en-US"/>
        </w:rPr>
        <w:t>, 2016 adopted from Y. Lu, Zhao, &amp; Wang, 2010</w:t>
      </w:r>
    </w:p>
  </w:footnote>
  <w:footnote w:id="14">
    <w:p w14:paraId="0B823BFE" w14:textId="786E07ED" w:rsidR="00795497" w:rsidRPr="00B40E1B" w:rsidRDefault="00795497" w:rsidP="5256BFBC">
      <w:pPr>
        <w:pStyle w:val="Funotentext"/>
        <w:rPr>
          <w:lang w:val="en-US"/>
        </w:rPr>
      </w:pPr>
      <w:r w:rsidRPr="00F97CC5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00B40E1B">
        <w:rPr>
          <w:rFonts w:ascii="Calibri" w:eastAsia="Calibri" w:hAnsi="Calibri" w:cs="Calibri"/>
          <w:color w:val="000000" w:themeColor="text1"/>
          <w:lang w:val="en-US"/>
        </w:rPr>
        <w:t>Hawlitschek</w:t>
      </w:r>
      <w:proofErr w:type="spellEnd"/>
      <w:r w:rsidRPr="00B40E1B">
        <w:rPr>
          <w:rFonts w:ascii="Calibri" w:eastAsia="Calibri" w:hAnsi="Calibri" w:cs="Calibri"/>
          <w:color w:val="000000" w:themeColor="text1"/>
          <w:lang w:val="en-US"/>
        </w:rPr>
        <w:t xml:space="preserve">, Teubner, &amp; </w:t>
      </w:r>
      <w:proofErr w:type="spellStart"/>
      <w:r w:rsidRPr="00B40E1B">
        <w:rPr>
          <w:rFonts w:ascii="Calibri" w:eastAsia="Calibri" w:hAnsi="Calibri" w:cs="Calibri"/>
          <w:color w:val="000000" w:themeColor="text1"/>
          <w:lang w:val="en-US"/>
        </w:rPr>
        <w:t>Weinhardt</w:t>
      </w:r>
      <w:proofErr w:type="spellEnd"/>
      <w:r w:rsidRPr="00B40E1B">
        <w:rPr>
          <w:rFonts w:ascii="Calibri" w:eastAsia="Calibri" w:hAnsi="Calibri" w:cs="Calibri"/>
          <w:color w:val="000000" w:themeColor="text1"/>
          <w:lang w:val="en-US"/>
        </w:rPr>
        <w:t>, 2016</w:t>
      </w:r>
    </w:p>
  </w:footnote>
  <w:footnote w:id="15">
    <w:p w14:paraId="633F404C" w14:textId="13979AE4" w:rsidR="00795497" w:rsidRPr="00B40E1B" w:rsidRDefault="00795497" w:rsidP="5256BFBC">
      <w:pPr>
        <w:pStyle w:val="Funotentext"/>
        <w:rPr>
          <w:lang w:val="en-US"/>
        </w:rPr>
      </w:pPr>
      <w:r w:rsidRPr="00F97CC5">
        <w:rPr>
          <w:rStyle w:val="Funotenzeichen"/>
        </w:rPr>
        <w:footnoteRef/>
      </w:r>
      <w:r w:rsidRPr="00F9168D">
        <w:rPr>
          <w:lang w:val="de-DE"/>
        </w:rPr>
        <w:t xml:space="preserve"> </w:t>
      </w:r>
      <w:proofErr w:type="spellStart"/>
      <w:r w:rsidRPr="00F9168D">
        <w:rPr>
          <w:lang w:val="de-DE"/>
        </w:rPr>
        <w:t>Koohikamali</w:t>
      </w:r>
      <w:proofErr w:type="spellEnd"/>
      <w:r w:rsidRPr="00F9168D">
        <w:rPr>
          <w:lang w:val="de-DE"/>
        </w:rPr>
        <w:t xml:space="preserve">, M., Gerhart, N., &amp; </w:t>
      </w:r>
      <w:proofErr w:type="spellStart"/>
      <w:r w:rsidRPr="00F9168D">
        <w:rPr>
          <w:lang w:val="de-DE"/>
        </w:rPr>
        <w:t>Mousavizadeh</w:t>
      </w:r>
      <w:proofErr w:type="spellEnd"/>
      <w:r w:rsidRPr="00F9168D">
        <w:rPr>
          <w:lang w:val="de-DE"/>
        </w:rPr>
        <w:t xml:space="preserve">, M. (2015). </w:t>
      </w:r>
      <w:r w:rsidRPr="5256BFBC">
        <w:rPr>
          <w:lang w:val="en-GB"/>
        </w:rPr>
        <w:t xml:space="preserve">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6">
    <w:p w14:paraId="5B660953" w14:textId="4A1DCB29" w:rsidR="00795497" w:rsidRPr="00B40E1B" w:rsidRDefault="00795497" w:rsidP="5256BFBC">
      <w:pPr>
        <w:pStyle w:val="Funotentext"/>
        <w:rPr>
          <w:lang w:val="en-US"/>
        </w:rPr>
      </w:pPr>
      <w:r w:rsidRPr="00F97CC5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5256BFBC">
        <w:rPr>
          <w:lang w:val="en-GB"/>
        </w:rPr>
        <w:t>Koohikamali</w:t>
      </w:r>
      <w:proofErr w:type="spellEnd"/>
      <w:r w:rsidRPr="5256BFBC">
        <w:rPr>
          <w:lang w:val="en-GB"/>
        </w:rPr>
        <w:t xml:space="preserve">, M., Gerhart, N., &amp; </w:t>
      </w:r>
      <w:proofErr w:type="spellStart"/>
      <w:r w:rsidRPr="5256BFBC">
        <w:rPr>
          <w:lang w:val="en-GB"/>
        </w:rPr>
        <w:t>Mousavizadeh</w:t>
      </w:r>
      <w:proofErr w:type="spellEnd"/>
      <w:r w:rsidRPr="5256BFBC">
        <w:rPr>
          <w:lang w:val="en-GB"/>
        </w:rPr>
        <w:t xml:space="preserve">, M. (2015). 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7">
    <w:p w14:paraId="20389D1E" w14:textId="3182B112" w:rsidR="00795497" w:rsidRPr="00A3069C" w:rsidRDefault="00795497" w:rsidP="002D60D6">
      <w:pPr>
        <w:rPr>
          <w:sz w:val="18"/>
          <w:szCs w:val="18"/>
          <w:lang w:val="en-US"/>
        </w:rPr>
      </w:pPr>
      <w:r w:rsidRPr="00F97CC5">
        <w:rPr>
          <w:rStyle w:val="Funotenzeichen"/>
        </w:rPr>
        <w:footnoteRef/>
      </w:r>
      <w:r>
        <w:rPr>
          <w:sz w:val="18"/>
          <w:szCs w:val="18"/>
          <w:lang w:val="en-US"/>
        </w:rPr>
        <w:t>Adapted from</w:t>
      </w:r>
      <w:r w:rsidRPr="00A3069C">
        <w:rPr>
          <w:sz w:val="18"/>
          <w:szCs w:val="18"/>
          <w:lang w:val="en-US"/>
        </w:rPr>
        <w:t xml:space="preserve"> </w:t>
      </w:r>
      <w:hyperlink r:id="rId5" w:history="1">
        <w:r w:rsidRPr="00A3069C">
          <w:rPr>
            <w:rStyle w:val="Hyperlink"/>
            <w:sz w:val="18"/>
            <w:szCs w:val="18"/>
            <w:lang w:val="en-US"/>
          </w:rPr>
          <w:t>https://www.bertelsmann-stiftung.de/fileadmin/files/BSt/Publikationen/GrauePublikationen/Was_die_Deutschen_ueber_Algorithmen_denken.pdf</w:t>
        </w:r>
      </w:hyperlink>
      <w:r w:rsidRPr="00A3069C">
        <w:rPr>
          <w:sz w:val="18"/>
          <w:szCs w:val="18"/>
          <w:lang w:val="en-US"/>
        </w:rPr>
        <w:t>,       S. 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D7C7" w14:textId="77777777" w:rsidR="00795497" w:rsidRDefault="007954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1E29" w14:textId="0999BF7C" w:rsidR="00795497" w:rsidRDefault="00F17574" w:rsidP="00D80C93">
    <w:pPr>
      <w:pStyle w:val="Kopfzeile"/>
      <w:rPr>
        <w:lang w:val="en-US"/>
      </w:rPr>
    </w:pPr>
    <w:r>
      <w:rPr>
        <w:lang w:val="en-US"/>
      </w:rPr>
      <w:t>F</w:t>
    </w:r>
    <w:r w:rsidR="003D71E6" w:rsidRPr="003D71E6">
      <w:rPr>
        <w:lang w:val="en-US"/>
      </w:rPr>
      <w:t>inal</w:t>
    </w:r>
    <w:r>
      <w:rPr>
        <w:lang w:val="en-US"/>
      </w:rPr>
      <w:t xml:space="preserve"> Version</w:t>
    </w:r>
    <w:r w:rsidR="003D71E6">
      <w:rPr>
        <w:lang w:val="en-US"/>
      </w:rPr>
      <w:t xml:space="preserve"> 12.11.21</w:t>
    </w:r>
  </w:p>
  <w:p w14:paraId="131772FE" w14:textId="77777777" w:rsidR="003D71E6" w:rsidRPr="003D71E6" w:rsidRDefault="003D71E6" w:rsidP="00D80C93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C5E9" w14:textId="77777777" w:rsidR="00795497" w:rsidRDefault="0079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00A"/>
    <w:multiLevelType w:val="hybridMultilevel"/>
    <w:tmpl w:val="28CC62D0"/>
    <w:lvl w:ilvl="0" w:tplc="6E36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572A2"/>
    <w:multiLevelType w:val="hybridMultilevel"/>
    <w:tmpl w:val="1D906DF4"/>
    <w:lvl w:ilvl="0" w:tplc="42DAFEBE">
      <w:start w:val="1"/>
      <w:numFmt w:val="bullet"/>
      <w:lvlText w:val=""/>
      <w:lvlJc w:val="left"/>
      <w:pPr>
        <w:ind w:left="1070" w:hanging="360"/>
      </w:pPr>
      <w:rPr>
        <w:rFonts w:ascii="Courier New" w:eastAsiaTheme="minorHAnsi" w:hAnsi="Courier New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BB511A"/>
    <w:multiLevelType w:val="hybridMultilevel"/>
    <w:tmpl w:val="3A9E102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330"/>
    <w:multiLevelType w:val="hybridMultilevel"/>
    <w:tmpl w:val="47D4F136"/>
    <w:lvl w:ilvl="0" w:tplc="3FD8B6CC">
      <w:start w:val="17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3792"/>
    <w:multiLevelType w:val="hybridMultilevel"/>
    <w:tmpl w:val="254AF702"/>
    <w:lvl w:ilvl="0" w:tplc="42DAFEBE">
      <w:start w:val="1"/>
      <w:numFmt w:val="bullet"/>
      <w:lvlText w:val=""/>
      <w:lvlJc w:val="left"/>
      <w:pPr>
        <w:ind w:left="785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9D526E0"/>
    <w:multiLevelType w:val="hybridMultilevel"/>
    <w:tmpl w:val="6A244E42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8B0"/>
    <w:multiLevelType w:val="hybridMultilevel"/>
    <w:tmpl w:val="79F884E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3C"/>
    <w:multiLevelType w:val="multilevel"/>
    <w:tmpl w:val="76AA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15611"/>
    <w:multiLevelType w:val="hybridMultilevel"/>
    <w:tmpl w:val="7BC803AE"/>
    <w:lvl w:ilvl="0" w:tplc="02FCE52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  <w:bCs/>
        <w:i w:val="0"/>
        <w:iCs w:val="0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AAAEA76">
      <w:start w:val="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50E247EE">
      <w:start w:val="1"/>
      <w:numFmt w:val="decimal"/>
      <w:lvlText w:val="(%4-"/>
      <w:lvlJc w:val="left"/>
      <w:pPr>
        <w:ind w:left="2520" w:hanging="360"/>
      </w:pPr>
      <w:rPr>
        <w:rFonts w:hint="default"/>
      </w:rPr>
    </w:lvl>
    <w:lvl w:ilvl="4" w:tplc="822404CA">
      <w:start w:val="3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0657B"/>
    <w:multiLevelType w:val="hybridMultilevel"/>
    <w:tmpl w:val="798EDD7E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10A3"/>
    <w:multiLevelType w:val="multilevel"/>
    <w:tmpl w:val="D4CC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837064"/>
    <w:multiLevelType w:val="hybridMultilevel"/>
    <w:tmpl w:val="FAD2DFC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D3D36"/>
    <w:multiLevelType w:val="hybridMultilevel"/>
    <w:tmpl w:val="560C9362"/>
    <w:lvl w:ilvl="0" w:tplc="B61E48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6B29"/>
    <w:multiLevelType w:val="multilevel"/>
    <w:tmpl w:val="9E28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94962"/>
    <w:multiLevelType w:val="hybridMultilevel"/>
    <w:tmpl w:val="E27C708A"/>
    <w:lvl w:ilvl="0" w:tplc="42DAFEBE">
      <w:start w:val="1"/>
      <w:numFmt w:val="bullet"/>
      <w:lvlText w:val=""/>
      <w:lvlJc w:val="left"/>
      <w:pPr>
        <w:ind w:left="108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8B4EDA"/>
    <w:multiLevelType w:val="hybridMultilevel"/>
    <w:tmpl w:val="94A87F64"/>
    <w:lvl w:ilvl="0" w:tplc="EEC8FE98">
      <w:start w:val="1"/>
      <w:numFmt w:val="bullet"/>
      <w:lvlText w:val=""/>
      <w:lvlJc w:val="left"/>
      <w:pPr>
        <w:ind w:left="786" w:hanging="360"/>
      </w:pPr>
      <w:rPr>
        <w:rFonts w:ascii="Courier New" w:eastAsiaTheme="minorHAnsi" w:hAnsi="Courier New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C061D"/>
    <w:multiLevelType w:val="hybridMultilevel"/>
    <w:tmpl w:val="5FD6326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21DC0"/>
    <w:multiLevelType w:val="hybridMultilevel"/>
    <w:tmpl w:val="3692C9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3582E"/>
    <w:multiLevelType w:val="hybridMultilevel"/>
    <w:tmpl w:val="5BDEED4E"/>
    <w:lvl w:ilvl="0" w:tplc="0407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1" w:hanging="360"/>
      </w:pPr>
    </w:lvl>
    <w:lvl w:ilvl="2" w:tplc="0407001B" w:tentative="1">
      <w:start w:val="1"/>
      <w:numFmt w:val="lowerRoman"/>
      <w:lvlText w:val="%3."/>
      <w:lvlJc w:val="right"/>
      <w:pPr>
        <w:ind w:left="3231" w:hanging="180"/>
      </w:pPr>
    </w:lvl>
    <w:lvl w:ilvl="3" w:tplc="0407000F" w:tentative="1">
      <w:start w:val="1"/>
      <w:numFmt w:val="decimal"/>
      <w:lvlText w:val="%4."/>
      <w:lvlJc w:val="left"/>
      <w:pPr>
        <w:ind w:left="3951" w:hanging="360"/>
      </w:pPr>
    </w:lvl>
    <w:lvl w:ilvl="4" w:tplc="04070019" w:tentative="1">
      <w:start w:val="1"/>
      <w:numFmt w:val="lowerLetter"/>
      <w:lvlText w:val="%5."/>
      <w:lvlJc w:val="left"/>
      <w:pPr>
        <w:ind w:left="4671" w:hanging="360"/>
      </w:pPr>
    </w:lvl>
    <w:lvl w:ilvl="5" w:tplc="0407001B" w:tentative="1">
      <w:start w:val="1"/>
      <w:numFmt w:val="lowerRoman"/>
      <w:lvlText w:val="%6."/>
      <w:lvlJc w:val="right"/>
      <w:pPr>
        <w:ind w:left="5391" w:hanging="180"/>
      </w:pPr>
    </w:lvl>
    <w:lvl w:ilvl="6" w:tplc="0407000F" w:tentative="1">
      <w:start w:val="1"/>
      <w:numFmt w:val="decimal"/>
      <w:lvlText w:val="%7."/>
      <w:lvlJc w:val="left"/>
      <w:pPr>
        <w:ind w:left="6111" w:hanging="360"/>
      </w:pPr>
    </w:lvl>
    <w:lvl w:ilvl="7" w:tplc="04070019" w:tentative="1">
      <w:start w:val="1"/>
      <w:numFmt w:val="lowerLetter"/>
      <w:lvlText w:val="%8."/>
      <w:lvlJc w:val="left"/>
      <w:pPr>
        <w:ind w:left="6831" w:hanging="360"/>
      </w:pPr>
    </w:lvl>
    <w:lvl w:ilvl="8" w:tplc="0407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37626B12"/>
    <w:multiLevelType w:val="hybridMultilevel"/>
    <w:tmpl w:val="174887FA"/>
    <w:lvl w:ilvl="0" w:tplc="758AABD2">
      <w:numFmt w:val="bullet"/>
      <w:lvlText w:val=""/>
      <w:lvlJc w:val="left"/>
      <w:pPr>
        <w:ind w:left="1003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7E514D8"/>
    <w:multiLevelType w:val="hybridMultilevel"/>
    <w:tmpl w:val="CF3CC410"/>
    <w:lvl w:ilvl="0" w:tplc="E876B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21AE5"/>
    <w:multiLevelType w:val="hybridMultilevel"/>
    <w:tmpl w:val="DC80C33C"/>
    <w:lvl w:ilvl="0" w:tplc="24F4E85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D72BD"/>
    <w:multiLevelType w:val="hybridMultilevel"/>
    <w:tmpl w:val="0C72CB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E7155"/>
    <w:multiLevelType w:val="hybridMultilevel"/>
    <w:tmpl w:val="A7723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241D4"/>
    <w:multiLevelType w:val="hybridMultilevel"/>
    <w:tmpl w:val="371C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F632F"/>
    <w:multiLevelType w:val="hybridMultilevel"/>
    <w:tmpl w:val="7BD4D200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05335"/>
    <w:multiLevelType w:val="hybridMultilevel"/>
    <w:tmpl w:val="DD466D6C"/>
    <w:lvl w:ilvl="0" w:tplc="1D06F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63655"/>
    <w:multiLevelType w:val="multilevel"/>
    <w:tmpl w:val="381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65762"/>
    <w:multiLevelType w:val="hybridMultilevel"/>
    <w:tmpl w:val="DD78F19A"/>
    <w:lvl w:ilvl="0" w:tplc="0C5A3BB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C349B"/>
    <w:multiLevelType w:val="hybridMultilevel"/>
    <w:tmpl w:val="20C0C36C"/>
    <w:lvl w:ilvl="0" w:tplc="9A10CE3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79227B"/>
    <w:multiLevelType w:val="hybridMultilevel"/>
    <w:tmpl w:val="CEA2D282"/>
    <w:lvl w:ilvl="0" w:tplc="F79E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850B9C"/>
    <w:multiLevelType w:val="hybridMultilevel"/>
    <w:tmpl w:val="E1F28C5A"/>
    <w:lvl w:ilvl="0" w:tplc="3D462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40106D"/>
    <w:multiLevelType w:val="hybridMultilevel"/>
    <w:tmpl w:val="FFFFFFFF"/>
    <w:lvl w:ilvl="0" w:tplc="939674A8">
      <w:start w:val="1"/>
      <w:numFmt w:val="decimal"/>
      <w:lvlText w:val="%1."/>
      <w:lvlJc w:val="left"/>
      <w:pPr>
        <w:ind w:left="720" w:hanging="360"/>
      </w:pPr>
    </w:lvl>
    <w:lvl w:ilvl="1" w:tplc="B456E048">
      <w:start w:val="1"/>
      <w:numFmt w:val="lowerLetter"/>
      <w:lvlText w:val="%2."/>
      <w:lvlJc w:val="left"/>
      <w:pPr>
        <w:ind w:left="1440" w:hanging="360"/>
      </w:pPr>
    </w:lvl>
    <w:lvl w:ilvl="2" w:tplc="B8BA4370">
      <w:start w:val="1"/>
      <w:numFmt w:val="lowerRoman"/>
      <w:lvlText w:val="%3."/>
      <w:lvlJc w:val="right"/>
      <w:pPr>
        <w:ind w:left="2160" w:hanging="180"/>
      </w:pPr>
    </w:lvl>
    <w:lvl w:ilvl="3" w:tplc="86BE862A">
      <w:start w:val="1"/>
      <w:numFmt w:val="decimal"/>
      <w:lvlText w:val="%4."/>
      <w:lvlJc w:val="left"/>
      <w:pPr>
        <w:ind w:left="2880" w:hanging="360"/>
      </w:pPr>
    </w:lvl>
    <w:lvl w:ilvl="4" w:tplc="8D9030B2">
      <w:start w:val="1"/>
      <w:numFmt w:val="lowerLetter"/>
      <w:lvlText w:val="%5."/>
      <w:lvlJc w:val="left"/>
      <w:pPr>
        <w:ind w:left="3600" w:hanging="360"/>
      </w:pPr>
    </w:lvl>
    <w:lvl w:ilvl="5" w:tplc="992A4904">
      <w:start w:val="1"/>
      <w:numFmt w:val="lowerRoman"/>
      <w:lvlText w:val="%6."/>
      <w:lvlJc w:val="right"/>
      <w:pPr>
        <w:ind w:left="4320" w:hanging="180"/>
      </w:pPr>
    </w:lvl>
    <w:lvl w:ilvl="6" w:tplc="86C2606E">
      <w:start w:val="1"/>
      <w:numFmt w:val="decimal"/>
      <w:lvlText w:val="%7."/>
      <w:lvlJc w:val="left"/>
      <w:pPr>
        <w:ind w:left="5040" w:hanging="360"/>
      </w:pPr>
    </w:lvl>
    <w:lvl w:ilvl="7" w:tplc="D4160226">
      <w:start w:val="1"/>
      <w:numFmt w:val="lowerLetter"/>
      <w:lvlText w:val="%8."/>
      <w:lvlJc w:val="left"/>
      <w:pPr>
        <w:ind w:left="5760" w:hanging="360"/>
      </w:pPr>
    </w:lvl>
    <w:lvl w:ilvl="8" w:tplc="A69072D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570E7"/>
    <w:multiLevelType w:val="hybridMultilevel"/>
    <w:tmpl w:val="220468FE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4DDC"/>
    <w:multiLevelType w:val="hybridMultilevel"/>
    <w:tmpl w:val="53926DA6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B698A"/>
    <w:multiLevelType w:val="hybridMultilevel"/>
    <w:tmpl w:val="6DE437F4"/>
    <w:lvl w:ilvl="0" w:tplc="DC70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4959CD"/>
    <w:multiLevelType w:val="hybridMultilevel"/>
    <w:tmpl w:val="C6949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316FAA"/>
    <w:multiLevelType w:val="multilevel"/>
    <w:tmpl w:val="3106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D72FB7"/>
    <w:multiLevelType w:val="hybridMultilevel"/>
    <w:tmpl w:val="C9B83042"/>
    <w:lvl w:ilvl="0" w:tplc="7EDC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77806"/>
    <w:multiLevelType w:val="hybridMultilevel"/>
    <w:tmpl w:val="B860B9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207108"/>
    <w:multiLevelType w:val="hybridMultilevel"/>
    <w:tmpl w:val="1108D280"/>
    <w:lvl w:ilvl="0" w:tplc="D8860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C4CCD"/>
    <w:multiLevelType w:val="hybridMultilevel"/>
    <w:tmpl w:val="C46631CC"/>
    <w:lvl w:ilvl="0" w:tplc="C1DE08D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D8325B"/>
    <w:multiLevelType w:val="hybridMultilevel"/>
    <w:tmpl w:val="3878AD58"/>
    <w:lvl w:ilvl="0" w:tplc="B61CF6E8">
      <w:start w:val="1"/>
      <w:numFmt w:val="decimal"/>
      <w:pStyle w:val="Hyperlink2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92AEA"/>
    <w:multiLevelType w:val="hybridMultilevel"/>
    <w:tmpl w:val="878EC778"/>
    <w:lvl w:ilvl="0" w:tplc="E6BC470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E3BB5"/>
    <w:multiLevelType w:val="hybridMultilevel"/>
    <w:tmpl w:val="E1D2F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75D0C"/>
    <w:multiLevelType w:val="hybridMultilevel"/>
    <w:tmpl w:val="A24A7FDC"/>
    <w:lvl w:ilvl="0" w:tplc="42DAFEBE">
      <w:start w:val="1"/>
      <w:numFmt w:val="bullet"/>
      <w:lvlText w:val=""/>
      <w:lvlJc w:val="left"/>
      <w:pPr>
        <w:ind w:left="108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97579"/>
    <w:multiLevelType w:val="multilevel"/>
    <w:tmpl w:val="F74C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634189">
    <w:abstractNumId w:val="42"/>
  </w:num>
  <w:num w:numId="2" w16cid:durableId="1444685636">
    <w:abstractNumId w:val="11"/>
  </w:num>
  <w:num w:numId="3" w16cid:durableId="550385530">
    <w:abstractNumId w:val="5"/>
  </w:num>
  <w:num w:numId="4" w16cid:durableId="1908107470">
    <w:abstractNumId w:val="4"/>
  </w:num>
  <w:num w:numId="5" w16cid:durableId="1724983391">
    <w:abstractNumId w:val="29"/>
  </w:num>
  <w:num w:numId="6" w16cid:durableId="2088108713">
    <w:abstractNumId w:val="16"/>
  </w:num>
  <w:num w:numId="7" w16cid:durableId="1291471030">
    <w:abstractNumId w:val="34"/>
  </w:num>
  <w:num w:numId="8" w16cid:durableId="2092268103">
    <w:abstractNumId w:val="25"/>
  </w:num>
  <w:num w:numId="9" w16cid:durableId="2001351136">
    <w:abstractNumId w:val="14"/>
  </w:num>
  <w:num w:numId="10" w16cid:durableId="857891898">
    <w:abstractNumId w:val="1"/>
  </w:num>
  <w:num w:numId="11" w16cid:durableId="846947019">
    <w:abstractNumId w:val="17"/>
  </w:num>
  <w:num w:numId="12" w16cid:durableId="1087656065">
    <w:abstractNumId w:val="2"/>
  </w:num>
  <w:num w:numId="13" w16cid:durableId="2017146752">
    <w:abstractNumId w:val="15"/>
  </w:num>
  <w:num w:numId="14" w16cid:durableId="1840459559">
    <w:abstractNumId w:val="41"/>
  </w:num>
  <w:num w:numId="15" w16cid:durableId="887301923">
    <w:abstractNumId w:val="26"/>
  </w:num>
  <w:num w:numId="16" w16cid:durableId="1453399696">
    <w:abstractNumId w:val="31"/>
  </w:num>
  <w:num w:numId="17" w16cid:durableId="1429738845">
    <w:abstractNumId w:val="43"/>
  </w:num>
  <w:num w:numId="18" w16cid:durableId="66343502">
    <w:abstractNumId w:val="0"/>
  </w:num>
  <w:num w:numId="19" w16cid:durableId="2082555460">
    <w:abstractNumId w:val="20"/>
  </w:num>
  <w:num w:numId="20" w16cid:durableId="659388122">
    <w:abstractNumId w:val="35"/>
  </w:num>
  <w:num w:numId="21" w16cid:durableId="173347352">
    <w:abstractNumId w:val="30"/>
  </w:num>
  <w:num w:numId="22" w16cid:durableId="1988968601">
    <w:abstractNumId w:val="38"/>
  </w:num>
  <w:num w:numId="23" w16cid:durableId="1825930170">
    <w:abstractNumId w:val="8"/>
  </w:num>
  <w:num w:numId="24" w16cid:durableId="1054813584">
    <w:abstractNumId w:val="22"/>
  </w:num>
  <w:num w:numId="25" w16cid:durableId="989285208">
    <w:abstractNumId w:val="23"/>
  </w:num>
  <w:num w:numId="26" w16cid:durableId="528031214">
    <w:abstractNumId w:val="3"/>
  </w:num>
  <w:num w:numId="27" w16cid:durableId="2144225233">
    <w:abstractNumId w:val="9"/>
  </w:num>
  <w:num w:numId="28" w16cid:durableId="993337767">
    <w:abstractNumId w:val="44"/>
  </w:num>
  <w:num w:numId="29" w16cid:durableId="2130585344">
    <w:abstractNumId w:val="12"/>
  </w:num>
  <w:num w:numId="30" w16cid:durableId="215774310">
    <w:abstractNumId w:val="18"/>
  </w:num>
  <w:num w:numId="31" w16cid:durableId="141196264">
    <w:abstractNumId w:val="32"/>
  </w:num>
  <w:num w:numId="32" w16cid:durableId="946355646">
    <w:abstractNumId w:val="27"/>
  </w:num>
  <w:num w:numId="33" w16cid:durableId="1066730613">
    <w:abstractNumId w:val="13"/>
  </w:num>
  <w:num w:numId="34" w16cid:durableId="1345329033">
    <w:abstractNumId w:val="7"/>
  </w:num>
  <w:num w:numId="35" w16cid:durableId="1989937426">
    <w:abstractNumId w:val="46"/>
  </w:num>
  <w:num w:numId="36" w16cid:durableId="2089034014">
    <w:abstractNumId w:val="24"/>
  </w:num>
  <w:num w:numId="37" w16cid:durableId="984579779">
    <w:abstractNumId w:val="37"/>
  </w:num>
  <w:num w:numId="38" w16cid:durableId="1216743206">
    <w:abstractNumId w:val="45"/>
  </w:num>
  <w:num w:numId="39" w16cid:durableId="568349566">
    <w:abstractNumId w:val="6"/>
  </w:num>
  <w:num w:numId="40" w16cid:durableId="400521958">
    <w:abstractNumId w:val="39"/>
  </w:num>
  <w:num w:numId="41" w16cid:durableId="268319468">
    <w:abstractNumId w:val="33"/>
  </w:num>
  <w:num w:numId="42" w16cid:durableId="923337955">
    <w:abstractNumId w:val="36"/>
  </w:num>
  <w:num w:numId="43" w16cid:durableId="1232500646">
    <w:abstractNumId w:val="21"/>
  </w:num>
  <w:num w:numId="44" w16cid:durableId="1729452336">
    <w:abstractNumId w:val="10"/>
  </w:num>
  <w:num w:numId="45" w16cid:durableId="278681495">
    <w:abstractNumId w:val="40"/>
  </w:num>
  <w:num w:numId="46" w16cid:durableId="848107434">
    <w:abstractNumId w:val="28"/>
  </w:num>
  <w:num w:numId="47" w16cid:durableId="159069382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0195A"/>
    <w:rsid w:val="000029B9"/>
    <w:rsid w:val="00002E30"/>
    <w:rsid w:val="00004B17"/>
    <w:rsid w:val="000052C8"/>
    <w:rsid w:val="000072AC"/>
    <w:rsid w:val="000145DA"/>
    <w:rsid w:val="00016FAC"/>
    <w:rsid w:val="000172E9"/>
    <w:rsid w:val="00020C84"/>
    <w:rsid w:val="0002138E"/>
    <w:rsid w:val="00021412"/>
    <w:rsid w:val="00024E1B"/>
    <w:rsid w:val="000351E1"/>
    <w:rsid w:val="00041BB8"/>
    <w:rsid w:val="00045447"/>
    <w:rsid w:val="0005122B"/>
    <w:rsid w:val="000545F9"/>
    <w:rsid w:val="000557A1"/>
    <w:rsid w:val="000602E6"/>
    <w:rsid w:val="00060DA2"/>
    <w:rsid w:val="00061231"/>
    <w:rsid w:val="000619B9"/>
    <w:rsid w:val="00062B6E"/>
    <w:rsid w:val="000652AA"/>
    <w:rsid w:val="00065A53"/>
    <w:rsid w:val="00065D53"/>
    <w:rsid w:val="00066B55"/>
    <w:rsid w:val="000719C4"/>
    <w:rsid w:val="00071E0A"/>
    <w:rsid w:val="0007216B"/>
    <w:rsid w:val="000767D8"/>
    <w:rsid w:val="00077344"/>
    <w:rsid w:val="00077B26"/>
    <w:rsid w:val="000802D6"/>
    <w:rsid w:val="00082450"/>
    <w:rsid w:val="00086458"/>
    <w:rsid w:val="00090A43"/>
    <w:rsid w:val="00090D2F"/>
    <w:rsid w:val="0009321A"/>
    <w:rsid w:val="0009683C"/>
    <w:rsid w:val="000978CB"/>
    <w:rsid w:val="000A1BA7"/>
    <w:rsid w:val="000A37F7"/>
    <w:rsid w:val="000A3851"/>
    <w:rsid w:val="000A545D"/>
    <w:rsid w:val="000C2D98"/>
    <w:rsid w:val="000C71CF"/>
    <w:rsid w:val="000C7B1B"/>
    <w:rsid w:val="000D284E"/>
    <w:rsid w:val="000D6F06"/>
    <w:rsid w:val="000E1E80"/>
    <w:rsid w:val="000E2767"/>
    <w:rsid w:val="000E4ABD"/>
    <w:rsid w:val="000E52A7"/>
    <w:rsid w:val="000E5CCC"/>
    <w:rsid w:val="000F10AC"/>
    <w:rsid w:val="000F28C2"/>
    <w:rsid w:val="000F420B"/>
    <w:rsid w:val="000F5076"/>
    <w:rsid w:val="000F5AD7"/>
    <w:rsid w:val="000F6C2B"/>
    <w:rsid w:val="000F71D9"/>
    <w:rsid w:val="000F7992"/>
    <w:rsid w:val="00100FAF"/>
    <w:rsid w:val="00102870"/>
    <w:rsid w:val="00103F9D"/>
    <w:rsid w:val="001066C1"/>
    <w:rsid w:val="00107680"/>
    <w:rsid w:val="001078A7"/>
    <w:rsid w:val="00111669"/>
    <w:rsid w:val="001123DC"/>
    <w:rsid w:val="001128F0"/>
    <w:rsid w:val="0011406B"/>
    <w:rsid w:val="00114DD3"/>
    <w:rsid w:val="00115192"/>
    <w:rsid w:val="00115F16"/>
    <w:rsid w:val="00116432"/>
    <w:rsid w:val="0011719A"/>
    <w:rsid w:val="001176B5"/>
    <w:rsid w:val="00117B76"/>
    <w:rsid w:val="001203B7"/>
    <w:rsid w:val="00124005"/>
    <w:rsid w:val="00124795"/>
    <w:rsid w:val="00125629"/>
    <w:rsid w:val="001264EB"/>
    <w:rsid w:val="00131049"/>
    <w:rsid w:val="00131B09"/>
    <w:rsid w:val="00134503"/>
    <w:rsid w:val="00134B33"/>
    <w:rsid w:val="00136F4E"/>
    <w:rsid w:val="00137D1D"/>
    <w:rsid w:val="001415FB"/>
    <w:rsid w:val="00142B83"/>
    <w:rsid w:val="001451CA"/>
    <w:rsid w:val="001454E3"/>
    <w:rsid w:val="00146DBF"/>
    <w:rsid w:val="00152346"/>
    <w:rsid w:val="00160D54"/>
    <w:rsid w:val="001625AD"/>
    <w:rsid w:val="0016310F"/>
    <w:rsid w:val="00164FAD"/>
    <w:rsid w:val="00165319"/>
    <w:rsid w:val="00165F72"/>
    <w:rsid w:val="001666BB"/>
    <w:rsid w:val="00172D35"/>
    <w:rsid w:val="00173C6A"/>
    <w:rsid w:val="00174C1E"/>
    <w:rsid w:val="001753FA"/>
    <w:rsid w:val="0017601F"/>
    <w:rsid w:val="00176382"/>
    <w:rsid w:val="0017792B"/>
    <w:rsid w:val="001819EE"/>
    <w:rsid w:val="00181CDA"/>
    <w:rsid w:val="00186826"/>
    <w:rsid w:val="00186B56"/>
    <w:rsid w:val="0019287E"/>
    <w:rsid w:val="00192DDA"/>
    <w:rsid w:val="00193920"/>
    <w:rsid w:val="0019467D"/>
    <w:rsid w:val="001A1CBD"/>
    <w:rsid w:val="001A211B"/>
    <w:rsid w:val="001A3B11"/>
    <w:rsid w:val="001A657D"/>
    <w:rsid w:val="001A6794"/>
    <w:rsid w:val="001A7417"/>
    <w:rsid w:val="001A76FC"/>
    <w:rsid w:val="001A7BB5"/>
    <w:rsid w:val="001B66D5"/>
    <w:rsid w:val="001B720A"/>
    <w:rsid w:val="001B765C"/>
    <w:rsid w:val="001C0575"/>
    <w:rsid w:val="001C0FBB"/>
    <w:rsid w:val="001C1194"/>
    <w:rsid w:val="001C289D"/>
    <w:rsid w:val="001C3BE1"/>
    <w:rsid w:val="001C6864"/>
    <w:rsid w:val="001C6A08"/>
    <w:rsid w:val="001D1178"/>
    <w:rsid w:val="001D1711"/>
    <w:rsid w:val="001D2A90"/>
    <w:rsid w:val="001D3807"/>
    <w:rsid w:val="001E0F67"/>
    <w:rsid w:val="001E4016"/>
    <w:rsid w:val="001E4199"/>
    <w:rsid w:val="001E7973"/>
    <w:rsid w:val="001E7AA7"/>
    <w:rsid w:val="001F33CD"/>
    <w:rsid w:val="001F35D1"/>
    <w:rsid w:val="001F54BE"/>
    <w:rsid w:val="001F5EB8"/>
    <w:rsid w:val="001F6422"/>
    <w:rsid w:val="001F6FE2"/>
    <w:rsid w:val="001F7A21"/>
    <w:rsid w:val="002003E9"/>
    <w:rsid w:val="00202C90"/>
    <w:rsid w:val="00204A25"/>
    <w:rsid w:val="0020564E"/>
    <w:rsid w:val="00206AF1"/>
    <w:rsid w:val="00206D51"/>
    <w:rsid w:val="00207658"/>
    <w:rsid w:val="00214599"/>
    <w:rsid w:val="00216534"/>
    <w:rsid w:val="00223D7D"/>
    <w:rsid w:val="002303DB"/>
    <w:rsid w:val="00231692"/>
    <w:rsid w:val="00233621"/>
    <w:rsid w:val="00233980"/>
    <w:rsid w:val="002342F7"/>
    <w:rsid w:val="00234452"/>
    <w:rsid w:val="00235E3E"/>
    <w:rsid w:val="002405FE"/>
    <w:rsid w:val="00241447"/>
    <w:rsid w:val="00242CF8"/>
    <w:rsid w:val="00243338"/>
    <w:rsid w:val="00244895"/>
    <w:rsid w:val="00246BC4"/>
    <w:rsid w:val="00247D17"/>
    <w:rsid w:val="00250236"/>
    <w:rsid w:val="00253606"/>
    <w:rsid w:val="002567E6"/>
    <w:rsid w:val="0026127A"/>
    <w:rsid w:val="00261339"/>
    <w:rsid w:val="00261A84"/>
    <w:rsid w:val="00261B45"/>
    <w:rsid w:val="00264D20"/>
    <w:rsid w:val="00264E96"/>
    <w:rsid w:val="00266CC3"/>
    <w:rsid w:val="00273582"/>
    <w:rsid w:val="002751B4"/>
    <w:rsid w:val="00276185"/>
    <w:rsid w:val="00277F6F"/>
    <w:rsid w:val="0028493D"/>
    <w:rsid w:val="00285825"/>
    <w:rsid w:val="00286DB3"/>
    <w:rsid w:val="002906E5"/>
    <w:rsid w:val="00290BBE"/>
    <w:rsid w:val="00292C3A"/>
    <w:rsid w:val="00296D61"/>
    <w:rsid w:val="002A0751"/>
    <w:rsid w:val="002A1A4F"/>
    <w:rsid w:val="002A27BE"/>
    <w:rsid w:val="002A59B5"/>
    <w:rsid w:val="002A7539"/>
    <w:rsid w:val="002A7B50"/>
    <w:rsid w:val="002B007A"/>
    <w:rsid w:val="002B27F9"/>
    <w:rsid w:val="002B2C64"/>
    <w:rsid w:val="002B2E2B"/>
    <w:rsid w:val="002B5C37"/>
    <w:rsid w:val="002B77A7"/>
    <w:rsid w:val="002C33BE"/>
    <w:rsid w:val="002C3B95"/>
    <w:rsid w:val="002C3D97"/>
    <w:rsid w:val="002C3F13"/>
    <w:rsid w:val="002C6F9B"/>
    <w:rsid w:val="002D03BD"/>
    <w:rsid w:val="002D3A8D"/>
    <w:rsid w:val="002D60D6"/>
    <w:rsid w:val="002E0330"/>
    <w:rsid w:val="002E191C"/>
    <w:rsid w:val="002E217F"/>
    <w:rsid w:val="002E58DB"/>
    <w:rsid w:val="002E60C9"/>
    <w:rsid w:val="002E6B34"/>
    <w:rsid w:val="002E7D1D"/>
    <w:rsid w:val="002F14B6"/>
    <w:rsid w:val="002F21BC"/>
    <w:rsid w:val="002F71AA"/>
    <w:rsid w:val="0030094A"/>
    <w:rsid w:val="00301EC3"/>
    <w:rsid w:val="003025F9"/>
    <w:rsid w:val="00302AAA"/>
    <w:rsid w:val="00303542"/>
    <w:rsid w:val="00303AFB"/>
    <w:rsid w:val="0030429D"/>
    <w:rsid w:val="00305095"/>
    <w:rsid w:val="003100FD"/>
    <w:rsid w:val="003122ED"/>
    <w:rsid w:val="003125F6"/>
    <w:rsid w:val="00313341"/>
    <w:rsid w:val="00316107"/>
    <w:rsid w:val="00320460"/>
    <w:rsid w:val="003249C7"/>
    <w:rsid w:val="00324D8C"/>
    <w:rsid w:val="00326976"/>
    <w:rsid w:val="00330E82"/>
    <w:rsid w:val="0033611C"/>
    <w:rsid w:val="00337EBE"/>
    <w:rsid w:val="00341134"/>
    <w:rsid w:val="003425FF"/>
    <w:rsid w:val="00342E9D"/>
    <w:rsid w:val="00344C22"/>
    <w:rsid w:val="003459B0"/>
    <w:rsid w:val="003505BA"/>
    <w:rsid w:val="00350D32"/>
    <w:rsid w:val="00350F96"/>
    <w:rsid w:val="0035318A"/>
    <w:rsid w:val="00354AA3"/>
    <w:rsid w:val="00355B8D"/>
    <w:rsid w:val="003578FD"/>
    <w:rsid w:val="003610F1"/>
    <w:rsid w:val="003620B1"/>
    <w:rsid w:val="003648B2"/>
    <w:rsid w:val="00364A29"/>
    <w:rsid w:val="00364F8F"/>
    <w:rsid w:val="003672AE"/>
    <w:rsid w:val="0037164A"/>
    <w:rsid w:val="00375B23"/>
    <w:rsid w:val="003821F7"/>
    <w:rsid w:val="00383F4F"/>
    <w:rsid w:val="00385E18"/>
    <w:rsid w:val="00386341"/>
    <w:rsid w:val="00391E9B"/>
    <w:rsid w:val="00392608"/>
    <w:rsid w:val="00394391"/>
    <w:rsid w:val="0039577A"/>
    <w:rsid w:val="003A4340"/>
    <w:rsid w:val="003A513C"/>
    <w:rsid w:val="003A574D"/>
    <w:rsid w:val="003A6250"/>
    <w:rsid w:val="003A64F6"/>
    <w:rsid w:val="003A7B16"/>
    <w:rsid w:val="003B00A8"/>
    <w:rsid w:val="003B17E0"/>
    <w:rsid w:val="003B2470"/>
    <w:rsid w:val="003B6951"/>
    <w:rsid w:val="003B6CD2"/>
    <w:rsid w:val="003D05FD"/>
    <w:rsid w:val="003D1FE8"/>
    <w:rsid w:val="003D3661"/>
    <w:rsid w:val="003D71E6"/>
    <w:rsid w:val="003E305F"/>
    <w:rsid w:val="003E3BBD"/>
    <w:rsid w:val="003E4D20"/>
    <w:rsid w:val="003E56CF"/>
    <w:rsid w:val="003E5775"/>
    <w:rsid w:val="003F1CDF"/>
    <w:rsid w:val="003F22DB"/>
    <w:rsid w:val="003F6B68"/>
    <w:rsid w:val="00405CF8"/>
    <w:rsid w:val="004074CC"/>
    <w:rsid w:val="0041027E"/>
    <w:rsid w:val="004105F5"/>
    <w:rsid w:val="00410970"/>
    <w:rsid w:val="00413405"/>
    <w:rsid w:val="004150DC"/>
    <w:rsid w:val="00416476"/>
    <w:rsid w:val="00422584"/>
    <w:rsid w:val="00423399"/>
    <w:rsid w:val="00426CE4"/>
    <w:rsid w:val="00427CD1"/>
    <w:rsid w:val="00430138"/>
    <w:rsid w:val="00430692"/>
    <w:rsid w:val="004326DC"/>
    <w:rsid w:val="00433B04"/>
    <w:rsid w:val="00434E7D"/>
    <w:rsid w:val="0043516D"/>
    <w:rsid w:val="00435B86"/>
    <w:rsid w:val="00435E07"/>
    <w:rsid w:val="00444356"/>
    <w:rsid w:val="00447CF1"/>
    <w:rsid w:val="004503ED"/>
    <w:rsid w:val="00450845"/>
    <w:rsid w:val="004560D1"/>
    <w:rsid w:val="00460AA5"/>
    <w:rsid w:val="0046204B"/>
    <w:rsid w:val="00464494"/>
    <w:rsid w:val="0046686F"/>
    <w:rsid w:val="00466DAB"/>
    <w:rsid w:val="00470821"/>
    <w:rsid w:val="00471EC2"/>
    <w:rsid w:val="004720DE"/>
    <w:rsid w:val="00474590"/>
    <w:rsid w:val="0047610A"/>
    <w:rsid w:val="00476D0C"/>
    <w:rsid w:val="00480AD5"/>
    <w:rsid w:val="00480FA5"/>
    <w:rsid w:val="00481B2D"/>
    <w:rsid w:val="00481ED4"/>
    <w:rsid w:val="00482B4F"/>
    <w:rsid w:val="0048434E"/>
    <w:rsid w:val="00484583"/>
    <w:rsid w:val="00484D2C"/>
    <w:rsid w:val="00485232"/>
    <w:rsid w:val="0048748B"/>
    <w:rsid w:val="00487E26"/>
    <w:rsid w:val="00492C73"/>
    <w:rsid w:val="00492EF4"/>
    <w:rsid w:val="00496580"/>
    <w:rsid w:val="004976BC"/>
    <w:rsid w:val="004A0CAF"/>
    <w:rsid w:val="004A1A42"/>
    <w:rsid w:val="004A391A"/>
    <w:rsid w:val="004A47D0"/>
    <w:rsid w:val="004A4A0B"/>
    <w:rsid w:val="004A61E8"/>
    <w:rsid w:val="004A7E27"/>
    <w:rsid w:val="004B08CA"/>
    <w:rsid w:val="004B51BB"/>
    <w:rsid w:val="004B5299"/>
    <w:rsid w:val="004B793D"/>
    <w:rsid w:val="004C1002"/>
    <w:rsid w:val="004C1761"/>
    <w:rsid w:val="004C1D09"/>
    <w:rsid w:val="004C29E2"/>
    <w:rsid w:val="004C5F09"/>
    <w:rsid w:val="004C6064"/>
    <w:rsid w:val="004C721D"/>
    <w:rsid w:val="004C7A69"/>
    <w:rsid w:val="004D1634"/>
    <w:rsid w:val="004D227E"/>
    <w:rsid w:val="004D37CA"/>
    <w:rsid w:val="004D3BB5"/>
    <w:rsid w:val="004D5F91"/>
    <w:rsid w:val="004D6325"/>
    <w:rsid w:val="004E0B46"/>
    <w:rsid w:val="004E15E2"/>
    <w:rsid w:val="004E187C"/>
    <w:rsid w:val="004E429F"/>
    <w:rsid w:val="004E5D2A"/>
    <w:rsid w:val="004E6595"/>
    <w:rsid w:val="004F30E2"/>
    <w:rsid w:val="004F5EEA"/>
    <w:rsid w:val="004F7D08"/>
    <w:rsid w:val="004F7E23"/>
    <w:rsid w:val="00500E50"/>
    <w:rsid w:val="005015F8"/>
    <w:rsid w:val="00504BA5"/>
    <w:rsid w:val="0051022D"/>
    <w:rsid w:val="00510C04"/>
    <w:rsid w:val="005112EE"/>
    <w:rsid w:val="00512DAD"/>
    <w:rsid w:val="00513316"/>
    <w:rsid w:val="00514A26"/>
    <w:rsid w:val="005155A0"/>
    <w:rsid w:val="00515C33"/>
    <w:rsid w:val="0051601E"/>
    <w:rsid w:val="005205F3"/>
    <w:rsid w:val="00521F23"/>
    <w:rsid w:val="0052537E"/>
    <w:rsid w:val="00527208"/>
    <w:rsid w:val="00530CED"/>
    <w:rsid w:val="00530E3E"/>
    <w:rsid w:val="00536A33"/>
    <w:rsid w:val="005400D5"/>
    <w:rsid w:val="005414CF"/>
    <w:rsid w:val="005414E6"/>
    <w:rsid w:val="005415DF"/>
    <w:rsid w:val="00544875"/>
    <w:rsid w:val="00552128"/>
    <w:rsid w:val="00553762"/>
    <w:rsid w:val="00555D8C"/>
    <w:rsid w:val="005612A2"/>
    <w:rsid w:val="005652E3"/>
    <w:rsid w:val="00565A80"/>
    <w:rsid w:val="005666B8"/>
    <w:rsid w:val="005703B6"/>
    <w:rsid w:val="00571072"/>
    <w:rsid w:val="00571A1C"/>
    <w:rsid w:val="00573961"/>
    <w:rsid w:val="005758C2"/>
    <w:rsid w:val="00576E8B"/>
    <w:rsid w:val="005813AF"/>
    <w:rsid w:val="0058349F"/>
    <w:rsid w:val="00583B86"/>
    <w:rsid w:val="00590967"/>
    <w:rsid w:val="00592ABE"/>
    <w:rsid w:val="00597892"/>
    <w:rsid w:val="005A3BFB"/>
    <w:rsid w:val="005A3E80"/>
    <w:rsid w:val="005A5337"/>
    <w:rsid w:val="005A53C8"/>
    <w:rsid w:val="005B06FC"/>
    <w:rsid w:val="005B2AC9"/>
    <w:rsid w:val="005B512D"/>
    <w:rsid w:val="005B6F93"/>
    <w:rsid w:val="005C06FC"/>
    <w:rsid w:val="005C1552"/>
    <w:rsid w:val="005C303A"/>
    <w:rsid w:val="005C455C"/>
    <w:rsid w:val="005C4685"/>
    <w:rsid w:val="005D4FAC"/>
    <w:rsid w:val="005D530C"/>
    <w:rsid w:val="005D7D56"/>
    <w:rsid w:val="005E1E18"/>
    <w:rsid w:val="005E21CF"/>
    <w:rsid w:val="005E26CF"/>
    <w:rsid w:val="005E3ED9"/>
    <w:rsid w:val="005E4247"/>
    <w:rsid w:val="005E49C4"/>
    <w:rsid w:val="005E54D4"/>
    <w:rsid w:val="005E5608"/>
    <w:rsid w:val="005F1363"/>
    <w:rsid w:val="005F1B30"/>
    <w:rsid w:val="005F1D71"/>
    <w:rsid w:val="005F5DBF"/>
    <w:rsid w:val="005F6DC2"/>
    <w:rsid w:val="006005FA"/>
    <w:rsid w:val="006029E1"/>
    <w:rsid w:val="00605A9F"/>
    <w:rsid w:val="006060EC"/>
    <w:rsid w:val="0060707C"/>
    <w:rsid w:val="00607207"/>
    <w:rsid w:val="00607EA0"/>
    <w:rsid w:val="0061600F"/>
    <w:rsid w:val="00621734"/>
    <w:rsid w:val="0062770D"/>
    <w:rsid w:val="00630086"/>
    <w:rsid w:val="00632C3A"/>
    <w:rsid w:val="00633C37"/>
    <w:rsid w:val="00634529"/>
    <w:rsid w:val="006348C5"/>
    <w:rsid w:val="006348C6"/>
    <w:rsid w:val="00637870"/>
    <w:rsid w:val="006402C4"/>
    <w:rsid w:val="006423A8"/>
    <w:rsid w:val="00646175"/>
    <w:rsid w:val="0064663C"/>
    <w:rsid w:val="00650E04"/>
    <w:rsid w:val="00651F89"/>
    <w:rsid w:val="00652AE4"/>
    <w:rsid w:val="006535B0"/>
    <w:rsid w:val="00654FD5"/>
    <w:rsid w:val="00660D34"/>
    <w:rsid w:val="00667270"/>
    <w:rsid w:val="00670816"/>
    <w:rsid w:val="00670D9D"/>
    <w:rsid w:val="006715E8"/>
    <w:rsid w:val="006736C6"/>
    <w:rsid w:val="00676D0E"/>
    <w:rsid w:val="00681795"/>
    <w:rsid w:val="006839E6"/>
    <w:rsid w:val="0068462B"/>
    <w:rsid w:val="00685DB0"/>
    <w:rsid w:val="0068605C"/>
    <w:rsid w:val="00691C6C"/>
    <w:rsid w:val="00694B94"/>
    <w:rsid w:val="00695CF2"/>
    <w:rsid w:val="0069775D"/>
    <w:rsid w:val="006A3965"/>
    <w:rsid w:val="006A3D8F"/>
    <w:rsid w:val="006A50AE"/>
    <w:rsid w:val="006A5D4D"/>
    <w:rsid w:val="006A626B"/>
    <w:rsid w:val="006B09C5"/>
    <w:rsid w:val="006B0DEF"/>
    <w:rsid w:val="006B2687"/>
    <w:rsid w:val="006B4AEA"/>
    <w:rsid w:val="006B6AE6"/>
    <w:rsid w:val="006C035C"/>
    <w:rsid w:val="006C2191"/>
    <w:rsid w:val="006C2F3C"/>
    <w:rsid w:val="006C43DA"/>
    <w:rsid w:val="006C742A"/>
    <w:rsid w:val="006C7EB1"/>
    <w:rsid w:val="006D14E9"/>
    <w:rsid w:val="006D2098"/>
    <w:rsid w:val="006D702A"/>
    <w:rsid w:val="006D7E10"/>
    <w:rsid w:val="006E29A6"/>
    <w:rsid w:val="006E3342"/>
    <w:rsid w:val="006E468F"/>
    <w:rsid w:val="006E77B7"/>
    <w:rsid w:val="006F0479"/>
    <w:rsid w:val="006F072D"/>
    <w:rsid w:val="006F294A"/>
    <w:rsid w:val="006F7F21"/>
    <w:rsid w:val="00700414"/>
    <w:rsid w:val="00700A38"/>
    <w:rsid w:val="00700B21"/>
    <w:rsid w:val="00701B4F"/>
    <w:rsid w:val="007076F7"/>
    <w:rsid w:val="007111FC"/>
    <w:rsid w:val="00714E98"/>
    <w:rsid w:val="0071607C"/>
    <w:rsid w:val="0072013D"/>
    <w:rsid w:val="0072179E"/>
    <w:rsid w:val="007218FD"/>
    <w:rsid w:val="007231DB"/>
    <w:rsid w:val="007236F2"/>
    <w:rsid w:val="0072599D"/>
    <w:rsid w:val="00727A69"/>
    <w:rsid w:val="00727CD5"/>
    <w:rsid w:val="00735BFA"/>
    <w:rsid w:val="00735C84"/>
    <w:rsid w:val="00736D39"/>
    <w:rsid w:val="007378CA"/>
    <w:rsid w:val="00740E5A"/>
    <w:rsid w:val="00744F8B"/>
    <w:rsid w:val="00747638"/>
    <w:rsid w:val="0074789A"/>
    <w:rsid w:val="00750A5A"/>
    <w:rsid w:val="00752858"/>
    <w:rsid w:val="00752B81"/>
    <w:rsid w:val="00753D8A"/>
    <w:rsid w:val="00753F4E"/>
    <w:rsid w:val="0075749C"/>
    <w:rsid w:val="00757766"/>
    <w:rsid w:val="00760158"/>
    <w:rsid w:val="00761796"/>
    <w:rsid w:val="007638E3"/>
    <w:rsid w:val="0076394F"/>
    <w:rsid w:val="00764261"/>
    <w:rsid w:val="00764D22"/>
    <w:rsid w:val="00766571"/>
    <w:rsid w:val="00767673"/>
    <w:rsid w:val="007702D8"/>
    <w:rsid w:val="00771257"/>
    <w:rsid w:val="00771AB0"/>
    <w:rsid w:val="00773C36"/>
    <w:rsid w:val="00773FCD"/>
    <w:rsid w:val="007812C9"/>
    <w:rsid w:val="0078188A"/>
    <w:rsid w:val="007832ED"/>
    <w:rsid w:val="0078373A"/>
    <w:rsid w:val="0078486B"/>
    <w:rsid w:val="00784E49"/>
    <w:rsid w:val="00787364"/>
    <w:rsid w:val="00790187"/>
    <w:rsid w:val="007923BC"/>
    <w:rsid w:val="00794E09"/>
    <w:rsid w:val="007953D4"/>
    <w:rsid w:val="00795497"/>
    <w:rsid w:val="007A0252"/>
    <w:rsid w:val="007A515B"/>
    <w:rsid w:val="007A73D1"/>
    <w:rsid w:val="007B1AD6"/>
    <w:rsid w:val="007B6368"/>
    <w:rsid w:val="007B6E32"/>
    <w:rsid w:val="007C0608"/>
    <w:rsid w:val="007C5D82"/>
    <w:rsid w:val="007C75C6"/>
    <w:rsid w:val="007D6811"/>
    <w:rsid w:val="007D6ABD"/>
    <w:rsid w:val="007D796B"/>
    <w:rsid w:val="007D7E6F"/>
    <w:rsid w:val="007E06C5"/>
    <w:rsid w:val="007E50E3"/>
    <w:rsid w:val="007E5EE1"/>
    <w:rsid w:val="007F0643"/>
    <w:rsid w:val="007F0DCE"/>
    <w:rsid w:val="007F0FC4"/>
    <w:rsid w:val="007F1A89"/>
    <w:rsid w:val="007F270A"/>
    <w:rsid w:val="007F30B1"/>
    <w:rsid w:val="007F49ED"/>
    <w:rsid w:val="007F52E4"/>
    <w:rsid w:val="007F7B6F"/>
    <w:rsid w:val="00805207"/>
    <w:rsid w:val="00805AA2"/>
    <w:rsid w:val="0081387D"/>
    <w:rsid w:val="00814440"/>
    <w:rsid w:val="00814E00"/>
    <w:rsid w:val="00815C9E"/>
    <w:rsid w:val="00816D75"/>
    <w:rsid w:val="00817085"/>
    <w:rsid w:val="00817D29"/>
    <w:rsid w:val="00822521"/>
    <w:rsid w:val="00822B3A"/>
    <w:rsid w:val="00822F03"/>
    <w:rsid w:val="00827501"/>
    <w:rsid w:val="00830A5A"/>
    <w:rsid w:val="00831703"/>
    <w:rsid w:val="00832A16"/>
    <w:rsid w:val="00832B01"/>
    <w:rsid w:val="00832D19"/>
    <w:rsid w:val="00835CE0"/>
    <w:rsid w:val="00836841"/>
    <w:rsid w:val="00840321"/>
    <w:rsid w:val="00841D6E"/>
    <w:rsid w:val="008431B3"/>
    <w:rsid w:val="00843297"/>
    <w:rsid w:val="00843877"/>
    <w:rsid w:val="0084414C"/>
    <w:rsid w:val="00844816"/>
    <w:rsid w:val="00845349"/>
    <w:rsid w:val="00845844"/>
    <w:rsid w:val="0084670D"/>
    <w:rsid w:val="00857D7E"/>
    <w:rsid w:val="00862844"/>
    <w:rsid w:val="00867370"/>
    <w:rsid w:val="00867A11"/>
    <w:rsid w:val="0087188A"/>
    <w:rsid w:val="00872AE4"/>
    <w:rsid w:val="0087376B"/>
    <w:rsid w:val="00877811"/>
    <w:rsid w:val="00883DD8"/>
    <w:rsid w:val="00884243"/>
    <w:rsid w:val="00884BF5"/>
    <w:rsid w:val="0088513E"/>
    <w:rsid w:val="00885DC1"/>
    <w:rsid w:val="00887229"/>
    <w:rsid w:val="00887C5B"/>
    <w:rsid w:val="0089117E"/>
    <w:rsid w:val="0089233B"/>
    <w:rsid w:val="008972BA"/>
    <w:rsid w:val="008A271D"/>
    <w:rsid w:val="008A3C95"/>
    <w:rsid w:val="008A415F"/>
    <w:rsid w:val="008A519C"/>
    <w:rsid w:val="008A6E89"/>
    <w:rsid w:val="008A7382"/>
    <w:rsid w:val="008B1207"/>
    <w:rsid w:val="008B13AB"/>
    <w:rsid w:val="008B1508"/>
    <w:rsid w:val="008B42D8"/>
    <w:rsid w:val="008B4575"/>
    <w:rsid w:val="008B6CA3"/>
    <w:rsid w:val="008B6D53"/>
    <w:rsid w:val="008C1B2F"/>
    <w:rsid w:val="008C1F20"/>
    <w:rsid w:val="008C3B5D"/>
    <w:rsid w:val="008D1B96"/>
    <w:rsid w:val="008D60F2"/>
    <w:rsid w:val="008D6B5F"/>
    <w:rsid w:val="008D708D"/>
    <w:rsid w:val="008D78C9"/>
    <w:rsid w:val="008E36AC"/>
    <w:rsid w:val="008E4E64"/>
    <w:rsid w:val="008E5B9A"/>
    <w:rsid w:val="008F080D"/>
    <w:rsid w:val="008F10EF"/>
    <w:rsid w:val="008F1CF2"/>
    <w:rsid w:val="008F2324"/>
    <w:rsid w:val="008F3465"/>
    <w:rsid w:val="008F3D67"/>
    <w:rsid w:val="008F7ADA"/>
    <w:rsid w:val="0090025B"/>
    <w:rsid w:val="0090721F"/>
    <w:rsid w:val="0091391A"/>
    <w:rsid w:val="00913E85"/>
    <w:rsid w:val="00914D47"/>
    <w:rsid w:val="009178CB"/>
    <w:rsid w:val="009209E0"/>
    <w:rsid w:val="00922102"/>
    <w:rsid w:val="009228E2"/>
    <w:rsid w:val="00923E00"/>
    <w:rsid w:val="0092401F"/>
    <w:rsid w:val="0092750D"/>
    <w:rsid w:val="00933DF5"/>
    <w:rsid w:val="009352CB"/>
    <w:rsid w:val="00935347"/>
    <w:rsid w:val="00936315"/>
    <w:rsid w:val="009401DE"/>
    <w:rsid w:val="00941E5F"/>
    <w:rsid w:val="00942969"/>
    <w:rsid w:val="00943BCC"/>
    <w:rsid w:val="00946C42"/>
    <w:rsid w:val="009472DF"/>
    <w:rsid w:val="00950602"/>
    <w:rsid w:val="00951E07"/>
    <w:rsid w:val="009521A6"/>
    <w:rsid w:val="0095287C"/>
    <w:rsid w:val="00952C96"/>
    <w:rsid w:val="00952F96"/>
    <w:rsid w:val="00953DDF"/>
    <w:rsid w:val="00956439"/>
    <w:rsid w:val="0095771D"/>
    <w:rsid w:val="0096196A"/>
    <w:rsid w:val="00962AB8"/>
    <w:rsid w:val="00962FCE"/>
    <w:rsid w:val="00963583"/>
    <w:rsid w:val="009637E8"/>
    <w:rsid w:val="00964533"/>
    <w:rsid w:val="0096572B"/>
    <w:rsid w:val="00965B41"/>
    <w:rsid w:val="009665DC"/>
    <w:rsid w:val="00967581"/>
    <w:rsid w:val="009738E6"/>
    <w:rsid w:val="0097490D"/>
    <w:rsid w:val="00975E61"/>
    <w:rsid w:val="00976A37"/>
    <w:rsid w:val="00976BE4"/>
    <w:rsid w:val="00983A35"/>
    <w:rsid w:val="0098567F"/>
    <w:rsid w:val="00985E7F"/>
    <w:rsid w:val="00986CAE"/>
    <w:rsid w:val="00990440"/>
    <w:rsid w:val="00991593"/>
    <w:rsid w:val="00992B4E"/>
    <w:rsid w:val="00995496"/>
    <w:rsid w:val="00995F25"/>
    <w:rsid w:val="0099607F"/>
    <w:rsid w:val="009A0A95"/>
    <w:rsid w:val="009A28BA"/>
    <w:rsid w:val="009A5265"/>
    <w:rsid w:val="009C012A"/>
    <w:rsid w:val="009C15BE"/>
    <w:rsid w:val="009C21AA"/>
    <w:rsid w:val="009C3A41"/>
    <w:rsid w:val="009C3ED9"/>
    <w:rsid w:val="009C63F4"/>
    <w:rsid w:val="009C704E"/>
    <w:rsid w:val="009C7998"/>
    <w:rsid w:val="009D03FC"/>
    <w:rsid w:val="009D1EE4"/>
    <w:rsid w:val="009D2D4E"/>
    <w:rsid w:val="009D5078"/>
    <w:rsid w:val="009D6335"/>
    <w:rsid w:val="009D6415"/>
    <w:rsid w:val="009E0895"/>
    <w:rsid w:val="009E11A3"/>
    <w:rsid w:val="009E1348"/>
    <w:rsid w:val="009E1CE2"/>
    <w:rsid w:val="009E3179"/>
    <w:rsid w:val="009E4895"/>
    <w:rsid w:val="009E63E7"/>
    <w:rsid w:val="009E729A"/>
    <w:rsid w:val="009F0616"/>
    <w:rsid w:val="009F492F"/>
    <w:rsid w:val="009F5A42"/>
    <w:rsid w:val="009F6D6E"/>
    <w:rsid w:val="009F6E35"/>
    <w:rsid w:val="009F7BA1"/>
    <w:rsid w:val="00A0118D"/>
    <w:rsid w:val="00A01C9D"/>
    <w:rsid w:val="00A054BE"/>
    <w:rsid w:val="00A07CAB"/>
    <w:rsid w:val="00A10DF8"/>
    <w:rsid w:val="00A11290"/>
    <w:rsid w:val="00A113F4"/>
    <w:rsid w:val="00A11698"/>
    <w:rsid w:val="00A1517E"/>
    <w:rsid w:val="00A158A1"/>
    <w:rsid w:val="00A15DB6"/>
    <w:rsid w:val="00A16AAB"/>
    <w:rsid w:val="00A204A9"/>
    <w:rsid w:val="00A219C8"/>
    <w:rsid w:val="00A22F69"/>
    <w:rsid w:val="00A2380B"/>
    <w:rsid w:val="00A24D66"/>
    <w:rsid w:val="00A253D8"/>
    <w:rsid w:val="00A254B5"/>
    <w:rsid w:val="00A3069C"/>
    <w:rsid w:val="00A403A8"/>
    <w:rsid w:val="00A40F8E"/>
    <w:rsid w:val="00A417F4"/>
    <w:rsid w:val="00A4242F"/>
    <w:rsid w:val="00A442A4"/>
    <w:rsid w:val="00A44F8E"/>
    <w:rsid w:val="00A47875"/>
    <w:rsid w:val="00A47D8B"/>
    <w:rsid w:val="00A5372F"/>
    <w:rsid w:val="00A556AF"/>
    <w:rsid w:val="00A562C1"/>
    <w:rsid w:val="00A611AF"/>
    <w:rsid w:val="00A611B0"/>
    <w:rsid w:val="00A626A1"/>
    <w:rsid w:val="00A62E26"/>
    <w:rsid w:val="00A64BA5"/>
    <w:rsid w:val="00A653D1"/>
    <w:rsid w:val="00A67A3D"/>
    <w:rsid w:val="00A67D9E"/>
    <w:rsid w:val="00A718F4"/>
    <w:rsid w:val="00A73D1E"/>
    <w:rsid w:val="00A7442B"/>
    <w:rsid w:val="00A77190"/>
    <w:rsid w:val="00A80756"/>
    <w:rsid w:val="00A822F2"/>
    <w:rsid w:val="00A8418F"/>
    <w:rsid w:val="00A84AF6"/>
    <w:rsid w:val="00A852E6"/>
    <w:rsid w:val="00A85906"/>
    <w:rsid w:val="00A910D6"/>
    <w:rsid w:val="00A92A1F"/>
    <w:rsid w:val="00A940ED"/>
    <w:rsid w:val="00A95609"/>
    <w:rsid w:val="00A96BB7"/>
    <w:rsid w:val="00AA6786"/>
    <w:rsid w:val="00AB00D6"/>
    <w:rsid w:val="00AB1D3D"/>
    <w:rsid w:val="00AB2098"/>
    <w:rsid w:val="00AB2399"/>
    <w:rsid w:val="00AB3B12"/>
    <w:rsid w:val="00AB3BC4"/>
    <w:rsid w:val="00AC07DA"/>
    <w:rsid w:val="00AC0804"/>
    <w:rsid w:val="00AC205F"/>
    <w:rsid w:val="00AC26FD"/>
    <w:rsid w:val="00AC2BBE"/>
    <w:rsid w:val="00AD02BF"/>
    <w:rsid w:val="00AD06D9"/>
    <w:rsid w:val="00AD51D2"/>
    <w:rsid w:val="00AD625B"/>
    <w:rsid w:val="00AD7E8B"/>
    <w:rsid w:val="00AE4984"/>
    <w:rsid w:val="00AE4FCE"/>
    <w:rsid w:val="00AE7780"/>
    <w:rsid w:val="00AF58C0"/>
    <w:rsid w:val="00AF6D6B"/>
    <w:rsid w:val="00B0195A"/>
    <w:rsid w:val="00B04E8F"/>
    <w:rsid w:val="00B05A95"/>
    <w:rsid w:val="00B124AB"/>
    <w:rsid w:val="00B14445"/>
    <w:rsid w:val="00B16224"/>
    <w:rsid w:val="00B1763F"/>
    <w:rsid w:val="00B20107"/>
    <w:rsid w:val="00B20F5D"/>
    <w:rsid w:val="00B2325D"/>
    <w:rsid w:val="00B246BF"/>
    <w:rsid w:val="00B262B3"/>
    <w:rsid w:val="00B2657E"/>
    <w:rsid w:val="00B3464A"/>
    <w:rsid w:val="00B34A75"/>
    <w:rsid w:val="00B34C9F"/>
    <w:rsid w:val="00B34D83"/>
    <w:rsid w:val="00B4012F"/>
    <w:rsid w:val="00B40787"/>
    <w:rsid w:val="00B4097A"/>
    <w:rsid w:val="00B40E1B"/>
    <w:rsid w:val="00B40FE2"/>
    <w:rsid w:val="00B41034"/>
    <w:rsid w:val="00B440A5"/>
    <w:rsid w:val="00B44129"/>
    <w:rsid w:val="00B451E4"/>
    <w:rsid w:val="00B4593C"/>
    <w:rsid w:val="00B4667B"/>
    <w:rsid w:val="00B52035"/>
    <w:rsid w:val="00B5262F"/>
    <w:rsid w:val="00B52BA6"/>
    <w:rsid w:val="00B53B34"/>
    <w:rsid w:val="00B5473A"/>
    <w:rsid w:val="00B54B30"/>
    <w:rsid w:val="00B5555D"/>
    <w:rsid w:val="00B559CF"/>
    <w:rsid w:val="00B57764"/>
    <w:rsid w:val="00B57E21"/>
    <w:rsid w:val="00B63B3A"/>
    <w:rsid w:val="00B66ABA"/>
    <w:rsid w:val="00B6790B"/>
    <w:rsid w:val="00B70914"/>
    <w:rsid w:val="00B70AB8"/>
    <w:rsid w:val="00B74223"/>
    <w:rsid w:val="00B74A3B"/>
    <w:rsid w:val="00B74DAD"/>
    <w:rsid w:val="00B7511E"/>
    <w:rsid w:val="00B757C7"/>
    <w:rsid w:val="00B818A4"/>
    <w:rsid w:val="00B82AAF"/>
    <w:rsid w:val="00B8388F"/>
    <w:rsid w:val="00B84113"/>
    <w:rsid w:val="00B841CA"/>
    <w:rsid w:val="00B86059"/>
    <w:rsid w:val="00B86AD1"/>
    <w:rsid w:val="00B87870"/>
    <w:rsid w:val="00B97DE8"/>
    <w:rsid w:val="00BA13BF"/>
    <w:rsid w:val="00BA17B5"/>
    <w:rsid w:val="00BA47B4"/>
    <w:rsid w:val="00BA7E07"/>
    <w:rsid w:val="00BA7EEE"/>
    <w:rsid w:val="00BB3D51"/>
    <w:rsid w:val="00BB7B3F"/>
    <w:rsid w:val="00BB7F58"/>
    <w:rsid w:val="00BC057F"/>
    <w:rsid w:val="00BC1411"/>
    <w:rsid w:val="00BC40FE"/>
    <w:rsid w:val="00BC4DEE"/>
    <w:rsid w:val="00BC67C4"/>
    <w:rsid w:val="00BD10E6"/>
    <w:rsid w:val="00BD2A97"/>
    <w:rsid w:val="00BD3A48"/>
    <w:rsid w:val="00BD41CA"/>
    <w:rsid w:val="00BD4A4C"/>
    <w:rsid w:val="00BD4D85"/>
    <w:rsid w:val="00BD5276"/>
    <w:rsid w:val="00BD59E7"/>
    <w:rsid w:val="00BE2BAC"/>
    <w:rsid w:val="00BE3A6F"/>
    <w:rsid w:val="00BE49BB"/>
    <w:rsid w:val="00BE4A99"/>
    <w:rsid w:val="00BE5F5E"/>
    <w:rsid w:val="00BE773D"/>
    <w:rsid w:val="00BE7EB6"/>
    <w:rsid w:val="00BF2586"/>
    <w:rsid w:val="00BF6F71"/>
    <w:rsid w:val="00BF7849"/>
    <w:rsid w:val="00C028DF"/>
    <w:rsid w:val="00C02979"/>
    <w:rsid w:val="00C05163"/>
    <w:rsid w:val="00C06E10"/>
    <w:rsid w:val="00C0714B"/>
    <w:rsid w:val="00C11AFC"/>
    <w:rsid w:val="00C12BB7"/>
    <w:rsid w:val="00C13D36"/>
    <w:rsid w:val="00C13F1B"/>
    <w:rsid w:val="00C1445F"/>
    <w:rsid w:val="00C152B3"/>
    <w:rsid w:val="00C15ADF"/>
    <w:rsid w:val="00C15EC1"/>
    <w:rsid w:val="00C16064"/>
    <w:rsid w:val="00C16283"/>
    <w:rsid w:val="00C163C5"/>
    <w:rsid w:val="00C21326"/>
    <w:rsid w:val="00C21CC1"/>
    <w:rsid w:val="00C27A53"/>
    <w:rsid w:val="00C3289E"/>
    <w:rsid w:val="00C3500D"/>
    <w:rsid w:val="00C40F25"/>
    <w:rsid w:val="00C41EA0"/>
    <w:rsid w:val="00C42266"/>
    <w:rsid w:val="00C43034"/>
    <w:rsid w:val="00C435A2"/>
    <w:rsid w:val="00C44014"/>
    <w:rsid w:val="00C44508"/>
    <w:rsid w:val="00C451E0"/>
    <w:rsid w:val="00C47F31"/>
    <w:rsid w:val="00C50769"/>
    <w:rsid w:val="00C51A06"/>
    <w:rsid w:val="00C57A8C"/>
    <w:rsid w:val="00C61E54"/>
    <w:rsid w:val="00C64A9D"/>
    <w:rsid w:val="00C65F90"/>
    <w:rsid w:val="00C702DD"/>
    <w:rsid w:val="00C706B1"/>
    <w:rsid w:val="00C76473"/>
    <w:rsid w:val="00C770C2"/>
    <w:rsid w:val="00C77852"/>
    <w:rsid w:val="00C804F8"/>
    <w:rsid w:val="00C806BE"/>
    <w:rsid w:val="00C83CE8"/>
    <w:rsid w:val="00C849EC"/>
    <w:rsid w:val="00C85EA4"/>
    <w:rsid w:val="00C865A1"/>
    <w:rsid w:val="00C86BFD"/>
    <w:rsid w:val="00C872E6"/>
    <w:rsid w:val="00C873D4"/>
    <w:rsid w:val="00C910D2"/>
    <w:rsid w:val="00C929BE"/>
    <w:rsid w:val="00C92F9C"/>
    <w:rsid w:val="00C94FEE"/>
    <w:rsid w:val="00C95973"/>
    <w:rsid w:val="00CA07B1"/>
    <w:rsid w:val="00CA229C"/>
    <w:rsid w:val="00CA39E2"/>
    <w:rsid w:val="00CA3CD7"/>
    <w:rsid w:val="00CA3F9F"/>
    <w:rsid w:val="00CA45A7"/>
    <w:rsid w:val="00CA5A1B"/>
    <w:rsid w:val="00CA6BE5"/>
    <w:rsid w:val="00CA7073"/>
    <w:rsid w:val="00CA73D1"/>
    <w:rsid w:val="00CA7645"/>
    <w:rsid w:val="00CB27A3"/>
    <w:rsid w:val="00CB3204"/>
    <w:rsid w:val="00CB39F6"/>
    <w:rsid w:val="00CB4752"/>
    <w:rsid w:val="00CB4E1D"/>
    <w:rsid w:val="00CB51B6"/>
    <w:rsid w:val="00CB76AB"/>
    <w:rsid w:val="00CC17D5"/>
    <w:rsid w:val="00CC18C2"/>
    <w:rsid w:val="00CC1D33"/>
    <w:rsid w:val="00CC2D64"/>
    <w:rsid w:val="00CC5677"/>
    <w:rsid w:val="00CD2B98"/>
    <w:rsid w:val="00CD4612"/>
    <w:rsid w:val="00CE071F"/>
    <w:rsid w:val="00CE32E2"/>
    <w:rsid w:val="00CE5921"/>
    <w:rsid w:val="00CF1E9A"/>
    <w:rsid w:val="00CF4B17"/>
    <w:rsid w:val="00CF5C37"/>
    <w:rsid w:val="00CF62CE"/>
    <w:rsid w:val="00D01DC9"/>
    <w:rsid w:val="00D0201B"/>
    <w:rsid w:val="00D07433"/>
    <w:rsid w:val="00D07D11"/>
    <w:rsid w:val="00D1630D"/>
    <w:rsid w:val="00D20B57"/>
    <w:rsid w:val="00D219E6"/>
    <w:rsid w:val="00D21D99"/>
    <w:rsid w:val="00D24F8C"/>
    <w:rsid w:val="00D25165"/>
    <w:rsid w:val="00D25E85"/>
    <w:rsid w:val="00D26E7F"/>
    <w:rsid w:val="00D27532"/>
    <w:rsid w:val="00D27D58"/>
    <w:rsid w:val="00D3046A"/>
    <w:rsid w:val="00D30C63"/>
    <w:rsid w:val="00D3390F"/>
    <w:rsid w:val="00D36242"/>
    <w:rsid w:val="00D36ADE"/>
    <w:rsid w:val="00D3739D"/>
    <w:rsid w:val="00D37821"/>
    <w:rsid w:val="00D4013C"/>
    <w:rsid w:val="00D42504"/>
    <w:rsid w:val="00D4260C"/>
    <w:rsid w:val="00D435FA"/>
    <w:rsid w:val="00D45429"/>
    <w:rsid w:val="00D46AE1"/>
    <w:rsid w:val="00D46B23"/>
    <w:rsid w:val="00D5099C"/>
    <w:rsid w:val="00D5187E"/>
    <w:rsid w:val="00D53430"/>
    <w:rsid w:val="00D55865"/>
    <w:rsid w:val="00D5586B"/>
    <w:rsid w:val="00D60A9F"/>
    <w:rsid w:val="00D60FE1"/>
    <w:rsid w:val="00D620AE"/>
    <w:rsid w:val="00D6248B"/>
    <w:rsid w:val="00D62C47"/>
    <w:rsid w:val="00D63F04"/>
    <w:rsid w:val="00D67219"/>
    <w:rsid w:val="00D72168"/>
    <w:rsid w:val="00D7436B"/>
    <w:rsid w:val="00D77992"/>
    <w:rsid w:val="00D80C93"/>
    <w:rsid w:val="00D81996"/>
    <w:rsid w:val="00D8487F"/>
    <w:rsid w:val="00D848AF"/>
    <w:rsid w:val="00D86BC6"/>
    <w:rsid w:val="00D91781"/>
    <w:rsid w:val="00D92605"/>
    <w:rsid w:val="00D94C73"/>
    <w:rsid w:val="00D97713"/>
    <w:rsid w:val="00DA2CC4"/>
    <w:rsid w:val="00DA4169"/>
    <w:rsid w:val="00DA52A8"/>
    <w:rsid w:val="00DA69D6"/>
    <w:rsid w:val="00DA769A"/>
    <w:rsid w:val="00DA7AED"/>
    <w:rsid w:val="00DA7DB7"/>
    <w:rsid w:val="00DB0F71"/>
    <w:rsid w:val="00DB42C0"/>
    <w:rsid w:val="00DB5A04"/>
    <w:rsid w:val="00DB6601"/>
    <w:rsid w:val="00DB7D6F"/>
    <w:rsid w:val="00DC085C"/>
    <w:rsid w:val="00DC15B1"/>
    <w:rsid w:val="00DC326E"/>
    <w:rsid w:val="00DC3BC5"/>
    <w:rsid w:val="00DD1A36"/>
    <w:rsid w:val="00DD2459"/>
    <w:rsid w:val="00DD2D08"/>
    <w:rsid w:val="00DD7BA7"/>
    <w:rsid w:val="00DE2016"/>
    <w:rsid w:val="00DE2A47"/>
    <w:rsid w:val="00DE53D2"/>
    <w:rsid w:val="00DF2AE4"/>
    <w:rsid w:val="00E0016A"/>
    <w:rsid w:val="00E00697"/>
    <w:rsid w:val="00E02281"/>
    <w:rsid w:val="00E131F9"/>
    <w:rsid w:val="00E138F2"/>
    <w:rsid w:val="00E15782"/>
    <w:rsid w:val="00E21F46"/>
    <w:rsid w:val="00E2267B"/>
    <w:rsid w:val="00E2364C"/>
    <w:rsid w:val="00E237EE"/>
    <w:rsid w:val="00E2429D"/>
    <w:rsid w:val="00E25081"/>
    <w:rsid w:val="00E255C8"/>
    <w:rsid w:val="00E26C9D"/>
    <w:rsid w:val="00E30161"/>
    <w:rsid w:val="00E32730"/>
    <w:rsid w:val="00E32FB4"/>
    <w:rsid w:val="00E43077"/>
    <w:rsid w:val="00E46649"/>
    <w:rsid w:val="00E56363"/>
    <w:rsid w:val="00E57FEB"/>
    <w:rsid w:val="00E61B4F"/>
    <w:rsid w:val="00E629F6"/>
    <w:rsid w:val="00E62A0C"/>
    <w:rsid w:val="00E653ED"/>
    <w:rsid w:val="00E655E4"/>
    <w:rsid w:val="00E65CF7"/>
    <w:rsid w:val="00E65EC0"/>
    <w:rsid w:val="00E661A9"/>
    <w:rsid w:val="00E6667F"/>
    <w:rsid w:val="00E71734"/>
    <w:rsid w:val="00E71789"/>
    <w:rsid w:val="00E7365E"/>
    <w:rsid w:val="00E73DE6"/>
    <w:rsid w:val="00E7400D"/>
    <w:rsid w:val="00E747F0"/>
    <w:rsid w:val="00E748E6"/>
    <w:rsid w:val="00E7605F"/>
    <w:rsid w:val="00E760BD"/>
    <w:rsid w:val="00E80B04"/>
    <w:rsid w:val="00E81E8F"/>
    <w:rsid w:val="00E831F4"/>
    <w:rsid w:val="00E84C65"/>
    <w:rsid w:val="00E85608"/>
    <w:rsid w:val="00E86235"/>
    <w:rsid w:val="00E86D34"/>
    <w:rsid w:val="00E93C96"/>
    <w:rsid w:val="00E954D1"/>
    <w:rsid w:val="00E96269"/>
    <w:rsid w:val="00E96F4A"/>
    <w:rsid w:val="00EA05BB"/>
    <w:rsid w:val="00EA0BC1"/>
    <w:rsid w:val="00EA10F5"/>
    <w:rsid w:val="00EA2530"/>
    <w:rsid w:val="00EA4788"/>
    <w:rsid w:val="00EA576C"/>
    <w:rsid w:val="00EA6845"/>
    <w:rsid w:val="00EA7A94"/>
    <w:rsid w:val="00EB552A"/>
    <w:rsid w:val="00EB5797"/>
    <w:rsid w:val="00EB57CD"/>
    <w:rsid w:val="00EB7296"/>
    <w:rsid w:val="00EC5458"/>
    <w:rsid w:val="00ED0F8A"/>
    <w:rsid w:val="00ED35F1"/>
    <w:rsid w:val="00ED38FA"/>
    <w:rsid w:val="00ED3995"/>
    <w:rsid w:val="00ED419D"/>
    <w:rsid w:val="00EE3971"/>
    <w:rsid w:val="00EE3A3A"/>
    <w:rsid w:val="00EE645C"/>
    <w:rsid w:val="00EE70EA"/>
    <w:rsid w:val="00EE7C64"/>
    <w:rsid w:val="00EF007C"/>
    <w:rsid w:val="00EF0195"/>
    <w:rsid w:val="00EF1129"/>
    <w:rsid w:val="00EF5554"/>
    <w:rsid w:val="00EF5AE3"/>
    <w:rsid w:val="00F010CA"/>
    <w:rsid w:val="00F01CFC"/>
    <w:rsid w:val="00F039C8"/>
    <w:rsid w:val="00F06022"/>
    <w:rsid w:val="00F10A0A"/>
    <w:rsid w:val="00F17574"/>
    <w:rsid w:val="00F20ED0"/>
    <w:rsid w:val="00F21489"/>
    <w:rsid w:val="00F23D6F"/>
    <w:rsid w:val="00F24BD2"/>
    <w:rsid w:val="00F2604A"/>
    <w:rsid w:val="00F33258"/>
    <w:rsid w:val="00F34FEC"/>
    <w:rsid w:val="00F3534D"/>
    <w:rsid w:val="00F3585C"/>
    <w:rsid w:val="00F37AA7"/>
    <w:rsid w:val="00F46991"/>
    <w:rsid w:val="00F469DB"/>
    <w:rsid w:val="00F50D86"/>
    <w:rsid w:val="00F53287"/>
    <w:rsid w:val="00F54B0F"/>
    <w:rsid w:val="00F5565D"/>
    <w:rsid w:val="00F559C9"/>
    <w:rsid w:val="00F559F9"/>
    <w:rsid w:val="00F60B51"/>
    <w:rsid w:val="00F6107B"/>
    <w:rsid w:val="00F62824"/>
    <w:rsid w:val="00F65848"/>
    <w:rsid w:val="00F7254E"/>
    <w:rsid w:val="00F72DAB"/>
    <w:rsid w:val="00F7326E"/>
    <w:rsid w:val="00F73BCE"/>
    <w:rsid w:val="00F76570"/>
    <w:rsid w:val="00F77615"/>
    <w:rsid w:val="00F8142E"/>
    <w:rsid w:val="00F823DE"/>
    <w:rsid w:val="00F8255F"/>
    <w:rsid w:val="00F84857"/>
    <w:rsid w:val="00F849E0"/>
    <w:rsid w:val="00F855AB"/>
    <w:rsid w:val="00F87BCF"/>
    <w:rsid w:val="00F87E1D"/>
    <w:rsid w:val="00F9168D"/>
    <w:rsid w:val="00F92FF3"/>
    <w:rsid w:val="00F958C7"/>
    <w:rsid w:val="00F9630E"/>
    <w:rsid w:val="00F9781E"/>
    <w:rsid w:val="00F97CC5"/>
    <w:rsid w:val="00F97F32"/>
    <w:rsid w:val="00FA0122"/>
    <w:rsid w:val="00FA1841"/>
    <w:rsid w:val="00FB0A2E"/>
    <w:rsid w:val="00FB17FE"/>
    <w:rsid w:val="00FB258E"/>
    <w:rsid w:val="00FB29AF"/>
    <w:rsid w:val="00FB32FA"/>
    <w:rsid w:val="00FB44FF"/>
    <w:rsid w:val="00FB7A6B"/>
    <w:rsid w:val="00FB7FDB"/>
    <w:rsid w:val="00FB7FDC"/>
    <w:rsid w:val="00FC16C8"/>
    <w:rsid w:val="00FC33DE"/>
    <w:rsid w:val="00FD0D14"/>
    <w:rsid w:val="00FD0E4C"/>
    <w:rsid w:val="00FD1724"/>
    <w:rsid w:val="00FE0430"/>
    <w:rsid w:val="00FE2133"/>
    <w:rsid w:val="00FE3528"/>
    <w:rsid w:val="00FF07AE"/>
    <w:rsid w:val="00FF3BEE"/>
    <w:rsid w:val="00FF7D33"/>
    <w:rsid w:val="0DD2B81C"/>
    <w:rsid w:val="1159B35B"/>
    <w:rsid w:val="156D30BD"/>
    <w:rsid w:val="1E4DE484"/>
    <w:rsid w:val="22083235"/>
    <w:rsid w:val="24E68521"/>
    <w:rsid w:val="263AB1C7"/>
    <w:rsid w:val="299A5D09"/>
    <w:rsid w:val="347CF24A"/>
    <w:rsid w:val="361B1DEA"/>
    <w:rsid w:val="37875C57"/>
    <w:rsid w:val="3A0569BD"/>
    <w:rsid w:val="40ADA328"/>
    <w:rsid w:val="4D9A259C"/>
    <w:rsid w:val="4F2066E0"/>
    <w:rsid w:val="5256BFBC"/>
    <w:rsid w:val="5B773561"/>
    <w:rsid w:val="67484782"/>
    <w:rsid w:val="6C996407"/>
    <w:rsid w:val="7A59C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B90EEA"/>
  <w14:defaultImageDpi w14:val="32767"/>
  <w15:chartTrackingRefBased/>
  <w15:docId w15:val="{C9AA57C0-06F6-45B2-AF4D-C44E5F56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1CE2"/>
    <w:rPr>
      <w:rFonts w:ascii="Times New Roman" w:eastAsia="Times New Roman" w:hAnsi="Times New Roman" w:cs="Times New Roman"/>
      <w:lang w:val="en-IN" w:eastAsia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2F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yperlink2">
    <w:name w:val="Hyperlink2"/>
    <w:basedOn w:val="Listenabsatz"/>
    <w:qFormat/>
    <w:rsid w:val="000E4ABD"/>
    <w:pPr>
      <w:numPr>
        <w:numId w:val="1"/>
      </w:numPr>
      <w:spacing w:after="160" w:line="259" w:lineRule="auto"/>
    </w:pPr>
    <w:rPr>
      <w:b/>
      <w:color w:val="000000" w:themeColor="text1"/>
      <w:sz w:val="28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0E4AB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3F9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03F9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0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20F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0F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5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5D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5D"/>
    <w:rPr>
      <w:rFonts w:ascii="Times New Roman" w:hAnsi="Times New Roman" w:cs="Times New Roman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702D8"/>
  </w:style>
  <w:style w:type="table" w:styleId="Tabellenraster">
    <w:name w:val="Table Grid"/>
    <w:basedOn w:val="NormaleTabelle"/>
    <w:uiPriority w:val="39"/>
    <w:rsid w:val="0077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83CE8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Standard"/>
    <w:link w:val="EndNoteBibliographyTitleZchn"/>
    <w:rsid w:val="005B6F93"/>
    <w:pPr>
      <w:jc w:val="center"/>
    </w:pPr>
    <w:rPr>
      <w:rFonts w:ascii="Calibri" w:hAnsi="Calibri" w:cs="Calibri"/>
      <w:lang w:val="en-US"/>
    </w:rPr>
  </w:style>
  <w:style w:type="character" w:customStyle="1" w:styleId="EndNoteBibliographyTitleZchn">
    <w:name w:val="EndNote Bibliography Title Zchn"/>
    <w:basedOn w:val="ListenabsatzZchn"/>
    <w:link w:val="EndNoteBibliographyTitle"/>
    <w:rsid w:val="005B6F93"/>
    <w:rPr>
      <w:rFonts w:ascii="Calibri" w:hAnsi="Calibri" w:cs="Calibri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D3A8D"/>
    <w:rPr>
      <w:color w:val="954F72" w:themeColor="followedHyperlink"/>
      <w:u w:val="single"/>
    </w:rPr>
  </w:style>
  <w:style w:type="paragraph" w:customStyle="1" w:styleId="EndNoteBibliography">
    <w:name w:val="EndNote Bibliography"/>
    <w:basedOn w:val="Standard"/>
    <w:link w:val="EndNoteBibliographyZchn"/>
    <w:rsid w:val="00F23D6F"/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F23D6F"/>
    <w:rPr>
      <w:rFonts w:ascii="Calibri" w:hAnsi="Calibri" w:cs="Calibri"/>
      <w:lang w:val="en-US"/>
    </w:rPr>
  </w:style>
  <w:style w:type="paragraph" w:styleId="berarbeitung">
    <w:name w:val="Revision"/>
    <w:hidden/>
    <w:uiPriority w:val="99"/>
    <w:semiHidden/>
    <w:rsid w:val="00A054BE"/>
  </w:style>
  <w:style w:type="character" w:styleId="Fett">
    <w:name w:val="Strong"/>
    <w:basedOn w:val="Absatz-Standardschriftart"/>
    <w:uiPriority w:val="22"/>
    <w:qFormat/>
    <w:rsid w:val="00E80B04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54E3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699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4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6991"/>
    <w:rPr>
      <w:lang w:val="en-GB"/>
    </w:rPr>
  </w:style>
  <w:style w:type="character" w:customStyle="1" w:styleId="apple-converted-space">
    <w:name w:val="apple-converted-space"/>
    <w:basedOn w:val="Absatz-Standardschriftart"/>
    <w:rsid w:val="00E57FEB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16AAB"/>
    <w:rPr>
      <w:color w:val="605E5C"/>
      <w:shd w:val="clear" w:color="auto" w:fill="E1DFDD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54E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54E3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7D33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2FB4"/>
    <w:rPr>
      <w:rFonts w:asciiTheme="majorHAnsi" w:eastAsiaTheme="majorEastAsia" w:hAnsiTheme="majorHAnsi" w:cstheme="majorBidi"/>
      <w:color w:val="1F3763" w:themeColor="accent1" w:themeShade="7F"/>
      <w:lang w:val="en-IN" w:eastAsia="en-GB"/>
    </w:rPr>
  </w:style>
  <w:style w:type="paragraph" w:customStyle="1" w:styleId="Default">
    <w:name w:val="Default"/>
    <w:rsid w:val="00827501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styleId="Endnotenzeichen">
    <w:name w:val="endnote reference"/>
    <w:basedOn w:val="Absatz-Standardschriftart"/>
    <w:uiPriority w:val="99"/>
    <w:semiHidden/>
    <w:unhideWhenUsed/>
    <w:rsid w:val="00F97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.mehrwald@tum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rofessors.wi.tum.de/strategy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.tum.de/en/projects/research-data-management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177/1094670514539730" TargetMode="External"/><Relationship Id="rId2" Type="http://schemas.openxmlformats.org/officeDocument/2006/relationships/hyperlink" Target="https://journals.sagepub.com/doi/pdf/10.1177/1461444820912544" TargetMode="External"/><Relationship Id="rId1" Type="http://schemas.openxmlformats.org/officeDocument/2006/relationships/hyperlink" Target="https://dl.gi.de/bitstream/handle/20.500.12116/16650/Beitrag_419_final__a.pdf?sequence=1&amp;isAllowed=y" TargetMode="External"/><Relationship Id="rId5" Type="http://schemas.openxmlformats.org/officeDocument/2006/relationships/hyperlink" Target="https://www.bertelsmann-stiftung.de/fileadmin/files/BSt/Publikationen/GrauePublikationen/Was_die_Deutschen_ueber_Algorithmen_denken.pdf" TargetMode="External"/><Relationship Id="rId4" Type="http://schemas.openxmlformats.org/officeDocument/2006/relationships/hyperlink" Target="https://rockresearch.com/abbreviated-version-tri-2-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9EA4-C6F8-494C-A14B-3C7235E8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669</Words>
  <Characters>23119</Characters>
  <Application>Microsoft Office Word</Application>
  <DocSecurity>0</DocSecurity>
  <Lines>192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wald,  Pascal</dc:creator>
  <cp:keywords/>
  <dc:description/>
  <cp:lastModifiedBy>ge93hud</cp:lastModifiedBy>
  <cp:revision>16</cp:revision>
  <cp:lastPrinted>2020-02-14T13:47:00Z</cp:lastPrinted>
  <dcterms:created xsi:type="dcterms:W3CDTF">2021-12-01T17:30:00Z</dcterms:created>
  <dcterms:modified xsi:type="dcterms:W3CDTF">2022-05-01T23:11:00Z</dcterms:modified>
</cp:coreProperties>
</file>